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7AAB3" w14:textId="77777777" w:rsidR="00102C02" w:rsidRPr="00F439ED" w:rsidRDefault="00102C02" w:rsidP="00102C02">
      <w:pPr>
        <w:keepNext/>
        <w:keepLines/>
        <w:pBdr>
          <w:top w:val="none" w:sz="0" w:space="0" w:color="000000"/>
        </w:pBdr>
        <w:spacing w:after="0" w:line="240" w:lineRule="auto"/>
        <w:ind w:right="-90"/>
        <w:jc w:val="center"/>
        <w:rPr>
          <w:rFonts w:ascii="Calibri" w:eastAsia="Calibri" w:hAnsi="Calibri" w:cs="Calibri"/>
          <w:b/>
          <w:color w:val="0F4E95"/>
          <w:kern w:val="0"/>
          <w:sz w:val="72"/>
          <w:szCs w:val="72"/>
          <w14:ligatures w14:val="none"/>
        </w:rPr>
      </w:pPr>
      <w:bookmarkStart w:id="0" w:name="_Toc171512920"/>
      <w:bookmarkStart w:id="1" w:name="_Toc169513546"/>
      <w:r w:rsidRPr="00F439ED">
        <w:rPr>
          <w:rFonts w:ascii="Calibri" w:eastAsia="Calibri" w:hAnsi="Calibri" w:cs="Calibri"/>
          <w:noProof/>
          <w:color w:val="0F4E95"/>
          <w:kern w:val="0"/>
          <w:sz w:val="34"/>
          <w:szCs w:val="34"/>
          <w14:ligatures w14:val="none"/>
        </w:rPr>
        <mc:AlternateContent>
          <mc:Choice Requires="wps">
            <w:drawing>
              <wp:anchor distT="114300" distB="114300" distL="114300" distR="114300" simplePos="0" relativeHeight="251658241" behindDoc="0" locked="0" layoutInCell="1" hidden="0" allowOverlap="1" wp14:anchorId="03A16F3E" wp14:editId="63355040">
                <wp:simplePos x="0" y="0"/>
                <wp:positionH relativeFrom="page">
                  <wp:posOffset>1066800</wp:posOffset>
                </wp:positionH>
                <wp:positionV relativeFrom="page">
                  <wp:posOffset>1061085</wp:posOffset>
                </wp:positionV>
                <wp:extent cx="5981700" cy="236508"/>
                <wp:effectExtent l="0" t="0" r="0" b="0"/>
                <wp:wrapNone/>
                <wp:docPr id="1366737803" name="Rectangle 1366737803"/>
                <wp:cNvGraphicFramePr/>
                <a:graphic xmlns:a="http://schemas.openxmlformats.org/drawingml/2006/main">
                  <a:graphicData uri="http://schemas.microsoft.com/office/word/2010/wordprocessingShape">
                    <wps:wsp>
                      <wps:cNvSpPr/>
                      <wps:spPr>
                        <a:xfrm>
                          <a:off x="0" y="0"/>
                          <a:ext cx="5981700" cy="236508"/>
                        </a:xfrm>
                        <a:prstGeom prst="rect">
                          <a:avLst/>
                        </a:prstGeom>
                        <a:solidFill>
                          <a:srgbClr val="9FC5E8"/>
                        </a:solidFill>
                        <a:ln w="9525" cap="flat" cmpd="sng">
                          <a:solidFill>
                            <a:srgbClr val="A4C2F4"/>
                          </a:solidFill>
                          <a:prstDash val="solid"/>
                          <a:round/>
                          <a:headEnd type="none" w="sm" len="sm"/>
                          <a:tailEnd type="none" w="sm" len="sm"/>
                        </a:ln>
                      </wps:spPr>
                      <wps:txbx>
                        <w:txbxContent>
                          <w:p w14:paraId="14F0CDFC" w14:textId="77777777" w:rsidR="00102C02" w:rsidRDefault="00102C02" w:rsidP="00102C02">
                            <w:pPr>
                              <w:spacing w:after="0"/>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03A16F3E" id="Rectangle 1366737803" o:spid="_x0000_s1026" style="position:absolute;left:0;text-align:left;margin-left:84pt;margin-top:83.55pt;width:471pt;height:18.6pt;z-index:251658241;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" fillcolor="#9fc5e8" strokecolor="#a4c2f4">
                <v:stroke startarrowwidth="narrow" startarrowlength="short" endarrowwidth="narrow" endarrowlength="short" joinstyle="round"/>
                <v:textbox inset="2.53958mm,2.53958mm,2.53958mm,2.53958mm">
                  <w:txbxContent>
                    <w:p w14:paraId="14F0CDFC" w14:textId="77777777" w:rsidR="00102C02" w:rsidRDefault="00102C02" w:rsidP="00102C02">
                      <w:pPr>
                        <w:spacing w:after="0"/>
                        <w:jc w:val="center"/>
                        <w:textDirection w:val="btLr"/>
                      </w:pPr>
                    </w:p>
                  </w:txbxContent>
                </v:textbox>
                <w10:wrap anchorx="page" anchory="page"/>
              </v:rect>
            </w:pict>
          </mc:Fallback>
        </mc:AlternateContent>
      </w:r>
    </w:p>
    <w:p w14:paraId="0E7C67B1" w14:textId="77777777" w:rsidR="0077314B" w:rsidRPr="00F439ED" w:rsidRDefault="0077314B" w:rsidP="00DE129F">
      <w:pPr>
        <w:keepNext/>
        <w:keepLines/>
        <w:pBdr>
          <w:top w:val="none" w:sz="0" w:space="0" w:color="000000"/>
        </w:pBdr>
        <w:spacing w:after="0" w:line="240" w:lineRule="auto"/>
        <w:ind w:right="-90"/>
        <w:jc w:val="center"/>
        <w:rPr>
          <w:rFonts w:ascii="Calibri" w:eastAsia="Calibri" w:hAnsi="Calibri" w:cs="Calibri"/>
          <w:b/>
          <w:color w:val="0F4E95"/>
          <w:kern w:val="0"/>
          <w:sz w:val="72"/>
          <w:szCs w:val="72"/>
          <w14:ligatures w14:val="none"/>
        </w:rPr>
      </w:pPr>
    </w:p>
    <w:p w14:paraId="13D22B7B" w14:textId="23A1BA7F" w:rsidR="00102C02" w:rsidRPr="00F439ED" w:rsidRDefault="00DE129F" w:rsidP="00DE129F">
      <w:pPr>
        <w:keepNext/>
        <w:keepLines/>
        <w:pBdr>
          <w:top w:val="none" w:sz="0" w:space="0" w:color="000000"/>
        </w:pBdr>
        <w:spacing w:after="0" w:line="240" w:lineRule="auto"/>
        <w:ind w:right="-90"/>
        <w:jc w:val="center"/>
        <w:rPr>
          <w:rFonts w:ascii="Calibri" w:eastAsia="Calibri" w:hAnsi="Calibri" w:cs="Calibri"/>
          <w:b/>
          <w:color w:val="0F4E95"/>
          <w:kern w:val="0"/>
          <w:sz w:val="38"/>
          <w:szCs w:val="38"/>
          <w14:ligatures w14:val="none"/>
        </w:rPr>
      </w:pPr>
      <w:r w:rsidRPr="00F439ED">
        <w:rPr>
          <w:rFonts w:ascii="Calibri" w:eastAsia="Calibri" w:hAnsi="Calibri" w:cs="Calibri"/>
          <w:b/>
          <w:color w:val="0F4E95"/>
          <w:kern w:val="0"/>
          <w:sz w:val="72"/>
          <w:szCs w:val="72"/>
          <w14:ligatures w14:val="none"/>
        </w:rPr>
        <w:t xml:space="preserve">Authorizer Portfolio </w:t>
      </w:r>
      <w:r w:rsidR="00102C02" w:rsidRPr="00F439ED">
        <w:rPr>
          <w:rFonts w:ascii="Calibri" w:eastAsia="Calibri" w:hAnsi="Calibri" w:cs="Calibri"/>
          <w:b/>
          <w:color w:val="0F4E95"/>
          <w:kern w:val="0"/>
          <w:sz w:val="72"/>
          <w:szCs w:val="72"/>
          <w14:ligatures w14:val="none"/>
        </w:rPr>
        <w:t xml:space="preserve">Annual </w:t>
      </w:r>
      <w:bookmarkStart w:id="2" w:name="_heading=h.30j0zll"/>
      <w:bookmarkEnd w:id="2"/>
      <w:r w:rsidR="00102C02" w:rsidRPr="00F439ED">
        <w:rPr>
          <w:rFonts w:ascii="Calibri" w:eastAsia="Calibri" w:hAnsi="Calibri" w:cs="Calibri"/>
          <w:b/>
          <w:color w:val="0F4E95"/>
          <w:kern w:val="0"/>
          <w:sz w:val="72"/>
          <w:szCs w:val="72"/>
          <w14:ligatures w14:val="none"/>
        </w:rPr>
        <w:t>Performance</w:t>
      </w:r>
      <w:r w:rsidR="0008670F" w:rsidRPr="00F439ED">
        <w:rPr>
          <w:rFonts w:ascii="Calibri" w:eastAsia="Calibri" w:hAnsi="Calibri" w:cs="Calibri"/>
          <w:b/>
          <w:color w:val="0F4E95"/>
          <w:kern w:val="0"/>
          <w:sz w:val="72"/>
          <w:szCs w:val="72"/>
          <w14:ligatures w14:val="none"/>
        </w:rPr>
        <w:t xml:space="preserve"> Progress</w:t>
      </w:r>
      <w:r w:rsidR="00102C02" w:rsidRPr="00F439ED">
        <w:rPr>
          <w:rFonts w:ascii="Calibri" w:eastAsia="Calibri" w:hAnsi="Calibri" w:cs="Calibri"/>
          <w:b/>
          <w:color w:val="0F4E95"/>
          <w:kern w:val="0"/>
          <w:sz w:val="72"/>
          <w:szCs w:val="72"/>
          <w14:ligatures w14:val="none"/>
        </w:rPr>
        <w:t xml:space="preserve"> </w:t>
      </w:r>
      <w:r w:rsidR="0008670F" w:rsidRPr="00F439ED">
        <w:rPr>
          <w:rFonts w:ascii="Calibri" w:eastAsia="Calibri" w:hAnsi="Calibri" w:cs="Calibri"/>
          <w:b/>
          <w:color w:val="0F4E95"/>
          <w:kern w:val="0"/>
          <w:sz w:val="72"/>
          <w:szCs w:val="72"/>
          <w14:ligatures w14:val="none"/>
        </w:rPr>
        <w:t>Report</w:t>
      </w:r>
      <w:r w:rsidR="00DB46BB" w:rsidRPr="00F439ED">
        <w:rPr>
          <w:rFonts w:ascii="Calibri" w:eastAsia="Calibri" w:hAnsi="Calibri" w:cs="Calibri"/>
          <w:b/>
          <w:color w:val="0F4E95"/>
          <w:kern w:val="0"/>
          <w:sz w:val="72"/>
          <w:szCs w:val="72"/>
          <w14:ligatures w14:val="none"/>
        </w:rPr>
        <w:t xml:space="preserve"> </w:t>
      </w:r>
    </w:p>
    <w:p w14:paraId="00DAD2B2" w14:textId="77777777" w:rsidR="00102C02" w:rsidRPr="00F439ED" w:rsidRDefault="00102C02" w:rsidP="00102C02">
      <w:pPr>
        <w:keepNext/>
        <w:keepLines/>
        <w:pBdr>
          <w:top w:val="none" w:sz="0" w:space="0" w:color="000000"/>
        </w:pBdr>
        <w:spacing w:after="0" w:line="240" w:lineRule="auto"/>
        <w:ind w:right="-90"/>
        <w:jc w:val="center"/>
        <w:rPr>
          <w:rFonts w:ascii="Calibri" w:eastAsia="Calibri" w:hAnsi="Calibri" w:cs="Calibri"/>
          <w:b/>
          <w:color w:val="0F4E95"/>
          <w:kern w:val="0"/>
          <w:sz w:val="50"/>
          <w:szCs w:val="50"/>
          <w14:ligatures w14:val="none"/>
        </w:rPr>
      </w:pPr>
      <w:bookmarkStart w:id="3" w:name="_heading=h.2et92p0" w:colFirst="0" w:colLast="0"/>
      <w:bookmarkEnd w:id="3"/>
      <w:r w:rsidRPr="00F439ED">
        <w:rPr>
          <w:rFonts w:ascii="Calibri" w:eastAsia="Calibri" w:hAnsi="Calibri" w:cs="Calibri"/>
          <w:b/>
          <w:color w:val="0F4E95"/>
          <w:kern w:val="0"/>
          <w:sz w:val="50"/>
          <w:szCs w:val="50"/>
          <w14:ligatures w14:val="none"/>
        </w:rPr>
        <w:t>[Academic Year]</w:t>
      </w:r>
    </w:p>
    <w:p w14:paraId="09E9069B" w14:textId="77777777" w:rsidR="0077314B" w:rsidRPr="00F439ED" w:rsidRDefault="0077314B" w:rsidP="00102C02">
      <w:pPr>
        <w:spacing w:after="200" w:line="240" w:lineRule="auto"/>
        <w:jc w:val="center"/>
        <w:rPr>
          <w:rFonts w:ascii="Calibri" w:eastAsia="Calibri" w:hAnsi="Calibri" w:cs="Calibri"/>
          <w:b/>
          <w:color w:val="0F4E95"/>
          <w:kern w:val="0"/>
          <w:sz w:val="34"/>
          <w:szCs w:val="34"/>
          <w14:ligatures w14:val="none"/>
        </w:rPr>
      </w:pPr>
      <w:bookmarkStart w:id="4" w:name="_heading=h.gjdgxs"/>
      <w:bookmarkEnd w:id="4"/>
    </w:p>
    <w:p w14:paraId="1A114571" w14:textId="77777777" w:rsidR="0077314B" w:rsidRPr="00F439ED" w:rsidRDefault="0077314B" w:rsidP="00102C02">
      <w:pPr>
        <w:spacing w:after="200" w:line="240" w:lineRule="auto"/>
        <w:jc w:val="center"/>
        <w:rPr>
          <w:rFonts w:ascii="Calibri" w:eastAsia="Calibri" w:hAnsi="Calibri" w:cs="Calibri"/>
          <w:b/>
          <w:color w:val="0F4E95"/>
          <w:kern w:val="0"/>
          <w:sz w:val="34"/>
          <w:szCs w:val="34"/>
          <w14:ligatures w14:val="none"/>
        </w:rPr>
      </w:pPr>
    </w:p>
    <w:p w14:paraId="65D1B54D" w14:textId="4BAF2AFF" w:rsidR="00102C02" w:rsidRPr="00F439ED" w:rsidRDefault="00102C02" w:rsidP="00102C02">
      <w:pPr>
        <w:spacing w:after="200" w:line="240" w:lineRule="auto"/>
        <w:jc w:val="center"/>
        <w:rPr>
          <w:rFonts w:ascii="Calibri" w:eastAsia="Calibri" w:hAnsi="Calibri" w:cs="Calibri"/>
          <w:b/>
          <w:color w:val="0F4E95"/>
          <w:kern w:val="0"/>
          <w:sz w:val="34"/>
          <w:szCs w:val="34"/>
          <w14:ligatures w14:val="none"/>
        </w:rPr>
      </w:pPr>
      <w:r w:rsidRPr="00F439ED">
        <w:rPr>
          <w:rFonts w:ascii="Calibri" w:eastAsia="Calibri" w:hAnsi="Calibri" w:cs="Calibri"/>
          <w:b/>
          <w:noProof/>
          <w:color w:val="0F4E95"/>
          <w:kern w:val="0"/>
          <w:sz w:val="34"/>
          <w:szCs w:val="34"/>
          <w14:ligatures w14:val="none"/>
        </w:rPr>
        <mc:AlternateContent>
          <mc:Choice Requires="wps">
            <w:drawing>
              <wp:anchor distT="114300" distB="114300" distL="114300" distR="114300" simplePos="0" relativeHeight="251658240" behindDoc="0" locked="0" layoutInCell="1" hidden="0" allowOverlap="1" wp14:anchorId="0F547FF8" wp14:editId="37BE02F8">
                <wp:simplePos x="0" y="0"/>
                <wp:positionH relativeFrom="page">
                  <wp:posOffset>1057275</wp:posOffset>
                </wp:positionH>
                <wp:positionV relativeFrom="page">
                  <wp:posOffset>3956685</wp:posOffset>
                </wp:positionV>
                <wp:extent cx="5981700" cy="236508"/>
                <wp:effectExtent l="0" t="0" r="0" b="0"/>
                <wp:wrapNone/>
                <wp:docPr id="20" name="Rectangle 20"/>
                <wp:cNvGraphicFramePr/>
                <a:graphic xmlns:a="http://schemas.openxmlformats.org/drawingml/2006/main">
                  <a:graphicData uri="http://schemas.microsoft.com/office/word/2010/wordprocessingShape">
                    <wps:wsp>
                      <wps:cNvSpPr/>
                      <wps:spPr>
                        <a:xfrm>
                          <a:off x="0" y="0"/>
                          <a:ext cx="5981700" cy="236508"/>
                        </a:xfrm>
                        <a:prstGeom prst="rect">
                          <a:avLst/>
                        </a:prstGeom>
                        <a:solidFill>
                          <a:srgbClr val="9FC5E8"/>
                        </a:solidFill>
                        <a:ln w="9525" cap="flat" cmpd="sng">
                          <a:solidFill>
                            <a:srgbClr val="A4C2F4"/>
                          </a:solidFill>
                          <a:prstDash val="solid"/>
                          <a:round/>
                          <a:headEnd type="none" w="sm" len="sm"/>
                          <a:tailEnd type="none" w="sm" len="sm"/>
                        </a:ln>
                      </wps:spPr>
                      <wps:txbx>
                        <w:txbxContent>
                          <w:p w14:paraId="751AEE5F" w14:textId="77777777" w:rsidR="00102C02" w:rsidRDefault="00102C02" w:rsidP="00102C02">
                            <w:pPr>
                              <w:spacing w:after="0"/>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0F547FF8" id="Rectangle 20" o:spid="_x0000_s1027" style="position:absolute;left:0;text-align:left;margin-left:83.25pt;margin-top:311.55pt;width:471pt;height:18.6pt;z-index:251658240;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" fillcolor="#9fc5e8" strokecolor="#a4c2f4">
                <v:stroke startarrowwidth="narrow" startarrowlength="short" endarrowwidth="narrow" endarrowlength="short" joinstyle="round"/>
                <v:textbox inset="2.53958mm,2.53958mm,2.53958mm,2.53958mm">
                  <w:txbxContent>
                    <w:p w14:paraId="751AEE5F" w14:textId="77777777" w:rsidR="00102C02" w:rsidRDefault="00102C02" w:rsidP="00102C02">
                      <w:pPr>
                        <w:spacing w:after="0"/>
                        <w:jc w:val="center"/>
                        <w:textDirection w:val="btLr"/>
                      </w:pPr>
                    </w:p>
                  </w:txbxContent>
                </v:textbox>
                <w10:wrap anchorx="page" anchory="page"/>
              </v:rect>
            </w:pict>
          </mc:Fallback>
        </mc:AlternateContent>
      </w:r>
    </w:p>
    <w:p w14:paraId="65E7644F" w14:textId="77777777" w:rsidR="00102C02" w:rsidRPr="00F439ED" w:rsidRDefault="00102C02" w:rsidP="00102C02">
      <w:pPr>
        <w:spacing w:before="240" w:after="0" w:line="240" w:lineRule="auto"/>
        <w:jc w:val="center"/>
        <w:rPr>
          <w:rFonts w:ascii="Calibri" w:eastAsia="Calibri" w:hAnsi="Calibri" w:cs="Calibri"/>
          <w:b/>
          <w:color w:val="0F4E95"/>
          <w:kern w:val="0"/>
          <w:sz w:val="36"/>
          <w:szCs w:val="36"/>
          <w14:ligatures w14:val="none"/>
        </w:rPr>
      </w:pPr>
      <w:r w:rsidRPr="00F439ED">
        <w:rPr>
          <w:rFonts w:ascii="Calibri" w:eastAsia="Calibri" w:hAnsi="Calibri" w:cs="Calibri"/>
          <w:b/>
          <w:noProof/>
          <w:color w:val="0F4E95"/>
          <w:kern w:val="0"/>
          <w:sz w:val="36"/>
          <w:szCs w:val="36"/>
          <w14:ligatures w14:val="none"/>
        </w:rPr>
        <w:t>[Authorizer Logo]</w:t>
      </w:r>
    </w:p>
    <w:p w14:paraId="5AF4ACA0" w14:textId="77777777" w:rsidR="00DE129F" w:rsidRPr="00F439ED" w:rsidRDefault="00DE129F" w:rsidP="00102C02">
      <w:pPr>
        <w:spacing w:after="0" w:line="240" w:lineRule="auto"/>
        <w:jc w:val="center"/>
        <w:rPr>
          <w:rFonts w:ascii="Calibri" w:eastAsia="Calibri" w:hAnsi="Calibri" w:cs="Calibri"/>
          <w:b/>
          <w:kern w:val="0"/>
          <w:sz w:val="30"/>
          <w:szCs w:val="30"/>
          <w14:ligatures w14:val="none"/>
        </w:rPr>
      </w:pPr>
    </w:p>
    <w:p w14:paraId="790028BA" w14:textId="69ED9832" w:rsidR="00102C02" w:rsidRPr="00F439ED" w:rsidRDefault="00102C02" w:rsidP="00102C02">
      <w:pPr>
        <w:spacing w:after="0" w:line="240" w:lineRule="auto"/>
        <w:jc w:val="center"/>
        <w:rPr>
          <w:rFonts w:ascii="Calibri" w:eastAsia="Calibri" w:hAnsi="Calibri" w:cs="Calibri"/>
          <w:b/>
          <w:kern w:val="0"/>
          <w:sz w:val="30"/>
          <w:szCs w:val="30"/>
          <w14:ligatures w14:val="none"/>
        </w:rPr>
      </w:pPr>
      <w:r w:rsidRPr="00F439ED">
        <w:rPr>
          <w:rFonts w:ascii="Calibri" w:eastAsia="Calibri" w:hAnsi="Calibri" w:cs="Calibri"/>
          <w:b/>
          <w:kern w:val="0"/>
          <w:sz w:val="30"/>
          <w:szCs w:val="30"/>
          <w14:ligatures w14:val="none"/>
        </w:rPr>
        <w:t>Board Of Education</w:t>
      </w:r>
    </w:p>
    <w:p w14:paraId="16275558" w14:textId="77777777" w:rsidR="00102C02" w:rsidRPr="00F439ED" w:rsidRDefault="00102C02" w:rsidP="00102C02">
      <w:pPr>
        <w:spacing w:after="0" w:line="240" w:lineRule="auto"/>
        <w:jc w:val="center"/>
        <w:rPr>
          <w:rFonts w:ascii="Calibri" w:eastAsia="Calibri" w:hAnsi="Calibri" w:cs="Calibri"/>
          <w:kern w:val="0"/>
          <w:sz w:val="24"/>
          <w:szCs w:val="24"/>
          <w14:ligatures w14:val="none"/>
        </w:rPr>
      </w:pPr>
      <w:r w:rsidRPr="00F439ED">
        <w:rPr>
          <w:rFonts w:ascii="Calibri" w:eastAsia="Calibri" w:hAnsi="Calibri" w:cs="Calibri"/>
          <w:kern w:val="0"/>
          <w:sz w:val="24"/>
          <w:szCs w:val="24"/>
          <w14:ligatures w14:val="none"/>
        </w:rPr>
        <w:t>[Name, Position]</w:t>
      </w:r>
    </w:p>
    <w:p w14:paraId="7E01C87D" w14:textId="77777777" w:rsidR="00102C02" w:rsidRPr="00F439ED" w:rsidRDefault="00102C02" w:rsidP="00102C02">
      <w:pPr>
        <w:spacing w:after="0" w:line="240" w:lineRule="auto"/>
        <w:jc w:val="center"/>
        <w:rPr>
          <w:rFonts w:ascii="Calibri" w:eastAsia="Calibri" w:hAnsi="Calibri" w:cs="Calibri"/>
          <w:kern w:val="0"/>
          <w:sz w:val="24"/>
          <w:szCs w:val="24"/>
          <w14:ligatures w14:val="none"/>
        </w:rPr>
      </w:pPr>
      <w:r w:rsidRPr="00F439ED">
        <w:rPr>
          <w:rFonts w:ascii="Calibri" w:eastAsia="Calibri" w:hAnsi="Calibri" w:cs="Calibri"/>
          <w:kern w:val="0"/>
          <w:sz w:val="24"/>
          <w:szCs w:val="24"/>
          <w14:ligatures w14:val="none"/>
        </w:rPr>
        <w:t>[Name, Position]</w:t>
      </w:r>
    </w:p>
    <w:p w14:paraId="2575541B" w14:textId="77777777" w:rsidR="00102C02" w:rsidRPr="00F439ED" w:rsidRDefault="00102C02" w:rsidP="00102C02">
      <w:pPr>
        <w:spacing w:after="0" w:line="240" w:lineRule="auto"/>
        <w:jc w:val="center"/>
        <w:rPr>
          <w:rFonts w:ascii="Calibri" w:eastAsia="Calibri" w:hAnsi="Calibri" w:cs="Calibri"/>
          <w:kern w:val="0"/>
          <w:sz w:val="24"/>
          <w:szCs w:val="24"/>
          <w14:ligatures w14:val="none"/>
        </w:rPr>
      </w:pPr>
      <w:r w:rsidRPr="00F439ED">
        <w:rPr>
          <w:rFonts w:ascii="Calibri" w:eastAsia="Calibri" w:hAnsi="Calibri" w:cs="Calibri"/>
          <w:kern w:val="0"/>
          <w:sz w:val="24"/>
          <w:szCs w:val="24"/>
          <w14:ligatures w14:val="none"/>
        </w:rPr>
        <w:t>[Name, Position]</w:t>
      </w:r>
    </w:p>
    <w:p w14:paraId="21284A7B" w14:textId="77777777" w:rsidR="00102C02" w:rsidRPr="00F439ED" w:rsidRDefault="00102C02" w:rsidP="00102C02">
      <w:pPr>
        <w:spacing w:after="0" w:line="240" w:lineRule="auto"/>
        <w:jc w:val="center"/>
        <w:rPr>
          <w:rFonts w:ascii="Calibri" w:eastAsia="Calibri" w:hAnsi="Calibri" w:cs="Calibri"/>
          <w:kern w:val="0"/>
          <w:sz w:val="24"/>
          <w:szCs w:val="24"/>
          <w14:ligatures w14:val="none"/>
        </w:rPr>
      </w:pPr>
      <w:r w:rsidRPr="00F439ED">
        <w:rPr>
          <w:rFonts w:ascii="Calibri" w:eastAsia="Calibri" w:hAnsi="Calibri" w:cs="Calibri"/>
          <w:kern w:val="0"/>
          <w:sz w:val="24"/>
          <w:szCs w:val="24"/>
          <w14:ligatures w14:val="none"/>
        </w:rPr>
        <w:t>[Name, Position]</w:t>
      </w:r>
    </w:p>
    <w:p w14:paraId="21BE0CC7" w14:textId="77777777" w:rsidR="00102C02" w:rsidRPr="00F439ED" w:rsidRDefault="00102C02" w:rsidP="00102C02">
      <w:pPr>
        <w:spacing w:after="0" w:line="240" w:lineRule="auto"/>
        <w:jc w:val="center"/>
        <w:rPr>
          <w:rFonts w:ascii="Calibri" w:eastAsia="Calibri" w:hAnsi="Calibri" w:cs="Calibri"/>
          <w:b/>
          <w:bCs/>
          <w:kern w:val="0"/>
          <w:sz w:val="28"/>
          <w:szCs w:val="28"/>
          <w14:ligatures w14:val="none"/>
        </w:rPr>
      </w:pPr>
    </w:p>
    <w:p w14:paraId="12FCFBB2" w14:textId="77777777" w:rsidR="00102C02" w:rsidRPr="00F439ED" w:rsidRDefault="00102C02" w:rsidP="00102C02">
      <w:pPr>
        <w:spacing w:after="0" w:line="240" w:lineRule="auto"/>
        <w:jc w:val="center"/>
        <w:rPr>
          <w:rFonts w:ascii="Calibri" w:eastAsia="Calibri" w:hAnsi="Calibri" w:cs="Calibri"/>
          <w:kern w:val="0"/>
          <w:sz w:val="28"/>
          <w:szCs w:val="28"/>
          <w14:ligatures w14:val="none"/>
        </w:rPr>
      </w:pPr>
      <w:r w:rsidRPr="00F439ED">
        <w:rPr>
          <w:rFonts w:ascii="Calibri" w:eastAsia="Calibri" w:hAnsi="Calibri" w:cs="Calibri"/>
          <w:b/>
          <w:bCs/>
          <w:kern w:val="0"/>
          <w:sz w:val="28"/>
          <w:szCs w:val="28"/>
          <w14:ligatures w14:val="none"/>
        </w:rPr>
        <w:t>District Administration</w:t>
      </w:r>
    </w:p>
    <w:p w14:paraId="0E50A77F" w14:textId="77777777" w:rsidR="00102C02" w:rsidRPr="00F439ED" w:rsidRDefault="00102C02" w:rsidP="00102C02">
      <w:pPr>
        <w:spacing w:after="0" w:line="240" w:lineRule="auto"/>
        <w:jc w:val="center"/>
        <w:rPr>
          <w:rFonts w:ascii="Calibri" w:eastAsia="Calibri" w:hAnsi="Calibri" w:cs="Calibri"/>
          <w:kern w:val="0"/>
          <w:sz w:val="24"/>
          <w:szCs w:val="24"/>
          <w14:ligatures w14:val="none"/>
        </w:rPr>
      </w:pPr>
      <w:r w:rsidRPr="00F439ED">
        <w:rPr>
          <w:rFonts w:ascii="Calibri" w:eastAsia="Calibri" w:hAnsi="Calibri" w:cs="Calibri"/>
          <w:kern w:val="0"/>
          <w:sz w:val="24"/>
          <w:szCs w:val="24"/>
          <w14:ligatures w14:val="none"/>
        </w:rPr>
        <w:t>[Name, Position]</w:t>
      </w:r>
    </w:p>
    <w:p w14:paraId="47365FB8" w14:textId="77777777" w:rsidR="00102C02" w:rsidRPr="00F439ED" w:rsidRDefault="00102C02" w:rsidP="00102C02">
      <w:pPr>
        <w:spacing w:after="0" w:line="240" w:lineRule="auto"/>
        <w:jc w:val="center"/>
        <w:rPr>
          <w:rFonts w:ascii="Calibri" w:eastAsia="Calibri" w:hAnsi="Calibri" w:cs="Calibri"/>
          <w:kern w:val="0"/>
          <w:sz w:val="24"/>
          <w:szCs w:val="24"/>
          <w14:ligatures w14:val="none"/>
        </w:rPr>
      </w:pPr>
      <w:r w:rsidRPr="00F439ED">
        <w:rPr>
          <w:rFonts w:ascii="Calibri" w:eastAsia="Calibri" w:hAnsi="Calibri" w:cs="Calibri"/>
          <w:kern w:val="0"/>
          <w:sz w:val="24"/>
          <w:szCs w:val="24"/>
          <w14:ligatures w14:val="none"/>
        </w:rPr>
        <w:t>[Name, Position]</w:t>
      </w:r>
    </w:p>
    <w:p w14:paraId="0C02F29C" w14:textId="77777777" w:rsidR="00102C02" w:rsidRPr="00F439ED" w:rsidRDefault="00102C02" w:rsidP="00102C02">
      <w:pPr>
        <w:spacing w:after="0"/>
        <w:jc w:val="center"/>
        <w:rPr>
          <w:rFonts w:ascii="Calibri" w:eastAsia="Calibri" w:hAnsi="Calibri" w:cs="Calibri"/>
          <w:b/>
          <w:bCs/>
          <w:kern w:val="0"/>
          <w:sz w:val="24"/>
          <w:szCs w:val="24"/>
          <w14:ligatures w14:val="none"/>
        </w:rPr>
      </w:pPr>
    </w:p>
    <w:p w14:paraId="6821F933" w14:textId="77777777" w:rsidR="00102C02" w:rsidRPr="00F439ED" w:rsidRDefault="00102C02" w:rsidP="00102C02">
      <w:pPr>
        <w:spacing w:after="0"/>
        <w:jc w:val="center"/>
        <w:rPr>
          <w:rFonts w:ascii="Calibri" w:eastAsia="Calibri" w:hAnsi="Calibri" w:cs="Calibri"/>
          <w:b/>
          <w:bCs/>
          <w:kern w:val="0"/>
          <w:sz w:val="28"/>
          <w:szCs w:val="28"/>
          <w14:ligatures w14:val="none"/>
        </w:rPr>
      </w:pPr>
      <w:r w:rsidRPr="00F439ED">
        <w:rPr>
          <w:rFonts w:ascii="Calibri" w:eastAsia="Calibri" w:hAnsi="Calibri" w:cs="Calibri"/>
          <w:b/>
          <w:bCs/>
          <w:kern w:val="0"/>
          <w:sz w:val="28"/>
          <w:szCs w:val="28"/>
          <w14:ligatures w14:val="none"/>
        </w:rPr>
        <w:t>Prepared By</w:t>
      </w:r>
    </w:p>
    <w:p w14:paraId="7A621202" w14:textId="77777777" w:rsidR="00102C02" w:rsidRPr="00F439ED" w:rsidRDefault="00102C02" w:rsidP="00102C02">
      <w:pPr>
        <w:spacing w:after="0" w:line="240" w:lineRule="auto"/>
        <w:jc w:val="center"/>
        <w:rPr>
          <w:rFonts w:ascii="Calibri" w:eastAsia="Calibri" w:hAnsi="Calibri" w:cs="Calibri"/>
          <w:kern w:val="0"/>
          <w:sz w:val="24"/>
          <w:szCs w:val="24"/>
          <w14:ligatures w14:val="none"/>
        </w:rPr>
      </w:pPr>
      <w:r w:rsidRPr="00F439ED">
        <w:rPr>
          <w:rFonts w:ascii="Calibri" w:eastAsia="Calibri" w:hAnsi="Calibri" w:cs="Calibri"/>
          <w:kern w:val="0"/>
          <w:sz w:val="24"/>
          <w:szCs w:val="24"/>
          <w14:ligatures w14:val="none"/>
        </w:rPr>
        <w:t>[Name, Position]</w:t>
      </w:r>
    </w:p>
    <w:p w14:paraId="1F59D9EE" w14:textId="77777777" w:rsidR="00102C02" w:rsidRPr="00F439ED" w:rsidRDefault="00102C02" w:rsidP="00102C02">
      <w:pPr>
        <w:spacing w:after="0" w:line="240" w:lineRule="auto"/>
        <w:jc w:val="center"/>
        <w:rPr>
          <w:rFonts w:ascii="Calibri" w:eastAsia="Calibri" w:hAnsi="Calibri" w:cs="Calibri"/>
          <w:kern w:val="0"/>
          <w:sz w:val="24"/>
          <w:szCs w:val="24"/>
          <w14:ligatures w14:val="none"/>
        </w:rPr>
      </w:pPr>
    </w:p>
    <w:p w14:paraId="550A3509" w14:textId="77777777" w:rsidR="00102C02" w:rsidRPr="00F439ED" w:rsidRDefault="00102C02" w:rsidP="00102C02">
      <w:pPr>
        <w:spacing w:after="200" w:line="240" w:lineRule="auto"/>
        <w:rPr>
          <w:rFonts w:ascii="Calibri" w:eastAsia="Calibri" w:hAnsi="Calibri" w:cs="Calibri"/>
          <w:kern w:val="0"/>
          <w:sz w:val="24"/>
          <w:szCs w:val="24"/>
          <w14:ligatures w14:val="none"/>
        </w:rPr>
      </w:pPr>
      <w:r w:rsidRPr="00F439ED">
        <w:rPr>
          <w:rFonts w:ascii="Calibri" w:eastAsia="Calibri" w:hAnsi="Calibri" w:cs="Calibri"/>
          <w:kern w:val="0"/>
          <w:sz w:val="24"/>
          <w:szCs w:val="24"/>
          <w14:ligatures w14:val="none"/>
        </w:rPr>
        <w:br w:type="page"/>
      </w:r>
    </w:p>
    <w:bookmarkStart w:id="5" w:name="_Toc171512919" w:displacedByCustomXml="next"/>
    <w:bookmarkStart w:id="6" w:name="_Toc169513545" w:displacedByCustomXml="next"/>
    <w:sdt>
      <w:sdtPr>
        <w:rPr>
          <w:rFonts w:ascii="Calibri" w:eastAsiaTheme="minorEastAsia" w:hAnsi="Calibri" w:cs="Calibri"/>
          <w:color w:val="auto"/>
          <w:kern w:val="2"/>
          <w:sz w:val="22"/>
          <w:szCs w:val="22"/>
          <w14:ligatures w14:val="standardContextual"/>
        </w:rPr>
        <w:id w:val="1052812024"/>
        <w:docPartObj>
          <w:docPartGallery w:val="Table of Contents"/>
          <w:docPartUnique/>
        </w:docPartObj>
      </w:sdtPr>
      <w:sdtEndPr>
        <w:rPr>
          <w:b/>
          <w:bCs/>
          <w:noProof/>
        </w:rPr>
      </w:sdtEndPr>
      <w:sdtContent>
        <w:p w14:paraId="4A32C58A" w14:textId="1076246F" w:rsidR="00201A5E" w:rsidRPr="00F439ED" w:rsidRDefault="00201A5E">
          <w:pPr>
            <w:pStyle w:val="TOCHeading"/>
            <w:rPr>
              <w:rFonts w:ascii="Calibri" w:hAnsi="Calibri" w:cs="Calibri"/>
            </w:rPr>
          </w:pPr>
          <w:r w:rsidRPr="00F439ED">
            <w:rPr>
              <w:rFonts w:ascii="Calibri" w:hAnsi="Calibri" w:cs="Calibri"/>
            </w:rPr>
            <w:t>Table of Contents</w:t>
          </w:r>
        </w:p>
        <w:p w14:paraId="641559FE" w14:textId="26B1C8A1" w:rsidR="0085725A" w:rsidRDefault="00201A5E">
          <w:pPr>
            <w:pStyle w:val="TOC1"/>
            <w:rPr>
              <w:rFonts w:eastAsiaTheme="minorEastAsia"/>
              <w:noProof/>
              <w:sz w:val="24"/>
              <w:szCs w:val="24"/>
            </w:rPr>
          </w:pPr>
          <w:r w:rsidRPr="00F439ED">
            <w:rPr>
              <w:rFonts w:ascii="Calibri" w:hAnsi="Calibri" w:cs="Calibri"/>
            </w:rPr>
            <w:fldChar w:fldCharType="begin"/>
          </w:r>
          <w:r w:rsidRPr="00F439ED">
            <w:rPr>
              <w:rFonts w:ascii="Calibri" w:hAnsi="Calibri" w:cs="Calibri"/>
            </w:rPr>
            <w:instrText xml:space="preserve"> TOC \o "1-3" \h \z \u </w:instrText>
          </w:r>
          <w:r w:rsidRPr="00F439ED">
            <w:rPr>
              <w:rFonts w:ascii="Calibri" w:hAnsi="Calibri" w:cs="Calibri"/>
            </w:rPr>
            <w:fldChar w:fldCharType="separate"/>
          </w:r>
          <w:hyperlink w:anchor="_Toc231831624" w:history="1">
            <w:r w:rsidR="0085725A" w:rsidRPr="006D3F8E">
              <w:rPr>
                <w:rStyle w:val="Hyperlink"/>
                <w:rFonts w:ascii="Calibri" w:hAnsi="Calibri" w:cs="Calibri"/>
                <w:noProof/>
              </w:rPr>
              <w:t>AUTHORIZING OVERVIEW</w:t>
            </w:r>
            <w:r w:rsidR="0085725A">
              <w:rPr>
                <w:noProof/>
                <w:webHidden/>
              </w:rPr>
              <w:tab/>
            </w:r>
            <w:r w:rsidR="0085725A">
              <w:rPr>
                <w:noProof/>
                <w:webHidden/>
              </w:rPr>
              <w:fldChar w:fldCharType="begin"/>
            </w:r>
            <w:r w:rsidR="0085725A">
              <w:rPr>
                <w:noProof/>
                <w:webHidden/>
              </w:rPr>
              <w:instrText xml:space="preserve"> PAGEREF _Toc231831624 \h </w:instrText>
            </w:r>
            <w:r w:rsidR="0085725A">
              <w:rPr>
                <w:noProof/>
                <w:webHidden/>
              </w:rPr>
            </w:r>
            <w:r w:rsidR="0085725A">
              <w:rPr>
                <w:noProof/>
                <w:webHidden/>
              </w:rPr>
              <w:fldChar w:fldCharType="separate"/>
            </w:r>
            <w:r w:rsidR="0085725A">
              <w:rPr>
                <w:noProof/>
                <w:webHidden/>
              </w:rPr>
              <w:t>3</w:t>
            </w:r>
            <w:r w:rsidR="0085725A">
              <w:rPr>
                <w:noProof/>
                <w:webHidden/>
              </w:rPr>
              <w:fldChar w:fldCharType="end"/>
            </w:r>
          </w:hyperlink>
        </w:p>
        <w:p w14:paraId="222A61F5" w14:textId="4A3F1799" w:rsidR="0085725A" w:rsidRDefault="0085725A">
          <w:pPr>
            <w:pStyle w:val="TOC1"/>
            <w:rPr>
              <w:rFonts w:eastAsiaTheme="minorEastAsia"/>
              <w:noProof/>
              <w:sz w:val="24"/>
              <w:szCs w:val="24"/>
            </w:rPr>
          </w:pPr>
          <w:hyperlink w:anchor="_Toc231831625" w:history="1">
            <w:r w:rsidRPr="006D3F8E">
              <w:rPr>
                <w:rStyle w:val="Hyperlink"/>
                <w:rFonts w:ascii="Calibri" w:hAnsi="Calibri" w:cs="Calibri"/>
                <w:noProof/>
              </w:rPr>
              <w:t>EXECUTIVE SUMMARY</w:t>
            </w:r>
            <w:r>
              <w:rPr>
                <w:noProof/>
                <w:webHidden/>
              </w:rPr>
              <w:tab/>
            </w:r>
            <w:r>
              <w:rPr>
                <w:noProof/>
                <w:webHidden/>
              </w:rPr>
              <w:fldChar w:fldCharType="begin"/>
            </w:r>
            <w:r>
              <w:rPr>
                <w:noProof/>
                <w:webHidden/>
              </w:rPr>
              <w:instrText xml:space="preserve"> PAGEREF _Toc231831625 \h </w:instrText>
            </w:r>
            <w:r>
              <w:rPr>
                <w:noProof/>
                <w:webHidden/>
              </w:rPr>
            </w:r>
            <w:r>
              <w:rPr>
                <w:noProof/>
                <w:webHidden/>
              </w:rPr>
              <w:fldChar w:fldCharType="separate"/>
            </w:r>
            <w:r>
              <w:rPr>
                <w:noProof/>
                <w:webHidden/>
              </w:rPr>
              <w:t>3</w:t>
            </w:r>
            <w:r>
              <w:rPr>
                <w:noProof/>
                <w:webHidden/>
              </w:rPr>
              <w:fldChar w:fldCharType="end"/>
            </w:r>
          </w:hyperlink>
        </w:p>
        <w:p w14:paraId="4EFCB112" w14:textId="5132A37F" w:rsidR="0085725A" w:rsidRDefault="0085725A">
          <w:pPr>
            <w:pStyle w:val="TOC1"/>
            <w:rPr>
              <w:rFonts w:eastAsiaTheme="minorEastAsia"/>
              <w:noProof/>
              <w:sz w:val="24"/>
              <w:szCs w:val="24"/>
            </w:rPr>
          </w:pPr>
          <w:hyperlink w:anchor="_Toc231831626" w:history="1">
            <w:r w:rsidRPr="006D3F8E">
              <w:rPr>
                <w:rStyle w:val="Hyperlink"/>
                <w:rFonts w:ascii="Calibri" w:hAnsi="Calibri" w:cs="Calibri"/>
                <w:noProof/>
              </w:rPr>
              <w:t>PERFORMANCE SNAPSHOT</w:t>
            </w:r>
            <w:r>
              <w:rPr>
                <w:noProof/>
                <w:webHidden/>
              </w:rPr>
              <w:tab/>
            </w:r>
            <w:r>
              <w:rPr>
                <w:noProof/>
                <w:webHidden/>
              </w:rPr>
              <w:fldChar w:fldCharType="begin"/>
            </w:r>
            <w:r>
              <w:rPr>
                <w:noProof/>
                <w:webHidden/>
              </w:rPr>
              <w:instrText xml:space="preserve"> PAGEREF _Toc231831626 \h </w:instrText>
            </w:r>
            <w:r>
              <w:rPr>
                <w:noProof/>
                <w:webHidden/>
              </w:rPr>
            </w:r>
            <w:r>
              <w:rPr>
                <w:noProof/>
                <w:webHidden/>
              </w:rPr>
              <w:fldChar w:fldCharType="separate"/>
            </w:r>
            <w:r>
              <w:rPr>
                <w:noProof/>
                <w:webHidden/>
              </w:rPr>
              <w:t>5</w:t>
            </w:r>
            <w:r>
              <w:rPr>
                <w:noProof/>
                <w:webHidden/>
              </w:rPr>
              <w:fldChar w:fldCharType="end"/>
            </w:r>
          </w:hyperlink>
        </w:p>
        <w:p w14:paraId="4F21DACD" w14:textId="746ADC47" w:rsidR="0085725A" w:rsidRDefault="0085725A">
          <w:pPr>
            <w:pStyle w:val="TOC1"/>
            <w:rPr>
              <w:rFonts w:eastAsiaTheme="minorEastAsia"/>
              <w:noProof/>
              <w:sz w:val="24"/>
              <w:szCs w:val="24"/>
            </w:rPr>
          </w:pPr>
          <w:hyperlink w:anchor="_Toc231831627" w:history="1">
            <w:r w:rsidRPr="006D3F8E">
              <w:rPr>
                <w:rStyle w:val="Hyperlink"/>
                <w:rFonts w:ascii="Calibri" w:hAnsi="Calibri" w:cs="Calibri"/>
                <w:noProof/>
              </w:rPr>
              <w:t>CLOSING COMMENTS</w:t>
            </w:r>
            <w:r>
              <w:rPr>
                <w:noProof/>
                <w:webHidden/>
              </w:rPr>
              <w:tab/>
            </w:r>
            <w:r>
              <w:rPr>
                <w:noProof/>
                <w:webHidden/>
              </w:rPr>
              <w:fldChar w:fldCharType="begin"/>
            </w:r>
            <w:r>
              <w:rPr>
                <w:noProof/>
                <w:webHidden/>
              </w:rPr>
              <w:instrText xml:space="preserve"> PAGEREF _Toc231831627 \h </w:instrText>
            </w:r>
            <w:r>
              <w:rPr>
                <w:noProof/>
                <w:webHidden/>
              </w:rPr>
            </w:r>
            <w:r>
              <w:rPr>
                <w:noProof/>
                <w:webHidden/>
              </w:rPr>
              <w:fldChar w:fldCharType="separate"/>
            </w:r>
            <w:r>
              <w:rPr>
                <w:noProof/>
                <w:webHidden/>
              </w:rPr>
              <w:t>7</w:t>
            </w:r>
            <w:r>
              <w:rPr>
                <w:noProof/>
                <w:webHidden/>
              </w:rPr>
              <w:fldChar w:fldCharType="end"/>
            </w:r>
          </w:hyperlink>
        </w:p>
        <w:p w14:paraId="18D10E2F" w14:textId="60D3CD74" w:rsidR="00201A5E" w:rsidRPr="00F439ED" w:rsidRDefault="00201A5E">
          <w:pPr>
            <w:rPr>
              <w:rFonts w:ascii="Calibri" w:hAnsi="Calibri" w:cs="Calibri"/>
            </w:rPr>
          </w:pPr>
          <w:r w:rsidRPr="00F439ED">
            <w:rPr>
              <w:rFonts w:ascii="Calibri" w:hAnsi="Calibri" w:cs="Calibri"/>
              <w:b/>
              <w:bCs/>
              <w:noProof/>
            </w:rPr>
            <w:fldChar w:fldCharType="end"/>
          </w:r>
        </w:p>
      </w:sdtContent>
    </w:sdt>
    <w:p w14:paraId="37CCFD0C" w14:textId="77777777" w:rsidR="00DE129F" w:rsidRPr="00F439ED" w:rsidRDefault="00DE129F">
      <w:pPr>
        <w:rPr>
          <w:rFonts w:ascii="Calibri" w:eastAsiaTheme="majorEastAsia" w:hAnsi="Calibri" w:cs="Calibri"/>
          <w:color w:val="0F4761" w:themeColor="accent1" w:themeShade="BF"/>
          <w:sz w:val="32"/>
          <w:szCs w:val="32"/>
        </w:rPr>
      </w:pPr>
      <w:r w:rsidRPr="00F439ED">
        <w:rPr>
          <w:rFonts w:ascii="Calibri" w:hAnsi="Calibri" w:cs="Calibri"/>
          <w:sz w:val="32"/>
          <w:szCs w:val="32"/>
        </w:rPr>
        <w:br w:type="page"/>
      </w:r>
    </w:p>
    <w:p w14:paraId="3DEBB02F" w14:textId="4BE553CF" w:rsidR="002D7D86" w:rsidRPr="00F439ED" w:rsidRDefault="002D7D86" w:rsidP="00BB3ADE">
      <w:pPr>
        <w:pStyle w:val="Heading1"/>
        <w:spacing w:before="0"/>
        <w:rPr>
          <w:rFonts w:ascii="Calibri" w:hAnsi="Calibri" w:cs="Calibri"/>
          <w:color w:val="auto"/>
        </w:rPr>
      </w:pPr>
      <w:bookmarkStart w:id="7" w:name="_Toc231831624"/>
      <w:r w:rsidRPr="00F439ED">
        <w:rPr>
          <w:rFonts w:ascii="Calibri" w:hAnsi="Calibri" w:cs="Calibri"/>
          <w:sz w:val="32"/>
          <w:szCs w:val="32"/>
        </w:rPr>
        <w:t>AUTHORIZING OVERVIEW</w:t>
      </w:r>
      <w:bookmarkEnd w:id="6"/>
      <w:bookmarkEnd w:id="5"/>
      <w:bookmarkEnd w:id="7"/>
    </w:p>
    <w:p w14:paraId="4A9EF0B0" w14:textId="77777777" w:rsidR="00F439ED" w:rsidRPr="00F439ED" w:rsidRDefault="00F439ED" w:rsidP="00F439ED">
      <w:pPr>
        <w:pBdr>
          <w:top w:val="none" w:sz="0" w:space="0" w:color="000000"/>
        </w:pBdr>
        <w:spacing w:after="0"/>
        <w:jc w:val="both"/>
        <w:rPr>
          <w:rFonts w:ascii="Calibri" w:hAnsi="Calibri" w:cs="Calibri"/>
          <w:color w:val="3E535F"/>
        </w:rPr>
      </w:pPr>
      <w:r w:rsidRPr="00F439ED">
        <w:rPr>
          <w:rFonts w:ascii="Calibri" w:hAnsi="Calibri" w:cs="Calibri"/>
          <w:color w:val="3E535F"/>
        </w:rPr>
        <w:t xml:space="preserve">The administrative procedures used for charter </w:t>
      </w:r>
      <w:proofErr w:type="gramStart"/>
      <w:r w:rsidRPr="00F439ED">
        <w:rPr>
          <w:rFonts w:ascii="Calibri" w:hAnsi="Calibri" w:cs="Calibri"/>
          <w:color w:val="3E535F"/>
        </w:rPr>
        <w:t>authorizing</w:t>
      </w:r>
      <w:proofErr w:type="gramEnd"/>
      <w:r w:rsidRPr="00F439ED">
        <w:rPr>
          <w:rFonts w:ascii="Calibri" w:hAnsi="Calibri" w:cs="Calibri"/>
          <w:color w:val="3E535F"/>
        </w:rPr>
        <w:t xml:space="preserve"> and oversight align with the Board of Education’s Charter Policy and California Education Code. These procedures guide the work of the authorizing agency and oversight staff to provide charter school governing boards, administrators, and the public with a clear understanding of the authorizing </w:t>
      </w:r>
      <w:proofErr w:type="spellStart"/>
      <w:r w:rsidRPr="00F439ED">
        <w:rPr>
          <w:rFonts w:ascii="Calibri" w:hAnsi="Calibri" w:cs="Calibri"/>
          <w:color w:val="3E535F"/>
        </w:rPr>
        <w:t>agency's</w:t>
      </w:r>
      <w:proofErr w:type="spellEnd"/>
      <w:r w:rsidRPr="00F439ED">
        <w:rPr>
          <w:rFonts w:ascii="Calibri" w:hAnsi="Calibri" w:cs="Calibri"/>
          <w:color w:val="3E535F"/>
        </w:rPr>
        <w:t xml:space="preserve"> and oversight staff's practices. Authorizer oversight supports and promotes charter schools as integral partners in meeting the diverse educational needs and priorities of the students and families in the community.</w:t>
      </w:r>
    </w:p>
    <w:p w14:paraId="4E847CF5" w14:textId="77777777" w:rsidR="00F439ED" w:rsidRPr="00F439ED" w:rsidRDefault="00F439ED" w:rsidP="00F439ED">
      <w:pPr>
        <w:pBdr>
          <w:top w:val="none" w:sz="0" w:space="0" w:color="000000"/>
        </w:pBdr>
        <w:spacing w:before="240" w:after="0"/>
        <w:jc w:val="both"/>
        <w:rPr>
          <w:rFonts w:ascii="Calibri" w:hAnsi="Calibri" w:cs="Calibri"/>
          <w:color w:val="3E535F"/>
        </w:rPr>
      </w:pPr>
      <w:r w:rsidRPr="00F439ED">
        <w:rPr>
          <w:rFonts w:ascii="Calibri" w:hAnsi="Calibri" w:cs="Calibri"/>
          <w:color w:val="3E535F"/>
        </w:rPr>
        <w:t>The three phases of authorization—petition, oversight, and renewal—form a unified process.  They coherently connect the petition for a new school, the school’s historical performance review, and the renewal decision.</w:t>
      </w:r>
    </w:p>
    <w:p w14:paraId="4BBAA7DB" w14:textId="77777777" w:rsidR="00F439ED" w:rsidRPr="00F439ED" w:rsidRDefault="00F439ED" w:rsidP="00F439ED">
      <w:pPr>
        <w:pBdr>
          <w:top w:val="none" w:sz="0" w:space="0" w:color="000000"/>
        </w:pBdr>
        <w:spacing w:after="0" w:line="256" w:lineRule="auto"/>
        <w:jc w:val="both"/>
        <w:rPr>
          <w:rFonts w:ascii="Calibri" w:hAnsi="Calibri" w:cs="Calibri"/>
          <w:color w:val="3E535F"/>
        </w:rPr>
      </w:pPr>
    </w:p>
    <w:p w14:paraId="52C66921" w14:textId="77777777" w:rsidR="00F439ED" w:rsidRPr="00F439ED" w:rsidRDefault="00F439ED" w:rsidP="00F439ED">
      <w:pPr>
        <w:pBdr>
          <w:top w:val="none" w:sz="0" w:space="0" w:color="000000"/>
        </w:pBdr>
        <w:spacing w:after="0" w:line="256" w:lineRule="auto"/>
        <w:jc w:val="both"/>
        <w:rPr>
          <w:rFonts w:ascii="Calibri" w:hAnsi="Calibri" w:cs="Calibri"/>
          <w:color w:val="3E535F"/>
        </w:rPr>
      </w:pPr>
      <w:r w:rsidRPr="00F439ED">
        <w:rPr>
          <w:rFonts w:ascii="Calibri" w:hAnsi="Calibri" w:cs="Calibri"/>
          <w:color w:val="3E535F"/>
        </w:rPr>
        <w:t xml:space="preserve">Determining whether a school is progressing toward renewal is a robust and collaborative process that begins with an annual review of legal updates. The oversight process does not include an annual review of every legal requirement; rather, it involves a comprehensive check of many items, with a specific focus on continuous improvement in identified areas of concern. Regularly scheduled meetings with charter school officials provide a venue to discuss the oversight process, existing and new compliance requests, and expectations for evidence request submissions.  </w:t>
      </w:r>
    </w:p>
    <w:p w14:paraId="20BBF866" w14:textId="77777777" w:rsidR="00F439ED" w:rsidRPr="00F439ED" w:rsidRDefault="00F439ED" w:rsidP="00F439ED">
      <w:pPr>
        <w:pBdr>
          <w:top w:val="none" w:sz="0" w:space="0" w:color="000000"/>
        </w:pBdr>
        <w:spacing w:after="0" w:line="256" w:lineRule="auto"/>
        <w:jc w:val="both"/>
        <w:rPr>
          <w:rFonts w:ascii="Calibri" w:hAnsi="Calibri" w:cs="Calibri"/>
          <w:color w:val="3E535F"/>
        </w:rPr>
      </w:pPr>
    </w:p>
    <w:p w14:paraId="663519A0" w14:textId="77777777" w:rsidR="00F439ED" w:rsidRPr="00F439ED" w:rsidRDefault="00F439ED" w:rsidP="00F439ED">
      <w:pPr>
        <w:pBdr>
          <w:top w:val="none" w:sz="0" w:space="0" w:color="000000"/>
        </w:pBdr>
        <w:spacing w:after="0" w:line="256" w:lineRule="auto"/>
        <w:jc w:val="both"/>
        <w:rPr>
          <w:rFonts w:ascii="Calibri" w:hAnsi="Calibri" w:cs="Calibri"/>
          <w:color w:val="3E535F"/>
        </w:rPr>
      </w:pPr>
      <w:r w:rsidRPr="00F439ED">
        <w:rPr>
          <w:rFonts w:ascii="Calibri" w:hAnsi="Calibri" w:cs="Calibri"/>
          <w:color w:val="3E535F"/>
        </w:rPr>
        <w:t>Charter school leaders and governing boards bear responsibility for ensuring full legal compliance of their Local Educational Agency, including, but not limited to, items reviewed by the authorizer.  The evidence-collection process aligns with annual school self-reflections on critical topics, including local assessment administration procedures, educational partner engagement, continuous improvement efforts, equity, access, and services for special populations.</w:t>
      </w:r>
    </w:p>
    <w:p w14:paraId="1E24EE49" w14:textId="77777777" w:rsidR="00F439ED" w:rsidRPr="00F439ED" w:rsidRDefault="00F439ED" w:rsidP="00F439ED">
      <w:pPr>
        <w:pBdr>
          <w:top w:val="none" w:sz="0" w:space="0" w:color="000000"/>
        </w:pBdr>
        <w:spacing w:after="0" w:line="256" w:lineRule="auto"/>
        <w:jc w:val="both"/>
        <w:rPr>
          <w:rFonts w:ascii="Calibri" w:hAnsi="Calibri" w:cs="Calibri"/>
          <w:color w:val="3E535F"/>
        </w:rPr>
      </w:pPr>
    </w:p>
    <w:p w14:paraId="09D63439" w14:textId="77777777" w:rsidR="00F439ED" w:rsidRPr="00F439ED" w:rsidRDefault="00F439ED" w:rsidP="00F439ED">
      <w:pPr>
        <w:pBdr>
          <w:top w:val="none" w:sz="0" w:space="0" w:color="000000"/>
        </w:pBdr>
        <w:spacing w:after="0" w:line="256" w:lineRule="auto"/>
        <w:jc w:val="both"/>
        <w:rPr>
          <w:rFonts w:ascii="Calibri" w:hAnsi="Calibri" w:cs="Calibri"/>
          <w:color w:val="3E535F"/>
        </w:rPr>
      </w:pPr>
      <w:r w:rsidRPr="00F439ED">
        <w:rPr>
          <w:rFonts w:ascii="Calibri" w:hAnsi="Calibri" w:cs="Calibri"/>
          <w:color w:val="3E535F"/>
        </w:rPr>
        <w:t xml:space="preserve">The annual site visit focuses on information gathered throughout the oversight process. Further discussion and program observation can be used to validate claims made throughout the year. All supporting documentation is archived as part of a permanent record documenting progress toward renewal. </w:t>
      </w:r>
    </w:p>
    <w:p w14:paraId="799E300B" w14:textId="77777777" w:rsidR="00F439ED" w:rsidRPr="00F439ED" w:rsidRDefault="00F439ED" w:rsidP="00F439ED">
      <w:pPr>
        <w:pBdr>
          <w:top w:val="none" w:sz="0" w:space="0" w:color="000000"/>
        </w:pBdr>
        <w:spacing w:after="0" w:line="256" w:lineRule="auto"/>
        <w:jc w:val="both"/>
        <w:rPr>
          <w:rFonts w:ascii="Calibri" w:hAnsi="Calibri" w:cs="Calibri"/>
          <w:color w:val="3E535F"/>
        </w:rPr>
      </w:pPr>
    </w:p>
    <w:p w14:paraId="44A5FED2" w14:textId="77777777" w:rsidR="00F439ED" w:rsidRPr="00F439ED" w:rsidRDefault="00F439ED" w:rsidP="00F439ED">
      <w:pPr>
        <w:pBdr>
          <w:top w:val="none" w:sz="0" w:space="0" w:color="000000"/>
        </w:pBdr>
        <w:spacing w:after="0" w:line="256" w:lineRule="auto"/>
        <w:jc w:val="both"/>
        <w:rPr>
          <w:rFonts w:ascii="Calibri" w:hAnsi="Calibri" w:cs="Calibri"/>
          <w:color w:val="3E535F"/>
        </w:rPr>
      </w:pPr>
      <w:r w:rsidRPr="00F439ED">
        <w:rPr>
          <w:rFonts w:ascii="Calibri" w:hAnsi="Calibri" w:cs="Calibri"/>
          <w:color w:val="3E535F"/>
        </w:rPr>
        <w:t xml:space="preserve">Annual charter oversight includes several key components: </w:t>
      </w:r>
    </w:p>
    <w:p w14:paraId="2F2D9CA0" w14:textId="77777777" w:rsidR="00F439ED" w:rsidRPr="00F439ED" w:rsidRDefault="00F439ED" w:rsidP="00F439ED">
      <w:pPr>
        <w:pStyle w:val="ListParagraph"/>
        <w:numPr>
          <w:ilvl w:val="0"/>
          <w:numId w:val="3"/>
        </w:numPr>
        <w:spacing w:after="0" w:line="240" w:lineRule="auto"/>
        <w:rPr>
          <w:rFonts w:ascii="Calibri" w:hAnsi="Calibri" w:cs="Calibri"/>
          <w:color w:val="3E535F"/>
        </w:rPr>
      </w:pPr>
      <w:r w:rsidRPr="00F439ED">
        <w:rPr>
          <w:rFonts w:ascii="Calibri" w:hAnsi="Calibri" w:cs="Calibri"/>
          <w:color w:val="3E535F"/>
        </w:rPr>
        <w:t>Attendance at charter school public meetings</w:t>
      </w:r>
    </w:p>
    <w:p w14:paraId="03DE73E8" w14:textId="77777777" w:rsidR="00F439ED" w:rsidRPr="00F439ED" w:rsidRDefault="00F439ED" w:rsidP="00F439ED">
      <w:pPr>
        <w:pStyle w:val="ListParagraph"/>
        <w:numPr>
          <w:ilvl w:val="0"/>
          <w:numId w:val="3"/>
        </w:numPr>
        <w:spacing w:after="0" w:line="240" w:lineRule="auto"/>
        <w:rPr>
          <w:rFonts w:ascii="Calibri" w:hAnsi="Calibri" w:cs="Calibri"/>
          <w:color w:val="3E535F"/>
        </w:rPr>
      </w:pPr>
      <w:r w:rsidRPr="00F439ED">
        <w:rPr>
          <w:rFonts w:ascii="Calibri" w:hAnsi="Calibri" w:cs="Calibri"/>
          <w:color w:val="3E535F"/>
        </w:rPr>
        <w:t xml:space="preserve">Desk audits, including a review of requested documents, a compliance review of the school’s website, and a compliance review of the Local Control and Accountability Plan (LCAP). </w:t>
      </w:r>
    </w:p>
    <w:p w14:paraId="08112D3A" w14:textId="77777777" w:rsidR="00F439ED" w:rsidRPr="00F439ED" w:rsidRDefault="00F439ED" w:rsidP="00F439ED">
      <w:pPr>
        <w:pStyle w:val="ListParagraph"/>
        <w:numPr>
          <w:ilvl w:val="0"/>
          <w:numId w:val="3"/>
        </w:numPr>
        <w:spacing w:after="0" w:line="240" w:lineRule="auto"/>
        <w:rPr>
          <w:rFonts w:ascii="Calibri" w:hAnsi="Calibri" w:cs="Calibri"/>
          <w:color w:val="3E535F"/>
        </w:rPr>
      </w:pPr>
      <w:r w:rsidRPr="00F439ED">
        <w:rPr>
          <w:rFonts w:ascii="Calibri" w:hAnsi="Calibri" w:cs="Calibri"/>
          <w:color w:val="3E535F"/>
        </w:rPr>
        <w:t>Progress monitoring the school’s ability to fulfill the terms of its charter each year of the term</w:t>
      </w:r>
    </w:p>
    <w:p w14:paraId="1600C86A" w14:textId="77777777" w:rsidR="00F439ED" w:rsidRPr="00F439ED" w:rsidRDefault="00F439ED" w:rsidP="00F439ED">
      <w:pPr>
        <w:pStyle w:val="ListParagraph"/>
        <w:numPr>
          <w:ilvl w:val="0"/>
          <w:numId w:val="3"/>
        </w:numPr>
        <w:spacing w:after="0" w:line="240" w:lineRule="auto"/>
        <w:rPr>
          <w:rFonts w:ascii="Calibri" w:hAnsi="Calibri" w:cs="Calibri"/>
          <w:color w:val="3E535F"/>
        </w:rPr>
      </w:pPr>
      <w:bookmarkStart w:id="8" w:name="_heading=h.1t3h5sf" w:colFirst="0" w:colLast="0"/>
      <w:bookmarkEnd w:id="8"/>
      <w:r w:rsidRPr="00F439ED">
        <w:rPr>
          <w:rFonts w:ascii="Calibri" w:hAnsi="Calibri" w:cs="Calibri"/>
          <w:color w:val="3E535F"/>
        </w:rPr>
        <w:t>Formal and informal site visits, including onsite review of documents containing sensitive and personally identifiable information (e.g., IEPs, safety plans).</w:t>
      </w:r>
    </w:p>
    <w:p w14:paraId="371542C8" w14:textId="77777777" w:rsidR="00F439ED" w:rsidRPr="00F439ED" w:rsidRDefault="00F439ED" w:rsidP="00F439ED">
      <w:pPr>
        <w:pStyle w:val="ListParagraph"/>
        <w:numPr>
          <w:ilvl w:val="0"/>
          <w:numId w:val="3"/>
        </w:numPr>
        <w:spacing w:after="0" w:line="240" w:lineRule="auto"/>
        <w:rPr>
          <w:rFonts w:ascii="Calibri" w:hAnsi="Calibri" w:cs="Calibri"/>
          <w:color w:val="3E535F"/>
        </w:rPr>
      </w:pPr>
      <w:bookmarkStart w:id="9" w:name="_heading=h.12ejhj4udj9c" w:colFirst="0" w:colLast="0"/>
      <w:bookmarkEnd w:id="9"/>
      <w:r w:rsidRPr="00F439ED">
        <w:rPr>
          <w:rFonts w:ascii="Calibri" w:hAnsi="Calibri" w:cs="Calibri"/>
          <w:color w:val="3E535F"/>
        </w:rPr>
        <w:t>Assurances made by charter school officials that legal requirements have been met.</w:t>
      </w:r>
    </w:p>
    <w:p w14:paraId="712D1FD4" w14:textId="75CA1DB2" w:rsidR="00663D12" w:rsidRPr="00F439ED" w:rsidRDefault="00663D12" w:rsidP="00663D12">
      <w:pPr>
        <w:pStyle w:val="Heading1"/>
        <w:rPr>
          <w:rFonts w:ascii="Calibri" w:hAnsi="Calibri" w:cs="Calibri"/>
          <w:sz w:val="32"/>
          <w:szCs w:val="32"/>
        </w:rPr>
      </w:pPr>
      <w:bookmarkStart w:id="10" w:name="_Toc231831625"/>
      <w:r w:rsidRPr="00F439ED">
        <w:rPr>
          <w:rFonts w:ascii="Calibri" w:hAnsi="Calibri" w:cs="Calibri"/>
          <w:sz w:val="32"/>
          <w:szCs w:val="32"/>
        </w:rPr>
        <w:t>EXECUTIVE SUMMARY</w:t>
      </w:r>
      <w:bookmarkEnd w:id="0"/>
      <w:bookmarkEnd w:id="10"/>
    </w:p>
    <w:bookmarkEnd w:id="1"/>
    <w:p w14:paraId="383DF26D" w14:textId="77777777" w:rsidR="00D055D1" w:rsidRPr="00F439ED" w:rsidRDefault="00D055D1" w:rsidP="00D055D1">
      <w:pPr>
        <w:spacing w:after="0" w:line="240" w:lineRule="auto"/>
        <w:jc w:val="both"/>
        <w:rPr>
          <w:rFonts w:ascii="Calibri" w:eastAsia="Calibri" w:hAnsi="Calibri" w:cs="Calibri"/>
          <w:color w:val="3E535F"/>
          <w:kern w:val="0"/>
          <w14:ligatures w14:val="none"/>
        </w:rPr>
      </w:pPr>
      <w:r w:rsidRPr="00F439ED">
        <w:rPr>
          <w:rFonts w:ascii="Calibri" w:eastAsia="Calibri" w:hAnsi="Calibri" w:cs="Calibri"/>
          <w:color w:val="3E535F"/>
          <w:kern w:val="0"/>
          <w14:ligatures w14:val="none"/>
        </w:rPr>
        <w:t>This section of the</w:t>
      </w:r>
      <w:r w:rsidRPr="00F439ED">
        <w:rPr>
          <w:rFonts w:ascii="Calibri" w:eastAsia="Calibri" w:hAnsi="Calibri" w:cs="Calibri"/>
          <w:i/>
          <w:color w:val="3E535F"/>
          <w:kern w:val="0"/>
          <w14:ligatures w14:val="none"/>
        </w:rPr>
        <w:t xml:space="preserve"> Annual Performance Report</w:t>
      </w:r>
      <w:r w:rsidRPr="00F439ED">
        <w:rPr>
          <w:rFonts w:ascii="Calibri" w:eastAsia="Calibri" w:hAnsi="Calibri" w:cs="Calibri"/>
          <w:color w:val="3E535F"/>
          <w:kern w:val="0"/>
          <w14:ligatures w14:val="none"/>
        </w:rPr>
        <w:t xml:space="preserve"> provides an authorizing agency summary of identified strengths and areas for improvement based on indicators and metrics aligned with four guiding questions: </w:t>
      </w:r>
    </w:p>
    <w:p w14:paraId="3B8A12EB" w14:textId="77777777" w:rsidR="00D055D1" w:rsidRPr="00F439ED" w:rsidRDefault="00D055D1" w:rsidP="00D055D1">
      <w:pPr>
        <w:numPr>
          <w:ilvl w:val="0"/>
          <w:numId w:val="6"/>
        </w:numPr>
        <w:spacing w:after="0" w:line="240" w:lineRule="auto"/>
        <w:contextualSpacing/>
        <w:rPr>
          <w:rFonts w:ascii="Calibri" w:eastAsia="Calibri" w:hAnsi="Calibri" w:cs="Calibri"/>
          <w:color w:val="3E535F"/>
          <w:kern w:val="0"/>
          <w14:ligatures w14:val="none"/>
        </w:rPr>
      </w:pPr>
      <w:r w:rsidRPr="00F439ED">
        <w:rPr>
          <w:rFonts w:ascii="Calibri" w:eastAsia="Calibri" w:hAnsi="Calibri" w:cs="Calibri"/>
          <w:color w:val="3E535F"/>
          <w:kern w:val="0"/>
          <w14:ligatures w14:val="none"/>
        </w:rPr>
        <w:t xml:space="preserve">Is the charter school’s education program a success? </w:t>
      </w:r>
    </w:p>
    <w:p w14:paraId="3B049A9C" w14:textId="77777777" w:rsidR="00D055D1" w:rsidRPr="00F439ED" w:rsidRDefault="00D055D1" w:rsidP="00D055D1">
      <w:pPr>
        <w:numPr>
          <w:ilvl w:val="0"/>
          <w:numId w:val="6"/>
        </w:numPr>
        <w:spacing w:after="0" w:line="240" w:lineRule="auto"/>
        <w:contextualSpacing/>
        <w:rPr>
          <w:rFonts w:ascii="Calibri" w:eastAsia="Calibri" w:hAnsi="Calibri" w:cs="Calibri"/>
          <w:color w:val="3E535F"/>
          <w:kern w:val="0"/>
          <w14:ligatures w14:val="none"/>
        </w:rPr>
      </w:pPr>
      <w:r w:rsidRPr="00F439ED">
        <w:rPr>
          <w:rFonts w:ascii="Calibri" w:eastAsia="Calibri" w:hAnsi="Calibri" w:cs="Calibri"/>
          <w:color w:val="3E535F"/>
          <w:kern w:val="0"/>
          <w14:ligatures w14:val="none"/>
        </w:rPr>
        <w:t xml:space="preserve">Is the charter school financially viable? </w:t>
      </w:r>
    </w:p>
    <w:p w14:paraId="3AAC3953" w14:textId="77777777" w:rsidR="00D055D1" w:rsidRPr="00F439ED" w:rsidRDefault="00D055D1" w:rsidP="00D055D1">
      <w:pPr>
        <w:numPr>
          <w:ilvl w:val="0"/>
          <w:numId w:val="6"/>
        </w:numPr>
        <w:spacing w:after="0" w:line="240" w:lineRule="auto"/>
        <w:contextualSpacing/>
        <w:rPr>
          <w:rFonts w:ascii="Calibri" w:eastAsia="Calibri" w:hAnsi="Calibri" w:cs="Calibri"/>
          <w:color w:val="3E535F"/>
          <w:kern w:val="0"/>
          <w14:ligatures w14:val="none"/>
        </w:rPr>
      </w:pPr>
      <w:r w:rsidRPr="00F439ED">
        <w:rPr>
          <w:rFonts w:ascii="Calibri" w:eastAsia="Calibri" w:hAnsi="Calibri" w:cs="Calibri"/>
          <w:color w:val="3E535F"/>
          <w:kern w:val="0"/>
          <w14:ligatures w14:val="none"/>
        </w:rPr>
        <w:t xml:space="preserve">Is the charter school operating and governed effectively? </w:t>
      </w:r>
    </w:p>
    <w:p w14:paraId="7C1FF925" w14:textId="77777777" w:rsidR="00D055D1" w:rsidRPr="00F439ED" w:rsidRDefault="00D055D1" w:rsidP="008074C5">
      <w:pPr>
        <w:numPr>
          <w:ilvl w:val="0"/>
          <w:numId w:val="6"/>
        </w:numPr>
        <w:spacing w:before="240" w:after="200" w:line="240" w:lineRule="auto"/>
        <w:contextualSpacing/>
        <w:rPr>
          <w:rFonts w:ascii="Calibri" w:eastAsia="Calibri" w:hAnsi="Calibri" w:cs="Calibri"/>
          <w:color w:val="3E535F"/>
          <w:kern w:val="0"/>
          <w14:ligatures w14:val="none"/>
        </w:rPr>
      </w:pPr>
      <w:r w:rsidRPr="00F439ED">
        <w:rPr>
          <w:rFonts w:ascii="Calibri" w:eastAsia="Calibri" w:hAnsi="Calibri" w:cs="Calibri"/>
          <w:color w:val="3E535F"/>
          <w:kern w:val="0"/>
          <w14:ligatures w14:val="none"/>
        </w:rPr>
        <w:t xml:space="preserve">Is the charter school serving public policy purposes?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976193" w:rsidRPr="00F439ED" w14:paraId="4403D268" w14:textId="77777777" w:rsidTr="007D7D66">
        <w:trPr>
          <w:trHeight w:val="413"/>
        </w:trPr>
        <w:tc>
          <w:tcPr>
            <w:tcW w:w="9350" w:type="dxa"/>
            <w:shd w:val="clear" w:color="auto" w:fill="0B5394"/>
            <w:vAlign w:val="center"/>
          </w:tcPr>
          <w:p w14:paraId="631BFE9E" w14:textId="77777777" w:rsidR="00976193" w:rsidRPr="00F439ED" w:rsidRDefault="00976193" w:rsidP="007D7D66">
            <w:pPr>
              <w:pStyle w:val="paragraph"/>
              <w:spacing w:before="0" w:beforeAutospacing="0" w:after="0" w:afterAutospacing="0" w:line="259" w:lineRule="auto"/>
              <w:ind w:left="72"/>
              <w:rPr>
                <w:rFonts w:ascii="Calibri" w:hAnsi="Calibri" w:cs="Calibri"/>
              </w:rPr>
            </w:pPr>
            <w:r w:rsidRPr="00F439ED">
              <w:rPr>
                <w:rStyle w:val="normaltextrun"/>
                <w:rFonts w:ascii="Calibri" w:hAnsi="Calibri" w:cs="Calibri"/>
                <w:b/>
                <w:bCs/>
                <w:color w:val="FFFFFF" w:themeColor="background1"/>
                <w:sz w:val="22"/>
                <w:szCs w:val="22"/>
              </w:rPr>
              <w:t>Areas of Identified Strength</w:t>
            </w:r>
          </w:p>
        </w:tc>
      </w:tr>
      <w:tr w:rsidR="00976193" w:rsidRPr="00F439ED" w14:paraId="78A7578C" w14:textId="77777777" w:rsidTr="007D7D66">
        <w:trPr>
          <w:trHeight w:val="665"/>
        </w:trPr>
        <w:tc>
          <w:tcPr>
            <w:tcW w:w="9350" w:type="dxa"/>
          </w:tcPr>
          <w:p w14:paraId="61ABC5E8" w14:textId="77777777" w:rsidR="00976193" w:rsidRPr="00F439ED" w:rsidRDefault="00976193" w:rsidP="007D7D66">
            <w:pPr>
              <w:rPr>
                <w:rFonts w:ascii="Calibri" w:hAnsi="Calibri" w:cs="Calibri"/>
                <w:b/>
                <w:bCs/>
                <w:color w:val="3E535F"/>
              </w:rPr>
            </w:pPr>
            <w:r w:rsidRPr="00F439ED">
              <w:rPr>
                <w:rFonts w:ascii="Calibri" w:hAnsi="Calibri" w:cs="Calibri"/>
                <w:b/>
                <w:bCs/>
                <w:color w:val="3E535F"/>
              </w:rPr>
              <w:t>Education Program</w:t>
            </w:r>
          </w:p>
          <w:p w14:paraId="15D4453A" w14:textId="77777777" w:rsidR="00976193" w:rsidRPr="00F439ED" w:rsidRDefault="00976193" w:rsidP="00976193">
            <w:pPr>
              <w:pStyle w:val="ListParagraph"/>
              <w:numPr>
                <w:ilvl w:val="0"/>
                <w:numId w:val="4"/>
              </w:numPr>
              <w:rPr>
                <w:rFonts w:ascii="Calibri" w:hAnsi="Calibri" w:cs="Calibri"/>
                <w:color w:val="3E535F"/>
              </w:rPr>
            </w:pPr>
          </w:p>
          <w:p w14:paraId="0B7083C9" w14:textId="77777777" w:rsidR="00976193" w:rsidRPr="00F439ED" w:rsidRDefault="00976193" w:rsidP="007D7D66">
            <w:pPr>
              <w:rPr>
                <w:rFonts w:ascii="Calibri" w:hAnsi="Calibri" w:cs="Calibri"/>
                <w:b/>
                <w:bCs/>
                <w:color w:val="3E535F"/>
              </w:rPr>
            </w:pPr>
          </w:p>
          <w:p w14:paraId="767C74F5" w14:textId="77777777" w:rsidR="00976193" w:rsidRPr="00F439ED" w:rsidRDefault="00976193" w:rsidP="007D7D66">
            <w:pPr>
              <w:rPr>
                <w:rFonts w:ascii="Calibri" w:hAnsi="Calibri" w:cs="Calibri"/>
                <w:b/>
                <w:bCs/>
                <w:color w:val="3E535F"/>
              </w:rPr>
            </w:pPr>
            <w:r w:rsidRPr="00F439ED">
              <w:rPr>
                <w:rFonts w:ascii="Calibri" w:hAnsi="Calibri" w:cs="Calibri"/>
                <w:b/>
                <w:bCs/>
                <w:color w:val="3E535F"/>
              </w:rPr>
              <w:t xml:space="preserve">Fiscal </w:t>
            </w:r>
          </w:p>
          <w:p w14:paraId="1F9FCB06" w14:textId="77777777" w:rsidR="00976193" w:rsidRPr="00F439ED" w:rsidRDefault="00976193" w:rsidP="00976193">
            <w:pPr>
              <w:pStyle w:val="ListParagraph"/>
              <w:numPr>
                <w:ilvl w:val="0"/>
                <w:numId w:val="4"/>
              </w:numPr>
              <w:rPr>
                <w:rFonts w:ascii="Calibri" w:hAnsi="Calibri" w:cs="Calibri"/>
                <w:color w:val="3E535F"/>
              </w:rPr>
            </w:pPr>
          </w:p>
          <w:p w14:paraId="503C6DEF" w14:textId="77777777" w:rsidR="00976193" w:rsidRPr="00F439ED" w:rsidRDefault="00976193" w:rsidP="007D7D66">
            <w:pPr>
              <w:rPr>
                <w:rFonts w:ascii="Calibri" w:hAnsi="Calibri" w:cs="Calibri"/>
                <w:b/>
                <w:bCs/>
                <w:color w:val="3E535F"/>
              </w:rPr>
            </w:pPr>
          </w:p>
          <w:p w14:paraId="395251FA" w14:textId="77777777" w:rsidR="00976193" w:rsidRPr="00F439ED" w:rsidRDefault="00976193" w:rsidP="007D7D66">
            <w:pPr>
              <w:rPr>
                <w:rFonts w:ascii="Calibri" w:hAnsi="Calibri" w:cs="Calibri"/>
                <w:b/>
                <w:bCs/>
                <w:color w:val="3E535F"/>
              </w:rPr>
            </w:pPr>
            <w:r w:rsidRPr="00F439ED">
              <w:rPr>
                <w:rFonts w:ascii="Calibri" w:hAnsi="Calibri" w:cs="Calibri"/>
                <w:b/>
                <w:bCs/>
                <w:color w:val="3E535F"/>
              </w:rPr>
              <w:t>Governance</w:t>
            </w:r>
          </w:p>
          <w:p w14:paraId="261FA9BB" w14:textId="77777777" w:rsidR="00976193" w:rsidRPr="00F439ED" w:rsidRDefault="00976193" w:rsidP="00976193">
            <w:pPr>
              <w:pStyle w:val="ListParagraph"/>
              <w:numPr>
                <w:ilvl w:val="0"/>
                <w:numId w:val="4"/>
              </w:numPr>
              <w:rPr>
                <w:rFonts w:ascii="Calibri" w:hAnsi="Calibri" w:cs="Calibri"/>
                <w:color w:val="3E535F"/>
              </w:rPr>
            </w:pPr>
          </w:p>
          <w:p w14:paraId="6CB334A5" w14:textId="77777777" w:rsidR="00976193" w:rsidRPr="00F439ED" w:rsidRDefault="00976193" w:rsidP="007D7D66">
            <w:pPr>
              <w:rPr>
                <w:rFonts w:ascii="Calibri" w:hAnsi="Calibri" w:cs="Calibri"/>
                <w:b/>
                <w:bCs/>
                <w:color w:val="3E535F"/>
              </w:rPr>
            </w:pPr>
          </w:p>
          <w:p w14:paraId="31F7A1F7" w14:textId="77777777" w:rsidR="00976193" w:rsidRPr="00F439ED" w:rsidRDefault="00976193" w:rsidP="007D7D66">
            <w:pPr>
              <w:rPr>
                <w:rFonts w:ascii="Calibri" w:hAnsi="Calibri" w:cs="Calibri"/>
                <w:b/>
                <w:bCs/>
                <w:color w:val="3E535F"/>
              </w:rPr>
            </w:pPr>
            <w:r w:rsidRPr="00F439ED">
              <w:rPr>
                <w:rFonts w:ascii="Calibri" w:hAnsi="Calibri" w:cs="Calibri"/>
                <w:b/>
                <w:bCs/>
                <w:color w:val="3E535F"/>
              </w:rPr>
              <w:t>Operations</w:t>
            </w:r>
          </w:p>
          <w:p w14:paraId="040D5CAC" w14:textId="77777777" w:rsidR="00976193" w:rsidRPr="00F439ED" w:rsidRDefault="00976193" w:rsidP="00976193">
            <w:pPr>
              <w:pStyle w:val="ListParagraph"/>
              <w:numPr>
                <w:ilvl w:val="0"/>
                <w:numId w:val="4"/>
              </w:numPr>
              <w:rPr>
                <w:rFonts w:ascii="Calibri" w:hAnsi="Calibri" w:cs="Calibri"/>
                <w:color w:val="3E535F"/>
              </w:rPr>
            </w:pPr>
          </w:p>
          <w:p w14:paraId="0FA8E118" w14:textId="77777777" w:rsidR="00976193" w:rsidRPr="00F439ED" w:rsidRDefault="00976193" w:rsidP="007D7D66">
            <w:pPr>
              <w:rPr>
                <w:rFonts w:ascii="Calibri" w:hAnsi="Calibri" w:cs="Calibri"/>
                <w:b/>
                <w:bCs/>
                <w:color w:val="3E535F"/>
              </w:rPr>
            </w:pPr>
          </w:p>
          <w:p w14:paraId="11AF41F9" w14:textId="77777777" w:rsidR="00976193" w:rsidRDefault="006C751D" w:rsidP="007D7D66">
            <w:pPr>
              <w:rPr>
                <w:rFonts w:ascii="Calibri" w:hAnsi="Calibri" w:cs="Calibri"/>
                <w:b/>
                <w:bCs/>
                <w:color w:val="3E535F"/>
              </w:rPr>
            </w:pPr>
            <w:r>
              <w:rPr>
                <w:rFonts w:ascii="Calibri" w:hAnsi="Calibri" w:cs="Calibri"/>
                <w:b/>
                <w:bCs/>
                <w:color w:val="3E535F"/>
              </w:rPr>
              <w:t>Public Policy</w:t>
            </w:r>
          </w:p>
          <w:p w14:paraId="53838C39" w14:textId="4CB2E51A" w:rsidR="006C751D" w:rsidRPr="006C751D" w:rsidRDefault="006C751D" w:rsidP="006C751D">
            <w:pPr>
              <w:pStyle w:val="ListParagraph"/>
              <w:numPr>
                <w:ilvl w:val="0"/>
                <w:numId w:val="4"/>
              </w:numPr>
              <w:rPr>
                <w:rFonts w:ascii="Calibri" w:hAnsi="Calibri" w:cs="Calibri"/>
                <w:b/>
                <w:bCs/>
                <w:color w:val="3E535F"/>
              </w:rPr>
            </w:pPr>
          </w:p>
        </w:tc>
      </w:tr>
      <w:tr w:rsidR="00976193" w:rsidRPr="00F439ED" w14:paraId="2EB2934E" w14:textId="77777777" w:rsidTr="007D7D66">
        <w:trPr>
          <w:trHeight w:val="413"/>
        </w:trPr>
        <w:tc>
          <w:tcPr>
            <w:tcW w:w="9350" w:type="dxa"/>
            <w:shd w:val="clear" w:color="auto" w:fill="0B5394"/>
            <w:vAlign w:val="center"/>
          </w:tcPr>
          <w:p w14:paraId="46D684D4" w14:textId="64CD06DF" w:rsidR="00976193" w:rsidRPr="00F439ED" w:rsidRDefault="00F270AF" w:rsidP="007D7D66">
            <w:pPr>
              <w:pStyle w:val="paragraph"/>
              <w:spacing w:before="0" w:beforeAutospacing="0" w:after="0" w:afterAutospacing="0" w:line="259" w:lineRule="auto"/>
              <w:ind w:left="72"/>
              <w:rPr>
                <w:rFonts w:ascii="Calibri" w:hAnsi="Calibri" w:cs="Calibri"/>
              </w:rPr>
            </w:pPr>
            <w:r w:rsidRPr="00F439ED">
              <w:rPr>
                <w:rStyle w:val="normaltextrun"/>
                <w:rFonts w:ascii="Calibri" w:hAnsi="Calibri" w:cs="Calibri"/>
                <w:b/>
                <w:bCs/>
                <w:color w:val="FFFFFF" w:themeColor="background1"/>
                <w:sz w:val="22"/>
                <w:szCs w:val="22"/>
              </w:rPr>
              <w:t>R</w:t>
            </w:r>
            <w:r w:rsidRPr="00F439ED">
              <w:rPr>
                <w:rStyle w:val="normaltextrun"/>
                <w:rFonts w:ascii="Calibri" w:hAnsi="Calibri" w:cs="Calibri"/>
                <w:b/>
                <w:bCs/>
                <w:color w:val="FFFFFF" w:themeColor="background1"/>
              </w:rPr>
              <w:t xml:space="preserve">ecommended Best Practices and </w:t>
            </w:r>
            <w:r w:rsidR="00976193" w:rsidRPr="00F439ED">
              <w:rPr>
                <w:rStyle w:val="normaltextrun"/>
                <w:rFonts w:ascii="Calibri" w:hAnsi="Calibri" w:cs="Calibri"/>
                <w:b/>
                <w:bCs/>
                <w:color w:val="FFFFFF" w:themeColor="background1"/>
                <w:sz w:val="22"/>
                <w:szCs w:val="22"/>
              </w:rPr>
              <w:t>Areas Identified for Improvement</w:t>
            </w:r>
          </w:p>
        </w:tc>
      </w:tr>
      <w:tr w:rsidR="00976193" w:rsidRPr="00F439ED" w14:paraId="5795AA06" w14:textId="77777777" w:rsidTr="007D7D66">
        <w:trPr>
          <w:trHeight w:val="593"/>
        </w:trPr>
        <w:tc>
          <w:tcPr>
            <w:tcW w:w="9350" w:type="dxa"/>
          </w:tcPr>
          <w:p w14:paraId="13C9EC75" w14:textId="77777777" w:rsidR="00976193" w:rsidRPr="00F439ED" w:rsidRDefault="00976193" w:rsidP="007D7D66">
            <w:pPr>
              <w:rPr>
                <w:rFonts w:ascii="Calibri" w:hAnsi="Calibri" w:cs="Calibri"/>
                <w:b/>
                <w:bCs/>
                <w:color w:val="3E535F"/>
              </w:rPr>
            </w:pPr>
            <w:r w:rsidRPr="00F439ED">
              <w:rPr>
                <w:rFonts w:ascii="Calibri" w:hAnsi="Calibri" w:cs="Calibri"/>
                <w:b/>
                <w:bCs/>
                <w:color w:val="3E535F"/>
              </w:rPr>
              <w:t>Education Program</w:t>
            </w:r>
          </w:p>
          <w:p w14:paraId="4481052B" w14:textId="77777777" w:rsidR="00976193" w:rsidRPr="00F439ED" w:rsidRDefault="00976193" w:rsidP="00976193">
            <w:pPr>
              <w:pStyle w:val="ListParagraph"/>
              <w:numPr>
                <w:ilvl w:val="0"/>
                <w:numId w:val="4"/>
              </w:numPr>
              <w:rPr>
                <w:rFonts w:ascii="Calibri" w:hAnsi="Calibri" w:cs="Calibri"/>
                <w:color w:val="3E535F"/>
              </w:rPr>
            </w:pPr>
          </w:p>
          <w:p w14:paraId="24B01319" w14:textId="77777777" w:rsidR="00976193" w:rsidRPr="00F439ED" w:rsidRDefault="00976193" w:rsidP="007D7D66">
            <w:pPr>
              <w:rPr>
                <w:rFonts w:ascii="Calibri" w:hAnsi="Calibri" w:cs="Calibri"/>
                <w:b/>
                <w:bCs/>
                <w:color w:val="3E535F"/>
              </w:rPr>
            </w:pPr>
          </w:p>
          <w:p w14:paraId="11D95CB5" w14:textId="77777777" w:rsidR="00976193" w:rsidRPr="00F439ED" w:rsidRDefault="00976193" w:rsidP="007D7D66">
            <w:pPr>
              <w:rPr>
                <w:rFonts w:ascii="Calibri" w:hAnsi="Calibri" w:cs="Calibri"/>
                <w:b/>
                <w:bCs/>
                <w:color w:val="3E535F"/>
              </w:rPr>
            </w:pPr>
            <w:r w:rsidRPr="00F439ED">
              <w:rPr>
                <w:rFonts w:ascii="Calibri" w:hAnsi="Calibri" w:cs="Calibri"/>
                <w:b/>
                <w:bCs/>
                <w:color w:val="3E535F"/>
              </w:rPr>
              <w:t xml:space="preserve">Fiscal </w:t>
            </w:r>
          </w:p>
          <w:p w14:paraId="5AC64F30" w14:textId="77777777" w:rsidR="00976193" w:rsidRPr="00F439ED" w:rsidRDefault="00976193" w:rsidP="00976193">
            <w:pPr>
              <w:pStyle w:val="ListParagraph"/>
              <w:numPr>
                <w:ilvl w:val="0"/>
                <w:numId w:val="4"/>
              </w:numPr>
              <w:rPr>
                <w:rFonts w:ascii="Calibri" w:hAnsi="Calibri" w:cs="Calibri"/>
                <w:color w:val="3E535F"/>
              </w:rPr>
            </w:pPr>
          </w:p>
          <w:p w14:paraId="04D8D090" w14:textId="77777777" w:rsidR="00976193" w:rsidRPr="00F439ED" w:rsidRDefault="00976193" w:rsidP="007D7D66">
            <w:pPr>
              <w:rPr>
                <w:rFonts w:ascii="Calibri" w:hAnsi="Calibri" w:cs="Calibri"/>
                <w:b/>
                <w:bCs/>
                <w:color w:val="3E535F"/>
              </w:rPr>
            </w:pPr>
          </w:p>
          <w:p w14:paraId="0CC5DBEA" w14:textId="77777777" w:rsidR="00976193" w:rsidRPr="00F439ED" w:rsidRDefault="00976193" w:rsidP="007D7D66">
            <w:pPr>
              <w:rPr>
                <w:rFonts w:ascii="Calibri" w:hAnsi="Calibri" w:cs="Calibri"/>
                <w:b/>
                <w:bCs/>
                <w:color w:val="3E535F"/>
              </w:rPr>
            </w:pPr>
            <w:r w:rsidRPr="00F439ED">
              <w:rPr>
                <w:rFonts w:ascii="Calibri" w:hAnsi="Calibri" w:cs="Calibri"/>
                <w:b/>
                <w:bCs/>
                <w:color w:val="3E535F"/>
              </w:rPr>
              <w:t>Governance</w:t>
            </w:r>
          </w:p>
          <w:p w14:paraId="1D924AF2" w14:textId="77777777" w:rsidR="00976193" w:rsidRPr="00F439ED" w:rsidRDefault="00976193" w:rsidP="00976193">
            <w:pPr>
              <w:pStyle w:val="ListParagraph"/>
              <w:numPr>
                <w:ilvl w:val="0"/>
                <w:numId w:val="4"/>
              </w:numPr>
              <w:rPr>
                <w:rFonts w:ascii="Calibri" w:hAnsi="Calibri" w:cs="Calibri"/>
                <w:color w:val="3E535F"/>
              </w:rPr>
            </w:pPr>
          </w:p>
          <w:p w14:paraId="2F837DB3" w14:textId="77777777" w:rsidR="00976193" w:rsidRPr="00F439ED" w:rsidRDefault="00976193" w:rsidP="007D7D66">
            <w:pPr>
              <w:rPr>
                <w:rFonts w:ascii="Calibri" w:hAnsi="Calibri" w:cs="Calibri"/>
                <w:b/>
                <w:bCs/>
                <w:color w:val="3E535F"/>
              </w:rPr>
            </w:pPr>
          </w:p>
          <w:p w14:paraId="627A05E8" w14:textId="77777777" w:rsidR="00976193" w:rsidRPr="00F439ED" w:rsidRDefault="00976193" w:rsidP="007D7D66">
            <w:pPr>
              <w:rPr>
                <w:rFonts w:ascii="Calibri" w:hAnsi="Calibri" w:cs="Calibri"/>
                <w:b/>
                <w:bCs/>
                <w:color w:val="3E535F"/>
              </w:rPr>
            </w:pPr>
            <w:r w:rsidRPr="00F439ED">
              <w:rPr>
                <w:rFonts w:ascii="Calibri" w:hAnsi="Calibri" w:cs="Calibri"/>
                <w:b/>
                <w:bCs/>
                <w:color w:val="3E535F"/>
              </w:rPr>
              <w:t>Operations</w:t>
            </w:r>
          </w:p>
          <w:p w14:paraId="7E4172DD" w14:textId="77777777" w:rsidR="00976193" w:rsidRPr="00F439ED" w:rsidRDefault="00976193" w:rsidP="00976193">
            <w:pPr>
              <w:pStyle w:val="ListParagraph"/>
              <w:numPr>
                <w:ilvl w:val="0"/>
                <w:numId w:val="4"/>
              </w:numPr>
              <w:rPr>
                <w:rFonts w:ascii="Calibri" w:hAnsi="Calibri" w:cs="Calibri"/>
                <w:color w:val="3E535F"/>
              </w:rPr>
            </w:pPr>
          </w:p>
          <w:p w14:paraId="560FC918" w14:textId="77777777" w:rsidR="00976193" w:rsidRDefault="00976193" w:rsidP="007D7D66">
            <w:pPr>
              <w:rPr>
                <w:rFonts w:ascii="Calibri" w:hAnsi="Calibri" w:cs="Calibri"/>
              </w:rPr>
            </w:pPr>
          </w:p>
          <w:p w14:paraId="3205935D" w14:textId="77777777" w:rsidR="006C751D" w:rsidRDefault="006C751D" w:rsidP="007D7D66">
            <w:pPr>
              <w:rPr>
                <w:rFonts w:ascii="Calibri" w:hAnsi="Calibri" w:cs="Calibri"/>
                <w:b/>
                <w:bCs/>
              </w:rPr>
            </w:pPr>
            <w:r>
              <w:rPr>
                <w:rFonts w:ascii="Calibri" w:hAnsi="Calibri" w:cs="Calibri"/>
                <w:b/>
                <w:bCs/>
              </w:rPr>
              <w:t>Public Policy</w:t>
            </w:r>
          </w:p>
          <w:p w14:paraId="2E3F9075" w14:textId="3D83EEA0" w:rsidR="006C751D" w:rsidRPr="006C751D" w:rsidRDefault="006C751D" w:rsidP="006C751D">
            <w:pPr>
              <w:pStyle w:val="ListParagraph"/>
              <w:numPr>
                <w:ilvl w:val="0"/>
                <w:numId w:val="4"/>
              </w:numPr>
              <w:rPr>
                <w:rFonts w:ascii="Calibri" w:hAnsi="Calibri" w:cs="Calibri"/>
                <w:b/>
                <w:bCs/>
              </w:rPr>
            </w:pPr>
          </w:p>
        </w:tc>
      </w:tr>
      <w:tr w:rsidR="00976193" w:rsidRPr="00F439ED" w14:paraId="1628A21B" w14:textId="77777777" w:rsidTr="007D7D66">
        <w:trPr>
          <w:trHeight w:val="440"/>
        </w:trPr>
        <w:tc>
          <w:tcPr>
            <w:tcW w:w="9350" w:type="dxa"/>
            <w:shd w:val="clear" w:color="auto" w:fill="0B5394"/>
            <w:vAlign w:val="center"/>
          </w:tcPr>
          <w:p w14:paraId="23A899FF" w14:textId="77777777" w:rsidR="00976193" w:rsidRPr="00F439ED" w:rsidRDefault="00976193" w:rsidP="007D7D66">
            <w:pPr>
              <w:rPr>
                <w:rFonts w:ascii="Calibri" w:hAnsi="Calibri" w:cs="Calibri"/>
                <w:b/>
                <w:bCs/>
              </w:rPr>
            </w:pPr>
            <w:r w:rsidRPr="00F439ED">
              <w:rPr>
                <w:rFonts w:ascii="Calibri" w:hAnsi="Calibri" w:cs="Calibri"/>
                <w:b/>
                <w:bCs/>
                <w:color w:val="FFFFFF" w:themeColor="background1"/>
              </w:rPr>
              <w:t>Authoring Agency Required Actions</w:t>
            </w:r>
          </w:p>
        </w:tc>
      </w:tr>
      <w:tr w:rsidR="00976193" w:rsidRPr="00F439ED" w14:paraId="14FA1B4E" w14:textId="77777777" w:rsidTr="007D7D66">
        <w:trPr>
          <w:trHeight w:val="800"/>
        </w:trPr>
        <w:tc>
          <w:tcPr>
            <w:tcW w:w="9350" w:type="dxa"/>
          </w:tcPr>
          <w:p w14:paraId="2FDFB0D0" w14:textId="77777777" w:rsidR="00976193" w:rsidRPr="00F439ED" w:rsidRDefault="00976193" w:rsidP="007D7D66">
            <w:pPr>
              <w:rPr>
                <w:rFonts w:ascii="Calibri" w:hAnsi="Calibri" w:cs="Calibri"/>
                <w:b/>
                <w:bCs/>
                <w:color w:val="3E535F"/>
              </w:rPr>
            </w:pPr>
            <w:r w:rsidRPr="00F439ED">
              <w:rPr>
                <w:rFonts w:ascii="Calibri" w:hAnsi="Calibri" w:cs="Calibri"/>
                <w:b/>
                <w:bCs/>
                <w:color w:val="3E535F"/>
              </w:rPr>
              <w:t>Education Program</w:t>
            </w:r>
          </w:p>
          <w:p w14:paraId="338EEE96" w14:textId="77777777" w:rsidR="00976193" w:rsidRPr="00F439ED" w:rsidRDefault="00976193" w:rsidP="00976193">
            <w:pPr>
              <w:pStyle w:val="ListParagraph"/>
              <w:numPr>
                <w:ilvl w:val="0"/>
                <w:numId w:val="4"/>
              </w:numPr>
              <w:rPr>
                <w:rFonts w:ascii="Calibri" w:hAnsi="Calibri" w:cs="Calibri"/>
                <w:color w:val="3E535F"/>
              </w:rPr>
            </w:pPr>
          </w:p>
          <w:p w14:paraId="0D63ADDD" w14:textId="77777777" w:rsidR="00976193" w:rsidRPr="00F439ED" w:rsidRDefault="00976193" w:rsidP="007D7D66">
            <w:pPr>
              <w:rPr>
                <w:rFonts w:ascii="Calibri" w:hAnsi="Calibri" w:cs="Calibri"/>
                <w:b/>
                <w:bCs/>
                <w:color w:val="3E535F"/>
              </w:rPr>
            </w:pPr>
          </w:p>
          <w:p w14:paraId="4411A1B2" w14:textId="77777777" w:rsidR="00976193" w:rsidRPr="00F439ED" w:rsidRDefault="00976193" w:rsidP="007D7D66">
            <w:pPr>
              <w:rPr>
                <w:rFonts w:ascii="Calibri" w:hAnsi="Calibri" w:cs="Calibri"/>
                <w:b/>
                <w:bCs/>
                <w:color w:val="3E535F"/>
              </w:rPr>
            </w:pPr>
            <w:r w:rsidRPr="00F439ED">
              <w:rPr>
                <w:rFonts w:ascii="Calibri" w:hAnsi="Calibri" w:cs="Calibri"/>
                <w:b/>
                <w:bCs/>
                <w:color w:val="3E535F"/>
              </w:rPr>
              <w:t xml:space="preserve">Fiscal </w:t>
            </w:r>
          </w:p>
          <w:p w14:paraId="7374FC28" w14:textId="77777777" w:rsidR="00976193" w:rsidRPr="00F439ED" w:rsidRDefault="00976193" w:rsidP="00976193">
            <w:pPr>
              <w:pStyle w:val="ListParagraph"/>
              <w:numPr>
                <w:ilvl w:val="0"/>
                <w:numId w:val="4"/>
              </w:numPr>
              <w:rPr>
                <w:rFonts w:ascii="Calibri" w:hAnsi="Calibri" w:cs="Calibri"/>
                <w:color w:val="3E535F"/>
              </w:rPr>
            </w:pPr>
          </w:p>
          <w:p w14:paraId="69FA8A35" w14:textId="77777777" w:rsidR="00976193" w:rsidRPr="00F439ED" w:rsidRDefault="00976193" w:rsidP="007D7D66">
            <w:pPr>
              <w:rPr>
                <w:rFonts w:ascii="Calibri" w:hAnsi="Calibri" w:cs="Calibri"/>
                <w:b/>
                <w:bCs/>
                <w:color w:val="3E535F"/>
              </w:rPr>
            </w:pPr>
          </w:p>
          <w:p w14:paraId="4B9500E0" w14:textId="77777777" w:rsidR="00976193" w:rsidRPr="00F439ED" w:rsidRDefault="00976193" w:rsidP="007D7D66">
            <w:pPr>
              <w:rPr>
                <w:rFonts w:ascii="Calibri" w:hAnsi="Calibri" w:cs="Calibri"/>
                <w:b/>
                <w:bCs/>
                <w:color w:val="3E535F"/>
              </w:rPr>
            </w:pPr>
            <w:r w:rsidRPr="00F439ED">
              <w:rPr>
                <w:rFonts w:ascii="Calibri" w:hAnsi="Calibri" w:cs="Calibri"/>
                <w:b/>
                <w:bCs/>
                <w:color w:val="3E535F"/>
              </w:rPr>
              <w:t>Governance</w:t>
            </w:r>
          </w:p>
          <w:p w14:paraId="2E4F6140" w14:textId="77777777" w:rsidR="00976193" w:rsidRPr="00F439ED" w:rsidRDefault="00976193" w:rsidP="00976193">
            <w:pPr>
              <w:pStyle w:val="ListParagraph"/>
              <w:numPr>
                <w:ilvl w:val="0"/>
                <w:numId w:val="4"/>
              </w:numPr>
              <w:rPr>
                <w:rFonts w:ascii="Calibri" w:hAnsi="Calibri" w:cs="Calibri"/>
                <w:color w:val="3E535F"/>
              </w:rPr>
            </w:pPr>
          </w:p>
          <w:p w14:paraId="36529FDB" w14:textId="77777777" w:rsidR="00976193" w:rsidRPr="00F439ED" w:rsidRDefault="00976193" w:rsidP="007D7D66">
            <w:pPr>
              <w:rPr>
                <w:rFonts w:ascii="Calibri" w:hAnsi="Calibri" w:cs="Calibri"/>
                <w:b/>
                <w:bCs/>
                <w:color w:val="3E535F"/>
              </w:rPr>
            </w:pPr>
          </w:p>
          <w:p w14:paraId="1ACB529A" w14:textId="77777777" w:rsidR="00976193" w:rsidRPr="00F439ED" w:rsidRDefault="00976193" w:rsidP="007D7D66">
            <w:pPr>
              <w:rPr>
                <w:rFonts w:ascii="Calibri" w:hAnsi="Calibri" w:cs="Calibri"/>
                <w:b/>
                <w:bCs/>
                <w:color w:val="3E535F"/>
              </w:rPr>
            </w:pPr>
          </w:p>
          <w:p w14:paraId="052CA0B6" w14:textId="77777777" w:rsidR="00976193" w:rsidRPr="00F439ED" w:rsidRDefault="00976193" w:rsidP="007D7D66">
            <w:pPr>
              <w:rPr>
                <w:rFonts w:ascii="Calibri" w:hAnsi="Calibri" w:cs="Calibri"/>
                <w:b/>
                <w:bCs/>
                <w:color w:val="3E535F"/>
              </w:rPr>
            </w:pPr>
            <w:r w:rsidRPr="00F439ED">
              <w:rPr>
                <w:rFonts w:ascii="Calibri" w:hAnsi="Calibri" w:cs="Calibri"/>
                <w:b/>
                <w:bCs/>
                <w:color w:val="3E535F"/>
              </w:rPr>
              <w:t>Operations</w:t>
            </w:r>
          </w:p>
          <w:p w14:paraId="1C1E1387" w14:textId="77777777" w:rsidR="00976193" w:rsidRPr="00F439ED" w:rsidRDefault="00976193" w:rsidP="00976193">
            <w:pPr>
              <w:pStyle w:val="ListParagraph"/>
              <w:numPr>
                <w:ilvl w:val="0"/>
                <w:numId w:val="4"/>
              </w:numPr>
              <w:rPr>
                <w:rFonts w:ascii="Calibri" w:hAnsi="Calibri" w:cs="Calibri"/>
                <w:color w:val="3E535F"/>
              </w:rPr>
            </w:pPr>
          </w:p>
          <w:p w14:paraId="700D281D" w14:textId="77777777" w:rsidR="00976193" w:rsidRDefault="00976193" w:rsidP="007D7D66">
            <w:pPr>
              <w:rPr>
                <w:rFonts w:ascii="Calibri" w:hAnsi="Calibri" w:cs="Calibri"/>
                <w:color w:val="3E535F"/>
              </w:rPr>
            </w:pPr>
          </w:p>
          <w:p w14:paraId="55C5BF8A" w14:textId="77777777" w:rsidR="006C751D" w:rsidRDefault="006C751D" w:rsidP="007D7D66">
            <w:pPr>
              <w:rPr>
                <w:rFonts w:ascii="Calibri" w:hAnsi="Calibri" w:cs="Calibri"/>
                <w:b/>
                <w:bCs/>
                <w:color w:val="3E535F"/>
              </w:rPr>
            </w:pPr>
            <w:r>
              <w:rPr>
                <w:rFonts w:ascii="Calibri" w:hAnsi="Calibri" w:cs="Calibri"/>
                <w:b/>
                <w:bCs/>
                <w:color w:val="3E535F"/>
              </w:rPr>
              <w:t>Public Policy</w:t>
            </w:r>
          </w:p>
          <w:p w14:paraId="574F36E7" w14:textId="6514F6A1" w:rsidR="006C751D" w:rsidRPr="006C751D" w:rsidRDefault="006C751D" w:rsidP="006C751D">
            <w:pPr>
              <w:pStyle w:val="ListParagraph"/>
              <w:numPr>
                <w:ilvl w:val="0"/>
                <w:numId w:val="4"/>
              </w:numPr>
              <w:rPr>
                <w:rFonts w:ascii="Calibri" w:hAnsi="Calibri" w:cs="Calibri"/>
                <w:b/>
                <w:bCs/>
                <w:color w:val="3E535F"/>
              </w:rPr>
            </w:pPr>
          </w:p>
        </w:tc>
      </w:tr>
    </w:tbl>
    <w:p w14:paraId="31481825" w14:textId="77777777" w:rsidR="0085725A" w:rsidRDefault="0085725A" w:rsidP="00976193">
      <w:pPr>
        <w:pStyle w:val="Heading1"/>
        <w:rPr>
          <w:rFonts w:ascii="Calibri" w:hAnsi="Calibri" w:cs="Calibri"/>
          <w:sz w:val="32"/>
          <w:szCs w:val="32"/>
        </w:rPr>
        <w:sectPr w:rsidR="0085725A" w:rsidSect="0085725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4BC339A5" w14:textId="77777777" w:rsidR="00976193" w:rsidRPr="00F439ED" w:rsidRDefault="00976193" w:rsidP="001A2CBB">
      <w:pPr>
        <w:pStyle w:val="Heading1"/>
        <w:spacing w:before="0"/>
        <w:ind w:left="-810"/>
        <w:rPr>
          <w:rFonts w:ascii="Calibri" w:hAnsi="Calibri" w:cs="Calibri"/>
          <w:sz w:val="32"/>
          <w:szCs w:val="32"/>
        </w:rPr>
      </w:pPr>
      <w:bookmarkStart w:id="11" w:name="_Toc231831626"/>
      <w:r w:rsidRPr="00F439ED">
        <w:rPr>
          <w:rFonts w:ascii="Calibri" w:hAnsi="Calibri" w:cs="Calibri"/>
          <w:sz w:val="32"/>
          <w:szCs w:val="32"/>
        </w:rPr>
        <w:t>PERFORMANCE SNAPSHOT</w:t>
      </w:r>
      <w:bookmarkEnd w:id="11"/>
    </w:p>
    <w:p w14:paraId="1CA47B9B" w14:textId="497550C7" w:rsidR="00CA2A6B" w:rsidRPr="00F439ED" w:rsidRDefault="00CA2A6B" w:rsidP="007044C9">
      <w:pPr>
        <w:ind w:left="-810"/>
        <w:rPr>
          <w:rFonts w:ascii="Calibri" w:hAnsi="Calibri" w:cs="Calibri"/>
        </w:rPr>
      </w:pPr>
      <w:r w:rsidRPr="00F439ED">
        <w:rPr>
          <w:rFonts w:ascii="Calibri" w:hAnsi="Calibri" w:cs="Calibri"/>
        </w:rPr>
        <w:t xml:space="preserve">The Performance Snapshot provides a year-to-year summary of the charter school’s performance on key metrics in the current term. Details </w:t>
      </w:r>
      <w:r w:rsidR="007044C9" w:rsidRPr="00F439ED">
        <w:rPr>
          <w:rFonts w:ascii="Calibri" w:hAnsi="Calibri" w:cs="Calibri"/>
        </w:rPr>
        <w:t>are in</w:t>
      </w:r>
      <w:r w:rsidRPr="00F439ED">
        <w:rPr>
          <w:rFonts w:ascii="Calibri" w:hAnsi="Calibri" w:cs="Calibri"/>
        </w:rPr>
        <w:t xml:space="preserve"> the</w:t>
      </w:r>
      <w:r w:rsidR="007044C9" w:rsidRPr="00F439ED">
        <w:rPr>
          <w:rFonts w:ascii="Calibri" w:hAnsi="Calibri" w:cs="Calibri"/>
        </w:rPr>
        <w:t xml:space="preserve"> accompanying Appendix</w:t>
      </w:r>
      <w:r w:rsidRPr="00F439ED">
        <w:rPr>
          <w:rFonts w:ascii="Calibri" w:hAnsi="Calibri" w:cs="Calibri"/>
          <w:i/>
          <w:iCs/>
        </w:rPr>
        <w:t>: Staff Report</w:t>
      </w:r>
      <w:r w:rsidRPr="00F439ED">
        <w:rPr>
          <w:rFonts w:ascii="Calibri" w:hAnsi="Calibri" w:cs="Calibri"/>
        </w:rPr>
        <w:t xml:space="preserve">. This document aligns with the requirements outlined in the </w:t>
      </w:r>
      <w:r w:rsidRPr="00F439ED">
        <w:rPr>
          <w:rFonts w:ascii="Calibri" w:hAnsi="Calibri" w:cs="Calibri"/>
          <w:i/>
          <w:iCs/>
        </w:rPr>
        <w:t>Annual Oversight Framework</w:t>
      </w:r>
      <w:r w:rsidRPr="00F439ED">
        <w:rPr>
          <w:rFonts w:ascii="Calibri" w:hAnsi="Calibri" w:cs="Calibri"/>
        </w:rPr>
        <w:t>.</w:t>
      </w:r>
    </w:p>
    <w:p w14:paraId="309162B7" w14:textId="2B928548" w:rsidR="00976193" w:rsidRPr="00F439ED" w:rsidRDefault="00976193" w:rsidP="006E43F3">
      <w:pPr>
        <w:spacing w:before="240"/>
        <w:ind w:left="-810"/>
        <w:rPr>
          <w:rFonts w:ascii="Calibri" w:hAnsi="Calibri" w:cs="Calibri"/>
          <w:color w:val="0F4761" w:themeColor="accent1" w:themeShade="BF"/>
          <w:sz w:val="28"/>
          <w:szCs w:val="28"/>
        </w:rPr>
      </w:pPr>
      <w:r w:rsidRPr="00F439ED">
        <w:rPr>
          <w:rFonts w:ascii="Calibri" w:hAnsi="Calibri" w:cs="Calibri"/>
          <w:color w:val="0F4761" w:themeColor="accent1" w:themeShade="BF"/>
          <w:sz w:val="28"/>
          <w:szCs w:val="28"/>
        </w:rPr>
        <w:t>R</w:t>
      </w:r>
      <w:r w:rsidR="00CA2A6B" w:rsidRPr="00F439ED">
        <w:rPr>
          <w:rFonts w:ascii="Calibri" w:hAnsi="Calibri" w:cs="Calibri"/>
          <w:color w:val="0F4761" w:themeColor="accent1" w:themeShade="BF"/>
          <w:sz w:val="28"/>
          <w:szCs w:val="28"/>
        </w:rPr>
        <w:t>atings</w:t>
      </w:r>
    </w:p>
    <w:tbl>
      <w:tblPr>
        <w:tblStyle w:val="TableGrid"/>
        <w:tblW w:w="14400" w:type="dxa"/>
        <w:tblInd w:w="-815" w:type="dxa"/>
        <w:tblLook w:val="04A0" w:firstRow="1" w:lastRow="0" w:firstColumn="1" w:lastColumn="0" w:noHBand="0" w:noVBand="1"/>
      </w:tblPr>
      <w:tblGrid>
        <w:gridCol w:w="4680"/>
        <w:gridCol w:w="4768"/>
        <w:gridCol w:w="4952"/>
      </w:tblGrid>
      <w:tr w:rsidR="00976193" w:rsidRPr="00F439ED" w14:paraId="17B0D928" w14:textId="77777777" w:rsidTr="00976193">
        <w:trPr>
          <w:trHeight w:val="638"/>
        </w:trPr>
        <w:tc>
          <w:tcPr>
            <w:tcW w:w="4680" w:type="dxa"/>
            <w:shd w:val="clear" w:color="auto" w:fill="4BACC6"/>
            <w:vAlign w:val="center"/>
          </w:tcPr>
          <w:p w14:paraId="5484D9BA" w14:textId="77777777" w:rsidR="00976193" w:rsidRPr="00F439ED" w:rsidRDefault="00976193" w:rsidP="007D7D66">
            <w:pPr>
              <w:jc w:val="center"/>
              <w:rPr>
                <w:rFonts w:ascii="Calibri" w:hAnsi="Calibri" w:cs="Calibri"/>
                <w:b/>
                <w:bCs/>
                <w:color w:val="FFFFFF" w:themeColor="background1"/>
              </w:rPr>
            </w:pPr>
            <w:r w:rsidRPr="00F439ED">
              <w:rPr>
                <w:rFonts w:ascii="Calibri" w:hAnsi="Calibri" w:cs="Calibri"/>
                <w:b/>
                <w:bCs/>
                <w:color w:val="FFFFFF" w:themeColor="background1"/>
              </w:rPr>
              <w:t>On Track for Renewal</w:t>
            </w:r>
          </w:p>
        </w:tc>
        <w:tc>
          <w:tcPr>
            <w:tcW w:w="4768" w:type="dxa"/>
            <w:shd w:val="clear" w:color="auto" w:fill="8064A2"/>
            <w:vAlign w:val="center"/>
          </w:tcPr>
          <w:p w14:paraId="07A186D8" w14:textId="77777777" w:rsidR="00976193" w:rsidRPr="00F439ED" w:rsidRDefault="00976193" w:rsidP="007D7D66">
            <w:pPr>
              <w:jc w:val="center"/>
              <w:rPr>
                <w:rFonts w:ascii="Calibri" w:hAnsi="Calibri" w:cs="Calibri"/>
                <w:b/>
                <w:bCs/>
                <w:color w:val="FFFFFF" w:themeColor="background1"/>
              </w:rPr>
            </w:pPr>
            <w:r w:rsidRPr="00F439ED">
              <w:rPr>
                <w:rFonts w:ascii="Calibri" w:hAnsi="Calibri" w:cs="Calibri"/>
                <w:b/>
                <w:bCs/>
                <w:color w:val="FFFFFF" w:themeColor="background1"/>
              </w:rPr>
              <w:t>Substantially Progressing Toward Renewal</w:t>
            </w:r>
          </w:p>
          <w:p w14:paraId="5ABED0E1" w14:textId="77777777" w:rsidR="00976193" w:rsidRPr="00F439ED" w:rsidRDefault="00976193" w:rsidP="007D7D66">
            <w:pPr>
              <w:jc w:val="center"/>
              <w:rPr>
                <w:rFonts w:ascii="Calibri" w:hAnsi="Calibri" w:cs="Calibri"/>
                <w:b/>
                <w:bCs/>
                <w:color w:val="FFFFFF" w:themeColor="background1"/>
              </w:rPr>
            </w:pPr>
            <w:r w:rsidRPr="00F439ED">
              <w:rPr>
                <w:rFonts w:ascii="Calibri" w:hAnsi="Calibri" w:cs="Calibri"/>
                <w:b/>
                <w:bCs/>
                <w:color w:val="FFFFFF" w:themeColor="background1"/>
              </w:rPr>
              <w:t>Action May Be Required</w:t>
            </w:r>
          </w:p>
        </w:tc>
        <w:tc>
          <w:tcPr>
            <w:tcW w:w="4952" w:type="dxa"/>
            <w:shd w:val="clear" w:color="auto" w:fill="F79646"/>
            <w:vAlign w:val="center"/>
          </w:tcPr>
          <w:p w14:paraId="65601B5B" w14:textId="77777777" w:rsidR="00976193" w:rsidRPr="00F439ED" w:rsidRDefault="00976193" w:rsidP="007D7D66">
            <w:pPr>
              <w:jc w:val="center"/>
              <w:rPr>
                <w:rFonts w:ascii="Calibri" w:hAnsi="Calibri" w:cs="Calibri"/>
                <w:b/>
                <w:bCs/>
                <w:color w:val="FFFFFF" w:themeColor="background1"/>
              </w:rPr>
            </w:pPr>
            <w:r w:rsidRPr="00F439ED">
              <w:rPr>
                <w:rFonts w:ascii="Calibri" w:hAnsi="Calibri" w:cs="Calibri"/>
                <w:b/>
                <w:bCs/>
                <w:color w:val="FFFFFF" w:themeColor="background1"/>
              </w:rPr>
              <w:t>Not on Track for Renewal</w:t>
            </w:r>
          </w:p>
          <w:p w14:paraId="3306672C" w14:textId="4FB99F3F" w:rsidR="00976193" w:rsidRPr="00F439ED" w:rsidRDefault="00976193" w:rsidP="007D7D66">
            <w:pPr>
              <w:jc w:val="center"/>
              <w:rPr>
                <w:rFonts w:ascii="Calibri" w:hAnsi="Calibri" w:cs="Calibri"/>
                <w:b/>
                <w:bCs/>
                <w:color w:val="FFFFFF" w:themeColor="background1"/>
              </w:rPr>
            </w:pPr>
            <w:r w:rsidRPr="00F439ED">
              <w:rPr>
                <w:rFonts w:ascii="Calibri" w:hAnsi="Calibri" w:cs="Calibri"/>
                <w:b/>
                <w:bCs/>
                <w:color w:val="FFFFFF" w:themeColor="background1"/>
              </w:rPr>
              <w:t>Action Is Required</w:t>
            </w:r>
          </w:p>
        </w:tc>
      </w:tr>
    </w:tbl>
    <w:p w14:paraId="76AD5C59" w14:textId="77777777" w:rsidR="006B1797" w:rsidRPr="00F439ED" w:rsidRDefault="006B1797" w:rsidP="00976193">
      <w:pPr>
        <w:spacing w:after="0"/>
        <w:rPr>
          <w:rFonts w:ascii="Calibri" w:hAnsi="Calibri" w:cs="Calibri"/>
        </w:rPr>
      </w:pPr>
    </w:p>
    <w:tbl>
      <w:tblPr>
        <w:tblStyle w:val="TableGrid"/>
        <w:tblW w:w="14402" w:type="dxa"/>
        <w:tblInd w:w="-8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669"/>
        <w:gridCol w:w="1162"/>
        <w:gridCol w:w="1157"/>
        <w:gridCol w:w="1484"/>
        <w:gridCol w:w="847"/>
        <w:gridCol w:w="543"/>
        <w:gridCol w:w="1528"/>
        <w:gridCol w:w="1526"/>
        <w:gridCol w:w="1614"/>
        <w:gridCol w:w="1528"/>
        <w:gridCol w:w="1344"/>
      </w:tblGrid>
      <w:tr w:rsidR="00976193" w:rsidRPr="00F439ED" w14:paraId="307770D6" w14:textId="77777777" w:rsidTr="00AD71B7">
        <w:trPr>
          <w:trHeight w:val="463"/>
        </w:trPr>
        <w:tc>
          <w:tcPr>
            <w:tcW w:w="1678" w:type="dxa"/>
            <w:shd w:val="clear" w:color="auto" w:fill="D9D9D9" w:themeFill="background1" w:themeFillShade="D9"/>
            <w:vAlign w:val="center"/>
          </w:tcPr>
          <w:p w14:paraId="5661531B" w14:textId="77777777" w:rsidR="00976193" w:rsidRPr="00F439ED" w:rsidRDefault="00976193" w:rsidP="007D7D66">
            <w:pPr>
              <w:rPr>
                <w:rFonts w:ascii="Calibri" w:hAnsi="Calibri" w:cs="Calibri"/>
                <w:color w:val="FFFFFF" w:themeColor="background1"/>
              </w:rPr>
            </w:pPr>
          </w:p>
        </w:tc>
        <w:tc>
          <w:tcPr>
            <w:tcW w:w="4638" w:type="dxa"/>
            <w:gridSpan w:val="4"/>
            <w:shd w:val="clear" w:color="auto" w:fill="D9D9D9" w:themeFill="background1" w:themeFillShade="D9"/>
            <w:vAlign w:val="center"/>
          </w:tcPr>
          <w:p w14:paraId="6EBE1111" w14:textId="77777777" w:rsidR="00976193" w:rsidRPr="00F439ED" w:rsidRDefault="00976193" w:rsidP="007D7D66">
            <w:pPr>
              <w:jc w:val="center"/>
              <w:rPr>
                <w:rFonts w:ascii="Calibri" w:hAnsi="Calibri" w:cs="Calibri"/>
                <w:b/>
                <w:bCs/>
              </w:rPr>
            </w:pPr>
            <w:r w:rsidRPr="00F439ED">
              <w:rPr>
                <w:rFonts w:ascii="Calibri" w:hAnsi="Calibri" w:cs="Calibri"/>
                <w:b/>
                <w:bCs/>
              </w:rPr>
              <w:t>GENERAL INFORMATION</w:t>
            </w:r>
          </w:p>
        </w:tc>
        <w:tc>
          <w:tcPr>
            <w:tcW w:w="8086" w:type="dxa"/>
            <w:gridSpan w:val="6"/>
            <w:shd w:val="clear" w:color="auto" w:fill="D9D9D9" w:themeFill="background1" w:themeFillShade="D9"/>
            <w:vAlign w:val="center"/>
          </w:tcPr>
          <w:p w14:paraId="0CA1A65A" w14:textId="5E9A1066" w:rsidR="00976193" w:rsidRPr="00F439ED" w:rsidRDefault="00B650F1" w:rsidP="007D7D66">
            <w:pPr>
              <w:jc w:val="center"/>
              <w:rPr>
                <w:rFonts w:ascii="Calibri" w:hAnsi="Calibri" w:cs="Calibri"/>
                <w:b/>
                <w:bCs/>
              </w:rPr>
            </w:pPr>
            <w:r w:rsidRPr="00F439ED">
              <w:rPr>
                <w:rFonts w:ascii="Calibri" w:hAnsi="Calibri" w:cs="Calibri"/>
                <w:b/>
                <w:bCs/>
              </w:rPr>
              <w:t xml:space="preserve"> IS THE ACADEMIC PROGRAM A SUCCESS?</w:t>
            </w:r>
          </w:p>
        </w:tc>
      </w:tr>
      <w:tr w:rsidR="0085725A" w:rsidRPr="00F439ED" w14:paraId="79335F29" w14:textId="77777777" w:rsidTr="0085725A">
        <w:trPr>
          <w:trHeight w:val="1048"/>
        </w:trPr>
        <w:tc>
          <w:tcPr>
            <w:tcW w:w="1678" w:type="dxa"/>
            <w:shd w:val="clear" w:color="auto" w:fill="0B5394"/>
            <w:vAlign w:val="center"/>
          </w:tcPr>
          <w:p w14:paraId="713086AC" w14:textId="77777777" w:rsidR="0085725A" w:rsidRPr="00F439ED" w:rsidRDefault="0085725A" w:rsidP="007D7D66">
            <w:pPr>
              <w:rPr>
                <w:rFonts w:ascii="Calibri" w:hAnsi="Calibri" w:cs="Calibri"/>
                <w:color w:val="FFFFFF" w:themeColor="background1"/>
              </w:rPr>
            </w:pPr>
            <w:r w:rsidRPr="00F439ED">
              <w:rPr>
                <w:rFonts w:ascii="Calibri" w:hAnsi="Calibri" w:cs="Calibri"/>
                <w:color w:val="FFFFFF" w:themeColor="background1"/>
              </w:rPr>
              <w:t>Charter Schools</w:t>
            </w:r>
          </w:p>
        </w:tc>
        <w:tc>
          <w:tcPr>
            <w:tcW w:w="1164" w:type="dxa"/>
            <w:shd w:val="clear" w:color="auto" w:fill="0B5394"/>
            <w:vAlign w:val="center"/>
          </w:tcPr>
          <w:p w14:paraId="6DAB78E1" w14:textId="77777777" w:rsidR="0085725A" w:rsidRPr="00F439ED" w:rsidRDefault="0085725A" w:rsidP="007D7D66">
            <w:pPr>
              <w:jc w:val="center"/>
              <w:rPr>
                <w:rFonts w:ascii="Calibri" w:hAnsi="Calibri" w:cs="Calibri"/>
                <w:color w:val="FFFFFF" w:themeColor="background1"/>
              </w:rPr>
            </w:pPr>
            <w:r w:rsidRPr="00F439ED">
              <w:rPr>
                <w:rFonts w:ascii="Calibri" w:hAnsi="Calibri" w:cs="Calibri"/>
                <w:color w:val="FFFFFF" w:themeColor="background1"/>
              </w:rPr>
              <w:t>Renewal Tier</w:t>
            </w:r>
          </w:p>
        </w:tc>
        <w:tc>
          <w:tcPr>
            <w:tcW w:w="1159" w:type="dxa"/>
            <w:shd w:val="clear" w:color="auto" w:fill="0B5394"/>
            <w:vAlign w:val="center"/>
          </w:tcPr>
          <w:p w14:paraId="255324E3" w14:textId="77777777" w:rsidR="0085725A" w:rsidRPr="00F439ED" w:rsidRDefault="0085725A" w:rsidP="007D7D66">
            <w:pPr>
              <w:jc w:val="center"/>
              <w:rPr>
                <w:rFonts w:ascii="Calibri" w:hAnsi="Calibri" w:cs="Calibri"/>
                <w:color w:val="FFFFFF" w:themeColor="background1"/>
              </w:rPr>
            </w:pPr>
            <w:r w:rsidRPr="00F439ED">
              <w:rPr>
                <w:rFonts w:ascii="Calibri" w:hAnsi="Calibri" w:cs="Calibri"/>
                <w:color w:val="FFFFFF" w:themeColor="background1"/>
              </w:rPr>
              <w:t>Notice to Cure and Alleged Violation</w:t>
            </w:r>
          </w:p>
        </w:tc>
        <w:tc>
          <w:tcPr>
            <w:tcW w:w="1491" w:type="dxa"/>
            <w:shd w:val="clear" w:color="auto" w:fill="0B5394"/>
            <w:vAlign w:val="center"/>
          </w:tcPr>
          <w:p w14:paraId="01BAD828" w14:textId="77777777" w:rsidR="0085725A" w:rsidRPr="00F439ED" w:rsidRDefault="0085725A" w:rsidP="007D7D66">
            <w:pPr>
              <w:jc w:val="center"/>
              <w:rPr>
                <w:rFonts w:ascii="Calibri" w:hAnsi="Calibri" w:cs="Calibri"/>
                <w:color w:val="FFFFFF" w:themeColor="background1"/>
              </w:rPr>
            </w:pPr>
            <w:r w:rsidRPr="00F439ED">
              <w:rPr>
                <w:rFonts w:ascii="Calibri" w:hAnsi="Calibri" w:cs="Calibri"/>
                <w:color w:val="FFFFFF" w:themeColor="background1"/>
              </w:rPr>
              <w:t>Eligible for Tech Assist</w:t>
            </w:r>
          </w:p>
        </w:tc>
        <w:tc>
          <w:tcPr>
            <w:tcW w:w="1350" w:type="dxa"/>
            <w:gridSpan w:val="2"/>
            <w:shd w:val="clear" w:color="auto" w:fill="0B5394"/>
            <w:vAlign w:val="center"/>
          </w:tcPr>
          <w:p w14:paraId="78033924" w14:textId="48A0907A" w:rsidR="0085725A" w:rsidRPr="00F439ED" w:rsidRDefault="0085725A" w:rsidP="007D7D66">
            <w:pPr>
              <w:jc w:val="center"/>
              <w:rPr>
                <w:rFonts w:ascii="Calibri" w:hAnsi="Calibri" w:cs="Calibri"/>
                <w:color w:val="FFFFFF" w:themeColor="background1"/>
              </w:rPr>
            </w:pPr>
            <w:r w:rsidRPr="00F439ED">
              <w:rPr>
                <w:rFonts w:ascii="Calibri" w:hAnsi="Calibri" w:cs="Calibri"/>
                <w:color w:val="FFFFFF" w:themeColor="background1"/>
              </w:rPr>
              <w:t xml:space="preserve">State Academic Achievement Data </w:t>
            </w:r>
          </w:p>
        </w:tc>
        <w:tc>
          <w:tcPr>
            <w:tcW w:w="1530" w:type="dxa"/>
            <w:shd w:val="clear" w:color="auto" w:fill="0B5394"/>
            <w:vAlign w:val="center"/>
          </w:tcPr>
          <w:p w14:paraId="2EB40647" w14:textId="37A82552" w:rsidR="0085725A" w:rsidRPr="00F439ED" w:rsidRDefault="0085725A" w:rsidP="007D7D66">
            <w:pPr>
              <w:jc w:val="center"/>
              <w:rPr>
                <w:rFonts w:ascii="Calibri" w:hAnsi="Calibri" w:cs="Calibri"/>
                <w:color w:val="FFFFFF" w:themeColor="background1"/>
              </w:rPr>
            </w:pPr>
            <w:r w:rsidRPr="00F439ED">
              <w:rPr>
                <w:rFonts w:ascii="Calibri" w:hAnsi="Calibri" w:cs="Calibri"/>
                <w:color w:val="FFFFFF" w:themeColor="background1"/>
              </w:rPr>
              <w:t>State Engagement &amp; Climate Data</w:t>
            </w:r>
          </w:p>
        </w:tc>
        <w:tc>
          <w:tcPr>
            <w:tcW w:w="1530" w:type="dxa"/>
            <w:shd w:val="clear" w:color="auto" w:fill="0B5394"/>
            <w:vAlign w:val="center"/>
          </w:tcPr>
          <w:p w14:paraId="4B61A770" w14:textId="31EE275A" w:rsidR="0085725A" w:rsidRPr="00F439ED" w:rsidRDefault="0085725A" w:rsidP="007D7D66">
            <w:pPr>
              <w:jc w:val="center"/>
              <w:rPr>
                <w:rFonts w:ascii="Calibri" w:hAnsi="Calibri" w:cs="Calibri"/>
                <w:color w:val="FFFFFF" w:themeColor="background1"/>
              </w:rPr>
            </w:pPr>
            <w:r w:rsidRPr="00F439ED">
              <w:rPr>
                <w:rFonts w:ascii="Calibri" w:hAnsi="Calibri" w:cs="Calibri"/>
                <w:color w:val="FFFFFF" w:themeColor="background1"/>
              </w:rPr>
              <w:t>Local &amp; Post-Secondary Data</w:t>
            </w:r>
          </w:p>
        </w:tc>
        <w:tc>
          <w:tcPr>
            <w:tcW w:w="1620" w:type="dxa"/>
            <w:shd w:val="clear" w:color="auto" w:fill="0B5394"/>
            <w:vAlign w:val="center"/>
          </w:tcPr>
          <w:p w14:paraId="7C613EC3" w14:textId="795A12E2" w:rsidR="0085725A" w:rsidRPr="00F439ED" w:rsidRDefault="0085725A" w:rsidP="007D7D66">
            <w:pPr>
              <w:jc w:val="center"/>
              <w:rPr>
                <w:rFonts w:ascii="Calibri" w:hAnsi="Calibri" w:cs="Calibri"/>
                <w:color w:val="FFFFFF" w:themeColor="background1"/>
              </w:rPr>
            </w:pPr>
            <w:r w:rsidRPr="00F439ED">
              <w:rPr>
                <w:rFonts w:ascii="Calibri" w:hAnsi="Calibri" w:cs="Calibri"/>
                <w:color w:val="FFFFFF" w:themeColor="background1"/>
              </w:rPr>
              <w:t xml:space="preserve">DASS Alternate Measures, Only </w:t>
            </w:r>
            <w:proofErr w:type="gramStart"/>
            <w:r w:rsidRPr="00F439ED">
              <w:rPr>
                <w:rFonts w:ascii="Calibri" w:hAnsi="Calibri" w:cs="Calibri"/>
                <w:color w:val="FFFFFF" w:themeColor="background1"/>
              </w:rPr>
              <w:t>As</w:t>
            </w:r>
            <w:proofErr w:type="gramEnd"/>
            <w:r w:rsidRPr="00F439ED">
              <w:rPr>
                <w:rFonts w:ascii="Calibri" w:hAnsi="Calibri" w:cs="Calibri"/>
                <w:color w:val="FFFFFF" w:themeColor="background1"/>
              </w:rPr>
              <w:t xml:space="preserve"> Applicable</w:t>
            </w:r>
          </w:p>
        </w:tc>
        <w:tc>
          <w:tcPr>
            <w:tcW w:w="1530" w:type="dxa"/>
            <w:shd w:val="clear" w:color="auto" w:fill="0B5394"/>
            <w:vAlign w:val="center"/>
          </w:tcPr>
          <w:p w14:paraId="39B1BF31" w14:textId="1AC39B29" w:rsidR="0085725A" w:rsidRPr="00F439ED" w:rsidRDefault="0085725A" w:rsidP="007D7D66">
            <w:pPr>
              <w:jc w:val="center"/>
              <w:rPr>
                <w:rFonts w:ascii="Calibri" w:hAnsi="Calibri" w:cs="Calibri"/>
                <w:color w:val="FFFFFF" w:themeColor="background1"/>
              </w:rPr>
            </w:pPr>
            <w:proofErr w:type="gramStart"/>
            <w:r w:rsidRPr="00F439ED">
              <w:rPr>
                <w:rFonts w:ascii="Calibri" w:hAnsi="Calibri" w:cs="Calibri"/>
                <w:color w:val="FFFFFF" w:themeColor="background1"/>
              </w:rPr>
              <w:t>Curriculum  &amp;</w:t>
            </w:r>
            <w:proofErr w:type="gramEnd"/>
            <w:r w:rsidRPr="00F439ED">
              <w:rPr>
                <w:rFonts w:ascii="Calibri" w:hAnsi="Calibri" w:cs="Calibri"/>
                <w:color w:val="FFFFFF" w:themeColor="background1"/>
              </w:rPr>
              <w:t xml:space="preserve"> Instructional Plan</w:t>
            </w:r>
          </w:p>
        </w:tc>
        <w:tc>
          <w:tcPr>
            <w:tcW w:w="1350" w:type="dxa"/>
            <w:shd w:val="clear" w:color="auto" w:fill="0B5394"/>
            <w:vAlign w:val="center"/>
          </w:tcPr>
          <w:p w14:paraId="73009A7B" w14:textId="1222BC29" w:rsidR="0085725A" w:rsidRPr="00F439ED" w:rsidRDefault="0085725A" w:rsidP="007D7D66">
            <w:pPr>
              <w:jc w:val="center"/>
              <w:rPr>
                <w:rFonts w:ascii="Calibri" w:hAnsi="Calibri" w:cs="Calibri"/>
                <w:color w:val="FFFFFF" w:themeColor="background1"/>
              </w:rPr>
            </w:pPr>
            <w:r w:rsidRPr="00F439ED">
              <w:rPr>
                <w:rFonts w:ascii="Calibri" w:hAnsi="Calibri" w:cs="Calibri"/>
                <w:color w:val="FFFFFF" w:themeColor="background1"/>
              </w:rPr>
              <w:t>Equity &amp; Access</w:t>
            </w:r>
          </w:p>
        </w:tc>
      </w:tr>
      <w:tr w:rsidR="0085725A" w:rsidRPr="00F439ED" w14:paraId="1CC9A45A" w14:textId="77777777" w:rsidTr="0085725A">
        <w:trPr>
          <w:trHeight w:val="440"/>
        </w:trPr>
        <w:tc>
          <w:tcPr>
            <w:tcW w:w="1678" w:type="dxa"/>
            <w:shd w:val="clear" w:color="auto" w:fill="F2F2F2" w:themeFill="background1" w:themeFillShade="F2"/>
            <w:vAlign w:val="center"/>
          </w:tcPr>
          <w:p w14:paraId="42D6991D" w14:textId="77777777" w:rsidR="0085725A" w:rsidRPr="00F439ED" w:rsidRDefault="0085725A" w:rsidP="00AD7BBD">
            <w:pPr>
              <w:rPr>
                <w:rFonts w:ascii="Calibri" w:hAnsi="Calibri" w:cs="Calibri"/>
              </w:rPr>
            </w:pPr>
            <w:r w:rsidRPr="00F439ED">
              <w:rPr>
                <w:rFonts w:ascii="Calibri" w:hAnsi="Calibri" w:cs="Calibri"/>
              </w:rPr>
              <w:t>[INSERT NAME]</w:t>
            </w:r>
          </w:p>
        </w:tc>
        <w:sdt>
          <w:sdtPr>
            <w:rPr>
              <w:rStyle w:val="PlaceholderText"/>
              <w:rFonts w:ascii="Calibri" w:hAnsi="Calibri" w:cs="Calibri"/>
            </w:rPr>
            <w:alias w:val="Tier"/>
            <w:tag w:val="Tier"/>
            <w:id w:val="1654249087"/>
            <w:placeholder>
              <w:docPart w:val="A705ADDD4C74458BA1B23DE55382FAF6"/>
            </w:placeholder>
            <w:showingPlcHdr/>
            <w:comboBox>
              <w:listItem w:value="Choose an item."/>
              <w:listItem w:displayText="High" w:value="High"/>
              <w:listItem w:displayText="Middle" w:value="Middle"/>
              <w:listItem w:displayText="Low" w:value="Low"/>
              <w:listItem w:displayText="DASS" w:value="DASS"/>
            </w:comboBox>
          </w:sdtPr>
          <w:sdtContent>
            <w:tc>
              <w:tcPr>
                <w:tcW w:w="1164" w:type="dxa"/>
                <w:vAlign w:val="center"/>
              </w:tcPr>
              <w:p w14:paraId="3DBCB2B2" w14:textId="77777777"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Yes No"/>
            <w:tag w:val="Yes No"/>
            <w:id w:val="1824305212"/>
            <w:placeholder>
              <w:docPart w:val="ACEB1FEAC24E4AE58CD5F451FE9CC1A8"/>
            </w:placeholder>
            <w:showingPlcHdr/>
            <w:comboBox>
              <w:listItem w:value="Choose an item."/>
              <w:listItem w:displayText="Yes" w:value="Yes"/>
              <w:listItem w:displayText="Forthcoming" w:value="Forthcoming"/>
              <w:listItem w:displayText="No" w:value="No"/>
            </w:comboBox>
          </w:sdtPr>
          <w:sdtContent>
            <w:tc>
              <w:tcPr>
                <w:tcW w:w="1159" w:type="dxa"/>
                <w:vAlign w:val="center"/>
              </w:tcPr>
              <w:p w14:paraId="6AF4CD6C" w14:textId="77777777"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Yes No"/>
            <w:tag w:val="Yes No"/>
            <w:id w:val="-1251963455"/>
            <w:placeholder>
              <w:docPart w:val="D0BEB9AB398D4F0085A66765CAA83529"/>
            </w:placeholder>
            <w:showingPlcHdr/>
            <w:comboBox>
              <w:listItem w:value="Choose an item."/>
              <w:listItem w:displayText="Yes" w:value="Yes"/>
              <w:listItem w:displayText="No" w:value="No"/>
            </w:comboBox>
          </w:sdtPr>
          <w:sdtContent>
            <w:tc>
              <w:tcPr>
                <w:tcW w:w="1491" w:type="dxa"/>
                <w:vAlign w:val="center"/>
              </w:tcPr>
              <w:p w14:paraId="4C79A883" w14:textId="77777777"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966892386"/>
            <w:placeholder>
              <w:docPart w:val="3DB23D075675442DB5E5904FB795DFBA"/>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50" w:type="dxa"/>
                <w:gridSpan w:val="2"/>
              </w:tcPr>
              <w:p w14:paraId="7242823A" w14:textId="2986EBA4"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903422913"/>
            <w:placeholder>
              <w:docPart w:val="481451AB46484A6CBBDA5E3C4ECAEC78"/>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530" w:type="dxa"/>
              </w:tcPr>
              <w:p w14:paraId="7C8AE6B3" w14:textId="78CC4A93"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605484752"/>
            <w:placeholder>
              <w:docPart w:val="417E6FC619F442FD8AE3C2153E6AE26E"/>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530" w:type="dxa"/>
              </w:tcPr>
              <w:p w14:paraId="77C15623" w14:textId="2B03F974"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Fonts w:ascii="Calibri" w:hAnsi="Calibri" w:cs="Calibri"/>
              <w:color w:val="3E535F"/>
            </w:rPr>
            <w:id w:val="-1499419804"/>
            <w:placeholder>
              <w:docPart w:val="9903B00D6E3B4445AB8B79B49F93D7F0"/>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620" w:type="dxa"/>
              </w:tcPr>
              <w:p w14:paraId="4F127952" w14:textId="672EA1A3"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522127251"/>
            <w:placeholder>
              <w:docPart w:val="0FD0AD0294B142C38D672F044550E11F"/>
            </w:placeholder>
            <w:showingPlcHdr/>
            <w:comboBox>
              <w:listItem w:value="Choose an item."/>
              <w:listItem w:displayText="On Track" w:value="On Track"/>
              <w:listItem w:displayText="Progressing" w:value="Progressing"/>
              <w:listItem w:displayText="Not on Track" w:value="Not on Track"/>
              <w:listItem w:displayText="Not Applicable" w:value="Not Applicable"/>
              <w:listItem w:displayText="Too Few Students" w:value="Too Few Students"/>
            </w:comboBox>
          </w:sdtPr>
          <w:sdtContent>
            <w:tc>
              <w:tcPr>
                <w:tcW w:w="1530" w:type="dxa"/>
                <w:vAlign w:val="center"/>
              </w:tcPr>
              <w:p w14:paraId="12C51B54" w14:textId="77777777"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99259637"/>
            <w:placeholder>
              <w:docPart w:val="1A4EE7E51D7E47A39EE817AB0B20B78A"/>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50" w:type="dxa"/>
                <w:vAlign w:val="center"/>
              </w:tcPr>
              <w:p w14:paraId="2EB62581" w14:textId="77777777"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tr>
      <w:tr w:rsidR="0085725A" w:rsidRPr="00F439ED" w14:paraId="0BB4AF1F" w14:textId="77777777" w:rsidTr="0085725A">
        <w:trPr>
          <w:trHeight w:val="440"/>
        </w:trPr>
        <w:tc>
          <w:tcPr>
            <w:tcW w:w="1678" w:type="dxa"/>
            <w:shd w:val="clear" w:color="auto" w:fill="F2F2F2" w:themeFill="background1" w:themeFillShade="F2"/>
            <w:vAlign w:val="center"/>
          </w:tcPr>
          <w:p w14:paraId="7EB2C60A" w14:textId="77777777" w:rsidR="0085725A" w:rsidRPr="00F439ED" w:rsidRDefault="0085725A" w:rsidP="00AD7BBD">
            <w:pPr>
              <w:rPr>
                <w:rFonts w:ascii="Calibri" w:hAnsi="Calibri" w:cs="Calibri"/>
              </w:rPr>
            </w:pPr>
            <w:r w:rsidRPr="00F439ED">
              <w:rPr>
                <w:rFonts w:ascii="Calibri" w:hAnsi="Calibri" w:cs="Calibri"/>
              </w:rPr>
              <w:t>[INSERT NAME]</w:t>
            </w:r>
          </w:p>
        </w:tc>
        <w:sdt>
          <w:sdtPr>
            <w:rPr>
              <w:rStyle w:val="PlaceholderText"/>
              <w:rFonts w:ascii="Calibri" w:hAnsi="Calibri" w:cs="Calibri"/>
            </w:rPr>
            <w:alias w:val="Tier"/>
            <w:tag w:val="Tier"/>
            <w:id w:val="-1743941118"/>
            <w:placeholder>
              <w:docPart w:val="4D77A922682C47618D22F6898ED9CCAA"/>
            </w:placeholder>
            <w:showingPlcHdr/>
            <w:comboBox>
              <w:listItem w:value="Choose an item."/>
              <w:listItem w:displayText="High" w:value="High"/>
              <w:listItem w:displayText="Middle" w:value="Middle"/>
              <w:listItem w:displayText="Low" w:value="Low"/>
              <w:listItem w:displayText="DASS" w:value="DASS"/>
            </w:comboBox>
          </w:sdtPr>
          <w:sdtContent>
            <w:tc>
              <w:tcPr>
                <w:tcW w:w="1164" w:type="dxa"/>
                <w:vAlign w:val="center"/>
              </w:tcPr>
              <w:p w14:paraId="2B647A6D" w14:textId="77777777"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Yes No"/>
            <w:tag w:val="Yes No"/>
            <w:id w:val="451983637"/>
            <w:placeholder>
              <w:docPart w:val="79E43863FB0748A281419C54DA3A46F0"/>
            </w:placeholder>
            <w:showingPlcHdr/>
            <w:comboBox>
              <w:listItem w:value="Choose an item."/>
              <w:listItem w:displayText="Yes" w:value="Yes"/>
              <w:listItem w:displayText="Forthcoming" w:value="Forthcoming"/>
              <w:listItem w:displayText="No" w:value="No"/>
            </w:comboBox>
          </w:sdtPr>
          <w:sdtContent>
            <w:tc>
              <w:tcPr>
                <w:tcW w:w="1159" w:type="dxa"/>
                <w:vAlign w:val="center"/>
              </w:tcPr>
              <w:p w14:paraId="0BA82567" w14:textId="2DE7A9B5"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Yes No"/>
            <w:tag w:val="Yes No"/>
            <w:id w:val="914446095"/>
            <w:placeholder>
              <w:docPart w:val="25C5D760518345CEA370FABAFE1748E5"/>
            </w:placeholder>
            <w:showingPlcHdr/>
            <w:comboBox>
              <w:listItem w:value="Choose an item."/>
              <w:listItem w:displayText="Yes" w:value="Yes"/>
              <w:listItem w:displayText="No" w:value="No"/>
            </w:comboBox>
          </w:sdtPr>
          <w:sdtContent>
            <w:tc>
              <w:tcPr>
                <w:tcW w:w="1491" w:type="dxa"/>
                <w:vAlign w:val="center"/>
              </w:tcPr>
              <w:p w14:paraId="4CAF9CBC" w14:textId="77777777"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945510949"/>
            <w:placeholder>
              <w:docPart w:val="04E8E3135B4D4FE3BBD1D71AFB6BC1CD"/>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50" w:type="dxa"/>
                <w:gridSpan w:val="2"/>
              </w:tcPr>
              <w:p w14:paraId="081CBA9B" w14:textId="414EF3D0"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68994998"/>
            <w:placeholder>
              <w:docPart w:val="168C0CCCAD114768924029BA8FC6ECF9"/>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530" w:type="dxa"/>
              </w:tcPr>
              <w:p w14:paraId="512F8BC6" w14:textId="5010C109"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556898928"/>
            <w:placeholder>
              <w:docPart w:val="7FBB20A322A14737B8257185A1033B4F"/>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530" w:type="dxa"/>
              </w:tcPr>
              <w:p w14:paraId="2811FF00" w14:textId="3B024058"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Fonts w:ascii="Calibri" w:hAnsi="Calibri" w:cs="Calibri"/>
              <w:color w:val="3E535F"/>
            </w:rPr>
            <w:id w:val="862017007"/>
            <w:placeholder>
              <w:docPart w:val="2A01F80496A14BA38547C7B484E4DDC0"/>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620" w:type="dxa"/>
              </w:tcPr>
              <w:p w14:paraId="55707532" w14:textId="7ED6097C"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303975395"/>
            <w:placeholder>
              <w:docPart w:val="74C81C737459494CA5D7188FE7AC30E7"/>
            </w:placeholder>
            <w:showingPlcHdr/>
            <w:comboBox>
              <w:listItem w:value="Choose an item."/>
              <w:listItem w:displayText="On Track" w:value="On Track"/>
              <w:listItem w:displayText="Progressing" w:value="Progressing"/>
              <w:listItem w:displayText="Not on Track" w:value="Not on Track"/>
              <w:listItem w:displayText="Not Applicable" w:value="Not Applicable"/>
              <w:listItem w:displayText="Too Few Students" w:value="Too Few Students"/>
            </w:comboBox>
          </w:sdtPr>
          <w:sdtContent>
            <w:tc>
              <w:tcPr>
                <w:tcW w:w="1530" w:type="dxa"/>
                <w:vAlign w:val="center"/>
              </w:tcPr>
              <w:p w14:paraId="564CE2F8" w14:textId="4BC05051"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410074213"/>
            <w:placeholder>
              <w:docPart w:val="F6288B57AC964B81B1A1ACD36EE6C326"/>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50" w:type="dxa"/>
                <w:vAlign w:val="center"/>
              </w:tcPr>
              <w:p w14:paraId="5EAC1BD5" w14:textId="59D351F5"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tr>
      <w:tr w:rsidR="0085725A" w:rsidRPr="00F439ED" w14:paraId="2434FA09" w14:textId="77777777" w:rsidTr="0085725A">
        <w:trPr>
          <w:trHeight w:val="440"/>
        </w:trPr>
        <w:tc>
          <w:tcPr>
            <w:tcW w:w="1678" w:type="dxa"/>
            <w:shd w:val="clear" w:color="auto" w:fill="F2F2F2" w:themeFill="background1" w:themeFillShade="F2"/>
            <w:vAlign w:val="center"/>
          </w:tcPr>
          <w:p w14:paraId="2DAEEB97" w14:textId="77777777" w:rsidR="0085725A" w:rsidRPr="00F439ED" w:rsidRDefault="0085725A" w:rsidP="00AD7BBD">
            <w:pPr>
              <w:rPr>
                <w:rFonts w:ascii="Calibri" w:hAnsi="Calibri" w:cs="Calibri"/>
              </w:rPr>
            </w:pPr>
            <w:r w:rsidRPr="00F439ED">
              <w:rPr>
                <w:rFonts w:ascii="Calibri" w:hAnsi="Calibri" w:cs="Calibri"/>
              </w:rPr>
              <w:t>[INSERT NAME]</w:t>
            </w:r>
          </w:p>
        </w:tc>
        <w:sdt>
          <w:sdtPr>
            <w:rPr>
              <w:rStyle w:val="PlaceholderText"/>
              <w:rFonts w:ascii="Calibri" w:hAnsi="Calibri" w:cs="Calibri"/>
            </w:rPr>
            <w:alias w:val="Tier"/>
            <w:tag w:val="Tier"/>
            <w:id w:val="117189317"/>
            <w:placeholder>
              <w:docPart w:val="AFD68CFE3D45443E84B16F13ABAE90C3"/>
            </w:placeholder>
            <w:showingPlcHdr/>
            <w:comboBox>
              <w:listItem w:value="Choose an item."/>
              <w:listItem w:displayText="High" w:value="High"/>
              <w:listItem w:displayText="Middle" w:value="Middle"/>
              <w:listItem w:displayText="Low" w:value="Low"/>
              <w:listItem w:displayText="DASS" w:value="DASS"/>
            </w:comboBox>
          </w:sdtPr>
          <w:sdtContent>
            <w:tc>
              <w:tcPr>
                <w:tcW w:w="1164" w:type="dxa"/>
                <w:vAlign w:val="center"/>
              </w:tcPr>
              <w:p w14:paraId="2A90C398" w14:textId="77777777"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Yes No"/>
            <w:tag w:val="Yes No"/>
            <w:id w:val="-703798893"/>
            <w:placeholder>
              <w:docPart w:val="9098B154A61E484D8628FCB17D188451"/>
            </w:placeholder>
            <w:showingPlcHdr/>
            <w:comboBox>
              <w:listItem w:value="Choose an item."/>
              <w:listItem w:displayText="Yes" w:value="Yes"/>
              <w:listItem w:displayText="Forthcoming" w:value="Forthcoming"/>
              <w:listItem w:displayText="No" w:value="No"/>
            </w:comboBox>
          </w:sdtPr>
          <w:sdtContent>
            <w:tc>
              <w:tcPr>
                <w:tcW w:w="1159" w:type="dxa"/>
                <w:vAlign w:val="center"/>
              </w:tcPr>
              <w:p w14:paraId="04F1DDE4" w14:textId="187881EA"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Yes No"/>
            <w:tag w:val="Yes No"/>
            <w:id w:val="373432622"/>
            <w:placeholder>
              <w:docPart w:val="5EB8F60844A0405499249958328A9657"/>
            </w:placeholder>
            <w:showingPlcHdr/>
            <w:comboBox>
              <w:listItem w:value="Choose an item."/>
              <w:listItem w:displayText="Yes" w:value="Yes"/>
              <w:listItem w:displayText="No" w:value="No"/>
            </w:comboBox>
          </w:sdtPr>
          <w:sdtContent>
            <w:tc>
              <w:tcPr>
                <w:tcW w:w="1491" w:type="dxa"/>
                <w:vAlign w:val="center"/>
              </w:tcPr>
              <w:p w14:paraId="4DDA2043" w14:textId="77777777"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55042621"/>
            <w:placeholder>
              <w:docPart w:val="6E32BA548A4A4DC1AE77669072708FD0"/>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50" w:type="dxa"/>
                <w:gridSpan w:val="2"/>
              </w:tcPr>
              <w:p w14:paraId="4414792A" w14:textId="33DF2DCC"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684006464"/>
            <w:placeholder>
              <w:docPart w:val="253C808B610A43CE905219DDC446AE10"/>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530" w:type="dxa"/>
              </w:tcPr>
              <w:p w14:paraId="60791D64" w14:textId="48877C99"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768821280"/>
            <w:placeholder>
              <w:docPart w:val="6EEAEBECBAE04319A7E5D48B5D47117B"/>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530" w:type="dxa"/>
              </w:tcPr>
              <w:p w14:paraId="21697D11" w14:textId="259E430D"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Fonts w:ascii="Calibri" w:hAnsi="Calibri" w:cs="Calibri"/>
              <w:color w:val="3E535F"/>
            </w:rPr>
            <w:id w:val="-137430511"/>
            <w:placeholder>
              <w:docPart w:val="2FF7E26D28F540FA94DA9624EF2E4AD5"/>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620" w:type="dxa"/>
              </w:tcPr>
              <w:p w14:paraId="66EFB2B1" w14:textId="6B4CB107"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325319468"/>
            <w:placeholder>
              <w:docPart w:val="6A71C6213EFE4354BCB758FF6CEF9724"/>
            </w:placeholder>
            <w:showingPlcHdr/>
            <w:comboBox>
              <w:listItem w:value="Choose an item."/>
              <w:listItem w:displayText="On Track" w:value="On Track"/>
              <w:listItem w:displayText="Progressing" w:value="Progressing"/>
              <w:listItem w:displayText="Not on Track" w:value="Not on Track"/>
              <w:listItem w:displayText="Not Applicable" w:value="Not Applicable"/>
              <w:listItem w:displayText="Too Few Students" w:value="Too Few Students"/>
            </w:comboBox>
          </w:sdtPr>
          <w:sdtContent>
            <w:tc>
              <w:tcPr>
                <w:tcW w:w="1530" w:type="dxa"/>
                <w:vAlign w:val="center"/>
              </w:tcPr>
              <w:p w14:paraId="14A70F03" w14:textId="1607D608"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906188956"/>
            <w:placeholder>
              <w:docPart w:val="476F6C631C034203B413B2A9D37FB6BC"/>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50" w:type="dxa"/>
                <w:vAlign w:val="center"/>
              </w:tcPr>
              <w:p w14:paraId="67F7B057" w14:textId="50DAB495"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tr>
      <w:tr w:rsidR="0085725A" w:rsidRPr="00F439ED" w14:paraId="70D09942" w14:textId="77777777" w:rsidTr="0085725A">
        <w:trPr>
          <w:trHeight w:val="440"/>
        </w:trPr>
        <w:tc>
          <w:tcPr>
            <w:tcW w:w="1678" w:type="dxa"/>
            <w:shd w:val="clear" w:color="auto" w:fill="F2F2F2" w:themeFill="background1" w:themeFillShade="F2"/>
            <w:vAlign w:val="center"/>
          </w:tcPr>
          <w:p w14:paraId="1F68EB7C" w14:textId="77777777" w:rsidR="0085725A" w:rsidRPr="00F439ED" w:rsidRDefault="0085725A" w:rsidP="00AD7BBD">
            <w:pPr>
              <w:rPr>
                <w:rFonts w:ascii="Calibri" w:hAnsi="Calibri" w:cs="Calibri"/>
              </w:rPr>
            </w:pPr>
            <w:r w:rsidRPr="00F439ED">
              <w:rPr>
                <w:rFonts w:ascii="Calibri" w:hAnsi="Calibri" w:cs="Calibri"/>
              </w:rPr>
              <w:t>[INSERT NAME]</w:t>
            </w:r>
          </w:p>
        </w:tc>
        <w:sdt>
          <w:sdtPr>
            <w:rPr>
              <w:rStyle w:val="PlaceholderText"/>
              <w:rFonts w:ascii="Calibri" w:hAnsi="Calibri" w:cs="Calibri"/>
            </w:rPr>
            <w:alias w:val="Tier"/>
            <w:tag w:val="Tier"/>
            <w:id w:val="2139066060"/>
            <w:placeholder>
              <w:docPart w:val="06EE2760E39440A7835C64E2820361BF"/>
            </w:placeholder>
            <w:showingPlcHdr/>
            <w:comboBox>
              <w:listItem w:value="Choose an item."/>
              <w:listItem w:displayText="High" w:value="High"/>
              <w:listItem w:displayText="Middle" w:value="Middle"/>
              <w:listItem w:displayText="Low" w:value="Low"/>
              <w:listItem w:displayText="DASS" w:value="DASS"/>
            </w:comboBox>
          </w:sdtPr>
          <w:sdtContent>
            <w:tc>
              <w:tcPr>
                <w:tcW w:w="1164" w:type="dxa"/>
                <w:vAlign w:val="center"/>
              </w:tcPr>
              <w:p w14:paraId="171EC113" w14:textId="77777777"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Yes No"/>
            <w:tag w:val="Yes No"/>
            <w:id w:val="249704045"/>
            <w:placeholder>
              <w:docPart w:val="8283EDC602A0406FB764CB3012BFA70B"/>
            </w:placeholder>
            <w:showingPlcHdr/>
            <w:comboBox>
              <w:listItem w:value="Choose an item."/>
              <w:listItem w:displayText="Yes" w:value="Yes"/>
              <w:listItem w:displayText="Forthcoming" w:value="Forthcoming"/>
              <w:listItem w:displayText="No" w:value="No"/>
            </w:comboBox>
          </w:sdtPr>
          <w:sdtContent>
            <w:tc>
              <w:tcPr>
                <w:tcW w:w="1159" w:type="dxa"/>
                <w:vAlign w:val="center"/>
              </w:tcPr>
              <w:p w14:paraId="1D590FCE" w14:textId="2A066CB5"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Yes No"/>
            <w:tag w:val="Yes No"/>
            <w:id w:val="-770160184"/>
            <w:placeholder>
              <w:docPart w:val="5E0056E66FB241D3A128ED223E64817C"/>
            </w:placeholder>
            <w:showingPlcHdr/>
            <w:comboBox>
              <w:listItem w:value="Choose an item."/>
              <w:listItem w:displayText="Yes" w:value="Yes"/>
              <w:listItem w:displayText="No" w:value="No"/>
            </w:comboBox>
          </w:sdtPr>
          <w:sdtContent>
            <w:tc>
              <w:tcPr>
                <w:tcW w:w="1491" w:type="dxa"/>
                <w:vAlign w:val="center"/>
              </w:tcPr>
              <w:p w14:paraId="7CC0065B" w14:textId="77777777"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2144417736"/>
            <w:placeholder>
              <w:docPart w:val="10C7105FAA23481D80E4F38B4F054DC2"/>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50" w:type="dxa"/>
                <w:gridSpan w:val="2"/>
              </w:tcPr>
              <w:p w14:paraId="6DC0DDEC" w14:textId="3CAE648B"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625583162"/>
            <w:placeholder>
              <w:docPart w:val="A14935E923FD45F9AD92DB5317231A29"/>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530" w:type="dxa"/>
              </w:tcPr>
              <w:p w14:paraId="1B0E9328" w14:textId="5455B22B"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163899698"/>
            <w:placeholder>
              <w:docPart w:val="E34D6856CDAA489FBCD222881A711FE3"/>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530" w:type="dxa"/>
              </w:tcPr>
              <w:p w14:paraId="19303914" w14:textId="76C0EEE7"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Fonts w:ascii="Calibri" w:hAnsi="Calibri" w:cs="Calibri"/>
              <w:color w:val="3E535F"/>
            </w:rPr>
            <w:id w:val="-695919987"/>
            <w:placeholder>
              <w:docPart w:val="F65F2A41C66B4720ADF02AC9BF87D9C5"/>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620" w:type="dxa"/>
              </w:tcPr>
              <w:p w14:paraId="6A0A7C0B" w14:textId="71AD8053"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016573638"/>
            <w:placeholder>
              <w:docPart w:val="9CC399F4A46B498BB1C19AE66EB4247E"/>
            </w:placeholder>
            <w:showingPlcHdr/>
            <w:comboBox>
              <w:listItem w:value="Choose an item."/>
              <w:listItem w:displayText="On Track" w:value="On Track"/>
              <w:listItem w:displayText="Progressing" w:value="Progressing"/>
              <w:listItem w:displayText="Not on Track" w:value="Not on Track"/>
              <w:listItem w:displayText="Not Applicable" w:value="Not Applicable"/>
              <w:listItem w:displayText="Too Few Students" w:value="Too Few Students"/>
            </w:comboBox>
          </w:sdtPr>
          <w:sdtContent>
            <w:tc>
              <w:tcPr>
                <w:tcW w:w="1530" w:type="dxa"/>
                <w:vAlign w:val="center"/>
              </w:tcPr>
              <w:p w14:paraId="2F45B2A6" w14:textId="1E75B716"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266231725"/>
            <w:placeholder>
              <w:docPart w:val="8E3D9A7BCA8E4D12A530568B23A56A88"/>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50" w:type="dxa"/>
                <w:vAlign w:val="center"/>
              </w:tcPr>
              <w:p w14:paraId="1FE35F6D" w14:textId="6F772174"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tr>
      <w:tr w:rsidR="0085725A" w:rsidRPr="00F439ED" w14:paraId="3F8E9E81" w14:textId="77777777" w:rsidTr="0085725A">
        <w:trPr>
          <w:trHeight w:val="440"/>
        </w:trPr>
        <w:tc>
          <w:tcPr>
            <w:tcW w:w="1678" w:type="dxa"/>
            <w:shd w:val="clear" w:color="auto" w:fill="F2F2F2" w:themeFill="background1" w:themeFillShade="F2"/>
            <w:vAlign w:val="center"/>
          </w:tcPr>
          <w:p w14:paraId="0D946FD1" w14:textId="77777777" w:rsidR="0085725A" w:rsidRPr="00F439ED" w:rsidRDefault="0085725A" w:rsidP="00AD7BBD">
            <w:pPr>
              <w:rPr>
                <w:rFonts w:ascii="Calibri" w:hAnsi="Calibri" w:cs="Calibri"/>
              </w:rPr>
            </w:pPr>
            <w:r w:rsidRPr="00F439ED">
              <w:rPr>
                <w:rFonts w:ascii="Calibri" w:hAnsi="Calibri" w:cs="Calibri"/>
              </w:rPr>
              <w:t>[INSERT NAME]</w:t>
            </w:r>
          </w:p>
        </w:tc>
        <w:sdt>
          <w:sdtPr>
            <w:rPr>
              <w:rStyle w:val="PlaceholderText"/>
              <w:rFonts w:ascii="Calibri" w:hAnsi="Calibri" w:cs="Calibri"/>
            </w:rPr>
            <w:alias w:val="Tier"/>
            <w:tag w:val="Tier"/>
            <w:id w:val="211313856"/>
            <w:placeholder>
              <w:docPart w:val="1BDE8BCDBD794935AA7F5491FF716123"/>
            </w:placeholder>
            <w:showingPlcHdr/>
            <w:comboBox>
              <w:listItem w:value="Choose an item."/>
              <w:listItem w:displayText="High" w:value="High"/>
              <w:listItem w:displayText="Middle" w:value="Middle"/>
              <w:listItem w:displayText="Low" w:value="Low"/>
              <w:listItem w:displayText="DASS" w:value="DASS"/>
            </w:comboBox>
          </w:sdtPr>
          <w:sdtContent>
            <w:tc>
              <w:tcPr>
                <w:tcW w:w="1164" w:type="dxa"/>
                <w:vAlign w:val="center"/>
              </w:tcPr>
              <w:p w14:paraId="12925BB4" w14:textId="77777777"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Yes No"/>
            <w:tag w:val="Yes No"/>
            <w:id w:val="37175382"/>
            <w:placeholder>
              <w:docPart w:val="F7757EC532E14B23985DC12EC4517F48"/>
            </w:placeholder>
            <w:showingPlcHdr/>
            <w:comboBox>
              <w:listItem w:value="Choose an item."/>
              <w:listItem w:displayText="Yes" w:value="Yes"/>
              <w:listItem w:displayText="Forthcoming" w:value="Forthcoming"/>
              <w:listItem w:displayText="No" w:value="No"/>
            </w:comboBox>
          </w:sdtPr>
          <w:sdtContent>
            <w:tc>
              <w:tcPr>
                <w:tcW w:w="1159" w:type="dxa"/>
                <w:vAlign w:val="center"/>
              </w:tcPr>
              <w:p w14:paraId="61F333EF" w14:textId="383C8DF7"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Yes No"/>
            <w:tag w:val="Yes No"/>
            <w:id w:val="1469626333"/>
            <w:placeholder>
              <w:docPart w:val="E7B9B5869F53429AB6C363BDBE6039CF"/>
            </w:placeholder>
            <w:showingPlcHdr/>
            <w:comboBox>
              <w:listItem w:value="Choose an item."/>
              <w:listItem w:displayText="Yes" w:value="Yes"/>
              <w:listItem w:displayText="No" w:value="No"/>
            </w:comboBox>
          </w:sdtPr>
          <w:sdtContent>
            <w:tc>
              <w:tcPr>
                <w:tcW w:w="1491" w:type="dxa"/>
                <w:vAlign w:val="center"/>
              </w:tcPr>
              <w:p w14:paraId="4A1C3689" w14:textId="77777777"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956475258"/>
            <w:placeholder>
              <w:docPart w:val="FF3C02CDC31E41109FDF8DEC025AB843"/>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50" w:type="dxa"/>
                <w:gridSpan w:val="2"/>
              </w:tcPr>
              <w:p w14:paraId="3764F006" w14:textId="7D9B43F0"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930227465"/>
            <w:placeholder>
              <w:docPart w:val="3B0FDFF412A74EC0936848C445B23EEC"/>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530" w:type="dxa"/>
              </w:tcPr>
              <w:p w14:paraId="3658F03F" w14:textId="4BCFBD92"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590122825"/>
            <w:placeholder>
              <w:docPart w:val="41A6FB1E256941648B30906897A127AB"/>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530" w:type="dxa"/>
              </w:tcPr>
              <w:p w14:paraId="0D05611B" w14:textId="22EB14D6"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Fonts w:ascii="Calibri" w:hAnsi="Calibri" w:cs="Calibri"/>
              <w:color w:val="3E535F"/>
            </w:rPr>
            <w:id w:val="-1549610972"/>
            <w:placeholder>
              <w:docPart w:val="50CFE0C5C90B40C38866A095A1BACE7E"/>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620" w:type="dxa"/>
              </w:tcPr>
              <w:p w14:paraId="226AEF79" w14:textId="2C69B1EB"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90911777"/>
            <w:placeholder>
              <w:docPart w:val="12C2A92BA097431DBF35A12AA27A4883"/>
            </w:placeholder>
            <w:showingPlcHdr/>
            <w:comboBox>
              <w:listItem w:value="Choose an item."/>
              <w:listItem w:displayText="On Track" w:value="On Track"/>
              <w:listItem w:displayText="Progressing" w:value="Progressing"/>
              <w:listItem w:displayText="Not on Track" w:value="Not on Track"/>
              <w:listItem w:displayText="Not Applicable" w:value="Not Applicable"/>
              <w:listItem w:displayText="Too Few Students" w:value="Too Few Students"/>
            </w:comboBox>
          </w:sdtPr>
          <w:sdtContent>
            <w:tc>
              <w:tcPr>
                <w:tcW w:w="1530" w:type="dxa"/>
                <w:vAlign w:val="center"/>
              </w:tcPr>
              <w:p w14:paraId="7B71C44E" w14:textId="0AD4BDC4"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635179796"/>
            <w:placeholder>
              <w:docPart w:val="817E2A586D3244E0A52A9E159683B594"/>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50" w:type="dxa"/>
                <w:vAlign w:val="center"/>
              </w:tcPr>
              <w:p w14:paraId="5684CBE3" w14:textId="3B872324"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tr>
      <w:tr w:rsidR="0085725A" w:rsidRPr="00F439ED" w14:paraId="6B26CE54" w14:textId="77777777" w:rsidTr="0085725A">
        <w:trPr>
          <w:trHeight w:val="440"/>
        </w:trPr>
        <w:tc>
          <w:tcPr>
            <w:tcW w:w="1678" w:type="dxa"/>
            <w:shd w:val="clear" w:color="auto" w:fill="F2F2F2" w:themeFill="background1" w:themeFillShade="F2"/>
            <w:vAlign w:val="center"/>
          </w:tcPr>
          <w:p w14:paraId="5D6388F0" w14:textId="77777777" w:rsidR="0085725A" w:rsidRPr="00F439ED" w:rsidRDefault="0085725A" w:rsidP="00AD7BBD">
            <w:pPr>
              <w:rPr>
                <w:rFonts w:ascii="Calibri" w:hAnsi="Calibri" w:cs="Calibri"/>
              </w:rPr>
            </w:pPr>
            <w:r w:rsidRPr="00F439ED">
              <w:rPr>
                <w:rFonts w:ascii="Calibri" w:hAnsi="Calibri" w:cs="Calibri"/>
              </w:rPr>
              <w:t>[INSERT NAME]</w:t>
            </w:r>
          </w:p>
        </w:tc>
        <w:sdt>
          <w:sdtPr>
            <w:rPr>
              <w:rStyle w:val="PlaceholderText"/>
              <w:rFonts w:ascii="Calibri" w:hAnsi="Calibri" w:cs="Calibri"/>
            </w:rPr>
            <w:alias w:val="Tier"/>
            <w:tag w:val="Tier"/>
            <w:id w:val="1921974147"/>
            <w:placeholder>
              <w:docPart w:val="9B5BE5B583694A43B59D22B47B50885C"/>
            </w:placeholder>
            <w:showingPlcHdr/>
            <w:comboBox>
              <w:listItem w:value="Choose an item."/>
              <w:listItem w:displayText="High" w:value="High"/>
              <w:listItem w:displayText="Middle" w:value="Middle"/>
              <w:listItem w:displayText="Low" w:value="Low"/>
              <w:listItem w:displayText="DASS" w:value="DASS"/>
            </w:comboBox>
          </w:sdtPr>
          <w:sdtContent>
            <w:tc>
              <w:tcPr>
                <w:tcW w:w="1164" w:type="dxa"/>
                <w:vAlign w:val="center"/>
              </w:tcPr>
              <w:p w14:paraId="4E89435E" w14:textId="77777777"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Yes No"/>
            <w:tag w:val="Yes No"/>
            <w:id w:val="1033002328"/>
            <w:placeholder>
              <w:docPart w:val="386F12B985D144D6B57BA2EF29F96F86"/>
            </w:placeholder>
            <w:showingPlcHdr/>
            <w:comboBox>
              <w:listItem w:value="Choose an item."/>
              <w:listItem w:displayText="Yes" w:value="Yes"/>
              <w:listItem w:displayText="Forthcoming" w:value="Forthcoming"/>
              <w:listItem w:displayText="No" w:value="No"/>
            </w:comboBox>
          </w:sdtPr>
          <w:sdtContent>
            <w:tc>
              <w:tcPr>
                <w:tcW w:w="1159" w:type="dxa"/>
                <w:vAlign w:val="center"/>
              </w:tcPr>
              <w:p w14:paraId="6FDA9347" w14:textId="21B9C24A"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Yes No"/>
            <w:tag w:val="Yes No"/>
            <w:id w:val="1091890669"/>
            <w:placeholder>
              <w:docPart w:val="9459068DCCFD4691AB12B97286DF6720"/>
            </w:placeholder>
            <w:showingPlcHdr/>
            <w:comboBox>
              <w:listItem w:value="Choose an item."/>
              <w:listItem w:displayText="Yes" w:value="Yes"/>
              <w:listItem w:displayText="No" w:value="No"/>
            </w:comboBox>
          </w:sdtPr>
          <w:sdtContent>
            <w:tc>
              <w:tcPr>
                <w:tcW w:w="1491" w:type="dxa"/>
                <w:vAlign w:val="center"/>
              </w:tcPr>
              <w:p w14:paraId="2F510CB9" w14:textId="77777777"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2015719727"/>
            <w:placeholder>
              <w:docPart w:val="85E02AE9F54745C0BDDB8093BEDDC9D1"/>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50" w:type="dxa"/>
                <w:gridSpan w:val="2"/>
              </w:tcPr>
              <w:p w14:paraId="5361DE69" w14:textId="345C276A"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83676133"/>
            <w:placeholder>
              <w:docPart w:val="B8AADF0DD53445239071F7F46563A895"/>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530" w:type="dxa"/>
              </w:tcPr>
              <w:p w14:paraId="6C9E4DBD" w14:textId="42455516"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829973052"/>
            <w:placeholder>
              <w:docPart w:val="20F3D10F43814DC980567873B3D282FC"/>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530" w:type="dxa"/>
              </w:tcPr>
              <w:p w14:paraId="10194592" w14:textId="2F3C6C74"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Fonts w:ascii="Calibri" w:hAnsi="Calibri" w:cs="Calibri"/>
              <w:color w:val="3E535F"/>
            </w:rPr>
            <w:id w:val="-1022930358"/>
            <w:placeholder>
              <w:docPart w:val="22E1340899A241CC8776D5A06AE0E830"/>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620" w:type="dxa"/>
              </w:tcPr>
              <w:p w14:paraId="348EB9E5" w14:textId="16BAE73D"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537282051"/>
            <w:placeholder>
              <w:docPart w:val="55332454D438441DA50B2F9738B83020"/>
            </w:placeholder>
            <w:showingPlcHdr/>
            <w:comboBox>
              <w:listItem w:value="Choose an item."/>
              <w:listItem w:displayText="On Track" w:value="On Track"/>
              <w:listItem w:displayText="Progressing" w:value="Progressing"/>
              <w:listItem w:displayText="Not on Track" w:value="Not on Track"/>
              <w:listItem w:displayText="Not Applicable" w:value="Not Applicable"/>
              <w:listItem w:displayText="Too Few Students" w:value="Too Few Students"/>
            </w:comboBox>
          </w:sdtPr>
          <w:sdtContent>
            <w:tc>
              <w:tcPr>
                <w:tcW w:w="1530" w:type="dxa"/>
                <w:vAlign w:val="center"/>
              </w:tcPr>
              <w:p w14:paraId="627E6772" w14:textId="46CD853B"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283918"/>
            <w:placeholder>
              <w:docPart w:val="A7E2EE417CDD4C4EBE769ABB189AB1DD"/>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50" w:type="dxa"/>
                <w:vAlign w:val="center"/>
              </w:tcPr>
              <w:p w14:paraId="265377C7" w14:textId="374B6774"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tr>
      <w:tr w:rsidR="0085725A" w:rsidRPr="00F439ED" w14:paraId="4BB46861" w14:textId="77777777" w:rsidTr="0085725A">
        <w:trPr>
          <w:trHeight w:val="440"/>
        </w:trPr>
        <w:tc>
          <w:tcPr>
            <w:tcW w:w="1678" w:type="dxa"/>
            <w:shd w:val="clear" w:color="auto" w:fill="F2F2F2" w:themeFill="background1" w:themeFillShade="F2"/>
            <w:vAlign w:val="center"/>
          </w:tcPr>
          <w:p w14:paraId="4AC65FD4" w14:textId="77777777" w:rsidR="0085725A" w:rsidRPr="00F439ED" w:rsidRDefault="0085725A" w:rsidP="00AD7BBD">
            <w:pPr>
              <w:rPr>
                <w:rFonts w:ascii="Calibri" w:hAnsi="Calibri" w:cs="Calibri"/>
              </w:rPr>
            </w:pPr>
            <w:r w:rsidRPr="00F439ED">
              <w:rPr>
                <w:rFonts w:ascii="Calibri" w:hAnsi="Calibri" w:cs="Calibri"/>
              </w:rPr>
              <w:t>[INSERT NAME]</w:t>
            </w:r>
          </w:p>
        </w:tc>
        <w:sdt>
          <w:sdtPr>
            <w:rPr>
              <w:rStyle w:val="PlaceholderText"/>
              <w:rFonts w:ascii="Calibri" w:hAnsi="Calibri" w:cs="Calibri"/>
            </w:rPr>
            <w:alias w:val="Tier"/>
            <w:tag w:val="Tier"/>
            <w:id w:val="-61491021"/>
            <w:placeholder>
              <w:docPart w:val="50EF221A6D534EAA81D9533FA6879B2F"/>
            </w:placeholder>
            <w:showingPlcHdr/>
            <w:comboBox>
              <w:listItem w:value="Choose an item."/>
              <w:listItem w:displayText="High" w:value="High"/>
              <w:listItem w:displayText="Middle" w:value="Middle"/>
              <w:listItem w:displayText="Low" w:value="Low"/>
              <w:listItem w:displayText="DASS" w:value="DASS"/>
            </w:comboBox>
          </w:sdtPr>
          <w:sdtContent>
            <w:tc>
              <w:tcPr>
                <w:tcW w:w="1164" w:type="dxa"/>
                <w:vAlign w:val="center"/>
              </w:tcPr>
              <w:p w14:paraId="375736D6" w14:textId="77777777"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Yes No"/>
            <w:tag w:val="Yes No"/>
            <w:id w:val="-450403063"/>
            <w:placeholder>
              <w:docPart w:val="C0752E2151F74DDFABB942F210EAA80E"/>
            </w:placeholder>
            <w:showingPlcHdr/>
            <w:comboBox>
              <w:listItem w:value="Choose an item."/>
              <w:listItem w:displayText="Yes" w:value="Yes"/>
              <w:listItem w:displayText="Forthcoming" w:value="Forthcoming"/>
              <w:listItem w:displayText="No" w:value="No"/>
            </w:comboBox>
          </w:sdtPr>
          <w:sdtContent>
            <w:tc>
              <w:tcPr>
                <w:tcW w:w="1159" w:type="dxa"/>
                <w:vAlign w:val="center"/>
              </w:tcPr>
              <w:p w14:paraId="43A5A235" w14:textId="3780A5DB"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Yes No"/>
            <w:tag w:val="Yes No"/>
            <w:id w:val="-1106032921"/>
            <w:placeholder>
              <w:docPart w:val="9B3812F0CCF6449F932AF947E649D646"/>
            </w:placeholder>
            <w:showingPlcHdr/>
            <w:comboBox>
              <w:listItem w:value="Choose an item."/>
              <w:listItem w:displayText="Yes" w:value="Yes"/>
              <w:listItem w:displayText="No" w:value="No"/>
            </w:comboBox>
          </w:sdtPr>
          <w:sdtContent>
            <w:tc>
              <w:tcPr>
                <w:tcW w:w="1491" w:type="dxa"/>
                <w:vAlign w:val="center"/>
              </w:tcPr>
              <w:p w14:paraId="444CB5A7" w14:textId="77777777"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96870857"/>
            <w:placeholder>
              <w:docPart w:val="88BDC470B28B4C8BB61BEE2330B3F139"/>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50" w:type="dxa"/>
                <w:gridSpan w:val="2"/>
              </w:tcPr>
              <w:p w14:paraId="4DE19ECF" w14:textId="2CDD1FEB"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656496905"/>
            <w:placeholder>
              <w:docPart w:val="8EA013D4BDDE43E5B353D8CEC5268221"/>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530" w:type="dxa"/>
              </w:tcPr>
              <w:p w14:paraId="63964E8D" w14:textId="2C2CEC72"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82048932"/>
            <w:placeholder>
              <w:docPart w:val="DE7F3F43703F44ADA9164C44087556EA"/>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530" w:type="dxa"/>
              </w:tcPr>
              <w:p w14:paraId="185071E2" w14:textId="1B577BAD"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Fonts w:ascii="Calibri" w:hAnsi="Calibri" w:cs="Calibri"/>
              <w:color w:val="3E535F"/>
            </w:rPr>
            <w:id w:val="-184059590"/>
            <w:placeholder>
              <w:docPart w:val="3A8C4250D7E64AACBC299BA59FC40057"/>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620" w:type="dxa"/>
              </w:tcPr>
              <w:p w14:paraId="612DABD7" w14:textId="7A4DF32C"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345478451"/>
            <w:placeholder>
              <w:docPart w:val="C6B1D9E1DD28406394BF57FFD140EF2D"/>
            </w:placeholder>
            <w:showingPlcHdr/>
            <w:comboBox>
              <w:listItem w:value="Choose an item."/>
              <w:listItem w:displayText="On Track" w:value="On Track"/>
              <w:listItem w:displayText="Progressing" w:value="Progressing"/>
              <w:listItem w:displayText="Not on Track" w:value="Not on Track"/>
              <w:listItem w:displayText="Not Applicable" w:value="Not Applicable"/>
              <w:listItem w:displayText="Too Few Students" w:value="Too Few Students"/>
            </w:comboBox>
          </w:sdtPr>
          <w:sdtContent>
            <w:tc>
              <w:tcPr>
                <w:tcW w:w="1530" w:type="dxa"/>
                <w:vAlign w:val="center"/>
              </w:tcPr>
              <w:p w14:paraId="30262E8C" w14:textId="43B49E6A"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19309852"/>
            <w:placeholder>
              <w:docPart w:val="F0E573122A0B4D5BADAFA7D20B9481ED"/>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50" w:type="dxa"/>
                <w:vAlign w:val="center"/>
              </w:tcPr>
              <w:p w14:paraId="43D489B9" w14:textId="46F76E40"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tr>
      <w:tr w:rsidR="0085725A" w:rsidRPr="00F439ED" w14:paraId="3BDA5FA6" w14:textId="77777777" w:rsidTr="0085725A">
        <w:trPr>
          <w:trHeight w:val="440"/>
        </w:trPr>
        <w:tc>
          <w:tcPr>
            <w:tcW w:w="1678" w:type="dxa"/>
            <w:shd w:val="clear" w:color="auto" w:fill="F2F2F2" w:themeFill="background1" w:themeFillShade="F2"/>
            <w:vAlign w:val="center"/>
          </w:tcPr>
          <w:p w14:paraId="631539D6" w14:textId="77777777" w:rsidR="0085725A" w:rsidRPr="00F439ED" w:rsidRDefault="0085725A" w:rsidP="00AD7BBD">
            <w:pPr>
              <w:rPr>
                <w:rFonts w:ascii="Calibri" w:hAnsi="Calibri" w:cs="Calibri"/>
              </w:rPr>
            </w:pPr>
            <w:r w:rsidRPr="00F439ED">
              <w:rPr>
                <w:rFonts w:ascii="Calibri" w:hAnsi="Calibri" w:cs="Calibri"/>
              </w:rPr>
              <w:t>[INSERT NAME]</w:t>
            </w:r>
          </w:p>
        </w:tc>
        <w:sdt>
          <w:sdtPr>
            <w:rPr>
              <w:rStyle w:val="PlaceholderText"/>
              <w:rFonts w:ascii="Calibri" w:hAnsi="Calibri" w:cs="Calibri"/>
            </w:rPr>
            <w:alias w:val="Tier"/>
            <w:tag w:val="Tier"/>
            <w:id w:val="210082120"/>
            <w:placeholder>
              <w:docPart w:val="401D191392B14AD89B82DB73AE959BD2"/>
            </w:placeholder>
            <w:showingPlcHdr/>
            <w:comboBox>
              <w:listItem w:value="Choose an item."/>
              <w:listItem w:displayText="High" w:value="High"/>
              <w:listItem w:displayText="Middle" w:value="Middle"/>
              <w:listItem w:displayText="Low" w:value="Low"/>
              <w:listItem w:displayText="DASS" w:value="DASS"/>
            </w:comboBox>
          </w:sdtPr>
          <w:sdtContent>
            <w:tc>
              <w:tcPr>
                <w:tcW w:w="1164" w:type="dxa"/>
                <w:vAlign w:val="center"/>
              </w:tcPr>
              <w:p w14:paraId="4058B676" w14:textId="77777777"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Yes No"/>
            <w:tag w:val="Yes No"/>
            <w:id w:val="-1194999539"/>
            <w:placeholder>
              <w:docPart w:val="C19B4ADF49D34BF2ACF42E6CAD38B26E"/>
            </w:placeholder>
            <w:showingPlcHdr/>
            <w:comboBox>
              <w:listItem w:value="Choose an item."/>
              <w:listItem w:displayText="Yes" w:value="Yes"/>
              <w:listItem w:displayText="Forthcoming" w:value="Forthcoming"/>
              <w:listItem w:displayText="No" w:value="No"/>
            </w:comboBox>
          </w:sdtPr>
          <w:sdtContent>
            <w:tc>
              <w:tcPr>
                <w:tcW w:w="1159" w:type="dxa"/>
                <w:vAlign w:val="center"/>
              </w:tcPr>
              <w:p w14:paraId="4A746AEF" w14:textId="34C4A0B5"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Yes No"/>
            <w:tag w:val="Yes No"/>
            <w:id w:val="1607072376"/>
            <w:placeholder>
              <w:docPart w:val="E91EDCF40C2D4099A91F7144B8DDC789"/>
            </w:placeholder>
            <w:showingPlcHdr/>
            <w:comboBox>
              <w:listItem w:value="Choose an item."/>
              <w:listItem w:displayText="Yes" w:value="Yes"/>
              <w:listItem w:displayText="No" w:value="No"/>
            </w:comboBox>
          </w:sdtPr>
          <w:sdtContent>
            <w:tc>
              <w:tcPr>
                <w:tcW w:w="1491" w:type="dxa"/>
                <w:vAlign w:val="center"/>
              </w:tcPr>
              <w:p w14:paraId="6F3741B7" w14:textId="77777777"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472407285"/>
            <w:placeholder>
              <w:docPart w:val="8338B41F32804F5BB4DF1F73697E7BCD"/>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50" w:type="dxa"/>
                <w:gridSpan w:val="2"/>
              </w:tcPr>
              <w:p w14:paraId="35E10317" w14:textId="62D18786"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33150746"/>
            <w:placeholder>
              <w:docPart w:val="052641E6A8E044178934881F5E0376B0"/>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530" w:type="dxa"/>
              </w:tcPr>
              <w:p w14:paraId="14405BB4" w14:textId="15CA06BF"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619105662"/>
            <w:placeholder>
              <w:docPart w:val="D5517441AC8F4CF39CE5FC2E42481F9E"/>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530" w:type="dxa"/>
              </w:tcPr>
              <w:p w14:paraId="040AD3C6" w14:textId="64DE9369"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Fonts w:ascii="Calibri" w:hAnsi="Calibri" w:cs="Calibri"/>
              <w:color w:val="3E535F"/>
            </w:rPr>
            <w:id w:val="1768120555"/>
            <w:placeholder>
              <w:docPart w:val="8CC3C12DAC2944378543653A4DDD8173"/>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listItem w:displayText="Not Applicable" w:value="Not Applicable"/>
            </w:comboBox>
          </w:sdtPr>
          <w:sdtContent>
            <w:tc>
              <w:tcPr>
                <w:tcW w:w="1620" w:type="dxa"/>
              </w:tcPr>
              <w:p w14:paraId="2E6AFC11" w14:textId="3ABD7DDA"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269444349"/>
            <w:placeholder>
              <w:docPart w:val="29E1EF1220194A59AD9EE7E17469A5A6"/>
            </w:placeholder>
            <w:showingPlcHdr/>
            <w:comboBox>
              <w:listItem w:value="Choose an item."/>
              <w:listItem w:displayText="On Track" w:value="On Track"/>
              <w:listItem w:displayText="Progressing" w:value="Progressing"/>
              <w:listItem w:displayText="Not on Track" w:value="Not on Track"/>
              <w:listItem w:displayText="Not Applicable" w:value="Not Applicable"/>
              <w:listItem w:displayText="Too Few Students" w:value="Too Few Students"/>
            </w:comboBox>
          </w:sdtPr>
          <w:sdtContent>
            <w:tc>
              <w:tcPr>
                <w:tcW w:w="1530" w:type="dxa"/>
                <w:vAlign w:val="center"/>
              </w:tcPr>
              <w:p w14:paraId="5954E74D" w14:textId="48C50B24"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724912652"/>
            <w:placeholder>
              <w:docPart w:val="C83C03546078460E8C0226E2548C9EF5"/>
            </w:placeholder>
            <w:showingPlcHdr/>
            <w:comboBox>
              <w:listItem w:value="Choose an item."/>
              <w:listItem w:displayText="On Track" w:value="On Track"/>
              <w:listItem w:displayText="Progressing" w:value="Progressing"/>
              <w:listItem w:displayText="Not on Track" w:value="Not on Track"/>
              <w:listItem w:displayText="Too Few Students" w:value="Too Few Students"/>
            </w:comboBox>
          </w:sdtPr>
          <w:sdtContent>
            <w:tc>
              <w:tcPr>
                <w:tcW w:w="1350" w:type="dxa"/>
                <w:vAlign w:val="center"/>
              </w:tcPr>
              <w:p w14:paraId="293A479F" w14:textId="5CA9FBAD" w:rsidR="0085725A" w:rsidRPr="00F439ED" w:rsidRDefault="0085725A" w:rsidP="00AD7BBD">
                <w:pPr>
                  <w:jc w:val="center"/>
                  <w:rPr>
                    <w:rStyle w:val="PlaceholderText"/>
                    <w:rFonts w:ascii="Calibri" w:hAnsi="Calibri" w:cs="Calibri"/>
                  </w:rPr>
                </w:pPr>
                <w:r w:rsidRPr="00F439ED">
                  <w:rPr>
                    <w:rStyle w:val="PlaceholderText"/>
                    <w:rFonts w:ascii="Calibri" w:hAnsi="Calibri" w:cs="Calibri"/>
                  </w:rPr>
                  <w:t>Choose an item.</w:t>
                </w:r>
              </w:p>
            </w:tc>
          </w:sdtContent>
        </w:sdt>
      </w:tr>
    </w:tbl>
    <w:p w14:paraId="0D5107DC" w14:textId="77777777" w:rsidR="00976193" w:rsidRPr="00F439ED" w:rsidRDefault="00976193">
      <w:pPr>
        <w:rPr>
          <w:rFonts w:ascii="Calibri" w:hAnsi="Calibri" w:cs="Calibri"/>
        </w:rPr>
      </w:pPr>
    </w:p>
    <w:tbl>
      <w:tblPr>
        <w:tblStyle w:val="TableGrid"/>
        <w:tblW w:w="14402" w:type="dxa"/>
        <w:tblInd w:w="-8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578"/>
        <w:gridCol w:w="1075"/>
        <w:gridCol w:w="1270"/>
        <w:gridCol w:w="1195"/>
        <w:gridCol w:w="1259"/>
        <w:gridCol w:w="1156"/>
        <w:gridCol w:w="1402"/>
        <w:gridCol w:w="1417"/>
        <w:gridCol w:w="1350"/>
        <w:gridCol w:w="1170"/>
        <w:gridCol w:w="1530"/>
      </w:tblGrid>
      <w:tr w:rsidR="00FE7F79" w:rsidRPr="00F439ED" w14:paraId="6C2EEEB2" w14:textId="77777777" w:rsidTr="007D7D66">
        <w:trPr>
          <w:trHeight w:val="445"/>
        </w:trPr>
        <w:tc>
          <w:tcPr>
            <w:tcW w:w="1578" w:type="dxa"/>
            <w:shd w:val="clear" w:color="auto" w:fill="D9D9D9" w:themeFill="background1" w:themeFillShade="D9"/>
            <w:vAlign w:val="center"/>
          </w:tcPr>
          <w:p w14:paraId="4BEB8B8F" w14:textId="77777777" w:rsidR="00FE7F79" w:rsidRPr="00F439ED" w:rsidRDefault="00FE7F79" w:rsidP="00D4605D">
            <w:pPr>
              <w:jc w:val="center"/>
              <w:rPr>
                <w:rFonts w:ascii="Calibri" w:hAnsi="Calibri" w:cs="Calibri"/>
                <w:b/>
                <w:bCs/>
              </w:rPr>
            </w:pPr>
          </w:p>
        </w:tc>
        <w:tc>
          <w:tcPr>
            <w:tcW w:w="3540" w:type="dxa"/>
            <w:gridSpan w:val="3"/>
            <w:shd w:val="clear" w:color="auto" w:fill="D9D9D9" w:themeFill="background1" w:themeFillShade="D9"/>
            <w:vAlign w:val="center"/>
          </w:tcPr>
          <w:p w14:paraId="68DBE253" w14:textId="3B0DDBAA" w:rsidR="00FE7F79" w:rsidRPr="00F439ED" w:rsidRDefault="00FE7F79" w:rsidP="00D4605D">
            <w:pPr>
              <w:jc w:val="center"/>
              <w:rPr>
                <w:rFonts w:ascii="Calibri" w:hAnsi="Calibri" w:cs="Calibri"/>
                <w:b/>
                <w:bCs/>
              </w:rPr>
            </w:pPr>
            <w:r w:rsidRPr="00F439ED">
              <w:rPr>
                <w:rFonts w:ascii="Calibri" w:hAnsi="Calibri" w:cs="Calibri"/>
                <w:b/>
                <w:bCs/>
              </w:rPr>
              <w:t>IS THE CHARTER SCHOOL FINANCIALLY VIABLE?</w:t>
            </w:r>
          </w:p>
        </w:tc>
        <w:tc>
          <w:tcPr>
            <w:tcW w:w="7754" w:type="dxa"/>
            <w:gridSpan w:val="6"/>
            <w:shd w:val="clear" w:color="auto" w:fill="D9D9D9" w:themeFill="background1" w:themeFillShade="D9"/>
            <w:vAlign w:val="center"/>
          </w:tcPr>
          <w:p w14:paraId="3F7326C5" w14:textId="72A92F51" w:rsidR="00FE7F79" w:rsidRPr="00F439ED" w:rsidRDefault="00FE7F79" w:rsidP="007D7D66">
            <w:pPr>
              <w:jc w:val="center"/>
              <w:rPr>
                <w:rFonts w:ascii="Calibri" w:hAnsi="Calibri" w:cs="Calibri"/>
                <w:color w:val="FFFFFF" w:themeColor="background1"/>
              </w:rPr>
            </w:pPr>
            <w:r w:rsidRPr="00F439ED">
              <w:rPr>
                <w:rFonts w:ascii="Calibri" w:hAnsi="Calibri" w:cs="Calibri"/>
                <w:b/>
                <w:bCs/>
              </w:rPr>
              <w:t>IS THE CHARTER SCHOOL OPERATING AND GOVERNED EFFECTIVELY?</w:t>
            </w:r>
          </w:p>
        </w:tc>
        <w:tc>
          <w:tcPr>
            <w:tcW w:w="1530" w:type="dxa"/>
            <w:shd w:val="clear" w:color="auto" w:fill="D9D9D9" w:themeFill="background1" w:themeFillShade="D9"/>
            <w:vAlign w:val="center"/>
          </w:tcPr>
          <w:p w14:paraId="4C12114F" w14:textId="016A1289" w:rsidR="00FE7F79" w:rsidRPr="00F439ED" w:rsidRDefault="00FE7F79" w:rsidP="007D7D66">
            <w:pPr>
              <w:jc w:val="center"/>
              <w:rPr>
                <w:rFonts w:ascii="Calibri" w:hAnsi="Calibri" w:cs="Calibri"/>
                <w:b/>
                <w:bCs/>
              </w:rPr>
            </w:pPr>
            <w:r w:rsidRPr="00F439ED">
              <w:rPr>
                <w:rFonts w:ascii="Calibri" w:hAnsi="Calibri" w:cs="Calibri"/>
                <w:b/>
                <w:bCs/>
              </w:rPr>
              <w:t xml:space="preserve">IS THE </w:t>
            </w:r>
            <w:r w:rsidR="005A39B9" w:rsidRPr="00F439ED">
              <w:rPr>
                <w:rFonts w:ascii="Calibri" w:hAnsi="Calibri" w:cs="Calibri"/>
                <w:b/>
                <w:bCs/>
              </w:rPr>
              <w:t xml:space="preserve">CHARTER </w:t>
            </w:r>
            <w:r w:rsidRPr="00F439ED">
              <w:rPr>
                <w:rFonts w:ascii="Calibri" w:hAnsi="Calibri" w:cs="Calibri"/>
                <w:b/>
                <w:bCs/>
              </w:rPr>
              <w:t>SERVING PUBLIC POLICY?</w:t>
            </w:r>
          </w:p>
        </w:tc>
      </w:tr>
      <w:tr w:rsidR="005A39B9" w:rsidRPr="00F439ED" w14:paraId="02459F50" w14:textId="77777777" w:rsidTr="00FE7F79">
        <w:tc>
          <w:tcPr>
            <w:tcW w:w="1578" w:type="dxa"/>
            <w:shd w:val="clear" w:color="auto" w:fill="0B5394"/>
            <w:vAlign w:val="center"/>
          </w:tcPr>
          <w:p w14:paraId="7B94D220" w14:textId="77777777" w:rsidR="001A3AFC" w:rsidRPr="00F439ED" w:rsidRDefault="001A3AFC" w:rsidP="001A3AFC">
            <w:pPr>
              <w:rPr>
                <w:rFonts w:ascii="Calibri" w:hAnsi="Calibri" w:cs="Calibri"/>
                <w:color w:val="FFFFFF" w:themeColor="background1"/>
              </w:rPr>
            </w:pPr>
            <w:r w:rsidRPr="00F439ED">
              <w:rPr>
                <w:rFonts w:ascii="Calibri" w:hAnsi="Calibri" w:cs="Calibri"/>
                <w:color w:val="FFFFFF" w:themeColor="background1"/>
              </w:rPr>
              <w:t>Charter Schools</w:t>
            </w:r>
          </w:p>
        </w:tc>
        <w:tc>
          <w:tcPr>
            <w:tcW w:w="1075" w:type="dxa"/>
            <w:shd w:val="clear" w:color="auto" w:fill="0B5394"/>
            <w:vAlign w:val="center"/>
          </w:tcPr>
          <w:p w14:paraId="28E2C068" w14:textId="0E750F0C" w:rsidR="001A3AFC" w:rsidRPr="00F439ED" w:rsidRDefault="001A3AFC" w:rsidP="001A3AFC">
            <w:pPr>
              <w:jc w:val="center"/>
              <w:rPr>
                <w:rFonts w:ascii="Calibri" w:hAnsi="Calibri" w:cs="Calibri"/>
                <w:color w:val="FFFFFF" w:themeColor="background1"/>
              </w:rPr>
            </w:pPr>
            <w:r w:rsidRPr="00F439ED">
              <w:rPr>
                <w:rFonts w:ascii="Calibri" w:hAnsi="Calibri" w:cs="Calibri"/>
                <w:color w:val="FFFFFF" w:themeColor="background1"/>
              </w:rPr>
              <w:t xml:space="preserve">Short-Term </w:t>
            </w:r>
          </w:p>
        </w:tc>
        <w:tc>
          <w:tcPr>
            <w:tcW w:w="1270" w:type="dxa"/>
            <w:shd w:val="clear" w:color="auto" w:fill="0B5394"/>
            <w:vAlign w:val="center"/>
          </w:tcPr>
          <w:p w14:paraId="0D5DCC62" w14:textId="77777777" w:rsidR="001A3AFC" w:rsidRPr="00F439ED" w:rsidRDefault="001A3AFC" w:rsidP="001A3AFC">
            <w:pPr>
              <w:jc w:val="center"/>
              <w:rPr>
                <w:rFonts w:ascii="Calibri" w:hAnsi="Calibri" w:cs="Calibri"/>
                <w:color w:val="FFFFFF" w:themeColor="background1"/>
              </w:rPr>
            </w:pPr>
            <w:r w:rsidRPr="00F439ED">
              <w:rPr>
                <w:rFonts w:ascii="Calibri" w:hAnsi="Calibri" w:cs="Calibri"/>
                <w:color w:val="FFFFFF" w:themeColor="background1"/>
              </w:rPr>
              <w:t>Sustainable</w:t>
            </w:r>
          </w:p>
          <w:p w14:paraId="698E996E" w14:textId="62768405" w:rsidR="001A3AFC" w:rsidRPr="00F439ED" w:rsidRDefault="001A3AFC" w:rsidP="001A3AFC">
            <w:pPr>
              <w:jc w:val="center"/>
              <w:rPr>
                <w:rFonts w:ascii="Calibri" w:hAnsi="Calibri" w:cs="Calibri"/>
                <w:color w:val="FFFFFF" w:themeColor="background1"/>
              </w:rPr>
            </w:pPr>
            <w:r w:rsidRPr="00F439ED">
              <w:rPr>
                <w:rFonts w:ascii="Calibri" w:hAnsi="Calibri" w:cs="Calibri"/>
                <w:color w:val="FFFFFF" w:themeColor="background1"/>
              </w:rPr>
              <w:t>Factors</w:t>
            </w:r>
          </w:p>
        </w:tc>
        <w:tc>
          <w:tcPr>
            <w:tcW w:w="1195" w:type="dxa"/>
            <w:shd w:val="clear" w:color="auto" w:fill="0B5394"/>
            <w:vAlign w:val="center"/>
          </w:tcPr>
          <w:p w14:paraId="2DEE906D" w14:textId="42C3645C" w:rsidR="001A3AFC" w:rsidRPr="00F439ED" w:rsidRDefault="001A3AFC" w:rsidP="001A3AFC">
            <w:pPr>
              <w:jc w:val="center"/>
              <w:rPr>
                <w:rFonts w:ascii="Calibri" w:hAnsi="Calibri" w:cs="Calibri"/>
                <w:color w:val="FFFFFF" w:themeColor="background1"/>
              </w:rPr>
            </w:pPr>
            <w:r w:rsidRPr="00F439ED">
              <w:rPr>
                <w:rFonts w:ascii="Calibri" w:hAnsi="Calibri" w:cs="Calibri"/>
                <w:color w:val="FFFFFF" w:themeColor="background1"/>
              </w:rPr>
              <w:t>Fiscal Controls</w:t>
            </w:r>
          </w:p>
        </w:tc>
        <w:tc>
          <w:tcPr>
            <w:tcW w:w="1259" w:type="dxa"/>
            <w:shd w:val="clear" w:color="auto" w:fill="0B5394"/>
            <w:vAlign w:val="center"/>
          </w:tcPr>
          <w:p w14:paraId="2B742312" w14:textId="447CFFE2" w:rsidR="001A3AFC" w:rsidRPr="00F439ED" w:rsidRDefault="00BA008D" w:rsidP="001A3AFC">
            <w:pPr>
              <w:jc w:val="center"/>
              <w:rPr>
                <w:rFonts w:ascii="Calibri" w:hAnsi="Calibri" w:cs="Calibri"/>
                <w:color w:val="FFFFFF" w:themeColor="background1"/>
              </w:rPr>
            </w:pPr>
            <w:r w:rsidRPr="00F439ED">
              <w:rPr>
                <w:rFonts w:ascii="Calibri" w:hAnsi="Calibri" w:cs="Calibri"/>
                <w:color w:val="FFFFFF" w:themeColor="background1"/>
              </w:rPr>
              <w:t>Student Services</w:t>
            </w:r>
          </w:p>
        </w:tc>
        <w:tc>
          <w:tcPr>
            <w:tcW w:w="1156" w:type="dxa"/>
            <w:shd w:val="clear" w:color="auto" w:fill="0B5394"/>
            <w:vAlign w:val="center"/>
          </w:tcPr>
          <w:p w14:paraId="217242B5" w14:textId="3C25C9A1" w:rsidR="001A3AFC" w:rsidRPr="00F439ED" w:rsidRDefault="00BA008D" w:rsidP="001A3AFC">
            <w:pPr>
              <w:jc w:val="center"/>
              <w:rPr>
                <w:rFonts w:ascii="Calibri" w:hAnsi="Calibri" w:cs="Calibri"/>
                <w:color w:val="FFFFFF" w:themeColor="background1"/>
              </w:rPr>
            </w:pPr>
            <w:r w:rsidRPr="00F439ED">
              <w:rPr>
                <w:rFonts w:ascii="Calibri" w:hAnsi="Calibri" w:cs="Calibri"/>
                <w:color w:val="FFFFFF" w:themeColor="background1"/>
              </w:rPr>
              <w:t>Personnel</w:t>
            </w:r>
          </w:p>
        </w:tc>
        <w:tc>
          <w:tcPr>
            <w:tcW w:w="1402" w:type="dxa"/>
            <w:shd w:val="clear" w:color="auto" w:fill="0B5394"/>
            <w:vAlign w:val="center"/>
          </w:tcPr>
          <w:p w14:paraId="3775D313" w14:textId="4A351DA8" w:rsidR="001A3AFC" w:rsidRPr="00F439ED" w:rsidRDefault="00BA008D" w:rsidP="001A3AFC">
            <w:pPr>
              <w:jc w:val="center"/>
              <w:rPr>
                <w:rFonts w:ascii="Calibri" w:hAnsi="Calibri" w:cs="Calibri"/>
                <w:color w:val="FFFFFF" w:themeColor="background1"/>
              </w:rPr>
            </w:pPr>
            <w:r w:rsidRPr="00F439ED">
              <w:rPr>
                <w:rFonts w:ascii="Calibri" w:hAnsi="Calibri" w:cs="Calibri"/>
                <w:color w:val="FFFFFF" w:themeColor="background1"/>
              </w:rPr>
              <w:t>Transparency</w:t>
            </w:r>
          </w:p>
        </w:tc>
        <w:tc>
          <w:tcPr>
            <w:tcW w:w="1417" w:type="dxa"/>
            <w:shd w:val="clear" w:color="auto" w:fill="0B5394"/>
            <w:vAlign w:val="center"/>
          </w:tcPr>
          <w:p w14:paraId="3E2F5805" w14:textId="4878CC2D" w:rsidR="001A3AFC" w:rsidRPr="00F439ED" w:rsidRDefault="00BA008D" w:rsidP="001A3AFC">
            <w:pPr>
              <w:jc w:val="center"/>
              <w:rPr>
                <w:rFonts w:ascii="Calibri" w:hAnsi="Calibri" w:cs="Calibri"/>
                <w:color w:val="FFFFFF" w:themeColor="background1"/>
              </w:rPr>
            </w:pPr>
            <w:r w:rsidRPr="00F439ED">
              <w:rPr>
                <w:rFonts w:ascii="Calibri" w:hAnsi="Calibri" w:cs="Calibri"/>
                <w:color w:val="FFFFFF" w:themeColor="background1"/>
              </w:rPr>
              <w:t>Health, Safety, Facilities</w:t>
            </w:r>
          </w:p>
        </w:tc>
        <w:tc>
          <w:tcPr>
            <w:tcW w:w="1350" w:type="dxa"/>
            <w:shd w:val="clear" w:color="auto" w:fill="0B5394"/>
            <w:vAlign w:val="center"/>
          </w:tcPr>
          <w:p w14:paraId="395082AC" w14:textId="09FE2182" w:rsidR="001A3AFC" w:rsidRPr="00F439ED" w:rsidRDefault="00AE0742" w:rsidP="001A3AFC">
            <w:pPr>
              <w:jc w:val="center"/>
              <w:rPr>
                <w:rFonts w:ascii="Calibri" w:hAnsi="Calibri" w:cs="Calibri"/>
                <w:color w:val="FFFFFF" w:themeColor="background1"/>
              </w:rPr>
            </w:pPr>
            <w:r w:rsidRPr="00F439ED">
              <w:rPr>
                <w:rFonts w:ascii="Calibri" w:hAnsi="Calibri" w:cs="Calibri"/>
                <w:color w:val="FFFFFF" w:themeColor="background1"/>
              </w:rPr>
              <w:t>Governance and Leadership</w:t>
            </w:r>
          </w:p>
        </w:tc>
        <w:tc>
          <w:tcPr>
            <w:tcW w:w="1170" w:type="dxa"/>
            <w:shd w:val="clear" w:color="auto" w:fill="0B5394"/>
            <w:vAlign w:val="center"/>
          </w:tcPr>
          <w:p w14:paraId="1EF537A6" w14:textId="236AE2B1" w:rsidR="001A3AFC" w:rsidRPr="00F439ED" w:rsidRDefault="00AE0742" w:rsidP="001A3AFC">
            <w:pPr>
              <w:jc w:val="center"/>
              <w:rPr>
                <w:rFonts w:ascii="Calibri" w:hAnsi="Calibri" w:cs="Calibri"/>
                <w:color w:val="FFFFFF" w:themeColor="background1"/>
              </w:rPr>
            </w:pPr>
            <w:r w:rsidRPr="00F439ED">
              <w:rPr>
                <w:rFonts w:ascii="Calibri" w:hAnsi="Calibri" w:cs="Calibri"/>
                <w:color w:val="FFFFFF" w:themeColor="background1"/>
              </w:rPr>
              <w:t>Fiscal Business</w:t>
            </w:r>
          </w:p>
        </w:tc>
        <w:tc>
          <w:tcPr>
            <w:tcW w:w="1530" w:type="dxa"/>
            <w:shd w:val="clear" w:color="auto" w:fill="0B5394"/>
            <w:vAlign w:val="center"/>
          </w:tcPr>
          <w:p w14:paraId="710D8F0D" w14:textId="7785D37D" w:rsidR="001A3AFC" w:rsidRPr="00F439ED" w:rsidRDefault="00AE0742" w:rsidP="001A3AFC">
            <w:pPr>
              <w:jc w:val="center"/>
              <w:rPr>
                <w:rFonts w:ascii="Calibri" w:hAnsi="Calibri" w:cs="Calibri"/>
                <w:color w:val="FFFFFF" w:themeColor="background1"/>
              </w:rPr>
            </w:pPr>
            <w:r w:rsidRPr="00F439ED">
              <w:rPr>
                <w:rFonts w:ascii="Calibri" w:hAnsi="Calibri" w:cs="Calibri"/>
                <w:color w:val="FFFFFF" w:themeColor="background1"/>
              </w:rPr>
              <w:t>Public Policy</w:t>
            </w:r>
          </w:p>
        </w:tc>
      </w:tr>
      <w:tr w:rsidR="005A39B9" w:rsidRPr="00F439ED" w14:paraId="1A76E15C" w14:textId="77777777" w:rsidTr="007D7D66">
        <w:trPr>
          <w:trHeight w:val="440"/>
        </w:trPr>
        <w:tc>
          <w:tcPr>
            <w:tcW w:w="1578" w:type="dxa"/>
            <w:shd w:val="clear" w:color="auto" w:fill="F2F2F2" w:themeFill="background1" w:themeFillShade="F2"/>
            <w:vAlign w:val="center"/>
          </w:tcPr>
          <w:p w14:paraId="43FD6B4C" w14:textId="77777777" w:rsidR="005A39B9" w:rsidRPr="00F439ED" w:rsidRDefault="005A39B9" w:rsidP="005A39B9">
            <w:pPr>
              <w:rPr>
                <w:rFonts w:ascii="Calibri" w:hAnsi="Calibri" w:cs="Calibri"/>
              </w:rPr>
            </w:pPr>
            <w:r w:rsidRPr="00F439ED">
              <w:rPr>
                <w:rFonts w:ascii="Calibri" w:hAnsi="Calibri" w:cs="Calibri"/>
              </w:rPr>
              <w:t>[INSERT NAME]</w:t>
            </w:r>
          </w:p>
        </w:tc>
        <w:sdt>
          <w:sdtPr>
            <w:rPr>
              <w:rStyle w:val="PlaceholderText"/>
              <w:rFonts w:ascii="Calibri" w:hAnsi="Calibri" w:cs="Calibri"/>
            </w:rPr>
            <w:alias w:val="Progress"/>
            <w:tag w:val="Progress"/>
            <w:id w:val="550120990"/>
            <w:placeholder>
              <w:docPart w:val="FBAAC0E834A84CD193161EBDFF4A339D"/>
            </w:placeholder>
            <w:showingPlcHdr/>
            <w:comboBox>
              <w:listItem w:value="Choose an item."/>
              <w:listItem w:displayText="On Track" w:value="On Track"/>
              <w:listItem w:displayText="Progressing" w:value="Progressing"/>
              <w:listItem w:displayText="Not on Track" w:value="Not on Track"/>
            </w:comboBox>
          </w:sdtPr>
          <w:sdtContent>
            <w:tc>
              <w:tcPr>
                <w:tcW w:w="1075" w:type="dxa"/>
              </w:tcPr>
              <w:p w14:paraId="38100BD8" w14:textId="47A1CC5E"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755177172"/>
            <w:placeholder>
              <w:docPart w:val="4A393F625AF841489874DDB611BF5EC9"/>
            </w:placeholder>
            <w:showingPlcHdr/>
            <w:comboBox>
              <w:listItem w:value="Choose an item."/>
              <w:listItem w:displayText="On Track" w:value="On Track"/>
              <w:listItem w:displayText="Progressing" w:value="Progressing"/>
              <w:listItem w:displayText="Not on Track" w:value="Not on Track"/>
            </w:comboBox>
          </w:sdtPr>
          <w:sdtContent>
            <w:tc>
              <w:tcPr>
                <w:tcW w:w="1270" w:type="dxa"/>
              </w:tcPr>
              <w:p w14:paraId="2A9E7F4D" w14:textId="0B2A3D38"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198084464"/>
            <w:placeholder>
              <w:docPart w:val="E18E8477DB1A44FDB92D5C1BEA435055"/>
            </w:placeholder>
            <w:showingPlcHdr/>
            <w:comboBox>
              <w:listItem w:value="Choose an item."/>
              <w:listItem w:displayText="On Track" w:value="On Track"/>
              <w:listItem w:displayText="Progressing" w:value="Progressing"/>
              <w:listItem w:displayText="Not on Track" w:value="Not on Track"/>
            </w:comboBox>
          </w:sdtPr>
          <w:sdtContent>
            <w:tc>
              <w:tcPr>
                <w:tcW w:w="1195" w:type="dxa"/>
              </w:tcPr>
              <w:p w14:paraId="624E9FA0" w14:textId="1684859C"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96152078"/>
            <w:placeholder>
              <w:docPart w:val="B56C4E0E20194C18AA80771E09DF2347"/>
            </w:placeholder>
            <w:showingPlcHdr/>
            <w:comboBox>
              <w:listItem w:value="Choose an item."/>
              <w:listItem w:displayText="On Track" w:value="On Track"/>
              <w:listItem w:displayText="Progressing" w:value="Progressing"/>
              <w:listItem w:displayText="Not on Track" w:value="Not on Track"/>
            </w:comboBox>
          </w:sdtPr>
          <w:sdtContent>
            <w:tc>
              <w:tcPr>
                <w:tcW w:w="1259" w:type="dxa"/>
              </w:tcPr>
              <w:p w14:paraId="6C0A1508" w14:textId="50E347B8"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172919460"/>
            <w:placeholder>
              <w:docPart w:val="7B61A52B5D8A47EF95F9CF36917F44C7"/>
            </w:placeholder>
            <w:showingPlcHdr/>
            <w:comboBox>
              <w:listItem w:value="Choose an item."/>
              <w:listItem w:displayText="On Track" w:value="On Track"/>
              <w:listItem w:displayText="Progressing" w:value="Progressing"/>
              <w:listItem w:displayText="Not on Track" w:value="Not on Track"/>
            </w:comboBox>
          </w:sdtPr>
          <w:sdtContent>
            <w:tc>
              <w:tcPr>
                <w:tcW w:w="1156" w:type="dxa"/>
              </w:tcPr>
              <w:p w14:paraId="59D5BD41" w14:textId="2EDED7F2"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964344529"/>
            <w:placeholder>
              <w:docPart w:val="FEFCD17582F345B6928958EEECBD1F8F"/>
            </w:placeholder>
            <w:showingPlcHdr/>
            <w:comboBox>
              <w:listItem w:value="Choose an item."/>
              <w:listItem w:displayText="On Track" w:value="On Track"/>
              <w:listItem w:displayText="Progressing" w:value="Progressing"/>
              <w:listItem w:displayText="Not on Track" w:value="Not on Track"/>
            </w:comboBox>
          </w:sdtPr>
          <w:sdtContent>
            <w:tc>
              <w:tcPr>
                <w:tcW w:w="1402" w:type="dxa"/>
              </w:tcPr>
              <w:p w14:paraId="77CA4F6F" w14:textId="31F4324B"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659073863"/>
            <w:placeholder>
              <w:docPart w:val="3F891D0894164061959152F20C04360B"/>
            </w:placeholder>
            <w:showingPlcHdr/>
            <w:comboBox>
              <w:listItem w:value="Choose an item."/>
              <w:listItem w:displayText="On Track" w:value="On Track"/>
              <w:listItem w:displayText="Progressing" w:value="Progressing"/>
              <w:listItem w:displayText="Not on Track" w:value="Not on Track"/>
            </w:comboBox>
          </w:sdtPr>
          <w:sdtContent>
            <w:tc>
              <w:tcPr>
                <w:tcW w:w="1417" w:type="dxa"/>
              </w:tcPr>
              <w:p w14:paraId="275659F3" w14:textId="20CBB8D7"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910973273"/>
            <w:placeholder>
              <w:docPart w:val="16FEE9BBCA6549038BAA78F0B910C629"/>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tcPr>
              <w:p w14:paraId="36C5863C" w14:textId="0762B1F9"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433117068"/>
            <w:placeholder>
              <w:docPart w:val="D3ECE4EF06434C6F90B6122F1CAB1965"/>
            </w:placeholder>
            <w:showingPlcHdr/>
            <w:comboBox>
              <w:listItem w:value="Choose an item."/>
              <w:listItem w:displayText="On Track" w:value="On Track"/>
              <w:listItem w:displayText="Progressing" w:value="Progressing"/>
              <w:listItem w:displayText="Not on Track" w:value="Not on Track"/>
            </w:comboBox>
          </w:sdtPr>
          <w:sdtContent>
            <w:tc>
              <w:tcPr>
                <w:tcW w:w="1170" w:type="dxa"/>
              </w:tcPr>
              <w:p w14:paraId="52BB8629" w14:textId="6A299B68"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107852831"/>
            <w:placeholder>
              <w:docPart w:val="27A31E967F4C4927A28E4DEC37864C23"/>
            </w:placeholder>
            <w:showingPlcHdr/>
            <w:comboBox>
              <w:listItem w:value="Choose an item."/>
              <w:listItem w:displayText="On Track" w:value="On Track"/>
              <w:listItem w:displayText="Progressing" w:value="Progressing"/>
              <w:listItem w:displayText="Not on Track" w:value="Not on Track"/>
            </w:comboBox>
          </w:sdtPr>
          <w:sdtContent>
            <w:tc>
              <w:tcPr>
                <w:tcW w:w="1530" w:type="dxa"/>
              </w:tcPr>
              <w:p w14:paraId="7F16AEFA" w14:textId="5DC974E0"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tr>
      <w:tr w:rsidR="005A39B9" w:rsidRPr="00F439ED" w14:paraId="532A4E1A" w14:textId="77777777" w:rsidTr="007D7D66">
        <w:trPr>
          <w:trHeight w:val="440"/>
        </w:trPr>
        <w:tc>
          <w:tcPr>
            <w:tcW w:w="1578" w:type="dxa"/>
            <w:shd w:val="clear" w:color="auto" w:fill="F2F2F2" w:themeFill="background1" w:themeFillShade="F2"/>
            <w:vAlign w:val="center"/>
          </w:tcPr>
          <w:p w14:paraId="5DB03540" w14:textId="77777777" w:rsidR="005A39B9" w:rsidRPr="00F439ED" w:rsidRDefault="005A39B9" w:rsidP="005A39B9">
            <w:pPr>
              <w:rPr>
                <w:rFonts w:ascii="Calibri" w:hAnsi="Calibri" w:cs="Calibri"/>
              </w:rPr>
            </w:pPr>
            <w:r w:rsidRPr="00F439ED">
              <w:rPr>
                <w:rFonts w:ascii="Calibri" w:hAnsi="Calibri" w:cs="Calibri"/>
              </w:rPr>
              <w:t>[INSERT NAME]</w:t>
            </w:r>
          </w:p>
        </w:tc>
        <w:sdt>
          <w:sdtPr>
            <w:rPr>
              <w:rStyle w:val="PlaceholderText"/>
              <w:rFonts w:ascii="Calibri" w:hAnsi="Calibri" w:cs="Calibri"/>
            </w:rPr>
            <w:alias w:val="Progress"/>
            <w:tag w:val="Progress"/>
            <w:id w:val="-2073028164"/>
            <w:placeholder>
              <w:docPart w:val="4073A8E6C34A467693F9A9C808463120"/>
            </w:placeholder>
            <w:showingPlcHdr/>
            <w:comboBox>
              <w:listItem w:value="Choose an item."/>
              <w:listItem w:displayText="On Track" w:value="On Track"/>
              <w:listItem w:displayText="Progressing" w:value="Progressing"/>
              <w:listItem w:displayText="Not on Track" w:value="Not on Track"/>
            </w:comboBox>
          </w:sdtPr>
          <w:sdtContent>
            <w:tc>
              <w:tcPr>
                <w:tcW w:w="1075" w:type="dxa"/>
              </w:tcPr>
              <w:p w14:paraId="71295045" w14:textId="493A8AE5"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826216126"/>
            <w:placeholder>
              <w:docPart w:val="8CA8EBAC45D8434AAE7A43070472C1E5"/>
            </w:placeholder>
            <w:showingPlcHdr/>
            <w:comboBox>
              <w:listItem w:value="Choose an item."/>
              <w:listItem w:displayText="On Track" w:value="On Track"/>
              <w:listItem w:displayText="Progressing" w:value="Progressing"/>
              <w:listItem w:displayText="Not on Track" w:value="Not on Track"/>
            </w:comboBox>
          </w:sdtPr>
          <w:sdtContent>
            <w:tc>
              <w:tcPr>
                <w:tcW w:w="1270" w:type="dxa"/>
              </w:tcPr>
              <w:p w14:paraId="23F24A33" w14:textId="6BE863EF"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45187502"/>
            <w:placeholder>
              <w:docPart w:val="D0C3FF5A4DB8439EBF4C1D16F15677F6"/>
            </w:placeholder>
            <w:showingPlcHdr/>
            <w:comboBox>
              <w:listItem w:value="Choose an item."/>
              <w:listItem w:displayText="On Track" w:value="On Track"/>
              <w:listItem w:displayText="Progressing" w:value="Progressing"/>
              <w:listItem w:displayText="Not on Track" w:value="Not on Track"/>
            </w:comboBox>
          </w:sdtPr>
          <w:sdtContent>
            <w:tc>
              <w:tcPr>
                <w:tcW w:w="1195" w:type="dxa"/>
              </w:tcPr>
              <w:p w14:paraId="7415F212" w14:textId="2F45DFAA"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595215326"/>
            <w:placeholder>
              <w:docPart w:val="B90A2F7CC0A14D7B9591920EE04682DA"/>
            </w:placeholder>
            <w:showingPlcHdr/>
            <w:comboBox>
              <w:listItem w:value="Choose an item."/>
              <w:listItem w:displayText="On Track" w:value="On Track"/>
              <w:listItem w:displayText="Progressing" w:value="Progressing"/>
              <w:listItem w:displayText="Not on Track" w:value="Not on Track"/>
            </w:comboBox>
          </w:sdtPr>
          <w:sdtContent>
            <w:tc>
              <w:tcPr>
                <w:tcW w:w="1259" w:type="dxa"/>
              </w:tcPr>
              <w:p w14:paraId="4BF7C63F" w14:textId="2A12576B"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174791949"/>
            <w:placeholder>
              <w:docPart w:val="B6088A9B14844C6CBDADCF33D02A2714"/>
            </w:placeholder>
            <w:showingPlcHdr/>
            <w:comboBox>
              <w:listItem w:value="Choose an item."/>
              <w:listItem w:displayText="On Track" w:value="On Track"/>
              <w:listItem w:displayText="Progressing" w:value="Progressing"/>
              <w:listItem w:displayText="Not on Track" w:value="Not on Track"/>
            </w:comboBox>
          </w:sdtPr>
          <w:sdtContent>
            <w:tc>
              <w:tcPr>
                <w:tcW w:w="1156" w:type="dxa"/>
              </w:tcPr>
              <w:p w14:paraId="7B7D2B3C" w14:textId="35E460DD"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2096745288"/>
            <w:placeholder>
              <w:docPart w:val="053B0CA6174C40D087CAB151768A2535"/>
            </w:placeholder>
            <w:showingPlcHdr/>
            <w:comboBox>
              <w:listItem w:value="Choose an item."/>
              <w:listItem w:displayText="On Track" w:value="On Track"/>
              <w:listItem w:displayText="Progressing" w:value="Progressing"/>
              <w:listItem w:displayText="Not on Track" w:value="Not on Track"/>
            </w:comboBox>
          </w:sdtPr>
          <w:sdtContent>
            <w:tc>
              <w:tcPr>
                <w:tcW w:w="1402" w:type="dxa"/>
              </w:tcPr>
              <w:p w14:paraId="0BF0A086" w14:textId="742719BC"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500810256"/>
            <w:placeholder>
              <w:docPart w:val="6FABCA4518F44B4C86211CEC4AD5CFF6"/>
            </w:placeholder>
            <w:showingPlcHdr/>
            <w:comboBox>
              <w:listItem w:value="Choose an item."/>
              <w:listItem w:displayText="On Track" w:value="On Track"/>
              <w:listItem w:displayText="Progressing" w:value="Progressing"/>
              <w:listItem w:displayText="Not on Track" w:value="Not on Track"/>
            </w:comboBox>
          </w:sdtPr>
          <w:sdtContent>
            <w:tc>
              <w:tcPr>
                <w:tcW w:w="1417" w:type="dxa"/>
              </w:tcPr>
              <w:p w14:paraId="294AF4BF" w14:textId="363BD0F8"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620366749"/>
            <w:placeholder>
              <w:docPart w:val="521C9DD592174A148E310222CC2997F2"/>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tcPr>
              <w:p w14:paraId="3B9C027A" w14:textId="2F7768E4"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423608297"/>
            <w:placeholder>
              <w:docPart w:val="A6D7329AC5334F448FAD14FF5D348E21"/>
            </w:placeholder>
            <w:showingPlcHdr/>
            <w:comboBox>
              <w:listItem w:value="Choose an item."/>
              <w:listItem w:displayText="On Track" w:value="On Track"/>
              <w:listItem w:displayText="Progressing" w:value="Progressing"/>
              <w:listItem w:displayText="Not on Track" w:value="Not on Track"/>
            </w:comboBox>
          </w:sdtPr>
          <w:sdtContent>
            <w:tc>
              <w:tcPr>
                <w:tcW w:w="1170" w:type="dxa"/>
              </w:tcPr>
              <w:p w14:paraId="6B17D9E9" w14:textId="561F0095"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675963355"/>
            <w:placeholder>
              <w:docPart w:val="192AD2BCA6864DB7B9CD0352C7D01794"/>
            </w:placeholder>
            <w:showingPlcHdr/>
            <w:comboBox>
              <w:listItem w:value="Choose an item."/>
              <w:listItem w:displayText="On Track" w:value="On Track"/>
              <w:listItem w:displayText="Progressing" w:value="Progressing"/>
              <w:listItem w:displayText="Not on Track" w:value="Not on Track"/>
            </w:comboBox>
          </w:sdtPr>
          <w:sdtContent>
            <w:tc>
              <w:tcPr>
                <w:tcW w:w="1530" w:type="dxa"/>
              </w:tcPr>
              <w:p w14:paraId="0D0FA673" w14:textId="26592EBD"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tr>
      <w:tr w:rsidR="005A39B9" w:rsidRPr="00F439ED" w14:paraId="6BFA28FF" w14:textId="77777777" w:rsidTr="007D7D66">
        <w:trPr>
          <w:trHeight w:val="440"/>
        </w:trPr>
        <w:tc>
          <w:tcPr>
            <w:tcW w:w="1578" w:type="dxa"/>
            <w:shd w:val="clear" w:color="auto" w:fill="F2F2F2" w:themeFill="background1" w:themeFillShade="F2"/>
            <w:vAlign w:val="center"/>
          </w:tcPr>
          <w:p w14:paraId="19030BC5" w14:textId="77777777" w:rsidR="005A39B9" w:rsidRPr="00F439ED" w:rsidRDefault="005A39B9" w:rsidP="005A39B9">
            <w:pPr>
              <w:rPr>
                <w:rFonts w:ascii="Calibri" w:hAnsi="Calibri" w:cs="Calibri"/>
              </w:rPr>
            </w:pPr>
            <w:r w:rsidRPr="00F439ED">
              <w:rPr>
                <w:rFonts w:ascii="Calibri" w:hAnsi="Calibri" w:cs="Calibri"/>
              </w:rPr>
              <w:t>[INSERT NAME]</w:t>
            </w:r>
          </w:p>
        </w:tc>
        <w:sdt>
          <w:sdtPr>
            <w:rPr>
              <w:rStyle w:val="PlaceholderText"/>
              <w:rFonts w:ascii="Calibri" w:hAnsi="Calibri" w:cs="Calibri"/>
            </w:rPr>
            <w:alias w:val="Progress"/>
            <w:tag w:val="Progress"/>
            <w:id w:val="-2004353131"/>
            <w:placeholder>
              <w:docPart w:val="C76D116E25A64FD8A18FC2A2011859C2"/>
            </w:placeholder>
            <w:showingPlcHdr/>
            <w:comboBox>
              <w:listItem w:value="Choose an item."/>
              <w:listItem w:displayText="On Track" w:value="On Track"/>
              <w:listItem w:displayText="Progressing" w:value="Progressing"/>
              <w:listItem w:displayText="Not on Track" w:value="Not on Track"/>
            </w:comboBox>
          </w:sdtPr>
          <w:sdtContent>
            <w:tc>
              <w:tcPr>
                <w:tcW w:w="1075" w:type="dxa"/>
              </w:tcPr>
              <w:p w14:paraId="36BB4DAB" w14:textId="358F72DF"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732735772"/>
            <w:placeholder>
              <w:docPart w:val="7F381D56083D400A91FABCAD2972277D"/>
            </w:placeholder>
            <w:showingPlcHdr/>
            <w:comboBox>
              <w:listItem w:value="Choose an item."/>
              <w:listItem w:displayText="On Track" w:value="On Track"/>
              <w:listItem w:displayText="Progressing" w:value="Progressing"/>
              <w:listItem w:displayText="Not on Track" w:value="Not on Track"/>
            </w:comboBox>
          </w:sdtPr>
          <w:sdtContent>
            <w:tc>
              <w:tcPr>
                <w:tcW w:w="1270" w:type="dxa"/>
              </w:tcPr>
              <w:p w14:paraId="5BB293D9" w14:textId="042C3610"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08599728"/>
            <w:placeholder>
              <w:docPart w:val="72C18BC1616342AAAF2CE4CBFB3858D4"/>
            </w:placeholder>
            <w:showingPlcHdr/>
            <w:comboBox>
              <w:listItem w:value="Choose an item."/>
              <w:listItem w:displayText="On Track" w:value="On Track"/>
              <w:listItem w:displayText="Progressing" w:value="Progressing"/>
              <w:listItem w:displayText="Not on Track" w:value="Not on Track"/>
            </w:comboBox>
          </w:sdtPr>
          <w:sdtContent>
            <w:tc>
              <w:tcPr>
                <w:tcW w:w="1195" w:type="dxa"/>
              </w:tcPr>
              <w:p w14:paraId="4E88FFEE" w14:textId="75237443"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933501759"/>
            <w:placeholder>
              <w:docPart w:val="3733AD9FBC5A495BB308EF2981C65A79"/>
            </w:placeholder>
            <w:showingPlcHdr/>
            <w:comboBox>
              <w:listItem w:value="Choose an item."/>
              <w:listItem w:displayText="On Track" w:value="On Track"/>
              <w:listItem w:displayText="Progressing" w:value="Progressing"/>
              <w:listItem w:displayText="Not on Track" w:value="Not on Track"/>
            </w:comboBox>
          </w:sdtPr>
          <w:sdtContent>
            <w:tc>
              <w:tcPr>
                <w:tcW w:w="1259" w:type="dxa"/>
              </w:tcPr>
              <w:p w14:paraId="24E7539E" w14:textId="5D75EE69"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2069944092"/>
            <w:placeholder>
              <w:docPart w:val="EB95F4E22166482C9B01E9E9368C85AB"/>
            </w:placeholder>
            <w:showingPlcHdr/>
            <w:comboBox>
              <w:listItem w:value="Choose an item."/>
              <w:listItem w:displayText="On Track" w:value="On Track"/>
              <w:listItem w:displayText="Progressing" w:value="Progressing"/>
              <w:listItem w:displayText="Not on Track" w:value="Not on Track"/>
            </w:comboBox>
          </w:sdtPr>
          <w:sdtContent>
            <w:tc>
              <w:tcPr>
                <w:tcW w:w="1156" w:type="dxa"/>
              </w:tcPr>
              <w:p w14:paraId="597FA013" w14:textId="789C61D5"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714924974"/>
            <w:placeholder>
              <w:docPart w:val="42436EE3ED0442DBB37B886DDA420941"/>
            </w:placeholder>
            <w:showingPlcHdr/>
            <w:comboBox>
              <w:listItem w:value="Choose an item."/>
              <w:listItem w:displayText="On Track" w:value="On Track"/>
              <w:listItem w:displayText="Progressing" w:value="Progressing"/>
              <w:listItem w:displayText="Not on Track" w:value="Not on Track"/>
            </w:comboBox>
          </w:sdtPr>
          <w:sdtContent>
            <w:tc>
              <w:tcPr>
                <w:tcW w:w="1402" w:type="dxa"/>
              </w:tcPr>
              <w:p w14:paraId="102CE447" w14:textId="223D4D6F"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234896545"/>
            <w:placeholder>
              <w:docPart w:val="B2339EFAB0CC485F8FA70736F038F065"/>
            </w:placeholder>
            <w:showingPlcHdr/>
            <w:comboBox>
              <w:listItem w:value="Choose an item."/>
              <w:listItem w:displayText="On Track" w:value="On Track"/>
              <w:listItem w:displayText="Progressing" w:value="Progressing"/>
              <w:listItem w:displayText="Not on Track" w:value="Not on Track"/>
            </w:comboBox>
          </w:sdtPr>
          <w:sdtContent>
            <w:tc>
              <w:tcPr>
                <w:tcW w:w="1417" w:type="dxa"/>
              </w:tcPr>
              <w:p w14:paraId="253E366F" w14:textId="537DBEDD"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970323969"/>
            <w:placeholder>
              <w:docPart w:val="A8B35D20F68F4280B0557E7C6F2821AD"/>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tcPr>
              <w:p w14:paraId="5EBB1478" w14:textId="58F26961"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611275409"/>
            <w:placeholder>
              <w:docPart w:val="9D226514D04E4251B2E58EEA4FF78447"/>
            </w:placeholder>
            <w:showingPlcHdr/>
            <w:comboBox>
              <w:listItem w:value="Choose an item."/>
              <w:listItem w:displayText="On Track" w:value="On Track"/>
              <w:listItem w:displayText="Progressing" w:value="Progressing"/>
              <w:listItem w:displayText="Not on Track" w:value="Not on Track"/>
            </w:comboBox>
          </w:sdtPr>
          <w:sdtContent>
            <w:tc>
              <w:tcPr>
                <w:tcW w:w="1170" w:type="dxa"/>
              </w:tcPr>
              <w:p w14:paraId="4A0D18C2" w14:textId="45A6FA08"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748964393"/>
            <w:placeholder>
              <w:docPart w:val="153F11AE8E924954A166AC064A73A436"/>
            </w:placeholder>
            <w:showingPlcHdr/>
            <w:comboBox>
              <w:listItem w:value="Choose an item."/>
              <w:listItem w:displayText="On Track" w:value="On Track"/>
              <w:listItem w:displayText="Progressing" w:value="Progressing"/>
              <w:listItem w:displayText="Not on Track" w:value="Not on Track"/>
            </w:comboBox>
          </w:sdtPr>
          <w:sdtContent>
            <w:tc>
              <w:tcPr>
                <w:tcW w:w="1530" w:type="dxa"/>
              </w:tcPr>
              <w:p w14:paraId="737BAA28" w14:textId="33D4077C"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tr>
      <w:tr w:rsidR="005A39B9" w:rsidRPr="00F439ED" w14:paraId="200B78A3" w14:textId="77777777" w:rsidTr="007D7D66">
        <w:trPr>
          <w:trHeight w:val="440"/>
        </w:trPr>
        <w:tc>
          <w:tcPr>
            <w:tcW w:w="1578" w:type="dxa"/>
            <w:shd w:val="clear" w:color="auto" w:fill="F2F2F2" w:themeFill="background1" w:themeFillShade="F2"/>
            <w:vAlign w:val="center"/>
          </w:tcPr>
          <w:p w14:paraId="7703AA9B" w14:textId="77777777" w:rsidR="005A39B9" w:rsidRPr="00F439ED" w:rsidRDefault="005A39B9" w:rsidP="005A39B9">
            <w:pPr>
              <w:rPr>
                <w:rFonts w:ascii="Calibri" w:hAnsi="Calibri" w:cs="Calibri"/>
              </w:rPr>
            </w:pPr>
            <w:r w:rsidRPr="00F439ED">
              <w:rPr>
                <w:rFonts w:ascii="Calibri" w:hAnsi="Calibri" w:cs="Calibri"/>
              </w:rPr>
              <w:t>[INSERT NAME]</w:t>
            </w:r>
          </w:p>
        </w:tc>
        <w:sdt>
          <w:sdtPr>
            <w:rPr>
              <w:rStyle w:val="PlaceholderText"/>
              <w:rFonts w:ascii="Calibri" w:hAnsi="Calibri" w:cs="Calibri"/>
            </w:rPr>
            <w:alias w:val="Progress"/>
            <w:tag w:val="Progress"/>
            <w:id w:val="1951042768"/>
            <w:placeholder>
              <w:docPart w:val="B8F6D800628345FB8BD08D77EEA5AE98"/>
            </w:placeholder>
            <w:showingPlcHdr/>
            <w:comboBox>
              <w:listItem w:value="Choose an item."/>
              <w:listItem w:displayText="On Track" w:value="On Track"/>
              <w:listItem w:displayText="Progressing" w:value="Progressing"/>
              <w:listItem w:displayText="Not on Track" w:value="Not on Track"/>
            </w:comboBox>
          </w:sdtPr>
          <w:sdtContent>
            <w:tc>
              <w:tcPr>
                <w:tcW w:w="1075" w:type="dxa"/>
              </w:tcPr>
              <w:p w14:paraId="200F7A93" w14:textId="2CCA9D53"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558980837"/>
            <w:placeholder>
              <w:docPart w:val="D4900911A87A40DB94007E7FC628A61D"/>
            </w:placeholder>
            <w:showingPlcHdr/>
            <w:comboBox>
              <w:listItem w:value="Choose an item."/>
              <w:listItem w:displayText="On Track" w:value="On Track"/>
              <w:listItem w:displayText="Progressing" w:value="Progressing"/>
              <w:listItem w:displayText="Not on Track" w:value="Not on Track"/>
            </w:comboBox>
          </w:sdtPr>
          <w:sdtContent>
            <w:tc>
              <w:tcPr>
                <w:tcW w:w="1270" w:type="dxa"/>
              </w:tcPr>
              <w:p w14:paraId="211000B3" w14:textId="673473B2"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038430727"/>
            <w:placeholder>
              <w:docPart w:val="3479CBFC5E984F95A805ACBE027EC2E2"/>
            </w:placeholder>
            <w:showingPlcHdr/>
            <w:comboBox>
              <w:listItem w:value="Choose an item."/>
              <w:listItem w:displayText="On Track" w:value="On Track"/>
              <w:listItem w:displayText="Progressing" w:value="Progressing"/>
              <w:listItem w:displayText="Not on Track" w:value="Not on Track"/>
            </w:comboBox>
          </w:sdtPr>
          <w:sdtContent>
            <w:tc>
              <w:tcPr>
                <w:tcW w:w="1195" w:type="dxa"/>
              </w:tcPr>
              <w:p w14:paraId="3ADFBB04" w14:textId="17DF271F"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412155076"/>
            <w:placeholder>
              <w:docPart w:val="CC4BE026390D444981587E4F6A56B106"/>
            </w:placeholder>
            <w:showingPlcHdr/>
            <w:comboBox>
              <w:listItem w:value="Choose an item."/>
              <w:listItem w:displayText="On Track" w:value="On Track"/>
              <w:listItem w:displayText="Progressing" w:value="Progressing"/>
              <w:listItem w:displayText="Not on Track" w:value="Not on Track"/>
            </w:comboBox>
          </w:sdtPr>
          <w:sdtContent>
            <w:tc>
              <w:tcPr>
                <w:tcW w:w="1259" w:type="dxa"/>
              </w:tcPr>
              <w:p w14:paraId="62B4F2C5" w14:textId="79D53B39"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913658789"/>
            <w:placeholder>
              <w:docPart w:val="ADD3D11A78D2421AB9373CCD010A44C2"/>
            </w:placeholder>
            <w:showingPlcHdr/>
            <w:comboBox>
              <w:listItem w:value="Choose an item."/>
              <w:listItem w:displayText="On Track" w:value="On Track"/>
              <w:listItem w:displayText="Progressing" w:value="Progressing"/>
              <w:listItem w:displayText="Not on Track" w:value="Not on Track"/>
            </w:comboBox>
          </w:sdtPr>
          <w:sdtContent>
            <w:tc>
              <w:tcPr>
                <w:tcW w:w="1156" w:type="dxa"/>
              </w:tcPr>
              <w:p w14:paraId="52D25026" w14:textId="487B1D34"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992837618"/>
            <w:placeholder>
              <w:docPart w:val="7C4A8DCB803046A6B9D74009200BC176"/>
            </w:placeholder>
            <w:showingPlcHdr/>
            <w:comboBox>
              <w:listItem w:value="Choose an item."/>
              <w:listItem w:displayText="On Track" w:value="On Track"/>
              <w:listItem w:displayText="Progressing" w:value="Progressing"/>
              <w:listItem w:displayText="Not on Track" w:value="Not on Track"/>
            </w:comboBox>
          </w:sdtPr>
          <w:sdtContent>
            <w:tc>
              <w:tcPr>
                <w:tcW w:w="1402" w:type="dxa"/>
              </w:tcPr>
              <w:p w14:paraId="6959A0D0" w14:textId="60509E6C"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063483447"/>
            <w:placeholder>
              <w:docPart w:val="20A165BEC7B7488C8BA9F826DF2C2E25"/>
            </w:placeholder>
            <w:showingPlcHdr/>
            <w:comboBox>
              <w:listItem w:value="Choose an item."/>
              <w:listItem w:displayText="On Track" w:value="On Track"/>
              <w:listItem w:displayText="Progressing" w:value="Progressing"/>
              <w:listItem w:displayText="Not on Track" w:value="Not on Track"/>
            </w:comboBox>
          </w:sdtPr>
          <w:sdtContent>
            <w:tc>
              <w:tcPr>
                <w:tcW w:w="1417" w:type="dxa"/>
              </w:tcPr>
              <w:p w14:paraId="2E7B31B1" w14:textId="497C6FF8"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35939029"/>
            <w:placeholder>
              <w:docPart w:val="9E9D093AC77741DABD9666C1E15025BF"/>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tcPr>
              <w:p w14:paraId="472E1CE1" w14:textId="71D2A855"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331799602"/>
            <w:placeholder>
              <w:docPart w:val="F4FA1A76A44E4221B10E64F2FB4AAFAC"/>
            </w:placeholder>
            <w:showingPlcHdr/>
            <w:comboBox>
              <w:listItem w:value="Choose an item."/>
              <w:listItem w:displayText="On Track" w:value="On Track"/>
              <w:listItem w:displayText="Progressing" w:value="Progressing"/>
              <w:listItem w:displayText="Not on Track" w:value="Not on Track"/>
            </w:comboBox>
          </w:sdtPr>
          <w:sdtContent>
            <w:tc>
              <w:tcPr>
                <w:tcW w:w="1170" w:type="dxa"/>
              </w:tcPr>
              <w:p w14:paraId="4F16CBD0" w14:textId="6A908EA5"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70951692"/>
            <w:placeholder>
              <w:docPart w:val="E079972834DF4CD287732EA922C99AA5"/>
            </w:placeholder>
            <w:showingPlcHdr/>
            <w:comboBox>
              <w:listItem w:value="Choose an item."/>
              <w:listItem w:displayText="On Track" w:value="On Track"/>
              <w:listItem w:displayText="Progressing" w:value="Progressing"/>
              <w:listItem w:displayText="Not on Track" w:value="Not on Track"/>
            </w:comboBox>
          </w:sdtPr>
          <w:sdtContent>
            <w:tc>
              <w:tcPr>
                <w:tcW w:w="1530" w:type="dxa"/>
              </w:tcPr>
              <w:p w14:paraId="3895CFDE" w14:textId="5490C8F9"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tr>
      <w:tr w:rsidR="005A39B9" w:rsidRPr="00F439ED" w14:paraId="6D576EDC" w14:textId="77777777" w:rsidTr="007D7D66">
        <w:trPr>
          <w:trHeight w:val="440"/>
        </w:trPr>
        <w:tc>
          <w:tcPr>
            <w:tcW w:w="1578" w:type="dxa"/>
            <w:shd w:val="clear" w:color="auto" w:fill="F2F2F2" w:themeFill="background1" w:themeFillShade="F2"/>
            <w:vAlign w:val="center"/>
          </w:tcPr>
          <w:p w14:paraId="731FCF3E" w14:textId="77777777" w:rsidR="005A39B9" w:rsidRPr="00F439ED" w:rsidRDefault="005A39B9" w:rsidP="005A39B9">
            <w:pPr>
              <w:rPr>
                <w:rFonts w:ascii="Calibri" w:hAnsi="Calibri" w:cs="Calibri"/>
              </w:rPr>
            </w:pPr>
            <w:r w:rsidRPr="00F439ED">
              <w:rPr>
                <w:rFonts w:ascii="Calibri" w:hAnsi="Calibri" w:cs="Calibri"/>
              </w:rPr>
              <w:t>[INSERT NAME]</w:t>
            </w:r>
          </w:p>
        </w:tc>
        <w:sdt>
          <w:sdtPr>
            <w:rPr>
              <w:rStyle w:val="PlaceholderText"/>
              <w:rFonts w:ascii="Calibri" w:hAnsi="Calibri" w:cs="Calibri"/>
            </w:rPr>
            <w:alias w:val="Progress"/>
            <w:tag w:val="Progress"/>
            <w:id w:val="-793988232"/>
            <w:placeholder>
              <w:docPart w:val="2F13655813A74612B00C5156EB0ED0D7"/>
            </w:placeholder>
            <w:showingPlcHdr/>
            <w:comboBox>
              <w:listItem w:value="Choose an item."/>
              <w:listItem w:displayText="On Track" w:value="On Track"/>
              <w:listItem w:displayText="Progressing" w:value="Progressing"/>
              <w:listItem w:displayText="Not on Track" w:value="Not on Track"/>
            </w:comboBox>
          </w:sdtPr>
          <w:sdtContent>
            <w:tc>
              <w:tcPr>
                <w:tcW w:w="1075" w:type="dxa"/>
              </w:tcPr>
              <w:p w14:paraId="05E178AA" w14:textId="29D75A26"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355273102"/>
            <w:placeholder>
              <w:docPart w:val="F29544C9086E46EC869EAD34EF76D1C2"/>
            </w:placeholder>
            <w:showingPlcHdr/>
            <w:comboBox>
              <w:listItem w:value="Choose an item."/>
              <w:listItem w:displayText="On Track" w:value="On Track"/>
              <w:listItem w:displayText="Progressing" w:value="Progressing"/>
              <w:listItem w:displayText="Not on Track" w:value="Not on Track"/>
            </w:comboBox>
          </w:sdtPr>
          <w:sdtContent>
            <w:tc>
              <w:tcPr>
                <w:tcW w:w="1270" w:type="dxa"/>
              </w:tcPr>
              <w:p w14:paraId="080E2AA6" w14:textId="72D7C278"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317788816"/>
            <w:placeholder>
              <w:docPart w:val="D495658513DB476F93088095B3C00B6E"/>
            </w:placeholder>
            <w:showingPlcHdr/>
            <w:comboBox>
              <w:listItem w:value="Choose an item."/>
              <w:listItem w:displayText="On Track" w:value="On Track"/>
              <w:listItem w:displayText="Progressing" w:value="Progressing"/>
              <w:listItem w:displayText="Not on Track" w:value="Not on Track"/>
            </w:comboBox>
          </w:sdtPr>
          <w:sdtContent>
            <w:tc>
              <w:tcPr>
                <w:tcW w:w="1195" w:type="dxa"/>
              </w:tcPr>
              <w:p w14:paraId="59E08E79" w14:textId="6FBA06E5"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760819684"/>
            <w:placeholder>
              <w:docPart w:val="22F17C2C45F24595973F517E3419D535"/>
            </w:placeholder>
            <w:showingPlcHdr/>
            <w:comboBox>
              <w:listItem w:value="Choose an item."/>
              <w:listItem w:displayText="On Track" w:value="On Track"/>
              <w:listItem w:displayText="Progressing" w:value="Progressing"/>
              <w:listItem w:displayText="Not on Track" w:value="Not on Track"/>
            </w:comboBox>
          </w:sdtPr>
          <w:sdtContent>
            <w:tc>
              <w:tcPr>
                <w:tcW w:w="1259" w:type="dxa"/>
              </w:tcPr>
              <w:p w14:paraId="265E690C" w14:textId="58EA23B0"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830292125"/>
            <w:placeholder>
              <w:docPart w:val="16B54FC9F2B94A06A53FA5E45DBC5ADA"/>
            </w:placeholder>
            <w:showingPlcHdr/>
            <w:comboBox>
              <w:listItem w:value="Choose an item."/>
              <w:listItem w:displayText="On Track" w:value="On Track"/>
              <w:listItem w:displayText="Progressing" w:value="Progressing"/>
              <w:listItem w:displayText="Not on Track" w:value="Not on Track"/>
            </w:comboBox>
          </w:sdtPr>
          <w:sdtContent>
            <w:tc>
              <w:tcPr>
                <w:tcW w:w="1156" w:type="dxa"/>
              </w:tcPr>
              <w:p w14:paraId="0EF0BE04" w14:textId="2868E305"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044289551"/>
            <w:placeholder>
              <w:docPart w:val="76E2ACFA3B804BF8B05F84213F16D3FB"/>
            </w:placeholder>
            <w:showingPlcHdr/>
            <w:comboBox>
              <w:listItem w:value="Choose an item."/>
              <w:listItem w:displayText="On Track" w:value="On Track"/>
              <w:listItem w:displayText="Progressing" w:value="Progressing"/>
              <w:listItem w:displayText="Not on Track" w:value="Not on Track"/>
            </w:comboBox>
          </w:sdtPr>
          <w:sdtContent>
            <w:tc>
              <w:tcPr>
                <w:tcW w:w="1402" w:type="dxa"/>
              </w:tcPr>
              <w:p w14:paraId="44B64BF6" w14:textId="70567BE4"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942130426"/>
            <w:placeholder>
              <w:docPart w:val="94F719667CA842C7A411BDC70D2C354B"/>
            </w:placeholder>
            <w:showingPlcHdr/>
            <w:comboBox>
              <w:listItem w:value="Choose an item."/>
              <w:listItem w:displayText="On Track" w:value="On Track"/>
              <w:listItem w:displayText="Progressing" w:value="Progressing"/>
              <w:listItem w:displayText="Not on Track" w:value="Not on Track"/>
            </w:comboBox>
          </w:sdtPr>
          <w:sdtContent>
            <w:tc>
              <w:tcPr>
                <w:tcW w:w="1417" w:type="dxa"/>
              </w:tcPr>
              <w:p w14:paraId="208CF22A" w14:textId="1FE1C88C"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220832197"/>
            <w:placeholder>
              <w:docPart w:val="BDBDE357978641049474ACF48CDAC8F1"/>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tcPr>
              <w:p w14:paraId="5A32E7E8" w14:textId="2A64FF5A"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553773406"/>
            <w:placeholder>
              <w:docPart w:val="1EE85B7CFEA241348C19CDC57AF3EF2A"/>
            </w:placeholder>
            <w:showingPlcHdr/>
            <w:comboBox>
              <w:listItem w:value="Choose an item."/>
              <w:listItem w:displayText="On Track" w:value="On Track"/>
              <w:listItem w:displayText="Progressing" w:value="Progressing"/>
              <w:listItem w:displayText="Not on Track" w:value="Not on Track"/>
            </w:comboBox>
          </w:sdtPr>
          <w:sdtContent>
            <w:tc>
              <w:tcPr>
                <w:tcW w:w="1170" w:type="dxa"/>
              </w:tcPr>
              <w:p w14:paraId="6DF7A764" w14:textId="4226DE70"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596051253"/>
            <w:placeholder>
              <w:docPart w:val="DCE983E9312F4C549EAFD03C6F11C680"/>
            </w:placeholder>
            <w:showingPlcHdr/>
            <w:comboBox>
              <w:listItem w:value="Choose an item."/>
              <w:listItem w:displayText="On Track" w:value="On Track"/>
              <w:listItem w:displayText="Progressing" w:value="Progressing"/>
              <w:listItem w:displayText="Not on Track" w:value="Not on Track"/>
            </w:comboBox>
          </w:sdtPr>
          <w:sdtContent>
            <w:tc>
              <w:tcPr>
                <w:tcW w:w="1530" w:type="dxa"/>
              </w:tcPr>
              <w:p w14:paraId="50DD87AF" w14:textId="4E98B541"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tr>
      <w:tr w:rsidR="005A39B9" w:rsidRPr="00F439ED" w14:paraId="78A4E1E8" w14:textId="77777777" w:rsidTr="007D7D66">
        <w:trPr>
          <w:trHeight w:val="440"/>
        </w:trPr>
        <w:tc>
          <w:tcPr>
            <w:tcW w:w="1578" w:type="dxa"/>
            <w:shd w:val="clear" w:color="auto" w:fill="F2F2F2" w:themeFill="background1" w:themeFillShade="F2"/>
            <w:vAlign w:val="center"/>
          </w:tcPr>
          <w:p w14:paraId="4E44E150" w14:textId="77777777" w:rsidR="005A39B9" w:rsidRPr="00F439ED" w:rsidRDefault="005A39B9" w:rsidP="005A39B9">
            <w:pPr>
              <w:rPr>
                <w:rFonts w:ascii="Calibri" w:hAnsi="Calibri" w:cs="Calibri"/>
              </w:rPr>
            </w:pPr>
            <w:r w:rsidRPr="00F439ED">
              <w:rPr>
                <w:rFonts w:ascii="Calibri" w:hAnsi="Calibri" w:cs="Calibri"/>
              </w:rPr>
              <w:t>[INSERT NAME]</w:t>
            </w:r>
          </w:p>
        </w:tc>
        <w:sdt>
          <w:sdtPr>
            <w:rPr>
              <w:rStyle w:val="PlaceholderText"/>
              <w:rFonts w:ascii="Calibri" w:hAnsi="Calibri" w:cs="Calibri"/>
            </w:rPr>
            <w:alias w:val="Progress"/>
            <w:tag w:val="Progress"/>
            <w:id w:val="821616601"/>
            <w:placeholder>
              <w:docPart w:val="B9E90D26439F4825A0D680025738AE8E"/>
            </w:placeholder>
            <w:showingPlcHdr/>
            <w:comboBox>
              <w:listItem w:value="Choose an item."/>
              <w:listItem w:displayText="On Track" w:value="On Track"/>
              <w:listItem w:displayText="Progressing" w:value="Progressing"/>
              <w:listItem w:displayText="Not on Track" w:value="Not on Track"/>
            </w:comboBox>
          </w:sdtPr>
          <w:sdtContent>
            <w:tc>
              <w:tcPr>
                <w:tcW w:w="1075" w:type="dxa"/>
              </w:tcPr>
              <w:p w14:paraId="26093419" w14:textId="02755C09"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949460986"/>
            <w:placeholder>
              <w:docPart w:val="3B43E4342E8F4749B92AB18D2D6FBA1D"/>
            </w:placeholder>
            <w:showingPlcHdr/>
            <w:comboBox>
              <w:listItem w:value="Choose an item."/>
              <w:listItem w:displayText="On Track" w:value="On Track"/>
              <w:listItem w:displayText="Progressing" w:value="Progressing"/>
              <w:listItem w:displayText="Not on Track" w:value="Not on Track"/>
            </w:comboBox>
          </w:sdtPr>
          <w:sdtContent>
            <w:tc>
              <w:tcPr>
                <w:tcW w:w="1270" w:type="dxa"/>
              </w:tcPr>
              <w:p w14:paraId="30E25C61" w14:textId="6024AACE"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49965531"/>
            <w:placeholder>
              <w:docPart w:val="984F3567A87248E4BD2D487AA40D4707"/>
            </w:placeholder>
            <w:showingPlcHdr/>
            <w:comboBox>
              <w:listItem w:value="Choose an item."/>
              <w:listItem w:displayText="On Track" w:value="On Track"/>
              <w:listItem w:displayText="Progressing" w:value="Progressing"/>
              <w:listItem w:displayText="Not on Track" w:value="Not on Track"/>
            </w:comboBox>
          </w:sdtPr>
          <w:sdtContent>
            <w:tc>
              <w:tcPr>
                <w:tcW w:w="1195" w:type="dxa"/>
              </w:tcPr>
              <w:p w14:paraId="7942B8B6" w14:textId="2A34FB7F"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2097974914"/>
            <w:placeholder>
              <w:docPart w:val="37290BB8DC6F44229FA4A5869428E68C"/>
            </w:placeholder>
            <w:showingPlcHdr/>
            <w:comboBox>
              <w:listItem w:value="Choose an item."/>
              <w:listItem w:displayText="On Track" w:value="On Track"/>
              <w:listItem w:displayText="Progressing" w:value="Progressing"/>
              <w:listItem w:displayText="Not on Track" w:value="Not on Track"/>
            </w:comboBox>
          </w:sdtPr>
          <w:sdtContent>
            <w:tc>
              <w:tcPr>
                <w:tcW w:w="1259" w:type="dxa"/>
              </w:tcPr>
              <w:p w14:paraId="43848969" w14:textId="39C18DD2"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022596282"/>
            <w:placeholder>
              <w:docPart w:val="3BF59A3CC55741A1ACF385FAFD012B5A"/>
            </w:placeholder>
            <w:showingPlcHdr/>
            <w:comboBox>
              <w:listItem w:value="Choose an item."/>
              <w:listItem w:displayText="On Track" w:value="On Track"/>
              <w:listItem w:displayText="Progressing" w:value="Progressing"/>
              <w:listItem w:displayText="Not on Track" w:value="Not on Track"/>
            </w:comboBox>
          </w:sdtPr>
          <w:sdtContent>
            <w:tc>
              <w:tcPr>
                <w:tcW w:w="1156" w:type="dxa"/>
              </w:tcPr>
              <w:p w14:paraId="4E9868B2" w14:textId="04652671"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895398820"/>
            <w:placeholder>
              <w:docPart w:val="8C46D2C68324461681B2038FEE1B37AD"/>
            </w:placeholder>
            <w:showingPlcHdr/>
            <w:comboBox>
              <w:listItem w:value="Choose an item."/>
              <w:listItem w:displayText="On Track" w:value="On Track"/>
              <w:listItem w:displayText="Progressing" w:value="Progressing"/>
              <w:listItem w:displayText="Not on Track" w:value="Not on Track"/>
            </w:comboBox>
          </w:sdtPr>
          <w:sdtContent>
            <w:tc>
              <w:tcPr>
                <w:tcW w:w="1402" w:type="dxa"/>
              </w:tcPr>
              <w:p w14:paraId="47F54F8D" w14:textId="06679824"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156029030"/>
            <w:placeholder>
              <w:docPart w:val="B97615E389D54F3C9D5C66869AA3DECC"/>
            </w:placeholder>
            <w:showingPlcHdr/>
            <w:comboBox>
              <w:listItem w:value="Choose an item."/>
              <w:listItem w:displayText="On Track" w:value="On Track"/>
              <w:listItem w:displayText="Progressing" w:value="Progressing"/>
              <w:listItem w:displayText="Not on Track" w:value="Not on Track"/>
            </w:comboBox>
          </w:sdtPr>
          <w:sdtContent>
            <w:tc>
              <w:tcPr>
                <w:tcW w:w="1417" w:type="dxa"/>
              </w:tcPr>
              <w:p w14:paraId="28F9BABA" w14:textId="5148D8ED"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874067091"/>
            <w:placeholder>
              <w:docPart w:val="A3C707712BA942DAA5F0E88746436B60"/>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tcPr>
              <w:p w14:paraId="0F7D37A2" w14:textId="7D8F7091"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990364251"/>
            <w:placeholder>
              <w:docPart w:val="3381D016049C46FAAB8CD9E7FC0B6587"/>
            </w:placeholder>
            <w:showingPlcHdr/>
            <w:comboBox>
              <w:listItem w:value="Choose an item."/>
              <w:listItem w:displayText="On Track" w:value="On Track"/>
              <w:listItem w:displayText="Progressing" w:value="Progressing"/>
              <w:listItem w:displayText="Not on Track" w:value="Not on Track"/>
            </w:comboBox>
          </w:sdtPr>
          <w:sdtContent>
            <w:tc>
              <w:tcPr>
                <w:tcW w:w="1170" w:type="dxa"/>
              </w:tcPr>
              <w:p w14:paraId="51CBEEF5" w14:textId="6EA920CA"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537040361"/>
            <w:placeholder>
              <w:docPart w:val="D9D36BD6E1734EA792AD74476E74B6A1"/>
            </w:placeholder>
            <w:showingPlcHdr/>
            <w:comboBox>
              <w:listItem w:value="Choose an item."/>
              <w:listItem w:displayText="On Track" w:value="On Track"/>
              <w:listItem w:displayText="Progressing" w:value="Progressing"/>
              <w:listItem w:displayText="Not on Track" w:value="Not on Track"/>
            </w:comboBox>
          </w:sdtPr>
          <w:sdtContent>
            <w:tc>
              <w:tcPr>
                <w:tcW w:w="1530" w:type="dxa"/>
              </w:tcPr>
              <w:p w14:paraId="179B142F" w14:textId="281C8871"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tr>
      <w:tr w:rsidR="005A39B9" w:rsidRPr="00F439ED" w14:paraId="14C60E2C" w14:textId="77777777" w:rsidTr="007D7D66">
        <w:trPr>
          <w:trHeight w:val="440"/>
        </w:trPr>
        <w:tc>
          <w:tcPr>
            <w:tcW w:w="1578" w:type="dxa"/>
            <w:shd w:val="clear" w:color="auto" w:fill="F2F2F2" w:themeFill="background1" w:themeFillShade="F2"/>
            <w:vAlign w:val="center"/>
          </w:tcPr>
          <w:p w14:paraId="687B8CB8" w14:textId="77777777" w:rsidR="005A39B9" w:rsidRPr="00F439ED" w:rsidRDefault="005A39B9" w:rsidP="005A39B9">
            <w:pPr>
              <w:rPr>
                <w:rFonts w:ascii="Calibri" w:hAnsi="Calibri" w:cs="Calibri"/>
              </w:rPr>
            </w:pPr>
            <w:r w:rsidRPr="00F439ED">
              <w:rPr>
                <w:rFonts w:ascii="Calibri" w:hAnsi="Calibri" w:cs="Calibri"/>
              </w:rPr>
              <w:t>[INSERT NAME]</w:t>
            </w:r>
          </w:p>
        </w:tc>
        <w:sdt>
          <w:sdtPr>
            <w:rPr>
              <w:rStyle w:val="PlaceholderText"/>
              <w:rFonts w:ascii="Calibri" w:hAnsi="Calibri" w:cs="Calibri"/>
            </w:rPr>
            <w:alias w:val="Progress"/>
            <w:tag w:val="Progress"/>
            <w:id w:val="76957816"/>
            <w:placeholder>
              <w:docPart w:val="3FB9C239891E41ECB9CD28AAAD157E68"/>
            </w:placeholder>
            <w:showingPlcHdr/>
            <w:comboBox>
              <w:listItem w:value="Choose an item."/>
              <w:listItem w:displayText="On Track" w:value="On Track"/>
              <w:listItem w:displayText="Progressing" w:value="Progressing"/>
              <w:listItem w:displayText="Not on Track" w:value="Not on Track"/>
            </w:comboBox>
          </w:sdtPr>
          <w:sdtContent>
            <w:tc>
              <w:tcPr>
                <w:tcW w:w="1075" w:type="dxa"/>
              </w:tcPr>
              <w:p w14:paraId="6813612A" w14:textId="3AAB187B"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287518952"/>
            <w:placeholder>
              <w:docPart w:val="F76F37DD7FD74C33AF2D99D5E6F14941"/>
            </w:placeholder>
            <w:showingPlcHdr/>
            <w:comboBox>
              <w:listItem w:value="Choose an item."/>
              <w:listItem w:displayText="On Track" w:value="On Track"/>
              <w:listItem w:displayText="Progressing" w:value="Progressing"/>
              <w:listItem w:displayText="Not on Track" w:value="Not on Track"/>
            </w:comboBox>
          </w:sdtPr>
          <w:sdtContent>
            <w:tc>
              <w:tcPr>
                <w:tcW w:w="1270" w:type="dxa"/>
              </w:tcPr>
              <w:p w14:paraId="72F8A146" w14:textId="1C7F75B8"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046062302"/>
            <w:placeholder>
              <w:docPart w:val="CBEF4B849EF44E5D9AEEB9BA639264B7"/>
            </w:placeholder>
            <w:showingPlcHdr/>
            <w:comboBox>
              <w:listItem w:value="Choose an item."/>
              <w:listItem w:displayText="On Track" w:value="On Track"/>
              <w:listItem w:displayText="Progressing" w:value="Progressing"/>
              <w:listItem w:displayText="Not on Track" w:value="Not on Track"/>
            </w:comboBox>
          </w:sdtPr>
          <w:sdtContent>
            <w:tc>
              <w:tcPr>
                <w:tcW w:w="1195" w:type="dxa"/>
              </w:tcPr>
              <w:p w14:paraId="04117733" w14:textId="436E3EC8"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882255427"/>
            <w:placeholder>
              <w:docPart w:val="2AECD7B8BB87448ABC58F4B735F44A59"/>
            </w:placeholder>
            <w:showingPlcHdr/>
            <w:comboBox>
              <w:listItem w:value="Choose an item."/>
              <w:listItem w:displayText="On Track" w:value="On Track"/>
              <w:listItem w:displayText="Progressing" w:value="Progressing"/>
              <w:listItem w:displayText="Not on Track" w:value="Not on Track"/>
            </w:comboBox>
          </w:sdtPr>
          <w:sdtContent>
            <w:tc>
              <w:tcPr>
                <w:tcW w:w="1259" w:type="dxa"/>
              </w:tcPr>
              <w:p w14:paraId="66D27065" w14:textId="507FE443"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041276491"/>
            <w:placeholder>
              <w:docPart w:val="1AD392E35890477E9E28C5A79186E006"/>
            </w:placeholder>
            <w:showingPlcHdr/>
            <w:comboBox>
              <w:listItem w:value="Choose an item."/>
              <w:listItem w:displayText="On Track" w:value="On Track"/>
              <w:listItem w:displayText="Progressing" w:value="Progressing"/>
              <w:listItem w:displayText="Not on Track" w:value="Not on Track"/>
            </w:comboBox>
          </w:sdtPr>
          <w:sdtContent>
            <w:tc>
              <w:tcPr>
                <w:tcW w:w="1156" w:type="dxa"/>
              </w:tcPr>
              <w:p w14:paraId="322EAEB4" w14:textId="596DF8D6"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209918078"/>
            <w:placeholder>
              <w:docPart w:val="93899F6F15804CD5B033C88B80CF741E"/>
            </w:placeholder>
            <w:showingPlcHdr/>
            <w:comboBox>
              <w:listItem w:value="Choose an item."/>
              <w:listItem w:displayText="On Track" w:value="On Track"/>
              <w:listItem w:displayText="Progressing" w:value="Progressing"/>
              <w:listItem w:displayText="Not on Track" w:value="Not on Track"/>
            </w:comboBox>
          </w:sdtPr>
          <w:sdtContent>
            <w:tc>
              <w:tcPr>
                <w:tcW w:w="1402" w:type="dxa"/>
              </w:tcPr>
              <w:p w14:paraId="43F10B54" w14:textId="2DB1CDE9"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504562022"/>
            <w:placeholder>
              <w:docPart w:val="04CEF566EA45418BA07EAFCB00B6A0D1"/>
            </w:placeholder>
            <w:showingPlcHdr/>
            <w:comboBox>
              <w:listItem w:value="Choose an item."/>
              <w:listItem w:displayText="On Track" w:value="On Track"/>
              <w:listItem w:displayText="Progressing" w:value="Progressing"/>
              <w:listItem w:displayText="Not on Track" w:value="Not on Track"/>
            </w:comboBox>
          </w:sdtPr>
          <w:sdtContent>
            <w:tc>
              <w:tcPr>
                <w:tcW w:w="1417" w:type="dxa"/>
              </w:tcPr>
              <w:p w14:paraId="114C6A7D" w14:textId="7E037AB8"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208544819"/>
            <w:placeholder>
              <w:docPart w:val="09E9BAB9AB1F47B8839287CD9A6A7506"/>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tcPr>
              <w:p w14:paraId="3B9DF023" w14:textId="06555459"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737053364"/>
            <w:placeholder>
              <w:docPart w:val="AFA468E73E3D43358F4A1D20ACFB3E50"/>
            </w:placeholder>
            <w:showingPlcHdr/>
            <w:comboBox>
              <w:listItem w:value="Choose an item."/>
              <w:listItem w:displayText="On Track" w:value="On Track"/>
              <w:listItem w:displayText="Progressing" w:value="Progressing"/>
              <w:listItem w:displayText="Not on Track" w:value="Not on Track"/>
            </w:comboBox>
          </w:sdtPr>
          <w:sdtContent>
            <w:tc>
              <w:tcPr>
                <w:tcW w:w="1170" w:type="dxa"/>
              </w:tcPr>
              <w:p w14:paraId="3512476E" w14:textId="342BF45D"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714741661"/>
            <w:placeholder>
              <w:docPart w:val="34A6F48F47E94DA59B276B0851BE5718"/>
            </w:placeholder>
            <w:showingPlcHdr/>
            <w:comboBox>
              <w:listItem w:value="Choose an item."/>
              <w:listItem w:displayText="On Track" w:value="On Track"/>
              <w:listItem w:displayText="Progressing" w:value="Progressing"/>
              <w:listItem w:displayText="Not on Track" w:value="Not on Track"/>
            </w:comboBox>
          </w:sdtPr>
          <w:sdtContent>
            <w:tc>
              <w:tcPr>
                <w:tcW w:w="1530" w:type="dxa"/>
              </w:tcPr>
              <w:p w14:paraId="194B2333" w14:textId="426F4DD3"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tr>
      <w:tr w:rsidR="005A39B9" w:rsidRPr="00F439ED" w14:paraId="0098B7DC" w14:textId="77777777" w:rsidTr="007D7D66">
        <w:trPr>
          <w:trHeight w:val="440"/>
        </w:trPr>
        <w:tc>
          <w:tcPr>
            <w:tcW w:w="1578" w:type="dxa"/>
            <w:shd w:val="clear" w:color="auto" w:fill="F2F2F2" w:themeFill="background1" w:themeFillShade="F2"/>
            <w:vAlign w:val="center"/>
          </w:tcPr>
          <w:p w14:paraId="0D1A5CD1" w14:textId="77777777" w:rsidR="005A39B9" w:rsidRPr="00F439ED" w:rsidRDefault="005A39B9" w:rsidP="005A39B9">
            <w:pPr>
              <w:rPr>
                <w:rFonts w:ascii="Calibri" w:hAnsi="Calibri" w:cs="Calibri"/>
              </w:rPr>
            </w:pPr>
            <w:r w:rsidRPr="00F439ED">
              <w:rPr>
                <w:rFonts w:ascii="Calibri" w:hAnsi="Calibri" w:cs="Calibri"/>
              </w:rPr>
              <w:t>[INSERT NAME]</w:t>
            </w:r>
          </w:p>
        </w:tc>
        <w:sdt>
          <w:sdtPr>
            <w:rPr>
              <w:rStyle w:val="PlaceholderText"/>
              <w:rFonts w:ascii="Calibri" w:hAnsi="Calibri" w:cs="Calibri"/>
            </w:rPr>
            <w:alias w:val="Progress"/>
            <w:tag w:val="Progress"/>
            <w:id w:val="-37904440"/>
            <w:placeholder>
              <w:docPart w:val="73C4CB973F104BF1AB98C1AAA73D3588"/>
            </w:placeholder>
            <w:showingPlcHdr/>
            <w:comboBox>
              <w:listItem w:value="Choose an item."/>
              <w:listItem w:displayText="On Track" w:value="On Track"/>
              <w:listItem w:displayText="Progressing" w:value="Progressing"/>
              <w:listItem w:displayText="Not on Track" w:value="Not on Track"/>
            </w:comboBox>
          </w:sdtPr>
          <w:sdtContent>
            <w:tc>
              <w:tcPr>
                <w:tcW w:w="1075" w:type="dxa"/>
              </w:tcPr>
              <w:p w14:paraId="13F5467F" w14:textId="08AB6D68"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083601378"/>
            <w:placeholder>
              <w:docPart w:val="2697D99704A94638892B65B4ADF9849F"/>
            </w:placeholder>
            <w:showingPlcHdr/>
            <w:comboBox>
              <w:listItem w:value="Choose an item."/>
              <w:listItem w:displayText="On Track" w:value="On Track"/>
              <w:listItem w:displayText="Progressing" w:value="Progressing"/>
              <w:listItem w:displayText="Not on Track" w:value="Not on Track"/>
            </w:comboBox>
          </w:sdtPr>
          <w:sdtContent>
            <w:tc>
              <w:tcPr>
                <w:tcW w:w="1270" w:type="dxa"/>
              </w:tcPr>
              <w:p w14:paraId="61A11C3D" w14:textId="339B9865"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419908791"/>
            <w:placeholder>
              <w:docPart w:val="640745CCB8C74114A7D6EA0EF2F86C06"/>
            </w:placeholder>
            <w:showingPlcHdr/>
            <w:comboBox>
              <w:listItem w:value="Choose an item."/>
              <w:listItem w:displayText="On Track" w:value="On Track"/>
              <w:listItem w:displayText="Progressing" w:value="Progressing"/>
              <w:listItem w:displayText="Not on Track" w:value="Not on Track"/>
            </w:comboBox>
          </w:sdtPr>
          <w:sdtContent>
            <w:tc>
              <w:tcPr>
                <w:tcW w:w="1195" w:type="dxa"/>
              </w:tcPr>
              <w:p w14:paraId="239EC498" w14:textId="58F3D699"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973359454"/>
            <w:placeholder>
              <w:docPart w:val="5979EE19CAE8477F87FD51063A8B8BD1"/>
            </w:placeholder>
            <w:showingPlcHdr/>
            <w:comboBox>
              <w:listItem w:value="Choose an item."/>
              <w:listItem w:displayText="On Track" w:value="On Track"/>
              <w:listItem w:displayText="Progressing" w:value="Progressing"/>
              <w:listItem w:displayText="Not on Track" w:value="Not on Track"/>
            </w:comboBox>
          </w:sdtPr>
          <w:sdtContent>
            <w:tc>
              <w:tcPr>
                <w:tcW w:w="1259" w:type="dxa"/>
              </w:tcPr>
              <w:p w14:paraId="4767858F" w14:textId="3A3DD8F8"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148017421"/>
            <w:placeholder>
              <w:docPart w:val="852905DA62194B3991DD8261DE704AE6"/>
            </w:placeholder>
            <w:showingPlcHdr/>
            <w:comboBox>
              <w:listItem w:value="Choose an item."/>
              <w:listItem w:displayText="On Track" w:value="On Track"/>
              <w:listItem w:displayText="Progressing" w:value="Progressing"/>
              <w:listItem w:displayText="Not on Track" w:value="Not on Track"/>
            </w:comboBox>
          </w:sdtPr>
          <w:sdtContent>
            <w:tc>
              <w:tcPr>
                <w:tcW w:w="1156" w:type="dxa"/>
              </w:tcPr>
              <w:p w14:paraId="697B8B4D" w14:textId="26C1CA57"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39036950"/>
            <w:placeholder>
              <w:docPart w:val="3F7E199DA3054085B24EED0E2EBE451F"/>
            </w:placeholder>
            <w:showingPlcHdr/>
            <w:comboBox>
              <w:listItem w:value="Choose an item."/>
              <w:listItem w:displayText="On Track" w:value="On Track"/>
              <w:listItem w:displayText="Progressing" w:value="Progressing"/>
              <w:listItem w:displayText="Not on Track" w:value="Not on Track"/>
            </w:comboBox>
          </w:sdtPr>
          <w:sdtContent>
            <w:tc>
              <w:tcPr>
                <w:tcW w:w="1402" w:type="dxa"/>
              </w:tcPr>
              <w:p w14:paraId="439BE655" w14:textId="2021565B"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696226633"/>
            <w:placeholder>
              <w:docPart w:val="828223903B8E42EB86E306BBEEF210B0"/>
            </w:placeholder>
            <w:showingPlcHdr/>
            <w:comboBox>
              <w:listItem w:value="Choose an item."/>
              <w:listItem w:displayText="On Track" w:value="On Track"/>
              <w:listItem w:displayText="Progressing" w:value="Progressing"/>
              <w:listItem w:displayText="Not on Track" w:value="Not on Track"/>
            </w:comboBox>
          </w:sdtPr>
          <w:sdtContent>
            <w:tc>
              <w:tcPr>
                <w:tcW w:w="1417" w:type="dxa"/>
              </w:tcPr>
              <w:p w14:paraId="4EE03128" w14:textId="4DF34E64"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139408678"/>
            <w:placeholder>
              <w:docPart w:val="4AA8C1BF076B4606BAC4824CBCF58010"/>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tcPr>
              <w:p w14:paraId="09CAA30D" w14:textId="00507DD5"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174542231"/>
            <w:placeholder>
              <w:docPart w:val="006B6C548DBD453D8FEF420806E0866E"/>
            </w:placeholder>
            <w:showingPlcHdr/>
            <w:comboBox>
              <w:listItem w:value="Choose an item."/>
              <w:listItem w:displayText="On Track" w:value="On Track"/>
              <w:listItem w:displayText="Progressing" w:value="Progressing"/>
              <w:listItem w:displayText="Not on Track" w:value="Not on Track"/>
            </w:comboBox>
          </w:sdtPr>
          <w:sdtContent>
            <w:tc>
              <w:tcPr>
                <w:tcW w:w="1170" w:type="dxa"/>
              </w:tcPr>
              <w:p w14:paraId="3DDDE331" w14:textId="2AB56A1A"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74437256"/>
            <w:placeholder>
              <w:docPart w:val="1459F308125F46ACB99141042445A69E"/>
            </w:placeholder>
            <w:showingPlcHdr/>
            <w:comboBox>
              <w:listItem w:value="Choose an item."/>
              <w:listItem w:displayText="On Track" w:value="On Track"/>
              <w:listItem w:displayText="Progressing" w:value="Progressing"/>
              <w:listItem w:displayText="Not on Track" w:value="Not on Track"/>
            </w:comboBox>
          </w:sdtPr>
          <w:sdtContent>
            <w:tc>
              <w:tcPr>
                <w:tcW w:w="1530" w:type="dxa"/>
              </w:tcPr>
              <w:p w14:paraId="0461B4DB" w14:textId="57857D1F"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tr>
      <w:tr w:rsidR="005A39B9" w:rsidRPr="00F439ED" w14:paraId="57C15AF4" w14:textId="77777777" w:rsidTr="007D7D66">
        <w:trPr>
          <w:trHeight w:val="440"/>
        </w:trPr>
        <w:tc>
          <w:tcPr>
            <w:tcW w:w="1578" w:type="dxa"/>
            <w:shd w:val="clear" w:color="auto" w:fill="F2F2F2" w:themeFill="background1" w:themeFillShade="F2"/>
            <w:vAlign w:val="center"/>
          </w:tcPr>
          <w:p w14:paraId="7DD219BB" w14:textId="77777777" w:rsidR="005A39B9" w:rsidRPr="00F439ED" w:rsidRDefault="005A39B9" w:rsidP="005A39B9">
            <w:pPr>
              <w:rPr>
                <w:rFonts w:ascii="Calibri" w:hAnsi="Calibri" w:cs="Calibri"/>
              </w:rPr>
            </w:pPr>
            <w:r w:rsidRPr="00F439ED">
              <w:rPr>
                <w:rFonts w:ascii="Calibri" w:hAnsi="Calibri" w:cs="Calibri"/>
              </w:rPr>
              <w:t>[INSERT NAME]</w:t>
            </w:r>
          </w:p>
        </w:tc>
        <w:sdt>
          <w:sdtPr>
            <w:rPr>
              <w:rStyle w:val="PlaceholderText"/>
              <w:rFonts w:ascii="Calibri" w:hAnsi="Calibri" w:cs="Calibri"/>
            </w:rPr>
            <w:alias w:val="Progress"/>
            <w:tag w:val="Progress"/>
            <w:id w:val="-1964562100"/>
            <w:placeholder>
              <w:docPart w:val="BB6155EDA2514280883ECB7091836121"/>
            </w:placeholder>
            <w:showingPlcHdr/>
            <w:comboBox>
              <w:listItem w:value="Choose an item."/>
              <w:listItem w:displayText="On Track" w:value="On Track"/>
              <w:listItem w:displayText="Progressing" w:value="Progressing"/>
              <w:listItem w:displayText="Not on Track" w:value="Not on Track"/>
            </w:comboBox>
          </w:sdtPr>
          <w:sdtContent>
            <w:tc>
              <w:tcPr>
                <w:tcW w:w="1075" w:type="dxa"/>
              </w:tcPr>
              <w:p w14:paraId="662F72ED" w14:textId="54F6520F"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663073581"/>
            <w:placeholder>
              <w:docPart w:val="9A5E914AAD02407592D5324CFEB882D4"/>
            </w:placeholder>
            <w:showingPlcHdr/>
            <w:comboBox>
              <w:listItem w:value="Choose an item."/>
              <w:listItem w:displayText="On Track" w:value="On Track"/>
              <w:listItem w:displayText="Progressing" w:value="Progressing"/>
              <w:listItem w:displayText="Not on Track" w:value="Not on Track"/>
            </w:comboBox>
          </w:sdtPr>
          <w:sdtContent>
            <w:tc>
              <w:tcPr>
                <w:tcW w:w="1270" w:type="dxa"/>
              </w:tcPr>
              <w:p w14:paraId="280F3854" w14:textId="18026596"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485045543"/>
            <w:placeholder>
              <w:docPart w:val="78AE0D39D6714583B4425DAFBBA6946C"/>
            </w:placeholder>
            <w:showingPlcHdr/>
            <w:comboBox>
              <w:listItem w:value="Choose an item."/>
              <w:listItem w:displayText="On Track" w:value="On Track"/>
              <w:listItem w:displayText="Progressing" w:value="Progressing"/>
              <w:listItem w:displayText="Not on Track" w:value="Not on Track"/>
            </w:comboBox>
          </w:sdtPr>
          <w:sdtContent>
            <w:tc>
              <w:tcPr>
                <w:tcW w:w="1195" w:type="dxa"/>
              </w:tcPr>
              <w:p w14:paraId="1EC135F2" w14:textId="745D489D"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927928589"/>
            <w:placeholder>
              <w:docPart w:val="3F3F4D656D914DC7A891BC119B512489"/>
            </w:placeholder>
            <w:showingPlcHdr/>
            <w:comboBox>
              <w:listItem w:value="Choose an item."/>
              <w:listItem w:displayText="On Track" w:value="On Track"/>
              <w:listItem w:displayText="Progressing" w:value="Progressing"/>
              <w:listItem w:displayText="Not on Track" w:value="Not on Track"/>
            </w:comboBox>
          </w:sdtPr>
          <w:sdtContent>
            <w:tc>
              <w:tcPr>
                <w:tcW w:w="1259" w:type="dxa"/>
              </w:tcPr>
              <w:p w14:paraId="00321E97" w14:textId="36C1A067"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345672140"/>
            <w:placeholder>
              <w:docPart w:val="ED51A5DD01FB475EBA471E3198CF6419"/>
            </w:placeholder>
            <w:showingPlcHdr/>
            <w:comboBox>
              <w:listItem w:value="Choose an item."/>
              <w:listItem w:displayText="On Track" w:value="On Track"/>
              <w:listItem w:displayText="Progressing" w:value="Progressing"/>
              <w:listItem w:displayText="Not on Track" w:value="Not on Track"/>
            </w:comboBox>
          </w:sdtPr>
          <w:sdtContent>
            <w:tc>
              <w:tcPr>
                <w:tcW w:w="1156" w:type="dxa"/>
              </w:tcPr>
              <w:p w14:paraId="1DCC250E" w14:textId="0BD71773"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905251853"/>
            <w:placeholder>
              <w:docPart w:val="ACE9FA0E4AB8464E9C59CE8539A2F19F"/>
            </w:placeholder>
            <w:showingPlcHdr/>
            <w:comboBox>
              <w:listItem w:value="Choose an item."/>
              <w:listItem w:displayText="On Track" w:value="On Track"/>
              <w:listItem w:displayText="Progressing" w:value="Progressing"/>
              <w:listItem w:displayText="Not on Track" w:value="Not on Track"/>
            </w:comboBox>
          </w:sdtPr>
          <w:sdtContent>
            <w:tc>
              <w:tcPr>
                <w:tcW w:w="1402" w:type="dxa"/>
              </w:tcPr>
              <w:p w14:paraId="3BB64548" w14:textId="158A437F"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797717107"/>
            <w:placeholder>
              <w:docPart w:val="CD91BE1DA980474E8F630790A89FA6A7"/>
            </w:placeholder>
            <w:showingPlcHdr/>
            <w:comboBox>
              <w:listItem w:value="Choose an item."/>
              <w:listItem w:displayText="On Track" w:value="On Track"/>
              <w:listItem w:displayText="Progressing" w:value="Progressing"/>
              <w:listItem w:displayText="Not on Track" w:value="Not on Track"/>
            </w:comboBox>
          </w:sdtPr>
          <w:sdtContent>
            <w:tc>
              <w:tcPr>
                <w:tcW w:w="1417" w:type="dxa"/>
              </w:tcPr>
              <w:p w14:paraId="5A8CB00C" w14:textId="23359F49"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891684193"/>
            <w:placeholder>
              <w:docPart w:val="41660A8826FC4781A35664A17C8D7BFE"/>
            </w:placeholder>
            <w:showingPlcHdr/>
            <w:comboBox>
              <w:listItem w:value="Choose an item."/>
              <w:listItem w:displayText="On Track" w:value="On Track"/>
              <w:listItem w:displayText="Progressing" w:value="Progressing"/>
              <w:listItem w:displayText="Not on Track" w:value="Not on Track"/>
            </w:comboBox>
          </w:sdtPr>
          <w:sdtContent>
            <w:tc>
              <w:tcPr>
                <w:tcW w:w="1350" w:type="dxa"/>
              </w:tcPr>
              <w:p w14:paraId="624AB4D8" w14:textId="1839208A"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1901240832"/>
            <w:placeholder>
              <w:docPart w:val="76443FF3CAB54BB39EC54D81544F26A8"/>
            </w:placeholder>
            <w:showingPlcHdr/>
            <w:comboBox>
              <w:listItem w:value="Choose an item."/>
              <w:listItem w:displayText="On Track" w:value="On Track"/>
              <w:listItem w:displayText="Progressing" w:value="Progressing"/>
              <w:listItem w:displayText="Not on Track" w:value="Not on Track"/>
            </w:comboBox>
          </w:sdtPr>
          <w:sdtContent>
            <w:tc>
              <w:tcPr>
                <w:tcW w:w="1170" w:type="dxa"/>
              </w:tcPr>
              <w:p w14:paraId="67089F4E" w14:textId="1D6CA310"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sdt>
          <w:sdtPr>
            <w:rPr>
              <w:rStyle w:val="PlaceholderText"/>
              <w:rFonts w:ascii="Calibri" w:hAnsi="Calibri" w:cs="Calibri"/>
            </w:rPr>
            <w:alias w:val="Progress"/>
            <w:tag w:val="Progress"/>
            <w:id w:val="2144838998"/>
            <w:placeholder>
              <w:docPart w:val="1FD165A5C97348A1B6D25D379570DBE3"/>
            </w:placeholder>
            <w:showingPlcHdr/>
            <w:comboBox>
              <w:listItem w:value="Choose an item."/>
              <w:listItem w:displayText="On Track" w:value="On Track"/>
              <w:listItem w:displayText="Progressing" w:value="Progressing"/>
              <w:listItem w:displayText="Not on Track" w:value="Not on Track"/>
            </w:comboBox>
          </w:sdtPr>
          <w:sdtContent>
            <w:tc>
              <w:tcPr>
                <w:tcW w:w="1530" w:type="dxa"/>
              </w:tcPr>
              <w:p w14:paraId="50D44F33" w14:textId="1F71E769" w:rsidR="005A39B9" w:rsidRPr="00F439ED" w:rsidRDefault="005A39B9" w:rsidP="005A39B9">
                <w:pPr>
                  <w:jc w:val="center"/>
                  <w:rPr>
                    <w:rStyle w:val="PlaceholderText"/>
                    <w:rFonts w:ascii="Calibri" w:hAnsi="Calibri" w:cs="Calibri"/>
                  </w:rPr>
                </w:pPr>
                <w:r w:rsidRPr="00F439ED">
                  <w:rPr>
                    <w:rStyle w:val="PlaceholderText"/>
                    <w:rFonts w:ascii="Calibri" w:hAnsi="Calibri" w:cs="Calibri"/>
                  </w:rPr>
                  <w:t>Choose an item.</w:t>
                </w:r>
              </w:p>
            </w:tc>
          </w:sdtContent>
        </w:sdt>
      </w:tr>
    </w:tbl>
    <w:p w14:paraId="59ED7A39" w14:textId="77777777" w:rsidR="00535196" w:rsidRPr="00F439ED" w:rsidRDefault="00535196">
      <w:pPr>
        <w:rPr>
          <w:rFonts w:ascii="Calibri" w:hAnsi="Calibri" w:cs="Calibri"/>
        </w:rPr>
      </w:pPr>
    </w:p>
    <w:p w14:paraId="167B0B0F" w14:textId="77777777" w:rsidR="008C1BA9" w:rsidRPr="00F439ED" w:rsidRDefault="008C1BA9" w:rsidP="008C1BA9">
      <w:pPr>
        <w:spacing w:before="240" w:after="0" w:line="240" w:lineRule="auto"/>
        <w:jc w:val="both"/>
        <w:rPr>
          <w:rFonts w:ascii="Calibri" w:eastAsia="Calibri" w:hAnsi="Calibri" w:cs="Calibri"/>
          <w:b/>
          <w:bCs/>
          <w:color w:val="3E535F"/>
          <w:kern w:val="0"/>
          <w:sz w:val="24"/>
          <w:szCs w:val="24"/>
          <w:u w:val="single"/>
          <w14:ligatures w14:val="none"/>
        </w:rPr>
      </w:pPr>
    </w:p>
    <w:p w14:paraId="744FD856" w14:textId="77777777" w:rsidR="008C1BA9" w:rsidRPr="00F439ED" w:rsidRDefault="008C1BA9" w:rsidP="008C1BA9">
      <w:pPr>
        <w:spacing w:before="240" w:after="0" w:line="240" w:lineRule="auto"/>
        <w:jc w:val="both"/>
        <w:rPr>
          <w:rFonts w:ascii="Calibri" w:eastAsia="Calibri" w:hAnsi="Calibri" w:cs="Calibri"/>
          <w:b/>
          <w:bCs/>
          <w:color w:val="3E535F"/>
          <w:kern w:val="0"/>
          <w:sz w:val="24"/>
          <w:szCs w:val="24"/>
          <w:u w:val="single"/>
          <w14:ligatures w14:val="none"/>
        </w:rPr>
        <w:sectPr w:rsidR="008C1BA9" w:rsidRPr="00F439ED" w:rsidSect="0085725A">
          <w:pgSz w:w="15840" w:h="12240" w:orient="landscape"/>
          <w:pgMar w:top="1440" w:right="1440" w:bottom="1440" w:left="1440" w:header="720" w:footer="720" w:gutter="0"/>
          <w:cols w:space="720"/>
          <w:docGrid w:linePitch="360"/>
        </w:sectPr>
      </w:pPr>
    </w:p>
    <w:p w14:paraId="5AE09967" w14:textId="77777777" w:rsidR="007503B1" w:rsidRPr="00F439ED" w:rsidRDefault="007503B1" w:rsidP="00BB3ADE">
      <w:pPr>
        <w:pStyle w:val="Heading1"/>
        <w:spacing w:before="0"/>
        <w:ind w:right="-180"/>
        <w:rPr>
          <w:rFonts w:ascii="Calibri" w:hAnsi="Calibri" w:cs="Calibri"/>
          <w:sz w:val="32"/>
          <w:szCs w:val="32"/>
        </w:rPr>
      </w:pPr>
      <w:bookmarkStart w:id="12" w:name="_Toc169513555"/>
      <w:bookmarkStart w:id="13" w:name="_Toc171512929"/>
      <w:bookmarkStart w:id="14" w:name="_Toc231831627"/>
      <w:r w:rsidRPr="00F439ED">
        <w:rPr>
          <w:rFonts w:ascii="Calibri" w:hAnsi="Calibri" w:cs="Calibri"/>
          <w:sz w:val="32"/>
          <w:szCs w:val="32"/>
        </w:rPr>
        <w:t>CLOSING COMMENTS</w:t>
      </w:r>
      <w:bookmarkEnd w:id="12"/>
      <w:bookmarkEnd w:id="13"/>
      <w:bookmarkEnd w:id="14"/>
    </w:p>
    <w:tbl>
      <w:tblPr>
        <w:tblW w:w="9360" w:type="dxa"/>
        <w:tblInd w:w="-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115" w:type="dxa"/>
          <w:right w:w="115" w:type="dxa"/>
        </w:tblCellMar>
        <w:tblLook w:val="0400" w:firstRow="0" w:lastRow="0" w:firstColumn="0" w:lastColumn="0" w:noHBand="0" w:noVBand="1"/>
      </w:tblPr>
      <w:tblGrid>
        <w:gridCol w:w="9360"/>
      </w:tblGrid>
      <w:tr w:rsidR="007503B1" w:rsidRPr="00F439ED" w14:paraId="7E124702" w14:textId="77777777" w:rsidTr="007D7D66">
        <w:trPr>
          <w:trHeight w:val="509"/>
        </w:trPr>
        <w:tc>
          <w:tcPr>
            <w:tcW w:w="9360" w:type="dxa"/>
            <w:shd w:val="clear" w:color="auto" w:fill="0B5394"/>
            <w:tcMar>
              <w:top w:w="-1" w:type="dxa"/>
              <w:left w:w="-1" w:type="dxa"/>
              <w:bottom w:w="-1" w:type="dxa"/>
              <w:right w:w="-1" w:type="dxa"/>
            </w:tcMar>
            <w:vAlign w:val="center"/>
          </w:tcPr>
          <w:p w14:paraId="7569FCC0" w14:textId="77777777" w:rsidR="007503B1" w:rsidRPr="00F439ED" w:rsidRDefault="007503B1" w:rsidP="007D7D66">
            <w:pPr>
              <w:pBdr>
                <w:top w:val="nil"/>
                <w:left w:val="nil"/>
                <w:bottom w:val="nil"/>
                <w:right w:val="nil"/>
                <w:between w:val="nil"/>
              </w:pBdr>
              <w:spacing w:after="0"/>
              <w:ind w:left="90"/>
              <w:rPr>
                <w:rFonts w:ascii="Calibri" w:hAnsi="Calibri" w:cs="Calibri"/>
                <w:b/>
                <w:color w:val="F0F2F4"/>
              </w:rPr>
            </w:pPr>
            <w:r w:rsidRPr="00F439ED">
              <w:rPr>
                <w:rFonts w:ascii="Calibri" w:hAnsi="Calibri" w:cs="Calibri"/>
                <w:b/>
                <w:color w:val="F0F2F4"/>
              </w:rPr>
              <w:t xml:space="preserve">Authorizing Agency Closing Comments </w:t>
            </w:r>
          </w:p>
        </w:tc>
      </w:tr>
      <w:tr w:rsidR="007503B1" w:rsidRPr="00F439ED" w14:paraId="5D9E855C" w14:textId="77777777" w:rsidTr="007D7D66">
        <w:trPr>
          <w:trHeight w:val="796"/>
        </w:trPr>
        <w:tc>
          <w:tcPr>
            <w:tcW w:w="9360" w:type="dxa"/>
            <w:tcMar>
              <w:top w:w="-1" w:type="dxa"/>
              <w:left w:w="-1" w:type="dxa"/>
              <w:bottom w:w="-1" w:type="dxa"/>
              <w:right w:w="-1" w:type="dxa"/>
            </w:tcMar>
          </w:tcPr>
          <w:p w14:paraId="1D27C901" w14:textId="77777777" w:rsidR="007503B1" w:rsidRDefault="007503B1" w:rsidP="007D7D66">
            <w:pPr>
              <w:spacing w:after="0"/>
              <w:ind w:left="90" w:right="91"/>
              <w:jc w:val="both"/>
              <w:rPr>
                <w:rFonts w:ascii="Calibri" w:hAnsi="Calibri" w:cs="Calibri"/>
                <w:color w:val="3E535F"/>
              </w:rPr>
            </w:pPr>
          </w:p>
          <w:p w14:paraId="1E3B2245" w14:textId="77777777" w:rsidR="0085725A" w:rsidRPr="00F439ED" w:rsidRDefault="0085725A" w:rsidP="007D7D66">
            <w:pPr>
              <w:spacing w:after="0"/>
              <w:ind w:left="90" w:right="91"/>
              <w:jc w:val="both"/>
              <w:rPr>
                <w:rFonts w:ascii="Calibri" w:hAnsi="Calibri" w:cs="Calibri"/>
                <w:color w:val="3E535F"/>
              </w:rPr>
            </w:pPr>
          </w:p>
        </w:tc>
      </w:tr>
    </w:tbl>
    <w:p w14:paraId="3F80ED60" w14:textId="1D81F6BC" w:rsidR="007503B1" w:rsidRPr="00F439ED" w:rsidRDefault="007503B1" w:rsidP="0085725A">
      <w:pPr>
        <w:pStyle w:val="Heading1"/>
        <w:widowControl w:val="0"/>
        <w:spacing w:before="240"/>
        <w:rPr>
          <w:rFonts w:ascii="Calibri" w:hAnsi="Calibri" w:cs="Calibri"/>
        </w:rPr>
      </w:pPr>
    </w:p>
    <w:sectPr w:rsidR="007503B1" w:rsidRPr="00F439ED" w:rsidSect="0085725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FB90E" w14:textId="77777777" w:rsidR="00EC116F" w:rsidRDefault="00EC116F" w:rsidP="009A3E55">
      <w:pPr>
        <w:spacing w:after="0" w:line="240" w:lineRule="auto"/>
      </w:pPr>
      <w:r>
        <w:separator/>
      </w:r>
    </w:p>
  </w:endnote>
  <w:endnote w:type="continuationSeparator" w:id="0">
    <w:p w14:paraId="3A3A6B0B" w14:textId="77777777" w:rsidR="00EC116F" w:rsidRDefault="00EC116F" w:rsidP="009A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1F68C" w14:textId="77777777" w:rsidR="002129CA" w:rsidRDefault="00212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010104"/>
      <w:docPartObj>
        <w:docPartGallery w:val="Page Numbers (Bottom of Page)"/>
        <w:docPartUnique/>
      </w:docPartObj>
    </w:sdtPr>
    <w:sdtEndPr>
      <w:rPr>
        <w:noProof/>
      </w:rPr>
    </w:sdtEndPr>
    <w:sdtContent>
      <w:p w14:paraId="0CEC7116" w14:textId="062216BD" w:rsidR="009A3E55" w:rsidRDefault="002129CA">
        <w:pPr>
          <w:pStyle w:val="Footer"/>
          <w:jc w:val="center"/>
        </w:pPr>
        <w:r w:rsidRPr="002129CA">
          <w:t>Revised June 2026</w:t>
        </w:r>
        <w:r>
          <w:tab/>
        </w:r>
        <w:r>
          <w:tab/>
        </w:r>
        <w:r w:rsidR="009A3E55">
          <w:fldChar w:fldCharType="begin"/>
        </w:r>
        <w:r w:rsidR="009A3E55">
          <w:instrText xml:space="preserve"> PAGE   \* MERGEFORMAT </w:instrText>
        </w:r>
        <w:r w:rsidR="009A3E55">
          <w:fldChar w:fldCharType="separate"/>
        </w:r>
        <w:r w:rsidR="009A3E55">
          <w:rPr>
            <w:noProof/>
          </w:rPr>
          <w:t>2</w:t>
        </w:r>
        <w:r w:rsidR="009A3E55">
          <w:rPr>
            <w:noProof/>
          </w:rPr>
          <w:fldChar w:fldCharType="end"/>
        </w:r>
      </w:p>
    </w:sdtContent>
  </w:sdt>
  <w:p w14:paraId="28431589" w14:textId="77777777" w:rsidR="009A3E55" w:rsidRDefault="009A3E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9FB2" w14:textId="77777777" w:rsidR="002129CA" w:rsidRDefault="00212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9EFE6" w14:textId="77777777" w:rsidR="00EC116F" w:rsidRDefault="00EC116F" w:rsidP="009A3E55">
      <w:pPr>
        <w:spacing w:after="0" w:line="240" w:lineRule="auto"/>
      </w:pPr>
      <w:r>
        <w:separator/>
      </w:r>
    </w:p>
  </w:footnote>
  <w:footnote w:type="continuationSeparator" w:id="0">
    <w:p w14:paraId="22D9C5ED" w14:textId="77777777" w:rsidR="00EC116F" w:rsidRDefault="00EC116F" w:rsidP="009A3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F3CB" w14:textId="77777777" w:rsidR="002129CA" w:rsidRDefault="00212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FF224" w14:textId="77777777" w:rsidR="002129CA" w:rsidRDefault="002129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C563" w14:textId="77777777" w:rsidR="002129CA" w:rsidRDefault="00212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53232"/>
    <w:multiLevelType w:val="hybridMultilevel"/>
    <w:tmpl w:val="C1927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A77583"/>
    <w:multiLevelType w:val="hybridMultilevel"/>
    <w:tmpl w:val="F264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714E5D"/>
    <w:multiLevelType w:val="hybridMultilevel"/>
    <w:tmpl w:val="34E6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8F1449"/>
    <w:multiLevelType w:val="hybridMultilevel"/>
    <w:tmpl w:val="EED8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55CC9"/>
    <w:multiLevelType w:val="multilevel"/>
    <w:tmpl w:val="AFC46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38665143">
    <w:abstractNumId w:val="4"/>
  </w:num>
  <w:num w:numId="2" w16cid:durableId="1075275354">
    <w:abstractNumId w:val="3"/>
  </w:num>
  <w:num w:numId="3" w16cid:durableId="513153639">
    <w:abstractNumId w:val="1"/>
  </w:num>
  <w:num w:numId="4" w16cid:durableId="1104181826">
    <w:abstractNumId w:val="0"/>
  </w:num>
  <w:num w:numId="5" w16cid:durableId="1512452514">
    <w:abstractNumId w:val="2"/>
  </w:num>
  <w:num w:numId="6" w16cid:durableId="1618752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8D8"/>
    <w:rsid w:val="00004B36"/>
    <w:rsid w:val="00025ECC"/>
    <w:rsid w:val="0008204A"/>
    <w:rsid w:val="0008670F"/>
    <w:rsid w:val="00097A4A"/>
    <w:rsid w:val="000F08EC"/>
    <w:rsid w:val="00102C02"/>
    <w:rsid w:val="00106363"/>
    <w:rsid w:val="00121DAD"/>
    <w:rsid w:val="00136F39"/>
    <w:rsid w:val="0015367C"/>
    <w:rsid w:val="00162295"/>
    <w:rsid w:val="00187A8B"/>
    <w:rsid w:val="001A15C9"/>
    <w:rsid w:val="001A2CBB"/>
    <w:rsid w:val="001A3AFC"/>
    <w:rsid w:val="001D73FF"/>
    <w:rsid w:val="00201A5E"/>
    <w:rsid w:val="002129CA"/>
    <w:rsid w:val="00214352"/>
    <w:rsid w:val="00217216"/>
    <w:rsid w:val="00220034"/>
    <w:rsid w:val="00232562"/>
    <w:rsid w:val="002478D8"/>
    <w:rsid w:val="0025023C"/>
    <w:rsid w:val="002842CA"/>
    <w:rsid w:val="002B21B7"/>
    <w:rsid w:val="002D4ECC"/>
    <w:rsid w:val="002D7D86"/>
    <w:rsid w:val="00303288"/>
    <w:rsid w:val="0032269C"/>
    <w:rsid w:val="00327373"/>
    <w:rsid w:val="00362155"/>
    <w:rsid w:val="00375BA1"/>
    <w:rsid w:val="00380268"/>
    <w:rsid w:val="003823B9"/>
    <w:rsid w:val="003A0864"/>
    <w:rsid w:val="003A2101"/>
    <w:rsid w:val="003B0539"/>
    <w:rsid w:val="00403DF3"/>
    <w:rsid w:val="004138AC"/>
    <w:rsid w:val="00413DEF"/>
    <w:rsid w:val="004A244F"/>
    <w:rsid w:val="004B1A06"/>
    <w:rsid w:val="004B6873"/>
    <w:rsid w:val="004C5D4A"/>
    <w:rsid w:val="004E151C"/>
    <w:rsid w:val="0050150E"/>
    <w:rsid w:val="00535196"/>
    <w:rsid w:val="0054622D"/>
    <w:rsid w:val="00571F49"/>
    <w:rsid w:val="00585829"/>
    <w:rsid w:val="005877E1"/>
    <w:rsid w:val="005A200F"/>
    <w:rsid w:val="005A3127"/>
    <w:rsid w:val="005A39B9"/>
    <w:rsid w:val="005C6EBD"/>
    <w:rsid w:val="005D08AC"/>
    <w:rsid w:val="005D7CC7"/>
    <w:rsid w:val="00605285"/>
    <w:rsid w:val="00620083"/>
    <w:rsid w:val="00623275"/>
    <w:rsid w:val="00637658"/>
    <w:rsid w:val="00662754"/>
    <w:rsid w:val="00663D12"/>
    <w:rsid w:val="006641C8"/>
    <w:rsid w:val="006A2315"/>
    <w:rsid w:val="006B0172"/>
    <w:rsid w:val="006B1797"/>
    <w:rsid w:val="006C751D"/>
    <w:rsid w:val="006D0C05"/>
    <w:rsid w:val="006D0F1C"/>
    <w:rsid w:val="006E15FA"/>
    <w:rsid w:val="006E43F3"/>
    <w:rsid w:val="006F3022"/>
    <w:rsid w:val="006F7758"/>
    <w:rsid w:val="007044C9"/>
    <w:rsid w:val="007107F6"/>
    <w:rsid w:val="00714595"/>
    <w:rsid w:val="00717BBC"/>
    <w:rsid w:val="0073453E"/>
    <w:rsid w:val="00745982"/>
    <w:rsid w:val="007503B1"/>
    <w:rsid w:val="007530A6"/>
    <w:rsid w:val="00754CF3"/>
    <w:rsid w:val="0076111E"/>
    <w:rsid w:val="00765537"/>
    <w:rsid w:val="00772048"/>
    <w:rsid w:val="0077314B"/>
    <w:rsid w:val="00782420"/>
    <w:rsid w:val="00784363"/>
    <w:rsid w:val="00785A3B"/>
    <w:rsid w:val="007A1A5E"/>
    <w:rsid w:val="007A2D3B"/>
    <w:rsid w:val="007A735B"/>
    <w:rsid w:val="007C236F"/>
    <w:rsid w:val="007D69A4"/>
    <w:rsid w:val="007D6B5C"/>
    <w:rsid w:val="007D7D66"/>
    <w:rsid w:val="008074C5"/>
    <w:rsid w:val="00821226"/>
    <w:rsid w:val="0082276F"/>
    <w:rsid w:val="008377BB"/>
    <w:rsid w:val="0085725A"/>
    <w:rsid w:val="00865C19"/>
    <w:rsid w:val="00876189"/>
    <w:rsid w:val="00896156"/>
    <w:rsid w:val="008B327D"/>
    <w:rsid w:val="008C1BA9"/>
    <w:rsid w:val="009007ED"/>
    <w:rsid w:val="009149C8"/>
    <w:rsid w:val="0092674C"/>
    <w:rsid w:val="00927C04"/>
    <w:rsid w:val="00940006"/>
    <w:rsid w:val="00970397"/>
    <w:rsid w:val="00975FE5"/>
    <w:rsid w:val="00976193"/>
    <w:rsid w:val="0098268A"/>
    <w:rsid w:val="009A3E55"/>
    <w:rsid w:val="009B08A9"/>
    <w:rsid w:val="009B73AF"/>
    <w:rsid w:val="009F1A05"/>
    <w:rsid w:val="00A12693"/>
    <w:rsid w:val="00A41F13"/>
    <w:rsid w:val="00A43D35"/>
    <w:rsid w:val="00A55BE1"/>
    <w:rsid w:val="00A6260A"/>
    <w:rsid w:val="00A64AC4"/>
    <w:rsid w:val="00A663C6"/>
    <w:rsid w:val="00A75FE5"/>
    <w:rsid w:val="00A9054C"/>
    <w:rsid w:val="00AD71B7"/>
    <w:rsid w:val="00AD7468"/>
    <w:rsid w:val="00AD7BBD"/>
    <w:rsid w:val="00AE0742"/>
    <w:rsid w:val="00B03D8F"/>
    <w:rsid w:val="00B204D4"/>
    <w:rsid w:val="00B27F6C"/>
    <w:rsid w:val="00B41675"/>
    <w:rsid w:val="00B650F1"/>
    <w:rsid w:val="00B912DF"/>
    <w:rsid w:val="00BA008D"/>
    <w:rsid w:val="00BA4EDC"/>
    <w:rsid w:val="00BA7EA6"/>
    <w:rsid w:val="00BB3ADE"/>
    <w:rsid w:val="00BF4910"/>
    <w:rsid w:val="00C0397B"/>
    <w:rsid w:val="00C80D2F"/>
    <w:rsid w:val="00CA2A6B"/>
    <w:rsid w:val="00CA73EA"/>
    <w:rsid w:val="00CB1A61"/>
    <w:rsid w:val="00CC2A3D"/>
    <w:rsid w:val="00CE5E48"/>
    <w:rsid w:val="00CE70D5"/>
    <w:rsid w:val="00D055D1"/>
    <w:rsid w:val="00D4605D"/>
    <w:rsid w:val="00D56C04"/>
    <w:rsid w:val="00DA2216"/>
    <w:rsid w:val="00DB46BB"/>
    <w:rsid w:val="00DB77BC"/>
    <w:rsid w:val="00DE129F"/>
    <w:rsid w:val="00E11168"/>
    <w:rsid w:val="00E17E92"/>
    <w:rsid w:val="00E278C2"/>
    <w:rsid w:val="00E804CC"/>
    <w:rsid w:val="00E91865"/>
    <w:rsid w:val="00EB0769"/>
    <w:rsid w:val="00EC0B54"/>
    <w:rsid w:val="00EC116F"/>
    <w:rsid w:val="00EC1FC6"/>
    <w:rsid w:val="00EE5D7C"/>
    <w:rsid w:val="00F0342A"/>
    <w:rsid w:val="00F17E04"/>
    <w:rsid w:val="00F270AF"/>
    <w:rsid w:val="00F439ED"/>
    <w:rsid w:val="00F513B6"/>
    <w:rsid w:val="00F56A4E"/>
    <w:rsid w:val="00FA38A8"/>
    <w:rsid w:val="00FB4539"/>
    <w:rsid w:val="00FE1B5C"/>
    <w:rsid w:val="00FE7F79"/>
    <w:rsid w:val="447E8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F29B9"/>
  <w15:chartTrackingRefBased/>
  <w15:docId w15:val="{D9DFE994-6C0F-458A-900B-DAF4D742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8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78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78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78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78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78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78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78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78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8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78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78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78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78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78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78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78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78D8"/>
    <w:rPr>
      <w:rFonts w:eastAsiaTheme="majorEastAsia" w:cstheme="majorBidi"/>
      <w:color w:val="272727" w:themeColor="text1" w:themeTint="D8"/>
    </w:rPr>
  </w:style>
  <w:style w:type="paragraph" w:styleId="Title">
    <w:name w:val="Title"/>
    <w:basedOn w:val="Normal"/>
    <w:next w:val="Normal"/>
    <w:link w:val="TitleChar"/>
    <w:uiPriority w:val="10"/>
    <w:qFormat/>
    <w:rsid w:val="002478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8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78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78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78D8"/>
    <w:pPr>
      <w:spacing w:before="160"/>
      <w:jc w:val="center"/>
    </w:pPr>
    <w:rPr>
      <w:i/>
      <w:iCs/>
      <w:color w:val="404040" w:themeColor="text1" w:themeTint="BF"/>
    </w:rPr>
  </w:style>
  <w:style w:type="character" w:customStyle="1" w:styleId="QuoteChar">
    <w:name w:val="Quote Char"/>
    <w:basedOn w:val="DefaultParagraphFont"/>
    <w:link w:val="Quote"/>
    <w:uiPriority w:val="29"/>
    <w:rsid w:val="002478D8"/>
    <w:rPr>
      <w:i/>
      <w:iCs/>
      <w:color w:val="404040" w:themeColor="text1" w:themeTint="BF"/>
    </w:rPr>
  </w:style>
  <w:style w:type="paragraph" w:styleId="ListParagraph">
    <w:name w:val="List Paragraph"/>
    <w:basedOn w:val="Normal"/>
    <w:uiPriority w:val="34"/>
    <w:qFormat/>
    <w:rsid w:val="002478D8"/>
    <w:pPr>
      <w:ind w:left="720"/>
      <w:contextualSpacing/>
    </w:pPr>
  </w:style>
  <w:style w:type="character" w:styleId="IntenseEmphasis">
    <w:name w:val="Intense Emphasis"/>
    <w:basedOn w:val="DefaultParagraphFont"/>
    <w:uiPriority w:val="21"/>
    <w:qFormat/>
    <w:rsid w:val="002478D8"/>
    <w:rPr>
      <w:i/>
      <w:iCs/>
      <w:color w:val="0F4761" w:themeColor="accent1" w:themeShade="BF"/>
    </w:rPr>
  </w:style>
  <w:style w:type="paragraph" w:styleId="IntenseQuote">
    <w:name w:val="Intense Quote"/>
    <w:basedOn w:val="Normal"/>
    <w:next w:val="Normal"/>
    <w:link w:val="IntenseQuoteChar"/>
    <w:uiPriority w:val="30"/>
    <w:qFormat/>
    <w:rsid w:val="002478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78D8"/>
    <w:rPr>
      <w:i/>
      <w:iCs/>
      <w:color w:val="0F4761" w:themeColor="accent1" w:themeShade="BF"/>
    </w:rPr>
  </w:style>
  <w:style w:type="character" w:styleId="IntenseReference">
    <w:name w:val="Intense Reference"/>
    <w:basedOn w:val="DefaultParagraphFont"/>
    <w:uiPriority w:val="32"/>
    <w:qFormat/>
    <w:rsid w:val="002478D8"/>
    <w:rPr>
      <w:b/>
      <w:bCs/>
      <w:smallCaps/>
      <w:color w:val="0F4761" w:themeColor="accent1" w:themeShade="BF"/>
      <w:spacing w:val="5"/>
    </w:rPr>
  </w:style>
  <w:style w:type="table" w:styleId="TableGrid">
    <w:name w:val="Table Grid"/>
    <w:basedOn w:val="TableNormal"/>
    <w:uiPriority w:val="59"/>
    <w:rsid w:val="008B3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3D1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663D12"/>
  </w:style>
  <w:style w:type="paragraph" w:styleId="TOCHeading">
    <w:name w:val="TOC Heading"/>
    <w:basedOn w:val="Heading1"/>
    <w:next w:val="Normal"/>
    <w:uiPriority w:val="39"/>
    <w:unhideWhenUsed/>
    <w:qFormat/>
    <w:rsid w:val="00DE129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B3ADE"/>
    <w:pPr>
      <w:tabs>
        <w:tab w:val="right" w:leader="dot" w:pos="9350"/>
      </w:tabs>
      <w:spacing w:after="100"/>
    </w:pPr>
  </w:style>
  <w:style w:type="paragraph" w:styleId="TOC2">
    <w:name w:val="toc 2"/>
    <w:basedOn w:val="Normal"/>
    <w:next w:val="Normal"/>
    <w:autoRedefine/>
    <w:uiPriority w:val="39"/>
    <w:unhideWhenUsed/>
    <w:rsid w:val="00DE129F"/>
    <w:pPr>
      <w:spacing w:after="100"/>
      <w:ind w:left="220"/>
    </w:pPr>
  </w:style>
  <w:style w:type="character" w:styleId="Hyperlink">
    <w:name w:val="Hyperlink"/>
    <w:basedOn w:val="DefaultParagraphFont"/>
    <w:uiPriority w:val="99"/>
    <w:unhideWhenUsed/>
    <w:rsid w:val="00DE129F"/>
    <w:rPr>
      <w:color w:val="467886" w:themeColor="hyperlink"/>
      <w:u w:val="single"/>
    </w:rPr>
  </w:style>
  <w:style w:type="paragraph" w:styleId="Header">
    <w:name w:val="header"/>
    <w:basedOn w:val="Normal"/>
    <w:link w:val="HeaderChar"/>
    <w:uiPriority w:val="99"/>
    <w:unhideWhenUsed/>
    <w:rsid w:val="009A3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E55"/>
  </w:style>
  <w:style w:type="paragraph" w:styleId="Footer">
    <w:name w:val="footer"/>
    <w:basedOn w:val="Normal"/>
    <w:link w:val="FooterChar"/>
    <w:uiPriority w:val="99"/>
    <w:unhideWhenUsed/>
    <w:rsid w:val="009A3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E55"/>
  </w:style>
  <w:style w:type="character" w:styleId="PlaceholderText">
    <w:name w:val="Placeholder Text"/>
    <w:basedOn w:val="DefaultParagraphFont"/>
    <w:uiPriority w:val="99"/>
    <w:semiHidden/>
    <w:rsid w:val="009149C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30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AAC0E834A84CD193161EBDFF4A339D"/>
        <w:category>
          <w:name w:val="General"/>
          <w:gallery w:val="placeholder"/>
        </w:category>
        <w:types>
          <w:type w:val="bbPlcHdr"/>
        </w:types>
        <w:behaviors>
          <w:behavior w:val="content"/>
        </w:behaviors>
        <w:guid w:val="{DA9ABF23-228D-4F2F-BD19-5F4A45598399}"/>
      </w:docPartPr>
      <w:docPartBody>
        <w:p w:rsidR="006F0F17" w:rsidRDefault="00D62D89" w:rsidP="00D62D89">
          <w:pPr>
            <w:pStyle w:val="FBAAC0E834A84CD193161EBDFF4A339D"/>
          </w:pPr>
          <w:r w:rsidRPr="00F44729">
            <w:rPr>
              <w:rStyle w:val="PlaceholderText"/>
            </w:rPr>
            <w:t>Choose an item.</w:t>
          </w:r>
        </w:p>
      </w:docPartBody>
    </w:docPart>
    <w:docPart>
      <w:docPartPr>
        <w:name w:val="4A393F625AF841489874DDB611BF5EC9"/>
        <w:category>
          <w:name w:val="General"/>
          <w:gallery w:val="placeholder"/>
        </w:category>
        <w:types>
          <w:type w:val="bbPlcHdr"/>
        </w:types>
        <w:behaviors>
          <w:behavior w:val="content"/>
        </w:behaviors>
        <w:guid w:val="{39770C29-8D88-415C-8187-1AF4364BA020}"/>
      </w:docPartPr>
      <w:docPartBody>
        <w:p w:rsidR="006F0F17" w:rsidRDefault="00D62D89" w:rsidP="00D62D89">
          <w:pPr>
            <w:pStyle w:val="4A393F625AF841489874DDB611BF5EC9"/>
          </w:pPr>
          <w:r w:rsidRPr="00F44729">
            <w:rPr>
              <w:rStyle w:val="PlaceholderText"/>
            </w:rPr>
            <w:t>Choose an item.</w:t>
          </w:r>
        </w:p>
      </w:docPartBody>
    </w:docPart>
    <w:docPart>
      <w:docPartPr>
        <w:name w:val="E18E8477DB1A44FDB92D5C1BEA435055"/>
        <w:category>
          <w:name w:val="General"/>
          <w:gallery w:val="placeholder"/>
        </w:category>
        <w:types>
          <w:type w:val="bbPlcHdr"/>
        </w:types>
        <w:behaviors>
          <w:behavior w:val="content"/>
        </w:behaviors>
        <w:guid w:val="{E28A9854-B9D8-4FB0-B4D9-F83483C36CD6}"/>
      </w:docPartPr>
      <w:docPartBody>
        <w:p w:rsidR="006F0F17" w:rsidRDefault="00D62D89" w:rsidP="00D62D89">
          <w:pPr>
            <w:pStyle w:val="E18E8477DB1A44FDB92D5C1BEA435055"/>
          </w:pPr>
          <w:r w:rsidRPr="00F44729">
            <w:rPr>
              <w:rStyle w:val="PlaceholderText"/>
            </w:rPr>
            <w:t>Choose an item.</w:t>
          </w:r>
        </w:p>
      </w:docPartBody>
    </w:docPart>
    <w:docPart>
      <w:docPartPr>
        <w:name w:val="B56C4E0E20194C18AA80771E09DF2347"/>
        <w:category>
          <w:name w:val="General"/>
          <w:gallery w:val="placeholder"/>
        </w:category>
        <w:types>
          <w:type w:val="bbPlcHdr"/>
        </w:types>
        <w:behaviors>
          <w:behavior w:val="content"/>
        </w:behaviors>
        <w:guid w:val="{64E98BA3-8027-4EB7-B1B7-26E286733BA7}"/>
      </w:docPartPr>
      <w:docPartBody>
        <w:p w:rsidR="006F0F17" w:rsidRDefault="00D62D89" w:rsidP="00D62D89">
          <w:pPr>
            <w:pStyle w:val="B56C4E0E20194C18AA80771E09DF2347"/>
          </w:pPr>
          <w:r w:rsidRPr="00F44729">
            <w:rPr>
              <w:rStyle w:val="PlaceholderText"/>
            </w:rPr>
            <w:t>Choose an item.</w:t>
          </w:r>
        </w:p>
      </w:docPartBody>
    </w:docPart>
    <w:docPart>
      <w:docPartPr>
        <w:name w:val="7B61A52B5D8A47EF95F9CF36917F44C7"/>
        <w:category>
          <w:name w:val="General"/>
          <w:gallery w:val="placeholder"/>
        </w:category>
        <w:types>
          <w:type w:val="bbPlcHdr"/>
        </w:types>
        <w:behaviors>
          <w:behavior w:val="content"/>
        </w:behaviors>
        <w:guid w:val="{9ACE9D42-7A9A-40DD-B864-D154DBDD4BDC}"/>
      </w:docPartPr>
      <w:docPartBody>
        <w:p w:rsidR="006F0F17" w:rsidRDefault="00D62D89" w:rsidP="00D62D89">
          <w:pPr>
            <w:pStyle w:val="7B61A52B5D8A47EF95F9CF36917F44C7"/>
          </w:pPr>
          <w:r w:rsidRPr="00F44729">
            <w:rPr>
              <w:rStyle w:val="PlaceholderText"/>
            </w:rPr>
            <w:t>Choose an item.</w:t>
          </w:r>
        </w:p>
      </w:docPartBody>
    </w:docPart>
    <w:docPart>
      <w:docPartPr>
        <w:name w:val="FEFCD17582F345B6928958EEECBD1F8F"/>
        <w:category>
          <w:name w:val="General"/>
          <w:gallery w:val="placeholder"/>
        </w:category>
        <w:types>
          <w:type w:val="bbPlcHdr"/>
        </w:types>
        <w:behaviors>
          <w:behavior w:val="content"/>
        </w:behaviors>
        <w:guid w:val="{462D2F8A-D5FF-4746-A0BB-2DF4D4C7BD06}"/>
      </w:docPartPr>
      <w:docPartBody>
        <w:p w:rsidR="006F0F17" w:rsidRDefault="00D62D89" w:rsidP="00D62D89">
          <w:pPr>
            <w:pStyle w:val="FEFCD17582F345B6928958EEECBD1F8F"/>
          </w:pPr>
          <w:r w:rsidRPr="00F44729">
            <w:rPr>
              <w:rStyle w:val="PlaceholderText"/>
            </w:rPr>
            <w:t>Choose an item.</w:t>
          </w:r>
        </w:p>
      </w:docPartBody>
    </w:docPart>
    <w:docPart>
      <w:docPartPr>
        <w:name w:val="3F891D0894164061959152F20C04360B"/>
        <w:category>
          <w:name w:val="General"/>
          <w:gallery w:val="placeholder"/>
        </w:category>
        <w:types>
          <w:type w:val="bbPlcHdr"/>
        </w:types>
        <w:behaviors>
          <w:behavior w:val="content"/>
        </w:behaviors>
        <w:guid w:val="{48171A28-38EB-4566-A31F-C6C3BFE32739}"/>
      </w:docPartPr>
      <w:docPartBody>
        <w:p w:rsidR="006F0F17" w:rsidRDefault="00D62D89" w:rsidP="00D62D89">
          <w:pPr>
            <w:pStyle w:val="3F891D0894164061959152F20C04360B"/>
          </w:pPr>
          <w:r w:rsidRPr="00F44729">
            <w:rPr>
              <w:rStyle w:val="PlaceholderText"/>
            </w:rPr>
            <w:t>Choose an item.</w:t>
          </w:r>
        </w:p>
      </w:docPartBody>
    </w:docPart>
    <w:docPart>
      <w:docPartPr>
        <w:name w:val="16FEE9BBCA6549038BAA78F0B910C629"/>
        <w:category>
          <w:name w:val="General"/>
          <w:gallery w:val="placeholder"/>
        </w:category>
        <w:types>
          <w:type w:val="bbPlcHdr"/>
        </w:types>
        <w:behaviors>
          <w:behavior w:val="content"/>
        </w:behaviors>
        <w:guid w:val="{776755CA-A9F6-4CAD-80C2-D73199863B5A}"/>
      </w:docPartPr>
      <w:docPartBody>
        <w:p w:rsidR="006F0F17" w:rsidRDefault="00D62D89" w:rsidP="00D62D89">
          <w:pPr>
            <w:pStyle w:val="16FEE9BBCA6549038BAA78F0B910C629"/>
          </w:pPr>
          <w:r w:rsidRPr="00F44729">
            <w:rPr>
              <w:rStyle w:val="PlaceholderText"/>
            </w:rPr>
            <w:t>Choose an item.</w:t>
          </w:r>
        </w:p>
      </w:docPartBody>
    </w:docPart>
    <w:docPart>
      <w:docPartPr>
        <w:name w:val="D3ECE4EF06434C6F90B6122F1CAB1965"/>
        <w:category>
          <w:name w:val="General"/>
          <w:gallery w:val="placeholder"/>
        </w:category>
        <w:types>
          <w:type w:val="bbPlcHdr"/>
        </w:types>
        <w:behaviors>
          <w:behavior w:val="content"/>
        </w:behaviors>
        <w:guid w:val="{15AD577D-D66A-442A-BE21-7699079A6363}"/>
      </w:docPartPr>
      <w:docPartBody>
        <w:p w:rsidR="006F0F17" w:rsidRDefault="00D62D89" w:rsidP="00D62D89">
          <w:pPr>
            <w:pStyle w:val="D3ECE4EF06434C6F90B6122F1CAB1965"/>
          </w:pPr>
          <w:r w:rsidRPr="00F44729">
            <w:rPr>
              <w:rStyle w:val="PlaceholderText"/>
            </w:rPr>
            <w:t>Choose an item.</w:t>
          </w:r>
        </w:p>
      </w:docPartBody>
    </w:docPart>
    <w:docPart>
      <w:docPartPr>
        <w:name w:val="27A31E967F4C4927A28E4DEC37864C23"/>
        <w:category>
          <w:name w:val="General"/>
          <w:gallery w:val="placeholder"/>
        </w:category>
        <w:types>
          <w:type w:val="bbPlcHdr"/>
        </w:types>
        <w:behaviors>
          <w:behavior w:val="content"/>
        </w:behaviors>
        <w:guid w:val="{3387D605-2666-4698-9411-6C8BCB929442}"/>
      </w:docPartPr>
      <w:docPartBody>
        <w:p w:rsidR="006F0F17" w:rsidRDefault="00D62D89" w:rsidP="00D62D89">
          <w:pPr>
            <w:pStyle w:val="27A31E967F4C4927A28E4DEC37864C23"/>
          </w:pPr>
          <w:r w:rsidRPr="00F44729">
            <w:rPr>
              <w:rStyle w:val="PlaceholderText"/>
            </w:rPr>
            <w:t>Choose an item.</w:t>
          </w:r>
        </w:p>
      </w:docPartBody>
    </w:docPart>
    <w:docPart>
      <w:docPartPr>
        <w:name w:val="4073A8E6C34A467693F9A9C808463120"/>
        <w:category>
          <w:name w:val="General"/>
          <w:gallery w:val="placeholder"/>
        </w:category>
        <w:types>
          <w:type w:val="bbPlcHdr"/>
        </w:types>
        <w:behaviors>
          <w:behavior w:val="content"/>
        </w:behaviors>
        <w:guid w:val="{7974E513-F2B1-42FE-9EB5-4642ED6FB645}"/>
      </w:docPartPr>
      <w:docPartBody>
        <w:p w:rsidR="006F0F17" w:rsidRDefault="00D62D89" w:rsidP="00D62D89">
          <w:pPr>
            <w:pStyle w:val="4073A8E6C34A467693F9A9C808463120"/>
          </w:pPr>
          <w:r w:rsidRPr="00F44729">
            <w:rPr>
              <w:rStyle w:val="PlaceholderText"/>
            </w:rPr>
            <w:t>Choose an item.</w:t>
          </w:r>
        </w:p>
      </w:docPartBody>
    </w:docPart>
    <w:docPart>
      <w:docPartPr>
        <w:name w:val="8CA8EBAC45D8434AAE7A43070472C1E5"/>
        <w:category>
          <w:name w:val="General"/>
          <w:gallery w:val="placeholder"/>
        </w:category>
        <w:types>
          <w:type w:val="bbPlcHdr"/>
        </w:types>
        <w:behaviors>
          <w:behavior w:val="content"/>
        </w:behaviors>
        <w:guid w:val="{10C40986-E293-429F-97AC-DC2983F35652}"/>
      </w:docPartPr>
      <w:docPartBody>
        <w:p w:rsidR="006F0F17" w:rsidRDefault="00D62D89" w:rsidP="00D62D89">
          <w:pPr>
            <w:pStyle w:val="8CA8EBAC45D8434AAE7A43070472C1E5"/>
          </w:pPr>
          <w:r w:rsidRPr="00F44729">
            <w:rPr>
              <w:rStyle w:val="PlaceholderText"/>
            </w:rPr>
            <w:t>Choose an item.</w:t>
          </w:r>
        </w:p>
      </w:docPartBody>
    </w:docPart>
    <w:docPart>
      <w:docPartPr>
        <w:name w:val="D0C3FF5A4DB8439EBF4C1D16F15677F6"/>
        <w:category>
          <w:name w:val="General"/>
          <w:gallery w:val="placeholder"/>
        </w:category>
        <w:types>
          <w:type w:val="bbPlcHdr"/>
        </w:types>
        <w:behaviors>
          <w:behavior w:val="content"/>
        </w:behaviors>
        <w:guid w:val="{481FF500-D310-4B46-9989-3B07AFD8D14E}"/>
      </w:docPartPr>
      <w:docPartBody>
        <w:p w:rsidR="006F0F17" w:rsidRDefault="00D62D89" w:rsidP="00D62D89">
          <w:pPr>
            <w:pStyle w:val="D0C3FF5A4DB8439EBF4C1D16F15677F6"/>
          </w:pPr>
          <w:r w:rsidRPr="00F44729">
            <w:rPr>
              <w:rStyle w:val="PlaceholderText"/>
            </w:rPr>
            <w:t>Choose an item.</w:t>
          </w:r>
        </w:p>
      </w:docPartBody>
    </w:docPart>
    <w:docPart>
      <w:docPartPr>
        <w:name w:val="B90A2F7CC0A14D7B9591920EE04682DA"/>
        <w:category>
          <w:name w:val="General"/>
          <w:gallery w:val="placeholder"/>
        </w:category>
        <w:types>
          <w:type w:val="bbPlcHdr"/>
        </w:types>
        <w:behaviors>
          <w:behavior w:val="content"/>
        </w:behaviors>
        <w:guid w:val="{DD845EB8-F61B-475C-A7DC-A1A8E0168C7B}"/>
      </w:docPartPr>
      <w:docPartBody>
        <w:p w:rsidR="006F0F17" w:rsidRDefault="00D62D89" w:rsidP="00D62D89">
          <w:pPr>
            <w:pStyle w:val="B90A2F7CC0A14D7B9591920EE04682DA"/>
          </w:pPr>
          <w:r w:rsidRPr="00F44729">
            <w:rPr>
              <w:rStyle w:val="PlaceholderText"/>
            </w:rPr>
            <w:t>Choose an item.</w:t>
          </w:r>
        </w:p>
      </w:docPartBody>
    </w:docPart>
    <w:docPart>
      <w:docPartPr>
        <w:name w:val="B6088A9B14844C6CBDADCF33D02A2714"/>
        <w:category>
          <w:name w:val="General"/>
          <w:gallery w:val="placeholder"/>
        </w:category>
        <w:types>
          <w:type w:val="bbPlcHdr"/>
        </w:types>
        <w:behaviors>
          <w:behavior w:val="content"/>
        </w:behaviors>
        <w:guid w:val="{B961545E-5336-44DD-B858-A246C4A1435E}"/>
      </w:docPartPr>
      <w:docPartBody>
        <w:p w:rsidR="006F0F17" w:rsidRDefault="00D62D89" w:rsidP="00D62D89">
          <w:pPr>
            <w:pStyle w:val="B6088A9B14844C6CBDADCF33D02A2714"/>
          </w:pPr>
          <w:r w:rsidRPr="00F44729">
            <w:rPr>
              <w:rStyle w:val="PlaceholderText"/>
            </w:rPr>
            <w:t>Choose an item.</w:t>
          </w:r>
        </w:p>
      </w:docPartBody>
    </w:docPart>
    <w:docPart>
      <w:docPartPr>
        <w:name w:val="053B0CA6174C40D087CAB151768A2535"/>
        <w:category>
          <w:name w:val="General"/>
          <w:gallery w:val="placeholder"/>
        </w:category>
        <w:types>
          <w:type w:val="bbPlcHdr"/>
        </w:types>
        <w:behaviors>
          <w:behavior w:val="content"/>
        </w:behaviors>
        <w:guid w:val="{FFF4642A-8EA9-45D4-9E0F-B94711FC5903}"/>
      </w:docPartPr>
      <w:docPartBody>
        <w:p w:rsidR="006F0F17" w:rsidRDefault="00D62D89" w:rsidP="00D62D89">
          <w:pPr>
            <w:pStyle w:val="053B0CA6174C40D087CAB151768A2535"/>
          </w:pPr>
          <w:r w:rsidRPr="00F44729">
            <w:rPr>
              <w:rStyle w:val="PlaceholderText"/>
            </w:rPr>
            <w:t>Choose an item.</w:t>
          </w:r>
        </w:p>
      </w:docPartBody>
    </w:docPart>
    <w:docPart>
      <w:docPartPr>
        <w:name w:val="6FABCA4518F44B4C86211CEC4AD5CFF6"/>
        <w:category>
          <w:name w:val="General"/>
          <w:gallery w:val="placeholder"/>
        </w:category>
        <w:types>
          <w:type w:val="bbPlcHdr"/>
        </w:types>
        <w:behaviors>
          <w:behavior w:val="content"/>
        </w:behaviors>
        <w:guid w:val="{377D8388-ADE9-4C03-81EA-AB7CEFB33CCD}"/>
      </w:docPartPr>
      <w:docPartBody>
        <w:p w:rsidR="006F0F17" w:rsidRDefault="00D62D89" w:rsidP="00D62D89">
          <w:pPr>
            <w:pStyle w:val="6FABCA4518F44B4C86211CEC4AD5CFF6"/>
          </w:pPr>
          <w:r w:rsidRPr="00F44729">
            <w:rPr>
              <w:rStyle w:val="PlaceholderText"/>
            </w:rPr>
            <w:t>Choose an item.</w:t>
          </w:r>
        </w:p>
      </w:docPartBody>
    </w:docPart>
    <w:docPart>
      <w:docPartPr>
        <w:name w:val="521C9DD592174A148E310222CC2997F2"/>
        <w:category>
          <w:name w:val="General"/>
          <w:gallery w:val="placeholder"/>
        </w:category>
        <w:types>
          <w:type w:val="bbPlcHdr"/>
        </w:types>
        <w:behaviors>
          <w:behavior w:val="content"/>
        </w:behaviors>
        <w:guid w:val="{4D4D932D-59C2-48AF-8306-AAD04AD3BF6E}"/>
      </w:docPartPr>
      <w:docPartBody>
        <w:p w:rsidR="006F0F17" w:rsidRDefault="00D62D89" w:rsidP="00D62D89">
          <w:pPr>
            <w:pStyle w:val="521C9DD592174A148E310222CC2997F2"/>
          </w:pPr>
          <w:r w:rsidRPr="00F44729">
            <w:rPr>
              <w:rStyle w:val="PlaceholderText"/>
            </w:rPr>
            <w:t>Choose an item.</w:t>
          </w:r>
        </w:p>
      </w:docPartBody>
    </w:docPart>
    <w:docPart>
      <w:docPartPr>
        <w:name w:val="A6D7329AC5334F448FAD14FF5D348E21"/>
        <w:category>
          <w:name w:val="General"/>
          <w:gallery w:val="placeholder"/>
        </w:category>
        <w:types>
          <w:type w:val="bbPlcHdr"/>
        </w:types>
        <w:behaviors>
          <w:behavior w:val="content"/>
        </w:behaviors>
        <w:guid w:val="{F8BD6D63-40D7-4F98-B2A6-893DD1B577A0}"/>
      </w:docPartPr>
      <w:docPartBody>
        <w:p w:rsidR="006F0F17" w:rsidRDefault="00D62D89" w:rsidP="00D62D89">
          <w:pPr>
            <w:pStyle w:val="A6D7329AC5334F448FAD14FF5D348E21"/>
          </w:pPr>
          <w:r w:rsidRPr="00F44729">
            <w:rPr>
              <w:rStyle w:val="PlaceholderText"/>
            </w:rPr>
            <w:t>Choose an item.</w:t>
          </w:r>
        </w:p>
      </w:docPartBody>
    </w:docPart>
    <w:docPart>
      <w:docPartPr>
        <w:name w:val="192AD2BCA6864DB7B9CD0352C7D01794"/>
        <w:category>
          <w:name w:val="General"/>
          <w:gallery w:val="placeholder"/>
        </w:category>
        <w:types>
          <w:type w:val="bbPlcHdr"/>
        </w:types>
        <w:behaviors>
          <w:behavior w:val="content"/>
        </w:behaviors>
        <w:guid w:val="{146E4402-230B-4EB6-9B41-CF2B292B0472}"/>
      </w:docPartPr>
      <w:docPartBody>
        <w:p w:rsidR="006F0F17" w:rsidRDefault="00D62D89" w:rsidP="00D62D89">
          <w:pPr>
            <w:pStyle w:val="192AD2BCA6864DB7B9CD0352C7D01794"/>
          </w:pPr>
          <w:r w:rsidRPr="00F44729">
            <w:rPr>
              <w:rStyle w:val="PlaceholderText"/>
            </w:rPr>
            <w:t>Choose an item.</w:t>
          </w:r>
        </w:p>
      </w:docPartBody>
    </w:docPart>
    <w:docPart>
      <w:docPartPr>
        <w:name w:val="C76D116E25A64FD8A18FC2A2011859C2"/>
        <w:category>
          <w:name w:val="General"/>
          <w:gallery w:val="placeholder"/>
        </w:category>
        <w:types>
          <w:type w:val="bbPlcHdr"/>
        </w:types>
        <w:behaviors>
          <w:behavior w:val="content"/>
        </w:behaviors>
        <w:guid w:val="{86D7D39A-57A0-4B38-BCC3-AB31521D8B5B}"/>
      </w:docPartPr>
      <w:docPartBody>
        <w:p w:rsidR="006F0F17" w:rsidRDefault="00D62D89" w:rsidP="00D62D89">
          <w:pPr>
            <w:pStyle w:val="C76D116E25A64FD8A18FC2A2011859C2"/>
          </w:pPr>
          <w:r w:rsidRPr="00F44729">
            <w:rPr>
              <w:rStyle w:val="PlaceholderText"/>
            </w:rPr>
            <w:t>Choose an item.</w:t>
          </w:r>
        </w:p>
      </w:docPartBody>
    </w:docPart>
    <w:docPart>
      <w:docPartPr>
        <w:name w:val="7F381D56083D400A91FABCAD2972277D"/>
        <w:category>
          <w:name w:val="General"/>
          <w:gallery w:val="placeholder"/>
        </w:category>
        <w:types>
          <w:type w:val="bbPlcHdr"/>
        </w:types>
        <w:behaviors>
          <w:behavior w:val="content"/>
        </w:behaviors>
        <w:guid w:val="{D25D588D-D917-4E0E-B325-E9475FFD01C2}"/>
      </w:docPartPr>
      <w:docPartBody>
        <w:p w:rsidR="006F0F17" w:rsidRDefault="00D62D89" w:rsidP="00D62D89">
          <w:pPr>
            <w:pStyle w:val="7F381D56083D400A91FABCAD2972277D"/>
          </w:pPr>
          <w:r w:rsidRPr="00F44729">
            <w:rPr>
              <w:rStyle w:val="PlaceholderText"/>
            </w:rPr>
            <w:t>Choose an item.</w:t>
          </w:r>
        </w:p>
      </w:docPartBody>
    </w:docPart>
    <w:docPart>
      <w:docPartPr>
        <w:name w:val="72C18BC1616342AAAF2CE4CBFB3858D4"/>
        <w:category>
          <w:name w:val="General"/>
          <w:gallery w:val="placeholder"/>
        </w:category>
        <w:types>
          <w:type w:val="bbPlcHdr"/>
        </w:types>
        <w:behaviors>
          <w:behavior w:val="content"/>
        </w:behaviors>
        <w:guid w:val="{FDEBA5B5-0388-4A2F-983C-5F06FC1E006C}"/>
      </w:docPartPr>
      <w:docPartBody>
        <w:p w:rsidR="006F0F17" w:rsidRDefault="00D62D89" w:rsidP="00D62D89">
          <w:pPr>
            <w:pStyle w:val="72C18BC1616342AAAF2CE4CBFB3858D4"/>
          </w:pPr>
          <w:r w:rsidRPr="00F44729">
            <w:rPr>
              <w:rStyle w:val="PlaceholderText"/>
            </w:rPr>
            <w:t>Choose an item.</w:t>
          </w:r>
        </w:p>
      </w:docPartBody>
    </w:docPart>
    <w:docPart>
      <w:docPartPr>
        <w:name w:val="3733AD9FBC5A495BB308EF2981C65A79"/>
        <w:category>
          <w:name w:val="General"/>
          <w:gallery w:val="placeholder"/>
        </w:category>
        <w:types>
          <w:type w:val="bbPlcHdr"/>
        </w:types>
        <w:behaviors>
          <w:behavior w:val="content"/>
        </w:behaviors>
        <w:guid w:val="{27123982-D7D4-4168-A303-7C2A9D2E2CE6}"/>
      </w:docPartPr>
      <w:docPartBody>
        <w:p w:rsidR="006F0F17" w:rsidRDefault="00D62D89" w:rsidP="00D62D89">
          <w:pPr>
            <w:pStyle w:val="3733AD9FBC5A495BB308EF2981C65A79"/>
          </w:pPr>
          <w:r w:rsidRPr="00F44729">
            <w:rPr>
              <w:rStyle w:val="PlaceholderText"/>
            </w:rPr>
            <w:t>Choose an item.</w:t>
          </w:r>
        </w:p>
      </w:docPartBody>
    </w:docPart>
    <w:docPart>
      <w:docPartPr>
        <w:name w:val="EB95F4E22166482C9B01E9E9368C85AB"/>
        <w:category>
          <w:name w:val="General"/>
          <w:gallery w:val="placeholder"/>
        </w:category>
        <w:types>
          <w:type w:val="bbPlcHdr"/>
        </w:types>
        <w:behaviors>
          <w:behavior w:val="content"/>
        </w:behaviors>
        <w:guid w:val="{DCA1FDF5-8C25-426F-B154-F4CFE29BE4DB}"/>
      </w:docPartPr>
      <w:docPartBody>
        <w:p w:rsidR="006F0F17" w:rsidRDefault="00D62D89" w:rsidP="00D62D89">
          <w:pPr>
            <w:pStyle w:val="EB95F4E22166482C9B01E9E9368C85AB"/>
          </w:pPr>
          <w:r w:rsidRPr="00F44729">
            <w:rPr>
              <w:rStyle w:val="PlaceholderText"/>
            </w:rPr>
            <w:t>Choose an item.</w:t>
          </w:r>
        </w:p>
      </w:docPartBody>
    </w:docPart>
    <w:docPart>
      <w:docPartPr>
        <w:name w:val="42436EE3ED0442DBB37B886DDA420941"/>
        <w:category>
          <w:name w:val="General"/>
          <w:gallery w:val="placeholder"/>
        </w:category>
        <w:types>
          <w:type w:val="bbPlcHdr"/>
        </w:types>
        <w:behaviors>
          <w:behavior w:val="content"/>
        </w:behaviors>
        <w:guid w:val="{95E85867-1449-4B0C-94F8-8141E144157D}"/>
      </w:docPartPr>
      <w:docPartBody>
        <w:p w:rsidR="006F0F17" w:rsidRDefault="00D62D89" w:rsidP="00D62D89">
          <w:pPr>
            <w:pStyle w:val="42436EE3ED0442DBB37B886DDA420941"/>
          </w:pPr>
          <w:r w:rsidRPr="00F44729">
            <w:rPr>
              <w:rStyle w:val="PlaceholderText"/>
            </w:rPr>
            <w:t>Choose an item.</w:t>
          </w:r>
        </w:p>
      </w:docPartBody>
    </w:docPart>
    <w:docPart>
      <w:docPartPr>
        <w:name w:val="B2339EFAB0CC485F8FA70736F038F065"/>
        <w:category>
          <w:name w:val="General"/>
          <w:gallery w:val="placeholder"/>
        </w:category>
        <w:types>
          <w:type w:val="bbPlcHdr"/>
        </w:types>
        <w:behaviors>
          <w:behavior w:val="content"/>
        </w:behaviors>
        <w:guid w:val="{26C82DC2-3044-4668-ABE2-BC43A70390B5}"/>
      </w:docPartPr>
      <w:docPartBody>
        <w:p w:rsidR="006F0F17" w:rsidRDefault="00D62D89" w:rsidP="00D62D89">
          <w:pPr>
            <w:pStyle w:val="B2339EFAB0CC485F8FA70736F038F065"/>
          </w:pPr>
          <w:r w:rsidRPr="00F44729">
            <w:rPr>
              <w:rStyle w:val="PlaceholderText"/>
            </w:rPr>
            <w:t>Choose an item.</w:t>
          </w:r>
        </w:p>
      </w:docPartBody>
    </w:docPart>
    <w:docPart>
      <w:docPartPr>
        <w:name w:val="A8B35D20F68F4280B0557E7C6F2821AD"/>
        <w:category>
          <w:name w:val="General"/>
          <w:gallery w:val="placeholder"/>
        </w:category>
        <w:types>
          <w:type w:val="bbPlcHdr"/>
        </w:types>
        <w:behaviors>
          <w:behavior w:val="content"/>
        </w:behaviors>
        <w:guid w:val="{D4CA4AFD-5A7E-429C-BC0D-FFBB3BC1A36A}"/>
      </w:docPartPr>
      <w:docPartBody>
        <w:p w:rsidR="006F0F17" w:rsidRDefault="00D62D89" w:rsidP="00D62D89">
          <w:pPr>
            <w:pStyle w:val="A8B35D20F68F4280B0557E7C6F2821AD"/>
          </w:pPr>
          <w:r w:rsidRPr="00F44729">
            <w:rPr>
              <w:rStyle w:val="PlaceholderText"/>
            </w:rPr>
            <w:t>Choose an item.</w:t>
          </w:r>
        </w:p>
      </w:docPartBody>
    </w:docPart>
    <w:docPart>
      <w:docPartPr>
        <w:name w:val="9D226514D04E4251B2E58EEA4FF78447"/>
        <w:category>
          <w:name w:val="General"/>
          <w:gallery w:val="placeholder"/>
        </w:category>
        <w:types>
          <w:type w:val="bbPlcHdr"/>
        </w:types>
        <w:behaviors>
          <w:behavior w:val="content"/>
        </w:behaviors>
        <w:guid w:val="{5365AC00-3CAE-4BB0-BE93-DA80F7950C37}"/>
      </w:docPartPr>
      <w:docPartBody>
        <w:p w:rsidR="006F0F17" w:rsidRDefault="00D62D89" w:rsidP="00D62D89">
          <w:pPr>
            <w:pStyle w:val="9D226514D04E4251B2E58EEA4FF78447"/>
          </w:pPr>
          <w:r w:rsidRPr="00F44729">
            <w:rPr>
              <w:rStyle w:val="PlaceholderText"/>
            </w:rPr>
            <w:t>Choose an item.</w:t>
          </w:r>
        </w:p>
      </w:docPartBody>
    </w:docPart>
    <w:docPart>
      <w:docPartPr>
        <w:name w:val="153F11AE8E924954A166AC064A73A436"/>
        <w:category>
          <w:name w:val="General"/>
          <w:gallery w:val="placeholder"/>
        </w:category>
        <w:types>
          <w:type w:val="bbPlcHdr"/>
        </w:types>
        <w:behaviors>
          <w:behavior w:val="content"/>
        </w:behaviors>
        <w:guid w:val="{8F435CC8-3BC9-4B18-B935-F2E5857C2F73}"/>
      </w:docPartPr>
      <w:docPartBody>
        <w:p w:rsidR="006F0F17" w:rsidRDefault="00D62D89" w:rsidP="00D62D89">
          <w:pPr>
            <w:pStyle w:val="153F11AE8E924954A166AC064A73A436"/>
          </w:pPr>
          <w:r w:rsidRPr="00F44729">
            <w:rPr>
              <w:rStyle w:val="PlaceholderText"/>
            </w:rPr>
            <w:t>Choose an item.</w:t>
          </w:r>
        </w:p>
      </w:docPartBody>
    </w:docPart>
    <w:docPart>
      <w:docPartPr>
        <w:name w:val="B8F6D800628345FB8BD08D77EEA5AE98"/>
        <w:category>
          <w:name w:val="General"/>
          <w:gallery w:val="placeholder"/>
        </w:category>
        <w:types>
          <w:type w:val="bbPlcHdr"/>
        </w:types>
        <w:behaviors>
          <w:behavior w:val="content"/>
        </w:behaviors>
        <w:guid w:val="{3CF0BA76-DF87-4D76-9E13-4638CFC1D28E}"/>
      </w:docPartPr>
      <w:docPartBody>
        <w:p w:rsidR="006F0F17" w:rsidRDefault="00D62D89" w:rsidP="00D62D89">
          <w:pPr>
            <w:pStyle w:val="B8F6D800628345FB8BD08D77EEA5AE98"/>
          </w:pPr>
          <w:r w:rsidRPr="00F44729">
            <w:rPr>
              <w:rStyle w:val="PlaceholderText"/>
            </w:rPr>
            <w:t>Choose an item.</w:t>
          </w:r>
        </w:p>
      </w:docPartBody>
    </w:docPart>
    <w:docPart>
      <w:docPartPr>
        <w:name w:val="D4900911A87A40DB94007E7FC628A61D"/>
        <w:category>
          <w:name w:val="General"/>
          <w:gallery w:val="placeholder"/>
        </w:category>
        <w:types>
          <w:type w:val="bbPlcHdr"/>
        </w:types>
        <w:behaviors>
          <w:behavior w:val="content"/>
        </w:behaviors>
        <w:guid w:val="{ED7D7DD1-AF3B-49F2-B43A-D0DBCF4C471E}"/>
      </w:docPartPr>
      <w:docPartBody>
        <w:p w:rsidR="006F0F17" w:rsidRDefault="00D62D89" w:rsidP="00D62D89">
          <w:pPr>
            <w:pStyle w:val="D4900911A87A40DB94007E7FC628A61D"/>
          </w:pPr>
          <w:r w:rsidRPr="00F44729">
            <w:rPr>
              <w:rStyle w:val="PlaceholderText"/>
            </w:rPr>
            <w:t>Choose an item.</w:t>
          </w:r>
        </w:p>
      </w:docPartBody>
    </w:docPart>
    <w:docPart>
      <w:docPartPr>
        <w:name w:val="3479CBFC5E984F95A805ACBE027EC2E2"/>
        <w:category>
          <w:name w:val="General"/>
          <w:gallery w:val="placeholder"/>
        </w:category>
        <w:types>
          <w:type w:val="bbPlcHdr"/>
        </w:types>
        <w:behaviors>
          <w:behavior w:val="content"/>
        </w:behaviors>
        <w:guid w:val="{A7AF12BA-16A7-4091-808E-F98BC52F3CC6}"/>
      </w:docPartPr>
      <w:docPartBody>
        <w:p w:rsidR="006F0F17" w:rsidRDefault="00D62D89" w:rsidP="00D62D89">
          <w:pPr>
            <w:pStyle w:val="3479CBFC5E984F95A805ACBE027EC2E2"/>
          </w:pPr>
          <w:r w:rsidRPr="00F44729">
            <w:rPr>
              <w:rStyle w:val="PlaceholderText"/>
            </w:rPr>
            <w:t>Choose an item.</w:t>
          </w:r>
        </w:p>
      </w:docPartBody>
    </w:docPart>
    <w:docPart>
      <w:docPartPr>
        <w:name w:val="CC4BE026390D444981587E4F6A56B106"/>
        <w:category>
          <w:name w:val="General"/>
          <w:gallery w:val="placeholder"/>
        </w:category>
        <w:types>
          <w:type w:val="bbPlcHdr"/>
        </w:types>
        <w:behaviors>
          <w:behavior w:val="content"/>
        </w:behaviors>
        <w:guid w:val="{9453B35D-8F24-42D1-84C9-297A56BFBFF9}"/>
      </w:docPartPr>
      <w:docPartBody>
        <w:p w:rsidR="006F0F17" w:rsidRDefault="00D62D89" w:rsidP="00D62D89">
          <w:pPr>
            <w:pStyle w:val="CC4BE026390D444981587E4F6A56B106"/>
          </w:pPr>
          <w:r w:rsidRPr="00F44729">
            <w:rPr>
              <w:rStyle w:val="PlaceholderText"/>
            </w:rPr>
            <w:t>Choose an item.</w:t>
          </w:r>
        </w:p>
      </w:docPartBody>
    </w:docPart>
    <w:docPart>
      <w:docPartPr>
        <w:name w:val="ADD3D11A78D2421AB9373CCD010A44C2"/>
        <w:category>
          <w:name w:val="General"/>
          <w:gallery w:val="placeholder"/>
        </w:category>
        <w:types>
          <w:type w:val="bbPlcHdr"/>
        </w:types>
        <w:behaviors>
          <w:behavior w:val="content"/>
        </w:behaviors>
        <w:guid w:val="{8D48C212-08A6-4C2E-8AB2-44B73F28FECA}"/>
      </w:docPartPr>
      <w:docPartBody>
        <w:p w:rsidR="006F0F17" w:rsidRDefault="00D62D89" w:rsidP="00D62D89">
          <w:pPr>
            <w:pStyle w:val="ADD3D11A78D2421AB9373CCD010A44C2"/>
          </w:pPr>
          <w:r w:rsidRPr="00F44729">
            <w:rPr>
              <w:rStyle w:val="PlaceholderText"/>
            </w:rPr>
            <w:t>Choose an item.</w:t>
          </w:r>
        </w:p>
      </w:docPartBody>
    </w:docPart>
    <w:docPart>
      <w:docPartPr>
        <w:name w:val="7C4A8DCB803046A6B9D74009200BC176"/>
        <w:category>
          <w:name w:val="General"/>
          <w:gallery w:val="placeholder"/>
        </w:category>
        <w:types>
          <w:type w:val="bbPlcHdr"/>
        </w:types>
        <w:behaviors>
          <w:behavior w:val="content"/>
        </w:behaviors>
        <w:guid w:val="{1BD1B562-C8D8-43FD-A4E9-8F3493C7D36B}"/>
      </w:docPartPr>
      <w:docPartBody>
        <w:p w:rsidR="006F0F17" w:rsidRDefault="00D62D89" w:rsidP="00D62D89">
          <w:pPr>
            <w:pStyle w:val="7C4A8DCB803046A6B9D74009200BC176"/>
          </w:pPr>
          <w:r w:rsidRPr="00F44729">
            <w:rPr>
              <w:rStyle w:val="PlaceholderText"/>
            </w:rPr>
            <w:t>Choose an item.</w:t>
          </w:r>
        </w:p>
      </w:docPartBody>
    </w:docPart>
    <w:docPart>
      <w:docPartPr>
        <w:name w:val="20A165BEC7B7488C8BA9F826DF2C2E25"/>
        <w:category>
          <w:name w:val="General"/>
          <w:gallery w:val="placeholder"/>
        </w:category>
        <w:types>
          <w:type w:val="bbPlcHdr"/>
        </w:types>
        <w:behaviors>
          <w:behavior w:val="content"/>
        </w:behaviors>
        <w:guid w:val="{0D042095-AE59-48C1-8F5B-2BA79A35207C}"/>
      </w:docPartPr>
      <w:docPartBody>
        <w:p w:rsidR="006F0F17" w:rsidRDefault="00D62D89" w:rsidP="00D62D89">
          <w:pPr>
            <w:pStyle w:val="20A165BEC7B7488C8BA9F826DF2C2E25"/>
          </w:pPr>
          <w:r w:rsidRPr="00F44729">
            <w:rPr>
              <w:rStyle w:val="PlaceholderText"/>
            </w:rPr>
            <w:t>Choose an item.</w:t>
          </w:r>
        </w:p>
      </w:docPartBody>
    </w:docPart>
    <w:docPart>
      <w:docPartPr>
        <w:name w:val="9E9D093AC77741DABD9666C1E15025BF"/>
        <w:category>
          <w:name w:val="General"/>
          <w:gallery w:val="placeholder"/>
        </w:category>
        <w:types>
          <w:type w:val="bbPlcHdr"/>
        </w:types>
        <w:behaviors>
          <w:behavior w:val="content"/>
        </w:behaviors>
        <w:guid w:val="{B2E50A3B-6273-4197-BF49-2B9D8D380D85}"/>
      </w:docPartPr>
      <w:docPartBody>
        <w:p w:rsidR="006F0F17" w:rsidRDefault="00D62D89" w:rsidP="00D62D89">
          <w:pPr>
            <w:pStyle w:val="9E9D093AC77741DABD9666C1E15025BF"/>
          </w:pPr>
          <w:r w:rsidRPr="00F44729">
            <w:rPr>
              <w:rStyle w:val="PlaceholderText"/>
            </w:rPr>
            <w:t>Choose an item.</w:t>
          </w:r>
        </w:p>
      </w:docPartBody>
    </w:docPart>
    <w:docPart>
      <w:docPartPr>
        <w:name w:val="F4FA1A76A44E4221B10E64F2FB4AAFAC"/>
        <w:category>
          <w:name w:val="General"/>
          <w:gallery w:val="placeholder"/>
        </w:category>
        <w:types>
          <w:type w:val="bbPlcHdr"/>
        </w:types>
        <w:behaviors>
          <w:behavior w:val="content"/>
        </w:behaviors>
        <w:guid w:val="{0C4B25CD-CC80-46EE-A13A-187EFCD79491}"/>
      </w:docPartPr>
      <w:docPartBody>
        <w:p w:rsidR="006F0F17" w:rsidRDefault="00D62D89" w:rsidP="00D62D89">
          <w:pPr>
            <w:pStyle w:val="F4FA1A76A44E4221B10E64F2FB4AAFAC"/>
          </w:pPr>
          <w:r w:rsidRPr="00F44729">
            <w:rPr>
              <w:rStyle w:val="PlaceholderText"/>
            </w:rPr>
            <w:t>Choose an item.</w:t>
          </w:r>
        </w:p>
      </w:docPartBody>
    </w:docPart>
    <w:docPart>
      <w:docPartPr>
        <w:name w:val="E079972834DF4CD287732EA922C99AA5"/>
        <w:category>
          <w:name w:val="General"/>
          <w:gallery w:val="placeholder"/>
        </w:category>
        <w:types>
          <w:type w:val="bbPlcHdr"/>
        </w:types>
        <w:behaviors>
          <w:behavior w:val="content"/>
        </w:behaviors>
        <w:guid w:val="{CDD0443D-88E9-495D-B6CC-1B38A84A21CB}"/>
      </w:docPartPr>
      <w:docPartBody>
        <w:p w:rsidR="006F0F17" w:rsidRDefault="00D62D89" w:rsidP="00D62D89">
          <w:pPr>
            <w:pStyle w:val="E079972834DF4CD287732EA922C99AA5"/>
          </w:pPr>
          <w:r w:rsidRPr="00F44729">
            <w:rPr>
              <w:rStyle w:val="PlaceholderText"/>
            </w:rPr>
            <w:t>Choose an item.</w:t>
          </w:r>
        </w:p>
      </w:docPartBody>
    </w:docPart>
    <w:docPart>
      <w:docPartPr>
        <w:name w:val="2F13655813A74612B00C5156EB0ED0D7"/>
        <w:category>
          <w:name w:val="General"/>
          <w:gallery w:val="placeholder"/>
        </w:category>
        <w:types>
          <w:type w:val="bbPlcHdr"/>
        </w:types>
        <w:behaviors>
          <w:behavior w:val="content"/>
        </w:behaviors>
        <w:guid w:val="{DB5533FB-9E63-491C-987F-2D0A78826AFD}"/>
      </w:docPartPr>
      <w:docPartBody>
        <w:p w:rsidR="006F0F17" w:rsidRDefault="00D62D89" w:rsidP="00D62D89">
          <w:pPr>
            <w:pStyle w:val="2F13655813A74612B00C5156EB0ED0D7"/>
          </w:pPr>
          <w:r w:rsidRPr="00F44729">
            <w:rPr>
              <w:rStyle w:val="PlaceholderText"/>
            </w:rPr>
            <w:t>Choose an item.</w:t>
          </w:r>
        </w:p>
      </w:docPartBody>
    </w:docPart>
    <w:docPart>
      <w:docPartPr>
        <w:name w:val="F29544C9086E46EC869EAD34EF76D1C2"/>
        <w:category>
          <w:name w:val="General"/>
          <w:gallery w:val="placeholder"/>
        </w:category>
        <w:types>
          <w:type w:val="bbPlcHdr"/>
        </w:types>
        <w:behaviors>
          <w:behavior w:val="content"/>
        </w:behaviors>
        <w:guid w:val="{8DF6603D-71F6-41DF-97ED-1F18A1C83E8B}"/>
      </w:docPartPr>
      <w:docPartBody>
        <w:p w:rsidR="006F0F17" w:rsidRDefault="00D62D89" w:rsidP="00D62D89">
          <w:pPr>
            <w:pStyle w:val="F29544C9086E46EC869EAD34EF76D1C2"/>
          </w:pPr>
          <w:r w:rsidRPr="00F44729">
            <w:rPr>
              <w:rStyle w:val="PlaceholderText"/>
            </w:rPr>
            <w:t>Choose an item.</w:t>
          </w:r>
        </w:p>
      </w:docPartBody>
    </w:docPart>
    <w:docPart>
      <w:docPartPr>
        <w:name w:val="D495658513DB476F93088095B3C00B6E"/>
        <w:category>
          <w:name w:val="General"/>
          <w:gallery w:val="placeholder"/>
        </w:category>
        <w:types>
          <w:type w:val="bbPlcHdr"/>
        </w:types>
        <w:behaviors>
          <w:behavior w:val="content"/>
        </w:behaviors>
        <w:guid w:val="{F17D8B37-9AF8-4B24-912F-BBF0AFBAB839}"/>
      </w:docPartPr>
      <w:docPartBody>
        <w:p w:rsidR="006F0F17" w:rsidRDefault="00D62D89" w:rsidP="00D62D89">
          <w:pPr>
            <w:pStyle w:val="D495658513DB476F93088095B3C00B6E"/>
          </w:pPr>
          <w:r w:rsidRPr="00F44729">
            <w:rPr>
              <w:rStyle w:val="PlaceholderText"/>
            </w:rPr>
            <w:t>Choose an item.</w:t>
          </w:r>
        </w:p>
      </w:docPartBody>
    </w:docPart>
    <w:docPart>
      <w:docPartPr>
        <w:name w:val="22F17C2C45F24595973F517E3419D535"/>
        <w:category>
          <w:name w:val="General"/>
          <w:gallery w:val="placeholder"/>
        </w:category>
        <w:types>
          <w:type w:val="bbPlcHdr"/>
        </w:types>
        <w:behaviors>
          <w:behavior w:val="content"/>
        </w:behaviors>
        <w:guid w:val="{04862694-9FC8-4228-8408-9629B923E4E4}"/>
      </w:docPartPr>
      <w:docPartBody>
        <w:p w:rsidR="006F0F17" w:rsidRDefault="00D62D89" w:rsidP="00D62D89">
          <w:pPr>
            <w:pStyle w:val="22F17C2C45F24595973F517E3419D535"/>
          </w:pPr>
          <w:r w:rsidRPr="00F44729">
            <w:rPr>
              <w:rStyle w:val="PlaceholderText"/>
            </w:rPr>
            <w:t>Choose an item.</w:t>
          </w:r>
        </w:p>
      </w:docPartBody>
    </w:docPart>
    <w:docPart>
      <w:docPartPr>
        <w:name w:val="16B54FC9F2B94A06A53FA5E45DBC5ADA"/>
        <w:category>
          <w:name w:val="General"/>
          <w:gallery w:val="placeholder"/>
        </w:category>
        <w:types>
          <w:type w:val="bbPlcHdr"/>
        </w:types>
        <w:behaviors>
          <w:behavior w:val="content"/>
        </w:behaviors>
        <w:guid w:val="{0A258C6F-6283-4237-A083-3D534246045B}"/>
      </w:docPartPr>
      <w:docPartBody>
        <w:p w:rsidR="006F0F17" w:rsidRDefault="00D62D89" w:rsidP="00D62D89">
          <w:pPr>
            <w:pStyle w:val="16B54FC9F2B94A06A53FA5E45DBC5ADA"/>
          </w:pPr>
          <w:r w:rsidRPr="00F44729">
            <w:rPr>
              <w:rStyle w:val="PlaceholderText"/>
            </w:rPr>
            <w:t>Choose an item.</w:t>
          </w:r>
        </w:p>
      </w:docPartBody>
    </w:docPart>
    <w:docPart>
      <w:docPartPr>
        <w:name w:val="76E2ACFA3B804BF8B05F84213F16D3FB"/>
        <w:category>
          <w:name w:val="General"/>
          <w:gallery w:val="placeholder"/>
        </w:category>
        <w:types>
          <w:type w:val="bbPlcHdr"/>
        </w:types>
        <w:behaviors>
          <w:behavior w:val="content"/>
        </w:behaviors>
        <w:guid w:val="{CCDE0E08-1686-4D7C-BB69-DA8532D7D763}"/>
      </w:docPartPr>
      <w:docPartBody>
        <w:p w:rsidR="006F0F17" w:rsidRDefault="00D62D89" w:rsidP="00D62D89">
          <w:pPr>
            <w:pStyle w:val="76E2ACFA3B804BF8B05F84213F16D3FB"/>
          </w:pPr>
          <w:r w:rsidRPr="00F44729">
            <w:rPr>
              <w:rStyle w:val="PlaceholderText"/>
            </w:rPr>
            <w:t>Choose an item.</w:t>
          </w:r>
        </w:p>
      </w:docPartBody>
    </w:docPart>
    <w:docPart>
      <w:docPartPr>
        <w:name w:val="94F719667CA842C7A411BDC70D2C354B"/>
        <w:category>
          <w:name w:val="General"/>
          <w:gallery w:val="placeholder"/>
        </w:category>
        <w:types>
          <w:type w:val="bbPlcHdr"/>
        </w:types>
        <w:behaviors>
          <w:behavior w:val="content"/>
        </w:behaviors>
        <w:guid w:val="{E080DB69-DD92-494B-B52F-EC42A9632C66}"/>
      </w:docPartPr>
      <w:docPartBody>
        <w:p w:rsidR="006F0F17" w:rsidRDefault="00D62D89" w:rsidP="00D62D89">
          <w:pPr>
            <w:pStyle w:val="94F719667CA842C7A411BDC70D2C354B"/>
          </w:pPr>
          <w:r w:rsidRPr="00F44729">
            <w:rPr>
              <w:rStyle w:val="PlaceholderText"/>
            </w:rPr>
            <w:t>Choose an item.</w:t>
          </w:r>
        </w:p>
      </w:docPartBody>
    </w:docPart>
    <w:docPart>
      <w:docPartPr>
        <w:name w:val="BDBDE357978641049474ACF48CDAC8F1"/>
        <w:category>
          <w:name w:val="General"/>
          <w:gallery w:val="placeholder"/>
        </w:category>
        <w:types>
          <w:type w:val="bbPlcHdr"/>
        </w:types>
        <w:behaviors>
          <w:behavior w:val="content"/>
        </w:behaviors>
        <w:guid w:val="{C0C7A4FB-5B96-4125-8E07-19D11B2FBE3A}"/>
      </w:docPartPr>
      <w:docPartBody>
        <w:p w:rsidR="006F0F17" w:rsidRDefault="00D62D89" w:rsidP="00D62D89">
          <w:pPr>
            <w:pStyle w:val="BDBDE357978641049474ACF48CDAC8F1"/>
          </w:pPr>
          <w:r w:rsidRPr="00F44729">
            <w:rPr>
              <w:rStyle w:val="PlaceholderText"/>
            </w:rPr>
            <w:t>Choose an item.</w:t>
          </w:r>
        </w:p>
      </w:docPartBody>
    </w:docPart>
    <w:docPart>
      <w:docPartPr>
        <w:name w:val="1EE85B7CFEA241348C19CDC57AF3EF2A"/>
        <w:category>
          <w:name w:val="General"/>
          <w:gallery w:val="placeholder"/>
        </w:category>
        <w:types>
          <w:type w:val="bbPlcHdr"/>
        </w:types>
        <w:behaviors>
          <w:behavior w:val="content"/>
        </w:behaviors>
        <w:guid w:val="{5443641E-B5D0-41B7-966F-3112AEFF0A44}"/>
      </w:docPartPr>
      <w:docPartBody>
        <w:p w:rsidR="006F0F17" w:rsidRDefault="00D62D89" w:rsidP="00D62D89">
          <w:pPr>
            <w:pStyle w:val="1EE85B7CFEA241348C19CDC57AF3EF2A"/>
          </w:pPr>
          <w:r w:rsidRPr="00F44729">
            <w:rPr>
              <w:rStyle w:val="PlaceholderText"/>
            </w:rPr>
            <w:t>Choose an item.</w:t>
          </w:r>
        </w:p>
      </w:docPartBody>
    </w:docPart>
    <w:docPart>
      <w:docPartPr>
        <w:name w:val="DCE983E9312F4C549EAFD03C6F11C680"/>
        <w:category>
          <w:name w:val="General"/>
          <w:gallery w:val="placeholder"/>
        </w:category>
        <w:types>
          <w:type w:val="bbPlcHdr"/>
        </w:types>
        <w:behaviors>
          <w:behavior w:val="content"/>
        </w:behaviors>
        <w:guid w:val="{9DFC4717-26FC-4A67-8D49-B77AE59C70BE}"/>
      </w:docPartPr>
      <w:docPartBody>
        <w:p w:rsidR="006F0F17" w:rsidRDefault="00D62D89" w:rsidP="00D62D89">
          <w:pPr>
            <w:pStyle w:val="DCE983E9312F4C549EAFD03C6F11C680"/>
          </w:pPr>
          <w:r w:rsidRPr="00F44729">
            <w:rPr>
              <w:rStyle w:val="PlaceholderText"/>
            </w:rPr>
            <w:t>Choose an item.</w:t>
          </w:r>
        </w:p>
      </w:docPartBody>
    </w:docPart>
    <w:docPart>
      <w:docPartPr>
        <w:name w:val="B9E90D26439F4825A0D680025738AE8E"/>
        <w:category>
          <w:name w:val="General"/>
          <w:gallery w:val="placeholder"/>
        </w:category>
        <w:types>
          <w:type w:val="bbPlcHdr"/>
        </w:types>
        <w:behaviors>
          <w:behavior w:val="content"/>
        </w:behaviors>
        <w:guid w:val="{7D0050A5-2939-4C03-A3A6-4B1B19A5FE5C}"/>
      </w:docPartPr>
      <w:docPartBody>
        <w:p w:rsidR="006F0F17" w:rsidRDefault="00D62D89" w:rsidP="00D62D89">
          <w:pPr>
            <w:pStyle w:val="B9E90D26439F4825A0D680025738AE8E"/>
          </w:pPr>
          <w:r w:rsidRPr="00F44729">
            <w:rPr>
              <w:rStyle w:val="PlaceholderText"/>
            </w:rPr>
            <w:t>Choose an item.</w:t>
          </w:r>
        </w:p>
      </w:docPartBody>
    </w:docPart>
    <w:docPart>
      <w:docPartPr>
        <w:name w:val="3B43E4342E8F4749B92AB18D2D6FBA1D"/>
        <w:category>
          <w:name w:val="General"/>
          <w:gallery w:val="placeholder"/>
        </w:category>
        <w:types>
          <w:type w:val="bbPlcHdr"/>
        </w:types>
        <w:behaviors>
          <w:behavior w:val="content"/>
        </w:behaviors>
        <w:guid w:val="{1FC94A96-8A2E-44BF-9A2C-43CC67A0E359}"/>
      </w:docPartPr>
      <w:docPartBody>
        <w:p w:rsidR="006F0F17" w:rsidRDefault="00D62D89" w:rsidP="00D62D89">
          <w:pPr>
            <w:pStyle w:val="3B43E4342E8F4749B92AB18D2D6FBA1D"/>
          </w:pPr>
          <w:r w:rsidRPr="00F44729">
            <w:rPr>
              <w:rStyle w:val="PlaceholderText"/>
            </w:rPr>
            <w:t>Choose an item.</w:t>
          </w:r>
        </w:p>
      </w:docPartBody>
    </w:docPart>
    <w:docPart>
      <w:docPartPr>
        <w:name w:val="984F3567A87248E4BD2D487AA40D4707"/>
        <w:category>
          <w:name w:val="General"/>
          <w:gallery w:val="placeholder"/>
        </w:category>
        <w:types>
          <w:type w:val="bbPlcHdr"/>
        </w:types>
        <w:behaviors>
          <w:behavior w:val="content"/>
        </w:behaviors>
        <w:guid w:val="{B5D1A2AC-5BA4-4CF7-B9C8-F9C87EBBD633}"/>
      </w:docPartPr>
      <w:docPartBody>
        <w:p w:rsidR="006F0F17" w:rsidRDefault="00D62D89" w:rsidP="00D62D89">
          <w:pPr>
            <w:pStyle w:val="984F3567A87248E4BD2D487AA40D4707"/>
          </w:pPr>
          <w:r w:rsidRPr="00F44729">
            <w:rPr>
              <w:rStyle w:val="PlaceholderText"/>
            </w:rPr>
            <w:t>Choose an item.</w:t>
          </w:r>
        </w:p>
      </w:docPartBody>
    </w:docPart>
    <w:docPart>
      <w:docPartPr>
        <w:name w:val="37290BB8DC6F44229FA4A5869428E68C"/>
        <w:category>
          <w:name w:val="General"/>
          <w:gallery w:val="placeholder"/>
        </w:category>
        <w:types>
          <w:type w:val="bbPlcHdr"/>
        </w:types>
        <w:behaviors>
          <w:behavior w:val="content"/>
        </w:behaviors>
        <w:guid w:val="{BD61037A-01BE-4DD9-B321-863FD1996270}"/>
      </w:docPartPr>
      <w:docPartBody>
        <w:p w:rsidR="006F0F17" w:rsidRDefault="00D62D89" w:rsidP="00D62D89">
          <w:pPr>
            <w:pStyle w:val="37290BB8DC6F44229FA4A5869428E68C"/>
          </w:pPr>
          <w:r w:rsidRPr="00F44729">
            <w:rPr>
              <w:rStyle w:val="PlaceholderText"/>
            </w:rPr>
            <w:t>Choose an item.</w:t>
          </w:r>
        </w:p>
      </w:docPartBody>
    </w:docPart>
    <w:docPart>
      <w:docPartPr>
        <w:name w:val="3BF59A3CC55741A1ACF385FAFD012B5A"/>
        <w:category>
          <w:name w:val="General"/>
          <w:gallery w:val="placeholder"/>
        </w:category>
        <w:types>
          <w:type w:val="bbPlcHdr"/>
        </w:types>
        <w:behaviors>
          <w:behavior w:val="content"/>
        </w:behaviors>
        <w:guid w:val="{85DEA92F-B831-44C8-95A4-57819554A874}"/>
      </w:docPartPr>
      <w:docPartBody>
        <w:p w:rsidR="006F0F17" w:rsidRDefault="00D62D89" w:rsidP="00D62D89">
          <w:pPr>
            <w:pStyle w:val="3BF59A3CC55741A1ACF385FAFD012B5A"/>
          </w:pPr>
          <w:r w:rsidRPr="00F44729">
            <w:rPr>
              <w:rStyle w:val="PlaceholderText"/>
            </w:rPr>
            <w:t>Choose an item.</w:t>
          </w:r>
        </w:p>
      </w:docPartBody>
    </w:docPart>
    <w:docPart>
      <w:docPartPr>
        <w:name w:val="8C46D2C68324461681B2038FEE1B37AD"/>
        <w:category>
          <w:name w:val="General"/>
          <w:gallery w:val="placeholder"/>
        </w:category>
        <w:types>
          <w:type w:val="bbPlcHdr"/>
        </w:types>
        <w:behaviors>
          <w:behavior w:val="content"/>
        </w:behaviors>
        <w:guid w:val="{E153D0CA-5126-48B3-B2A1-FB7DAA274D2C}"/>
      </w:docPartPr>
      <w:docPartBody>
        <w:p w:rsidR="006F0F17" w:rsidRDefault="00D62D89" w:rsidP="00D62D89">
          <w:pPr>
            <w:pStyle w:val="8C46D2C68324461681B2038FEE1B37AD"/>
          </w:pPr>
          <w:r w:rsidRPr="00F44729">
            <w:rPr>
              <w:rStyle w:val="PlaceholderText"/>
            </w:rPr>
            <w:t>Choose an item.</w:t>
          </w:r>
        </w:p>
      </w:docPartBody>
    </w:docPart>
    <w:docPart>
      <w:docPartPr>
        <w:name w:val="B97615E389D54F3C9D5C66869AA3DECC"/>
        <w:category>
          <w:name w:val="General"/>
          <w:gallery w:val="placeholder"/>
        </w:category>
        <w:types>
          <w:type w:val="bbPlcHdr"/>
        </w:types>
        <w:behaviors>
          <w:behavior w:val="content"/>
        </w:behaviors>
        <w:guid w:val="{41C7C81B-E822-4EAC-98AF-881D8F2A0A22}"/>
      </w:docPartPr>
      <w:docPartBody>
        <w:p w:rsidR="006F0F17" w:rsidRDefault="00D62D89" w:rsidP="00D62D89">
          <w:pPr>
            <w:pStyle w:val="B97615E389D54F3C9D5C66869AA3DECC"/>
          </w:pPr>
          <w:r w:rsidRPr="00F44729">
            <w:rPr>
              <w:rStyle w:val="PlaceholderText"/>
            </w:rPr>
            <w:t>Choose an item.</w:t>
          </w:r>
        </w:p>
      </w:docPartBody>
    </w:docPart>
    <w:docPart>
      <w:docPartPr>
        <w:name w:val="A3C707712BA942DAA5F0E88746436B60"/>
        <w:category>
          <w:name w:val="General"/>
          <w:gallery w:val="placeholder"/>
        </w:category>
        <w:types>
          <w:type w:val="bbPlcHdr"/>
        </w:types>
        <w:behaviors>
          <w:behavior w:val="content"/>
        </w:behaviors>
        <w:guid w:val="{E8100220-39AB-4713-8A97-E11A8F3AE01A}"/>
      </w:docPartPr>
      <w:docPartBody>
        <w:p w:rsidR="006F0F17" w:rsidRDefault="00D62D89" w:rsidP="00D62D89">
          <w:pPr>
            <w:pStyle w:val="A3C707712BA942DAA5F0E88746436B60"/>
          </w:pPr>
          <w:r w:rsidRPr="00F44729">
            <w:rPr>
              <w:rStyle w:val="PlaceholderText"/>
            </w:rPr>
            <w:t>Choose an item.</w:t>
          </w:r>
        </w:p>
      </w:docPartBody>
    </w:docPart>
    <w:docPart>
      <w:docPartPr>
        <w:name w:val="3381D016049C46FAAB8CD9E7FC0B6587"/>
        <w:category>
          <w:name w:val="General"/>
          <w:gallery w:val="placeholder"/>
        </w:category>
        <w:types>
          <w:type w:val="bbPlcHdr"/>
        </w:types>
        <w:behaviors>
          <w:behavior w:val="content"/>
        </w:behaviors>
        <w:guid w:val="{87E7821B-29F5-4DEF-BA89-939655970952}"/>
      </w:docPartPr>
      <w:docPartBody>
        <w:p w:rsidR="006F0F17" w:rsidRDefault="00D62D89" w:rsidP="00D62D89">
          <w:pPr>
            <w:pStyle w:val="3381D016049C46FAAB8CD9E7FC0B6587"/>
          </w:pPr>
          <w:r w:rsidRPr="00F44729">
            <w:rPr>
              <w:rStyle w:val="PlaceholderText"/>
            </w:rPr>
            <w:t>Choose an item.</w:t>
          </w:r>
        </w:p>
      </w:docPartBody>
    </w:docPart>
    <w:docPart>
      <w:docPartPr>
        <w:name w:val="D9D36BD6E1734EA792AD74476E74B6A1"/>
        <w:category>
          <w:name w:val="General"/>
          <w:gallery w:val="placeholder"/>
        </w:category>
        <w:types>
          <w:type w:val="bbPlcHdr"/>
        </w:types>
        <w:behaviors>
          <w:behavior w:val="content"/>
        </w:behaviors>
        <w:guid w:val="{D359BBE5-B57B-42A0-8408-3D81C952D91E}"/>
      </w:docPartPr>
      <w:docPartBody>
        <w:p w:rsidR="006F0F17" w:rsidRDefault="00D62D89" w:rsidP="00D62D89">
          <w:pPr>
            <w:pStyle w:val="D9D36BD6E1734EA792AD74476E74B6A1"/>
          </w:pPr>
          <w:r w:rsidRPr="00F44729">
            <w:rPr>
              <w:rStyle w:val="PlaceholderText"/>
            </w:rPr>
            <w:t>Choose an item.</w:t>
          </w:r>
        </w:p>
      </w:docPartBody>
    </w:docPart>
    <w:docPart>
      <w:docPartPr>
        <w:name w:val="3FB9C239891E41ECB9CD28AAAD157E68"/>
        <w:category>
          <w:name w:val="General"/>
          <w:gallery w:val="placeholder"/>
        </w:category>
        <w:types>
          <w:type w:val="bbPlcHdr"/>
        </w:types>
        <w:behaviors>
          <w:behavior w:val="content"/>
        </w:behaviors>
        <w:guid w:val="{AF83B262-9385-49F8-A4F5-315FF537C72A}"/>
      </w:docPartPr>
      <w:docPartBody>
        <w:p w:rsidR="006F0F17" w:rsidRDefault="00D62D89" w:rsidP="00D62D89">
          <w:pPr>
            <w:pStyle w:val="3FB9C239891E41ECB9CD28AAAD157E68"/>
          </w:pPr>
          <w:r w:rsidRPr="00F44729">
            <w:rPr>
              <w:rStyle w:val="PlaceholderText"/>
            </w:rPr>
            <w:t>Choose an item.</w:t>
          </w:r>
        </w:p>
      </w:docPartBody>
    </w:docPart>
    <w:docPart>
      <w:docPartPr>
        <w:name w:val="F76F37DD7FD74C33AF2D99D5E6F14941"/>
        <w:category>
          <w:name w:val="General"/>
          <w:gallery w:val="placeholder"/>
        </w:category>
        <w:types>
          <w:type w:val="bbPlcHdr"/>
        </w:types>
        <w:behaviors>
          <w:behavior w:val="content"/>
        </w:behaviors>
        <w:guid w:val="{C38F4D31-FF81-4D97-B6EB-02EA8A98E09A}"/>
      </w:docPartPr>
      <w:docPartBody>
        <w:p w:rsidR="006F0F17" w:rsidRDefault="00D62D89" w:rsidP="00D62D89">
          <w:pPr>
            <w:pStyle w:val="F76F37DD7FD74C33AF2D99D5E6F14941"/>
          </w:pPr>
          <w:r w:rsidRPr="00F44729">
            <w:rPr>
              <w:rStyle w:val="PlaceholderText"/>
            </w:rPr>
            <w:t>Choose an item.</w:t>
          </w:r>
        </w:p>
      </w:docPartBody>
    </w:docPart>
    <w:docPart>
      <w:docPartPr>
        <w:name w:val="CBEF4B849EF44E5D9AEEB9BA639264B7"/>
        <w:category>
          <w:name w:val="General"/>
          <w:gallery w:val="placeholder"/>
        </w:category>
        <w:types>
          <w:type w:val="bbPlcHdr"/>
        </w:types>
        <w:behaviors>
          <w:behavior w:val="content"/>
        </w:behaviors>
        <w:guid w:val="{D7724C5C-C4C2-4233-A640-619CF557486F}"/>
      </w:docPartPr>
      <w:docPartBody>
        <w:p w:rsidR="006F0F17" w:rsidRDefault="00D62D89" w:rsidP="00D62D89">
          <w:pPr>
            <w:pStyle w:val="CBEF4B849EF44E5D9AEEB9BA639264B7"/>
          </w:pPr>
          <w:r w:rsidRPr="00F44729">
            <w:rPr>
              <w:rStyle w:val="PlaceholderText"/>
            </w:rPr>
            <w:t>Choose an item.</w:t>
          </w:r>
        </w:p>
      </w:docPartBody>
    </w:docPart>
    <w:docPart>
      <w:docPartPr>
        <w:name w:val="2AECD7B8BB87448ABC58F4B735F44A59"/>
        <w:category>
          <w:name w:val="General"/>
          <w:gallery w:val="placeholder"/>
        </w:category>
        <w:types>
          <w:type w:val="bbPlcHdr"/>
        </w:types>
        <w:behaviors>
          <w:behavior w:val="content"/>
        </w:behaviors>
        <w:guid w:val="{CB9FE998-2F75-48CC-99F6-C8641C1480E9}"/>
      </w:docPartPr>
      <w:docPartBody>
        <w:p w:rsidR="006F0F17" w:rsidRDefault="00D62D89" w:rsidP="00D62D89">
          <w:pPr>
            <w:pStyle w:val="2AECD7B8BB87448ABC58F4B735F44A59"/>
          </w:pPr>
          <w:r w:rsidRPr="00F44729">
            <w:rPr>
              <w:rStyle w:val="PlaceholderText"/>
            </w:rPr>
            <w:t>Choose an item.</w:t>
          </w:r>
        </w:p>
      </w:docPartBody>
    </w:docPart>
    <w:docPart>
      <w:docPartPr>
        <w:name w:val="1AD392E35890477E9E28C5A79186E006"/>
        <w:category>
          <w:name w:val="General"/>
          <w:gallery w:val="placeholder"/>
        </w:category>
        <w:types>
          <w:type w:val="bbPlcHdr"/>
        </w:types>
        <w:behaviors>
          <w:behavior w:val="content"/>
        </w:behaviors>
        <w:guid w:val="{7B7BEA6F-E472-4F59-95A9-174C50FC6512}"/>
      </w:docPartPr>
      <w:docPartBody>
        <w:p w:rsidR="006F0F17" w:rsidRDefault="00D62D89" w:rsidP="00D62D89">
          <w:pPr>
            <w:pStyle w:val="1AD392E35890477E9E28C5A79186E006"/>
          </w:pPr>
          <w:r w:rsidRPr="00F44729">
            <w:rPr>
              <w:rStyle w:val="PlaceholderText"/>
            </w:rPr>
            <w:t>Choose an item.</w:t>
          </w:r>
        </w:p>
      </w:docPartBody>
    </w:docPart>
    <w:docPart>
      <w:docPartPr>
        <w:name w:val="93899F6F15804CD5B033C88B80CF741E"/>
        <w:category>
          <w:name w:val="General"/>
          <w:gallery w:val="placeholder"/>
        </w:category>
        <w:types>
          <w:type w:val="bbPlcHdr"/>
        </w:types>
        <w:behaviors>
          <w:behavior w:val="content"/>
        </w:behaviors>
        <w:guid w:val="{AC04CC57-157F-4595-AB7F-9264E91A74C4}"/>
      </w:docPartPr>
      <w:docPartBody>
        <w:p w:rsidR="006F0F17" w:rsidRDefault="00D62D89" w:rsidP="00D62D89">
          <w:pPr>
            <w:pStyle w:val="93899F6F15804CD5B033C88B80CF741E"/>
          </w:pPr>
          <w:r w:rsidRPr="00F44729">
            <w:rPr>
              <w:rStyle w:val="PlaceholderText"/>
            </w:rPr>
            <w:t>Choose an item.</w:t>
          </w:r>
        </w:p>
      </w:docPartBody>
    </w:docPart>
    <w:docPart>
      <w:docPartPr>
        <w:name w:val="04CEF566EA45418BA07EAFCB00B6A0D1"/>
        <w:category>
          <w:name w:val="General"/>
          <w:gallery w:val="placeholder"/>
        </w:category>
        <w:types>
          <w:type w:val="bbPlcHdr"/>
        </w:types>
        <w:behaviors>
          <w:behavior w:val="content"/>
        </w:behaviors>
        <w:guid w:val="{B27DD86B-323E-4494-9300-C8E4E8944822}"/>
      </w:docPartPr>
      <w:docPartBody>
        <w:p w:rsidR="006F0F17" w:rsidRDefault="00D62D89" w:rsidP="00D62D89">
          <w:pPr>
            <w:pStyle w:val="04CEF566EA45418BA07EAFCB00B6A0D1"/>
          </w:pPr>
          <w:r w:rsidRPr="00F44729">
            <w:rPr>
              <w:rStyle w:val="PlaceholderText"/>
            </w:rPr>
            <w:t>Choose an item.</w:t>
          </w:r>
        </w:p>
      </w:docPartBody>
    </w:docPart>
    <w:docPart>
      <w:docPartPr>
        <w:name w:val="09E9BAB9AB1F47B8839287CD9A6A7506"/>
        <w:category>
          <w:name w:val="General"/>
          <w:gallery w:val="placeholder"/>
        </w:category>
        <w:types>
          <w:type w:val="bbPlcHdr"/>
        </w:types>
        <w:behaviors>
          <w:behavior w:val="content"/>
        </w:behaviors>
        <w:guid w:val="{59B06727-130D-4E8E-B888-BEF1C81D2722}"/>
      </w:docPartPr>
      <w:docPartBody>
        <w:p w:rsidR="006F0F17" w:rsidRDefault="00D62D89" w:rsidP="00D62D89">
          <w:pPr>
            <w:pStyle w:val="09E9BAB9AB1F47B8839287CD9A6A7506"/>
          </w:pPr>
          <w:r w:rsidRPr="00F44729">
            <w:rPr>
              <w:rStyle w:val="PlaceholderText"/>
            </w:rPr>
            <w:t>Choose an item.</w:t>
          </w:r>
        </w:p>
      </w:docPartBody>
    </w:docPart>
    <w:docPart>
      <w:docPartPr>
        <w:name w:val="AFA468E73E3D43358F4A1D20ACFB3E50"/>
        <w:category>
          <w:name w:val="General"/>
          <w:gallery w:val="placeholder"/>
        </w:category>
        <w:types>
          <w:type w:val="bbPlcHdr"/>
        </w:types>
        <w:behaviors>
          <w:behavior w:val="content"/>
        </w:behaviors>
        <w:guid w:val="{57D54897-47A5-4650-85B4-693A152C34BC}"/>
      </w:docPartPr>
      <w:docPartBody>
        <w:p w:rsidR="006F0F17" w:rsidRDefault="00D62D89" w:rsidP="00D62D89">
          <w:pPr>
            <w:pStyle w:val="AFA468E73E3D43358F4A1D20ACFB3E50"/>
          </w:pPr>
          <w:r w:rsidRPr="00F44729">
            <w:rPr>
              <w:rStyle w:val="PlaceholderText"/>
            </w:rPr>
            <w:t>Choose an item.</w:t>
          </w:r>
        </w:p>
      </w:docPartBody>
    </w:docPart>
    <w:docPart>
      <w:docPartPr>
        <w:name w:val="34A6F48F47E94DA59B276B0851BE5718"/>
        <w:category>
          <w:name w:val="General"/>
          <w:gallery w:val="placeholder"/>
        </w:category>
        <w:types>
          <w:type w:val="bbPlcHdr"/>
        </w:types>
        <w:behaviors>
          <w:behavior w:val="content"/>
        </w:behaviors>
        <w:guid w:val="{1F543FE2-E7A3-4D4F-BBE1-D4F77DE484B5}"/>
      </w:docPartPr>
      <w:docPartBody>
        <w:p w:rsidR="006F0F17" w:rsidRDefault="00D62D89" w:rsidP="00D62D89">
          <w:pPr>
            <w:pStyle w:val="34A6F48F47E94DA59B276B0851BE5718"/>
          </w:pPr>
          <w:r w:rsidRPr="00F44729">
            <w:rPr>
              <w:rStyle w:val="PlaceholderText"/>
            </w:rPr>
            <w:t>Choose an item.</w:t>
          </w:r>
        </w:p>
      </w:docPartBody>
    </w:docPart>
    <w:docPart>
      <w:docPartPr>
        <w:name w:val="73C4CB973F104BF1AB98C1AAA73D3588"/>
        <w:category>
          <w:name w:val="General"/>
          <w:gallery w:val="placeholder"/>
        </w:category>
        <w:types>
          <w:type w:val="bbPlcHdr"/>
        </w:types>
        <w:behaviors>
          <w:behavior w:val="content"/>
        </w:behaviors>
        <w:guid w:val="{0EAD0B1F-197C-4E75-AF2A-EECCB9B940CA}"/>
      </w:docPartPr>
      <w:docPartBody>
        <w:p w:rsidR="006F0F17" w:rsidRDefault="00D62D89" w:rsidP="00D62D89">
          <w:pPr>
            <w:pStyle w:val="73C4CB973F104BF1AB98C1AAA73D3588"/>
          </w:pPr>
          <w:r w:rsidRPr="00F44729">
            <w:rPr>
              <w:rStyle w:val="PlaceholderText"/>
            </w:rPr>
            <w:t>Choose an item.</w:t>
          </w:r>
        </w:p>
      </w:docPartBody>
    </w:docPart>
    <w:docPart>
      <w:docPartPr>
        <w:name w:val="2697D99704A94638892B65B4ADF9849F"/>
        <w:category>
          <w:name w:val="General"/>
          <w:gallery w:val="placeholder"/>
        </w:category>
        <w:types>
          <w:type w:val="bbPlcHdr"/>
        </w:types>
        <w:behaviors>
          <w:behavior w:val="content"/>
        </w:behaviors>
        <w:guid w:val="{A0FBD211-5344-4BB2-A981-EA05EA9BB7D4}"/>
      </w:docPartPr>
      <w:docPartBody>
        <w:p w:rsidR="006F0F17" w:rsidRDefault="00D62D89" w:rsidP="00D62D89">
          <w:pPr>
            <w:pStyle w:val="2697D99704A94638892B65B4ADF9849F"/>
          </w:pPr>
          <w:r w:rsidRPr="00F44729">
            <w:rPr>
              <w:rStyle w:val="PlaceholderText"/>
            </w:rPr>
            <w:t>Choose an item.</w:t>
          </w:r>
        </w:p>
      </w:docPartBody>
    </w:docPart>
    <w:docPart>
      <w:docPartPr>
        <w:name w:val="640745CCB8C74114A7D6EA0EF2F86C06"/>
        <w:category>
          <w:name w:val="General"/>
          <w:gallery w:val="placeholder"/>
        </w:category>
        <w:types>
          <w:type w:val="bbPlcHdr"/>
        </w:types>
        <w:behaviors>
          <w:behavior w:val="content"/>
        </w:behaviors>
        <w:guid w:val="{B94484D1-A655-4D22-9E86-1AF600A8D466}"/>
      </w:docPartPr>
      <w:docPartBody>
        <w:p w:rsidR="006F0F17" w:rsidRDefault="00D62D89" w:rsidP="00D62D89">
          <w:pPr>
            <w:pStyle w:val="640745CCB8C74114A7D6EA0EF2F86C06"/>
          </w:pPr>
          <w:r w:rsidRPr="00F44729">
            <w:rPr>
              <w:rStyle w:val="PlaceholderText"/>
            </w:rPr>
            <w:t>Choose an item.</w:t>
          </w:r>
        </w:p>
      </w:docPartBody>
    </w:docPart>
    <w:docPart>
      <w:docPartPr>
        <w:name w:val="5979EE19CAE8477F87FD51063A8B8BD1"/>
        <w:category>
          <w:name w:val="General"/>
          <w:gallery w:val="placeholder"/>
        </w:category>
        <w:types>
          <w:type w:val="bbPlcHdr"/>
        </w:types>
        <w:behaviors>
          <w:behavior w:val="content"/>
        </w:behaviors>
        <w:guid w:val="{8EF515EE-4D2A-4DAA-B192-77A4F8277EC3}"/>
      </w:docPartPr>
      <w:docPartBody>
        <w:p w:rsidR="006F0F17" w:rsidRDefault="00D62D89" w:rsidP="00D62D89">
          <w:pPr>
            <w:pStyle w:val="5979EE19CAE8477F87FD51063A8B8BD1"/>
          </w:pPr>
          <w:r w:rsidRPr="00F44729">
            <w:rPr>
              <w:rStyle w:val="PlaceholderText"/>
            </w:rPr>
            <w:t>Choose an item.</w:t>
          </w:r>
        </w:p>
      </w:docPartBody>
    </w:docPart>
    <w:docPart>
      <w:docPartPr>
        <w:name w:val="852905DA62194B3991DD8261DE704AE6"/>
        <w:category>
          <w:name w:val="General"/>
          <w:gallery w:val="placeholder"/>
        </w:category>
        <w:types>
          <w:type w:val="bbPlcHdr"/>
        </w:types>
        <w:behaviors>
          <w:behavior w:val="content"/>
        </w:behaviors>
        <w:guid w:val="{A32933C5-3B4A-4DEC-89C7-446328A4BDAC}"/>
      </w:docPartPr>
      <w:docPartBody>
        <w:p w:rsidR="006F0F17" w:rsidRDefault="00D62D89" w:rsidP="00D62D89">
          <w:pPr>
            <w:pStyle w:val="852905DA62194B3991DD8261DE704AE6"/>
          </w:pPr>
          <w:r w:rsidRPr="00F44729">
            <w:rPr>
              <w:rStyle w:val="PlaceholderText"/>
            </w:rPr>
            <w:t>Choose an item.</w:t>
          </w:r>
        </w:p>
      </w:docPartBody>
    </w:docPart>
    <w:docPart>
      <w:docPartPr>
        <w:name w:val="3F7E199DA3054085B24EED0E2EBE451F"/>
        <w:category>
          <w:name w:val="General"/>
          <w:gallery w:val="placeholder"/>
        </w:category>
        <w:types>
          <w:type w:val="bbPlcHdr"/>
        </w:types>
        <w:behaviors>
          <w:behavior w:val="content"/>
        </w:behaviors>
        <w:guid w:val="{67909664-6BBB-4753-81E9-33C93F545078}"/>
      </w:docPartPr>
      <w:docPartBody>
        <w:p w:rsidR="006F0F17" w:rsidRDefault="00D62D89" w:rsidP="00D62D89">
          <w:pPr>
            <w:pStyle w:val="3F7E199DA3054085B24EED0E2EBE451F"/>
          </w:pPr>
          <w:r w:rsidRPr="00F44729">
            <w:rPr>
              <w:rStyle w:val="PlaceholderText"/>
            </w:rPr>
            <w:t>Choose an item.</w:t>
          </w:r>
        </w:p>
      </w:docPartBody>
    </w:docPart>
    <w:docPart>
      <w:docPartPr>
        <w:name w:val="828223903B8E42EB86E306BBEEF210B0"/>
        <w:category>
          <w:name w:val="General"/>
          <w:gallery w:val="placeholder"/>
        </w:category>
        <w:types>
          <w:type w:val="bbPlcHdr"/>
        </w:types>
        <w:behaviors>
          <w:behavior w:val="content"/>
        </w:behaviors>
        <w:guid w:val="{A9FC7B58-9FCC-4B77-A831-4E2AA980B742}"/>
      </w:docPartPr>
      <w:docPartBody>
        <w:p w:rsidR="006F0F17" w:rsidRDefault="00D62D89" w:rsidP="00D62D89">
          <w:pPr>
            <w:pStyle w:val="828223903B8E42EB86E306BBEEF210B0"/>
          </w:pPr>
          <w:r w:rsidRPr="00F44729">
            <w:rPr>
              <w:rStyle w:val="PlaceholderText"/>
            </w:rPr>
            <w:t>Choose an item.</w:t>
          </w:r>
        </w:p>
      </w:docPartBody>
    </w:docPart>
    <w:docPart>
      <w:docPartPr>
        <w:name w:val="4AA8C1BF076B4606BAC4824CBCF58010"/>
        <w:category>
          <w:name w:val="General"/>
          <w:gallery w:val="placeholder"/>
        </w:category>
        <w:types>
          <w:type w:val="bbPlcHdr"/>
        </w:types>
        <w:behaviors>
          <w:behavior w:val="content"/>
        </w:behaviors>
        <w:guid w:val="{96A62E1C-0022-460D-9DC7-24A7A9FEF5BE}"/>
      </w:docPartPr>
      <w:docPartBody>
        <w:p w:rsidR="006F0F17" w:rsidRDefault="00D62D89" w:rsidP="00D62D89">
          <w:pPr>
            <w:pStyle w:val="4AA8C1BF076B4606BAC4824CBCF58010"/>
          </w:pPr>
          <w:r w:rsidRPr="00F44729">
            <w:rPr>
              <w:rStyle w:val="PlaceholderText"/>
            </w:rPr>
            <w:t>Choose an item.</w:t>
          </w:r>
        </w:p>
      </w:docPartBody>
    </w:docPart>
    <w:docPart>
      <w:docPartPr>
        <w:name w:val="006B6C548DBD453D8FEF420806E0866E"/>
        <w:category>
          <w:name w:val="General"/>
          <w:gallery w:val="placeholder"/>
        </w:category>
        <w:types>
          <w:type w:val="bbPlcHdr"/>
        </w:types>
        <w:behaviors>
          <w:behavior w:val="content"/>
        </w:behaviors>
        <w:guid w:val="{A39BE0A8-5A9B-47B4-9913-EDA63973CEA1}"/>
      </w:docPartPr>
      <w:docPartBody>
        <w:p w:rsidR="006F0F17" w:rsidRDefault="00D62D89" w:rsidP="00D62D89">
          <w:pPr>
            <w:pStyle w:val="006B6C548DBD453D8FEF420806E0866E"/>
          </w:pPr>
          <w:r w:rsidRPr="00F44729">
            <w:rPr>
              <w:rStyle w:val="PlaceholderText"/>
            </w:rPr>
            <w:t>Choose an item.</w:t>
          </w:r>
        </w:p>
      </w:docPartBody>
    </w:docPart>
    <w:docPart>
      <w:docPartPr>
        <w:name w:val="1459F308125F46ACB99141042445A69E"/>
        <w:category>
          <w:name w:val="General"/>
          <w:gallery w:val="placeholder"/>
        </w:category>
        <w:types>
          <w:type w:val="bbPlcHdr"/>
        </w:types>
        <w:behaviors>
          <w:behavior w:val="content"/>
        </w:behaviors>
        <w:guid w:val="{6B30FCF4-F264-49A5-AF02-94BE678028C3}"/>
      </w:docPartPr>
      <w:docPartBody>
        <w:p w:rsidR="006F0F17" w:rsidRDefault="00D62D89" w:rsidP="00D62D89">
          <w:pPr>
            <w:pStyle w:val="1459F308125F46ACB99141042445A69E"/>
          </w:pPr>
          <w:r w:rsidRPr="00F44729">
            <w:rPr>
              <w:rStyle w:val="PlaceholderText"/>
            </w:rPr>
            <w:t>Choose an item.</w:t>
          </w:r>
        </w:p>
      </w:docPartBody>
    </w:docPart>
    <w:docPart>
      <w:docPartPr>
        <w:name w:val="BB6155EDA2514280883ECB7091836121"/>
        <w:category>
          <w:name w:val="General"/>
          <w:gallery w:val="placeholder"/>
        </w:category>
        <w:types>
          <w:type w:val="bbPlcHdr"/>
        </w:types>
        <w:behaviors>
          <w:behavior w:val="content"/>
        </w:behaviors>
        <w:guid w:val="{A83C13A5-FE58-4EF3-A387-6197DAAF398D}"/>
      </w:docPartPr>
      <w:docPartBody>
        <w:p w:rsidR="006F0F17" w:rsidRDefault="00D62D89" w:rsidP="00D62D89">
          <w:pPr>
            <w:pStyle w:val="BB6155EDA2514280883ECB7091836121"/>
          </w:pPr>
          <w:r w:rsidRPr="00F44729">
            <w:rPr>
              <w:rStyle w:val="PlaceholderText"/>
            </w:rPr>
            <w:t>Choose an item.</w:t>
          </w:r>
        </w:p>
      </w:docPartBody>
    </w:docPart>
    <w:docPart>
      <w:docPartPr>
        <w:name w:val="9A5E914AAD02407592D5324CFEB882D4"/>
        <w:category>
          <w:name w:val="General"/>
          <w:gallery w:val="placeholder"/>
        </w:category>
        <w:types>
          <w:type w:val="bbPlcHdr"/>
        </w:types>
        <w:behaviors>
          <w:behavior w:val="content"/>
        </w:behaviors>
        <w:guid w:val="{C5B02F4D-95A3-4879-9D4C-DE71BCC896D9}"/>
      </w:docPartPr>
      <w:docPartBody>
        <w:p w:rsidR="006F0F17" w:rsidRDefault="00D62D89" w:rsidP="00D62D89">
          <w:pPr>
            <w:pStyle w:val="9A5E914AAD02407592D5324CFEB882D4"/>
          </w:pPr>
          <w:r w:rsidRPr="00F44729">
            <w:rPr>
              <w:rStyle w:val="PlaceholderText"/>
            </w:rPr>
            <w:t>Choose an item.</w:t>
          </w:r>
        </w:p>
      </w:docPartBody>
    </w:docPart>
    <w:docPart>
      <w:docPartPr>
        <w:name w:val="78AE0D39D6714583B4425DAFBBA6946C"/>
        <w:category>
          <w:name w:val="General"/>
          <w:gallery w:val="placeholder"/>
        </w:category>
        <w:types>
          <w:type w:val="bbPlcHdr"/>
        </w:types>
        <w:behaviors>
          <w:behavior w:val="content"/>
        </w:behaviors>
        <w:guid w:val="{5A436592-C875-4F83-BC2E-83F2CAE2FC58}"/>
      </w:docPartPr>
      <w:docPartBody>
        <w:p w:rsidR="006F0F17" w:rsidRDefault="00D62D89" w:rsidP="00D62D89">
          <w:pPr>
            <w:pStyle w:val="78AE0D39D6714583B4425DAFBBA6946C"/>
          </w:pPr>
          <w:r w:rsidRPr="00F44729">
            <w:rPr>
              <w:rStyle w:val="PlaceholderText"/>
            </w:rPr>
            <w:t>Choose an item.</w:t>
          </w:r>
        </w:p>
      </w:docPartBody>
    </w:docPart>
    <w:docPart>
      <w:docPartPr>
        <w:name w:val="3F3F4D656D914DC7A891BC119B512489"/>
        <w:category>
          <w:name w:val="General"/>
          <w:gallery w:val="placeholder"/>
        </w:category>
        <w:types>
          <w:type w:val="bbPlcHdr"/>
        </w:types>
        <w:behaviors>
          <w:behavior w:val="content"/>
        </w:behaviors>
        <w:guid w:val="{9C5BF2AF-F573-4AE2-BDA3-81E1AAFE46C4}"/>
      </w:docPartPr>
      <w:docPartBody>
        <w:p w:rsidR="006F0F17" w:rsidRDefault="00D62D89" w:rsidP="00D62D89">
          <w:pPr>
            <w:pStyle w:val="3F3F4D656D914DC7A891BC119B512489"/>
          </w:pPr>
          <w:r w:rsidRPr="00F44729">
            <w:rPr>
              <w:rStyle w:val="PlaceholderText"/>
            </w:rPr>
            <w:t>Choose an item.</w:t>
          </w:r>
        </w:p>
      </w:docPartBody>
    </w:docPart>
    <w:docPart>
      <w:docPartPr>
        <w:name w:val="ED51A5DD01FB475EBA471E3198CF6419"/>
        <w:category>
          <w:name w:val="General"/>
          <w:gallery w:val="placeholder"/>
        </w:category>
        <w:types>
          <w:type w:val="bbPlcHdr"/>
        </w:types>
        <w:behaviors>
          <w:behavior w:val="content"/>
        </w:behaviors>
        <w:guid w:val="{DC3B138F-3031-4314-BB5B-7A668834B9C0}"/>
      </w:docPartPr>
      <w:docPartBody>
        <w:p w:rsidR="006F0F17" w:rsidRDefault="00D62D89" w:rsidP="00D62D89">
          <w:pPr>
            <w:pStyle w:val="ED51A5DD01FB475EBA471E3198CF6419"/>
          </w:pPr>
          <w:r w:rsidRPr="00F44729">
            <w:rPr>
              <w:rStyle w:val="PlaceholderText"/>
            </w:rPr>
            <w:t>Choose an item.</w:t>
          </w:r>
        </w:p>
      </w:docPartBody>
    </w:docPart>
    <w:docPart>
      <w:docPartPr>
        <w:name w:val="ACE9FA0E4AB8464E9C59CE8539A2F19F"/>
        <w:category>
          <w:name w:val="General"/>
          <w:gallery w:val="placeholder"/>
        </w:category>
        <w:types>
          <w:type w:val="bbPlcHdr"/>
        </w:types>
        <w:behaviors>
          <w:behavior w:val="content"/>
        </w:behaviors>
        <w:guid w:val="{657805E8-61A3-4247-B5BB-EFE796E245EE}"/>
      </w:docPartPr>
      <w:docPartBody>
        <w:p w:rsidR="006F0F17" w:rsidRDefault="00D62D89" w:rsidP="00D62D89">
          <w:pPr>
            <w:pStyle w:val="ACE9FA0E4AB8464E9C59CE8539A2F19F"/>
          </w:pPr>
          <w:r w:rsidRPr="00F44729">
            <w:rPr>
              <w:rStyle w:val="PlaceholderText"/>
            </w:rPr>
            <w:t>Choose an item.</w:t>
          </w:r>
        </w:p>
      </w:docPartBody>
    </w:docPart>
    <w:docPart>
      <w:docPartPr>
        <w:name w:val="CD91BE1DA980474E8F630790A89FA6A7"/>
        <w:category>
          <w:name w:val="General"/>
          <w:gallery w:val="placeholder"/>
        </w:category>
        <w:types>
          <w:type w:val="bbPlcHdr"/>
        </w:types>
        <w:behaviors>
          <w:behavior w:val="content"/>
        </w:behaviors>
        <w:guid w:val="{0ED8658D-4D4A-4D28-9A6C-DE5387614312}"/>
      </w:docPartPr>
      <w:docPartBody>
        <w:p w:rsidR="006F0F17" w:rsidRDefault="00D62D89" w:rsidP="00D62D89">
          <w:pPr>
            <w:pStyle w:val="CD91BE1DA980474E8F630790A89FA6A7"/>
          </w:pPr>
          <w:r w:rsidRPr="00F44729">
            <w:rPr>
              <w:rStyle w:val="PlaceholderText"/>
            </w:rPr>
            <w:t>Choose an item.</w:t>
          </w:r>
        </w:p>
      </w:docPartBody>
    </w:docPart>
    <w:docPart>
      <w:docPartPr>
        <w:name w:val="41660A8826FC4781A35664A17C8D7BFE"/>
        <w:category>
          <w:name w:val="General"/>
          <w:gallery w:val="placeholder"/>
        </w:category>
        <w:types>
          <w:type w:val="bbPlcHdr"/>
        </w:types>
        <w:behaviors>
          <w:behavior w:val="content"/>
        </w:behaviors>
        <w:guid w:val="{7F1D6435-2D17-4C49-AB7C-B12ED2F3F355}"/>
      </w:docPartPr>
      <w:docPartBody>
        <w:p w:rsidR="006F0F17" w:rsidRDefault="00D62D89" w:rsidP="00D62D89">
          <w:pPr>
            <w:pStyle w:val="41660A8826FC4781A35664A17C8D7BFE"/>
          </w:pPr>
          <w:r w:rsidRPr="00F44729">
            <w:rPr>
              <w:rStyle w:val="PlaceholderText"/>
            </w:rPr>
            <w:t>Choose an item.</w:t>
          </w:r>
        </w:p>
      </w:docPartBody>
    </w:docPart>
    <w:docPart>
      <w:docPartPr>
        <w:name w:val="76443FF3CAB54BB39EC54D81544F26A8"/>
        <w:category>
          <w:name w:val="General"/>
          <w:gallery w:val="placeholder"/>
        </w:category>
        <w:types>
          <w:type w:val="bbPlcHdr"/>
        </w:types>
        <w:behaviors>
          <w:behavior w:val="content"/>
        </w:behaviors>
        <w:guid w:val="{3593A7D0-08A0-4C38-9D50-5CFF1C650333}"/>
      </w:docPartPr>
      <w:docPartBody>
        <w:p w:rsidR="006F0F17" w:rsidRDefault="00D62D89" w:rsidP="00D62D89">
          <w:pPr>
            <w:pStyle w:val="76443FF3CAB54BB39EC54D81544F26A8"/>
          </w:pPr>
          <w:r w:rsidRPr="00F44729">
            <w:rPr>
              <w:rStyle w:val="PlaceholderText"/>
            </w:rPr>
            <w:t>Choose an item.</w:t>
          </w:r>
        </w:p>
      </w:docPartBody>
    </w:docPart>
    <w:docPart>
      <w:docPartPr>
        <w:name w:val="1FD165A5C97348A1B6D25D379570DBE3"/>
        <w:category>
          <w:name w:val="General"/>
          <w:gallery w:val="placeholder"/>
        </w:category>
        <w:types>
          <w:type w:val="bbPlcHdr"/>
        </w:types>
        <w:behaviors>
          <w:behavior w:val="content"/>
        </w:behaviors>
        <w:guid w:val="{0459CF8E-AF93-48FD-9165-A5DE46C5600E}"/>
      </w:docPartPr>
      <w:docPartBody>
        <w:p w:rsidR="006F0F17" w:rsidRDefault="00D62D89" w:rsidP="00D62D89">
          <w:pPr>
            <w:pStyle w:val="1FD165A5C97348A1B6D25D379570DBE3"/>
          </w:pPr>
          <w:r w:rsidRPr="00F44729">
            <w:rPr>
              <w:rStyle w:val="PlaceholderText"/>
            </w:rPr>
            <w:t>Choose an item.</w:t>
          </w:r>
        </w:p>
      </w:docPartBody>
    </w:docPart>
    <w:docPart>
      <w:docPartPr>
        <w:name w:val="A705ADDD4C74458BA1B23DE55382FAF6"/>
        <w:category>
          <w:name w:val="General"/>
          <w:gallery w:val="placeholder"/>
        </w:category>
        <w:types>
          <w:type w:val="bbPlcHdr"/>
        </w:types>
        <w:behaviors>
          <w:behavior w:val="content"/>
        </w:behaviors>
        <w:guid w:val="{C8025311-CC7C-4DD5-B994-1219BDE02790}"/>
      </w:docPartPr>
      <w:docPartBody>
        <w:p w:rsidR="00546D7A" w:rsidRDefault="006423E5" w:rsidP="006423E5">
          <w:pPr>
            <w:pStyle w:val="A705ADDD4C74458BA1B23DE55382FAF6"/>
          </w:pPr>
          <w:r w:rsidRPr="00F44729">
            <w:rPr>
              <w:rStyle w:val="PlaceholderText"/>
            </w:rPr>
            <w:t>Choose an item.</w:t>
          </w:r>
        </w:p>
      </w:docPartBody>
    </w:docPart>
    <w:docPart>
      <w:docPartPr>
        <w:name w:val="ACEB1FEAC24E4AE58CD5F451FE9CC1A8"/>
        <w:category>
          <w:name w:val="General"/>
          <w:gallery w:val="placeholder"/>
        </w:category>
        <w:types>
          <w:type w:val="bbPlcHdr"/>
        </w:types>
        <w:behaviors>
          <w:behavior w:val="content"/>
        </w:behaviors>
        <w:guid w:val="{AFE40D0A-962C-44EA-BAF7-AD9EF6BCDEC9}"/>
      </w:docPartPr>
      <w:docPartBody>
        <w:p w:rsidR="00546D7A" w:rsidRDefault="006423E5" w:rsidP="006423E5">
          <w:pPr>
            <w:pStyle w:val="ACEB1FEAC24E4AE58CD5F451FE9CC1A8"/>
          </w:pPr>
          <w:r w:rsidRPr="00F44729">
            <w:rPr>
              <w:rStyle w:val="PlaceholderText"/>
            </w:rPr>
            <w:t>Choose an item.</w:t>
          </w:r>
        </w:p>
      </w:docPartBody>
    </w:docPart>
    <w:docPart>
      <w:docPartPr>
        <w:name w:val="D0BEB9AB398D4F0085A66765CAA83529"/>
        <w:category>
          <w:name w:val="General"/>
          <w:gallery w:val="placeholder"/>
        </w:category>
        <w:types>
          <w:type w:val="bbPlcHdr"/>
        </w:types>
        <w:behaviors>
          <w:behavior w:val="content"/>
        </w:behaviors>
        <w:guid w:val="{D3A1F6D9-CD74-4EBD-B2B8-416416C7AC14}"/>
      </w:docPartPr>
      <w:docPartBody>
        <w:p w:rsidR="00546D7A" w:rsidRDefault="006423E5" w:rsidP="006423E5">
          <w:pPr>
            <w:pStyle w:val="D0BEB9AB398D4F0085A66765CAA83529"/>
          </w:pPr>
          <w:r w:rsidRPr="00F44729">
            <w:rPr>
              <w:rStyle w:val="PlaceholderText"/>
            </w:rPr>
            <w:t>Choose an item.</w:t>
          </w:r>
        </w:p>
      </w:docPartBody>
    </w:docPart>
    <w:docPart>
      <w:docPartPr>
        <w:name w:val="3DB23D075675442DB5E5904FB795DFBA"/>
        <w:category>
          <w:name w:val="General"/>
          <w:gallery w:val="placeholder"/>
        </w:category>
        <w:types>
          <w:type w:val="bbPlcHdr"/>
        </w:types>
        <w:behaviors>
          <w:behavior w:val="content"/>
        </w:behaviors>
        <w:guid w:val="{921B9A40-B313-4EB4-926C-4BC9475B3436}"/>
      </w:docPartPr>
      <w:docPartBody>
        <w:p w:rsidR="00546D7A" w:rsidRDefault="006423E5" w:rsidP="006423E5">
          <w:pPr>
            <w:pStyle w:val="3DB23D075675442DB5E5904FB795DFBA"/>
          </w:pPr>
          <w:r w:rsidRPr="00F44729">
            <w:rPr>
              <w:rStyle w:val="PlaceholderText"/>
            </w:rPr>
            <w:t>Choose an item.</w:t>
          </w:r>
        </w:p>
      </w:docPartBody>
    </w:docPart>
    <w:docPart>
      <w:docPartPr>
        <w:name w:val="481451AB46484A6CBBDA5E3C4ECAEC78"/>
        <w:category>
          <w:name w:val="General"/>
          <w:gallery w:val="placeholder"/>
        </w:category>
        <w:types>
          <w:type w:val="bbPlcHdr"/>
        </w:types>
        <w:behaviors>
          <w:behavior w:val="content"/>
        </w:behaviors>
        <w:guid w:val="{4E114588-DF61-47AC-8D25-228C881DBD8E}"/>
      </w:docPartPr>
      <w:docPartBody>
        <w:p w:rsidR="00546D7A" w:rsidRDefault="006423E5" w:rsidP="006423E5">
          <w:pPr>
            <w:pStyle w:val="481451AB46484A6CBBDA5E3C4ECAEC78"/>
          </w:pPr>
          <w:r w:rsidRPr="00F44729">
            <w:rPr>
              <w:rStyle w:val="PlaceholderText"/>
            </w:rPr>
            <w:t>Choose an item.</w:t>
          </w:r>
        </w:p>
      </w:docPartBody>
    </w:docPart>
    <w:docPart>
      <w:docPartPr>
        <w:name w:val="417E6FC619F442FD8AE3C2153E6AE26E"/>
        <w:category>
          <w:name w:val="General"/>
          <w:gallery w:val="placeholder"/>
        </w:category>
        <w:types>
          <w:type w:val="bbPlcHdr"/>
        </w:types>
        <w:behaviors>
          <w:behavior w:val="content"/>
        </w:behaviors>
        <w:guid w:val="{83BCD38B-92BD-4F8A-964C-F97DCD4DFAEC}"/>
      </w:docPartPr>
      <w:docPartBody>
        <w:p w:rsidR="00546D7A" w:rsidRDefault="006423E5" w:rsidP="006423E5">
          <w:pPr>
            <w:pStyle w:val="417E6FC619F442FD8AE3C2153E6AE26E"/>
          </w:pPr>
          <w:r w:rsidRPr="00F44729">
            <w:rPr>
              <w:rStyle w:val="PlaceholderText"/>
            </w:rPr>
            <w:t>Choose an item.</w:t>
          </w:r>
        </w:p>
      </w:docPartBody>
    </w:docPart>
    <w:docPart>
      <w:docPartPr>
        <w:name w:val="9903B00D6E3B4445AB8B79B49F93D7F0"/>
        <w:category>
          <w:name w:val="General"/>
          <w:gallery w:val="placeholder"/>
        </w:category>
        <w:types>
          <w:type w:val="bbPlcHdr"/>
        </w:types>
        <w:behaviors>
          <w:behavior w:val="content"/>
        </w:behaviors>
        <w:guid w:val="{9A504B29-8FC4-43FA-B1F6-D1D5010077EA}"/>
      </w:docPartPr>
      <w:docPartBody>
        <w:p w:rsidR="00546D7A" w:rsidRDefault="006423E5" w:rsidP="006423E5">
          <w:pPr>
            <w:pStyle w:val="9903B00D6E3B4445AB8B79B49F93D7F0"/>
          </w:pPr>
          <w:r w:rsidRPr="00AA5861">
            <w:rPr>
              <w:rStyle w:val="PlaceholderText"/>
            </w:rPr>
            <w:t>Choose an item.</w:t>
          </w:r>
        </w:p>
      </w:docPartBody>
    </w:docPart>
    <w:docPart>
      <w:docPartPr>
        <w:name w:val="0FD0AD0294B142C38D672F044550E11F"/>
        <w:category>
          <w:name w:val="General"/>
          <w:gallery w:val="placeholder"/>
        </w:category>
        <w:types>
          <w:type w:val="bbPlcHdr"/>
        </w:types>
        <w:behaviors>
          <w:behavior w:val="content"/>
        </w:behaviors>
        <w:guid w:val="{CC98CF95-E818-43D4-9D50-F13069018D54}"/>
      </w:docPartPr>
      <w:docPartBody>
        <w:p w:rsidR="00546D7A" w:rsidRDefault="006423E5" w:rsidP="006423E5">
          <w:pPr>
            <w:pStyle w:val="0FD0AD0294B142C38D672F044550E11F"/>
          </w:pPr>
          <w:r w:rsidRPr="00F44729">
            <w:rPr>
              <w:rStyle w:val="PlaceholderText"/>
            </w:rPr>
            <w:t>Choose an item.</w:t>
          </w:r>
        </w:p>
      </w:docPartBody>
    </w:docPart>
    <w:docPart>
      <w:docPartPr>
        <w:name w:val="1A4EE7E51D7E47A39EE817AB0B20B78A"/>
        <w:category>
          <w:name w:val="General"/>
          <w:gallery w:val="placeholder"/>
        </w:category>
        <w:types>
          <w:type w:val="bbPlcHdr"/>
        </w:types>
        <w:behaviors>
          <w:behavior w:val="content"/>
        </w:behaviors>
        <w:guid w:val="{6DB333A0-9590-4FFB-9C61-664B80F82822}"/>
      </w:docPartPr>
      <w:docPartBody>
        <w:p w:rsidR="00546D7A" w:rsidRDefault="006423E5" w:rsidP="006423E5">
          <w:pPr>
            <w:pStyle w:val="1A4EE7E51D7E47A39EE817AB0B20B78A"/>
          </w:pPr>
          <w:r w:rsidRPr="00F44729">
            <w:rPr>
              <w:rStyle w:val="PlaceholderText"/>
            </w:rPr>
            <w:t>Choose an item.</w:t>
          </w:r>
        </w:p>
      </w:docPartBody>
    </w:docPart>
    <w:docPart>
      <w:docPartPr>
        <w:name w:val="4D77A922682C47618D22F6898ED9CCAA"/>
        <w:category>
          <w:name w:val="General"/>
          <w:gallery w:val="placeholder"/>
        </w:category>
        <w:types>
          <w:type w:val="bbPlcHdr"/>
        </w:types>
        <w:behaviors>
          <w:behavior w:val="content"/>
        </w:behaviors>
        <w:guid w:val="{2905E623-84C2-4ED2-ABAB-9CDB9F151F51}"/>
      </w:docPartPr>
      <w:docPartBody>
        <w:p w:rsidR="00546D7A" w:rsidRDefault="006423E5" w:rsidP="006423E5">
          <w:pPr>
            <w:pStyle w:val="4D77A922682C47618D22F6898ED9CCAA"/>
          </w:pPr>
          <w:r w:rsidRPr="00F44729">
            <w:rPr>
              <w:rStyle w:val="PlaceholderText"/>
            </w:rPr>
            <w:t>Choose an item.</w:t>
          </w:r>
        </w:p>
      </w:docPartBody>
    </w:docPart>
    <w:docPart>
      <w:docPartPr>
        <w:name w:val="79E43863FB0748A281419C54DA3A46F0"/>
        <w:category>
          <w:name w:val="General"/>
          <w:gallery w:val="placeholder"/>
        </w:category>
        <w:types>
          <w:type w:val="bbPlcHdr"/>
        </w:types>
        <w:behaviors>
          <w:behavior w:val="content"/>
        </w:behaviors>
        <w:guid w:val="{BF8FE5E6-7792-4A46-BC1A-8C4B0FD6E2D3}"/>
      </w:docPartPr>
      <w:docPartBody>
        <w:p w:rsidR="00546D7A" w:rsidRDefault="006423E5" w:rsidP="006423E5">
          <w:pPr>
            <w:pStyle w:val="79E43863FB0748A281419C54DA3A46F0"/>
          </w:pPr>
          <w:r w:rsidRPr="00F44729">
            <w:rPr>
              <w:rStyle w:val="PlaceholderText"/>
            </w:rPr>
            <w:t>Choose an item.</w:t>
          </w:r>
        </w:p>
      </w:docPartBody>
    </w:docPart>
    <w:docPart>
      <w:docPartPr>
        <w:name w:val="25C5D760518345CEA370FABAFE1748E5"/>
        <w:category>
          <w:name w:val="General"/>
          <w:gallery w:val="placeholder"/>
        </w:category>
        <w:types>
          <w:type w:val="bbPlcHdr"/>
        </w:types>
        <w:behaviors>
          <w:behavior w:val="content"/>
        </w:behaviors>
        <w:guid w:val="{F2F93393-FA3F-4951-87DA-C86C75C79497}"/>
      </w:docPartPr>
      <w:docPartBody>
        <w:p w:rsidR="00546D7A" w:rsidRDefault="006423E5" w:rsidP="006423E5">
          <w:pPr>
            <w:pStyle w:val="25C5D760518345CEA370FABAFE1748E5"/>
          </w:pPr>
          <w:r w:rsidRPr="00F44729">
            <w:rPr>
              <w:rStyle w:val="PlaceholderText"/>
            </w:rPr>
            <w:t>Choose an item.</w:t>
          </w:r>
        </w:p>
      </w:docPartBody>
    </w:docPart>
    <w:docPart>
      <w:docPartPr>
        <w:name w:val="04E8E3135B4D4FE3BBD1D71AFB6BC1CD"/>
        <w:category>
          <w:name w:val="General"/>
          <w:gallery w:val="placeholder"/>
        </w:category>
        <w:types>
          <w:type w:val="bbPlcHdr"/>
        </w:types>
        <w:behaviors>
          <w:behavior w:val="content"/>
        </w:behaviors>
        <w:guid w:val="{45F27545-EA59-4BC6-A93C-E28A2F15FB89}"/>
      </w:docPartPr>
      <w:docPartBody>
        <w:p w:rsidR="00546D7A" w:rsidRDefault="006423E5" w:rsidP="006423E5">
          <w:pPr>
            <w:pStyle w:val="04E8E3135B4D4FE3BBD1D71AFB6BC1CD"/>
          </w:pPr>
          <w:r w:rsidRPr="00F44729">
            <w:rPr>
              <w:rStyle w:val="PlaceholderText"/>
            </w:rPr>
            <w:t>Choose an item.</w:t>
          </w:r>
        </w:p>
      </w:docPartBody>
    </w:docPart>
    <w:docPart>
      <w:docPartPr>
        <w:name w:val="168C0CCCAD114768924029BA8FC6ECF9"/>
        <w:category>
          <w:name w:val="General"/>
          <w:gallery w:val="placeholder"/>
        </w:category>
        <w:types>
          <w:type w:val="bbPlcHdr"/>
        </w:types>
        <w:behaviors>
          <w:behavior w:val="content"/>
        </w:behaviors>
        <w:guid w:val="{119BD84E-B6AC-4EB6-9C5A-0A534F0A0334}"/>
      </w:docPartPr>
      <w:docPartBody>
        <w:p w:rsidR="00546D7A" w:rsidRDefault="006423E5" w:rsidP="006423E5">
          <w:pPr>
            <w:pStyle w:val="168C0CCCAD114768924029BA8FC6ECF9"/>
          </w:pPr>
          <w:r w:rsidRPr="00F44729">
            <w:rPr>
              <w:rStyle w:val="PlaceholderText"/>
            </w:rPr>
            <w:t>Choose an item.</w:t>
          </w:r>
        </w:p>
      </w:docPartBody>
    </w:docPart>
    <w:docPart>
      <w:docPartPr>
        <w:name w:val="7FBB20A322A14737B8257185A1033B4F"/>
        <w:category>
          <w:name w:val="General"/>
          <w:gallery w:val="placeholder"/>
        </w:category>
        <w:types>
          <w:type w:val="bbPlcHdr"/>
        </w:types>
        <w:behaviors>
          <w:behavior w:val="content"/>
        </w:behaviors>
        <w:guid w:val="{EF88131E-B447-4174-B948-2D79F8AFCE39}"/>
      </w:docPartPr>
      <w:docPartBody>
        <w:p w:rsidR="00546D7A" w:rsidRDefault="006423E5" w:rsidP="006423E5">
          <w:pPr>
            <w:pStyle w:val="7FBB20A322A14737B8257185A1033B4F"/>
          </w:pPr>
          <w:r w:rsidRPr="00F44729">
            <w:rPr>
              <w:rStyle w:val="PlaceholderText"/>
            </w:rPr>
            <w:t>Choose an item.</w:t>
          </w:r>
        </w:p>
      </w:docPartBody>
    </w:docPart>
    <w:docPart>
      <w:docPartPr>
        <w:name w:val="2A01F80496A14BA38547C7B484E4DDC0"/>
        <w:category>
          <w:name w:val="General"/>
          <w:gallery w:val="placeholder"/>
        </w:category>
        <w:types>
          <w:type w:val="bbPlcHdr"/>
        </w:types>
        <w:behaviors>
          <w:behavior w:val="content"/>
        </w:behaviors>
        <w:guid w:val="{B0E20B3C-9051-4A58-BE89-CAD49EB08D6C}"/>
      </w:docPartPr>
      <w:docPartBody>
        <w:p w:rsidR="00546D7A" w:rsidRDefault="006423E5" w:rsidP="006423E5">
          <w:pPr>
            <w:pStyle w:val="2A01F80496A14BA38547C7B484E4DDC0"/>
          </w:pPr>
          <w:r w:rsidRPr="00AA5861">
            <w:rPr>
              <w:rStyle w:val="PlaceholderText"/>
            </w:rPr>
            <w:t>Choose an item.</w:t>
          </w:r>
        </w:p>
      </w:docPartBody>
    </w:docPart>
    <w:docPart>
      <w:docPartPr>
        <w:name w:val="74C81C737459494CA5D7188FE7AC30E7"/>
        <w:category>
          <w:name w:val="General"/>
          <w:gallery w:val="placeholder"/>
        </w:category>
        <w:types>
          <w:type w:val="bbPlcHdr"/>
        </w:types>
        <w:behaviors>
          <w:behavior w:val="content"/>
        </w:behaviors>
        <w:guid w:val="{A09DC7F7-4641-461D-83A4-D2AC5CAEB33B}"/>
      </w:docPartPr>
      <w:docPartBody>
        <w:p w:rsidR="00546D7A" w:rsidRDefault="006423E5" w:rsidP="006423E5">
          <w:pPr>
            <w:pStyle w:val="74C81C737459494CA5D7188FE7AC30E7"/>
          </w:pPr>
          <w:r w:rsidRPr="00F44729">
            <w:rPr>
              <w:rStyle w:val="PlaceholderText"/>
            </w:rPr>
            <w:t>Choose an item.</w:t>
          </w:r>
        </w:p>
      </w:docPartBody>
    </w:docPart>
    <w:docPart>
      <w:docPartPr>
        <w:name w:val="F6288B57AC964B81B1A1ACD36EE6C326"/>
        <w:category>
          <w:name w:val="General"/>
          <w:gallery w:val="placeholder"/>
        </w:category>
        <w:types>
          <w:type w:val="bbPlcHdr"/>
        </w:types>
        <w:behaviors>
          <w:behavior w:val="content"/>
        </w:behaviors>
        <w:guid w:val="{B3779E08-F0A1-496C-B3F7-7451A489DD6D}"/>
      </w:docPartPr>
      <w:docPartBody>
        <w:p w:rsidR="00546D7A" w:rsidRDefault="006423E5" w:rsidP="006423E5">
          <w:pPr>
            <w:pStyle w:val="F6288B57AC964B81B1A1ACD36EE6C326"/>
          </w:pPr>
          <w:r w:rsidRPr="00F44729">
            <w:rPr>
              <w:rStyle w:val="PlaceholderText"/>
            </w:rPr>
            <w:t>Choose an item.</w:t>
          </w:r>
        </w:p>
      </w:docPartBody>
    </w:docPart>
    <w:docPart>
      <w:docPartPr>
        <w:name w:val="AFD68CFE3D45443E84B16F13ABAE90C3"/>
        <w:category>
          <w:name w:val="General"/>
          <w:gallery w:val="placeholder"/>
        </w:category>
        <w:types>
          <w:type w:val="bbPlcHdr"/>
        </w:types>
        <w:behaviors>
          <w:behavior w:val="content"/>
        </w:behaviors>
        <w:guid w:val="{20FD336A-1748-4078-8364-870BB161CB15}"/>
      </w:docPartPr>
      <w:docPartBody>
        <w:p w:rsidR="00546D7A" w:rsidRDefault="006423E5" w:rsidP="006423E5">
          <w:pPr>
            <w:pStyle w:val="AFD68CFE3D45443E84B16F13ABAE90C3"/>
          </w:pPr>
          <w:r w:rsidRPr="00F44729">
            <w:rPr>
              <w:rStyle w:val="PlaceholderText"/>
            </w:rPr>
            <w:t>Choose an item.</w:t>
          </w:r>
        </w:p>
      </w:docPartBody>
    </w:docPart>
    <w:docPart>
      <w:docPartPr>
        <w:name w:val="9098B154A61E484D8628FCB17D188451"/>
        <w:category>
          <w:name w:val="General"/>
          <w:gallery w:val="placeholder"/>
        </w:category>
        <w:types>
          <w:type w:val="bbPlcHdr"/>
        </w:types>
        <w:behaviors>
          <w:behavior w:val="content"/>
        </w:behaviors>
        <w:guid w:val="{FB7581B2-DC16-495C-AF64-B6555D6F42FF}"/>
      </w:docPartPr>
      <w:docPartBody>
        <w:p w:rsidR="00546D7A" w:rsidRDefault="006423E5" w:rsidP="006423E5">
          <w:pPr>
            <w:pStyle w:val="9098B154A61E484D8628FCB17D188451"/>
          </w:pPr>
          <w:r w:rsidRPr="00F44729">
            <w:rPr>
              <w:rStyle w:val="PlaceholderText"/>
            </w:rPr>
            <w:t>Choose an item.</w:t>
          </w:r>
        </w:p>
      </w:docPartBody>
    </w:docPart>
    <w:docPart>
      <w:docPartPr>
        <w:name w:val="5EB8F60844A0405499249958328A9657"/>
        <w:category>
          <w:name w:val="General"/>
          <w:gallery w:val="placeholder"/>
        </w:category>
        <w:types>
          <w:type w:val="bbPlcHdr"/>
        </w:types>
        <w:behaviors>
          <w:behavior w:val="content"/>
        </w:behaviors>
        <w:guid w:val="{DC98009F-D019-4BD1-9CA9-C37FB230B875}"/>
      </w:docPartPr>
      <w:docPartBody>
        <w:p w:rsidR="00546D7A" w:rsidRDefault="006423E5" w:rsidP="006423E5">
          <w:pPr>
            <w:pStyle w:val="5EB8F60844A0405499249958328A9657"/>
          </w:pPr>
          <w:r w:rsidRPr="00F44729">
            <w:rPr>
              <w:rStyle w:val="PlaceholderText"/>
            </w:rPr>
            <w:t>Choose an item.</w:t>
          </w:r>
        </w:p>
      </w:docPartBody>
    </w:docPart>
    <w:docPart>
      <w:docPartPr>
        <w:name w:val="6E32BA548A4A4DC1AE77669072708FD0"/>
        <w:category>
          <w:name w:val="General"/>
          <w:gallery w:val="placeholder"/>
        </w:category>
        <w:types>
          <w:type w:val="bbPlcHdr"/>
        </w:types>
        <w:behaviors>
          <w:behavior w:val="content"/>
        </w:behaviors>
        <w:guid w:val="{E44B26E9-0825-45A4-9DCC-48D11DFD70BC}"/>
      </w:docPartPr>
      <w:docPartBody>
        <w:p w:rsidR="00546D7A" w:rsidRDefault="006423E5" w:rsidP="006423E5">
          <w:pPr>
            <w:pStyle w:val="6E32BA548A4A4DC1AE77669072708FD0"/>
          </w:pPr>
          <w:r w:rsidRPr="00F44729">
            <w:rPr>
              <w:rStyle w:val="PlaceholderText"/>
            </w:rPr>
            <w:t>Choose an item.</w:t>
          </w:r>
        </w:p>
      </w:docPartBody>
    </w:docPart>
    <w:docPart>
      <w:docPartPr>
        <w:name w:val="253C808B610A43CE905219DDC446AE10"/>
        <w:category>
          <w:name w:val="General"/>
          <w:gallery w:val="placeholder"/>
        </w:category>
        <w:types>
          <w:type w:val="bbPlcHdr"/>
        </w:types>
        <w:behaviors>
          <w:behavior w:val="content"/>
        </w:behaviors>
        <w:guid w:val="{82C7B05E-81CD-41FB-B96F-E7D63F288E86}"/>
      </w:docPartPr>
      <w:docPartBody>
        <w:p w:rsidR="00546D7A" w:rsidRDefault="006423E5" w:rsidP="006423E5">
          <w:pPr>
            <w:pStyle w:val="253C808B610A43CE905219DDC446AE10"/>
          </w:pPr>
          <w:r w:rsidRPr="00F44729">
            <w:rPr>
              <w:rStyle w:val="PlaceholderText"/>
            </w:rPr>
            <w:t>Choose an item.</w:t>
          </w:r>
        </w:p>
      </w:docPartBody>
    </w:docPart>
    <w:docPart>
      <w:docPartPr>
        <w:name w:val="6EEAEBECBAE04319A7E5D48B5D47117B"/>
        <w:category>
          <w:name w:val="General"/>
          <w:gallery w:val="placeholder"/>
        </w:category>
        <w:types>
          <w:type w:val="bbPlcHdr"/>
        </w:types>
        <w:behaviors>
          <w:behavior w:val="content"/>
        </w:behaviors>
        <w:guid w:val="{7308BC76-CE48-4935-9DDF-AE7C83BF9162}"/>
      </w:docPartPr>
      <w:docPartBody>
        <w:p w:rsidR="00546D7A" w:rsidRDefault="006423E5" w:rsidP="006423E5">
          <w:pPr>
            <w:pStyle w:val="6EEAEBECBAE04319A7E5D48B5D47117B"/>
          </w:pPr>
          <w:r w:rsidRPr="00F44729">
            <w:rPr>
              <w:rStyle w:val="PlaceholderText"/>
            </w:rPr>
            <w:t>Choose an item.</w:t>
          </w:r>
        </w:p>
      </w:docPartBody>
    </w:docPart>
    <w:docPart>
      <w:docPartPr>
        <w:name w:val="2FF7E26D28F540FA94DA9624EF2E4AD5"/>
        <w:category>
          <w:name w:val="General"/>
          <w:gallery w:val="placeholder"/>
        </w:category>
        <w:types>
          <w:type w:val="bbPlcHdr"/>
        </w:types>
        <w:behaviors>
          <w:behavior w:val="content"/>
        </w:behaviors>
        <w:guid w:val="{6A9DC465-05A9-404F-96DA-0A18E5E6D15E}"/>
      </w:docPartPr>
      <w:docPartBody>
        <w:p w:rsidR="00546D7A" w:rsidRDefault="006423E5" w:rsidP="006423E5">
          <w:pPr>
            <w:pStyle w:val="2FF7E26D28F540FA94DA9624EF2E4AD5"/>
          </w:pPr>
          <w:r w:rsidRPr="00AA5861">
            <w:rPr>
              <w:rStyle w:val="PlaceholderText"/>
            </w:rPr>
            <w:t>Choose an item.</w:t>
          </w:r>
        </w:p>
      </w:docPartBody>
    </w:docPart>
    <w:docPart>
      <w:docPartPr>
        <w:name w:val="6A71C6213EFE4354BCB758FF6CEF9724"/>
        <w:category>
          <w:name w:val="General"/>
          <w:gallery w:val="placeholder"/>
        </w:category>
        <w:types>
          <w:type w:val="bbPlcHdr"/>
        </w:types>
        <w:behaviors>
          <w:behavior w:val="content"/>
        </w:behaviors>
        <w:guid w:val="{3CD02135-9046-4E5B-8E2D-EF98B93F6624}"/>
      </w:docPartPr>
      <w:docPartBody>
        <w:p w:rsidR="00546D7A" w:rsidRDefault="006423E5" w:rsidP="006423E5">
          <w:pPr>
            <w:pStyle w:val="6A71C6213EFE4354BCB758FF6CEF9724"/>
          </w:pPr>
          <w:r w:rsidRPr="00F44729">
            <w:rPr>
              <w:rStyle w:val="PlaceholderText"/>
            </w:rPr>
            <w:t>Choose an item.</w:t>
          </w:r>
        </w:p>
      </w:docPartBody>
    </w:docPart>
    <w:docPart>
      <w:docPartPr>
        <w:name w:val="476F6C631C034203B413B2A9D37FB6BC"/>
        <w:category>
          <w:name w:val="General"/>
          <w:gallery w:val="placeholder"/>
        </w:category>
        <w:types>
          <w:type w:val="bbPlcHdr"/>
        </w:types>
        <w:behaviors>
          <w:behavior w:val="content"/>
        </w:behaviors>
        <w:guid w:val="{4116B903-DE57-4646-918B-06445A4200C1}"/>
      </w:docPartPr>
      <w:docPartBody>
        <w:p w:rsidR="00546D7A" w:rsidRDefault="006423E5" w:rsidP="006423E5">
          <w:pPr>
            <w:pStyle w:val="476F6C631C034203B413B2A9D37FB6BC"/>
          </w:pPr>
          <w:r w:rsidRPr="00F44729">
            <w:rPr>
              <w:rStyle w:val="PlaceholderText"/>
            </w:rPr>
            <w:t>Choose an item.</w:t>
          </w:r>
        </w:p>
      </w:docPartBody>
    </w:docPart>
    <w:docPart>
      <w:docPartPr>
        <w:name w:val="06EE2760E39440A7835C64E2820361BF"/>
        <w:category>
          <w:name w:val="General"/>
          <w:gallery w:val="placeholder"/>
        </w:category>
        <w:types>
          <w:type w:val="bbPlcHdr"/>
        </w:types>
        <w:behaviors>
          <w:behavior w:val="content"/>
        </w:behaviors>
        <w:guid w:val="{DEEF8EF5-9EA2-46D5-AC57-D7FADCA8FE8D}"/>
      </w:docPartPr>
      <w:docPartBody>
        <w:p w:rsidR="00546D7A" w:rsidRDefault="006423E5" w:rsidP="006423E5">
          <w:pPr>
            <w:pStyle w:val="06EE2760E39440A7835C64E2820361BF"/>
          </w:pPr>
          <w:r w:rsidRPr="00F44729">
            <w:rPr>
              <w:rStyle w:val="PlaceholderText"/>
            </w:rPr>
            <w:t>Choose an item.</w:t>
          </w:r>
        </w:p>
      </w:docPartBody>
    </w:docPart>
    <w:docPart>
      <w:docPartPr>
        <w:name w:val="8283EDC602A0406FB764CB3012BFA70B"/>
        <w:category>
          <w:name w:val="General"/>
          <w:gallery w:val="placeholder"/>
        </w:category>
        <w:types>
          <w:type w:val="bbPlcHdr"/>
        </w:types>
        <w:behaviors>
          <w:behavior w:val="content"/>
        </w:behaviors>
        <w:guid w:val="{BB05E050-3CF9-4AA3-89B2-42FACDBA5F7D}"/>
      </w:docPartPr>
      <w:docPartBody>
        <w:p w:rsidR="00546D7A" w:rsidRDefault="006423E5" w:rsidP="006423E5">
          <w:pPr>
            <w:pStyle w:val="8283EDC602A0406FB764CB3012BFA70B"/>
          </w:pPr>
          <w:r w:rsidRPr="00F44729">
            <w:rPr>
              <w:rStyle w:val="PlaceholderText"/>
            </w:rPr>
            <w:t>Choose an item.</w:t>
          </w:r>
        </w:p>
      </w:docPartBody>
    </w:docPart>
    <w:docPart>
      <w:docPartPr>
        <w:name w:val="5E0056E66FB241D3A128ED223E64817C"/>
        <w:category>
          <w:name w:val="General"/>
          <w:gallery w:val="placeholder"/>
        </w:category>
        <w:types>
          <w:type w:val="bbPlcHdr"/>
        </w:types>
        <w:behaviors>
          <w:behavior w:val="content"/>
        </w:behaviors>
        <w:guid w:val="{7D928BCE-9206-4504-8BF1-5FC99ED097E6}"/>
      </w:docPartPr>
      <w:docPartBody>
        <w:p w:rsidR="00546D7A" w:rsidRDefault="006423E5" w:rsidP="006423E5">
          <w:pPr>
            <w:pStyle w:val="5E0056E66FB241D3A128ED223E64817C"/>
          </w:pPr>
          <w:r w:rsidRPr="00F44729">
            <w:rPr>
              <w:rStyle w:val="PlaceholderText"/>
            </w:rPr>
            <w:t>Choose an item.</w:t>
          </w:r>
        </w:p>
      </w:docPartBody>
    </w:docPart>
    <w:docPart>
      <w:docPartPr>
        <w:name w:val="10C7105FAA23481D80E4F38B4F054DC2"/>
        <w:category>
          <w:name w:val="General"/>
          <w:gallery w:val="placeholder"/>
        </w:category>
        <w:types>
          <w:type w:val="bbPlcHdr"/>
        </w:types>
        <w:behaviors>
          <w:behavior w:val="content"/>
        </w:behaviors>
        <w:guid w:val="{A730D146-68CA-4006-921C-A070B772B1F6}"/>
      </w:docPartPr>
      <w:docPartBody>
        <w:p w:rsidR="00546D7A" w:rsidRDefault="006423E5" w:rsidP="006423E5">
          <w:pPr>
            <w:pStyle w:val="10C7105FAA23481D80E4F38B4F054DC2"/>
          </w:pPr>
          <w:r w:rsidRPr="00F44729">
            <w:rPr>
              <w:rStyle w:val="PlaceholderText"/>
            </w:rPr>
            <w:t>Choose an item.</w:t>
          </w:r>
        </w:p>
      </w:docPartBody>
    </w:docPart>
    <w:docPart>
      <w:docPartPr>
        <w:name w:val="A14935E923FD45F9AD92DB5317231A29"/>
        <w:category>
          <w:name w:val="General"/>
          <w:gallery w:val="placeholder"/>
        </w:category>
        <w:types>
          <w:type w:val="bbPlcHdr"/>
        </w:types>
        <w:behaviors>
          <w:behavior w:val="content"/>
        </w:behaviors>
        <w:guid w:val="{7E2C727A-3F10-4F5B-A0BF-E7D766CF02D6}"/>
      </w:docPartPr>
      <w:docPartBody>
        <w:p w:rsidR="00546D7A" w:rsidRDefault="006423E5" w:rsidP="006423E5">
          <w:pPr>
            <w:pStyle w:val="A14935E923FD45F9AD92DB5317231A29"/>
          </w:pPr>
          <w:r w:rsidRPr="00F44729">
            <w:rPr>
              <w:rStyle w:val="PlaceholderText"/>
            </w:rPr>
            <w:t>Choose an item.</w:t>
          </w:r>
        </w:p>
      </w:docPartBody>
    </w:docPart>
    <w:docPart>
      <w:docPartPr>
        <w:name w:val="E34D6856CDAA489FBCD222881A711FE3"/>
        <w:category>
          <w:name w:val="General"/>
          <w:gallery w:val="placeholder"/>
        </w:category>
        <w:types>
          <w:type w:val="bbPlcHdr"/>
        </w:types>
        <w:behaviors>
          <w:behavior w:val="content"/>
        </w:behaviors>
        <w:guid w:val="{2E48F060-B0C3-4B13-B57C-BFF5E8A60CBE}"/>
      </w:docPartPr>
      <w:docPartBody>
        <w:p w:rsidR="00546D7A" w:rsidRDefault="006423E5" w:rsidP="006423E5">
          <w:pPr>
            <w:pStyle w:val="E34D6856CDAA489FBCD222881A711FE3"/>
          </w:pPr>
          <w:r w:rsidRPr="00F44729">
            <w:rPr>
              <w:rStyle w:val="PlaceholderText"/>
            </w:rPr>
            <w:t>Choose an item.</w:t>
          </w:r>
        </w:p>
      </w:docPartBody>
    </w:docPart>
    <w:docPart>
      <w:docPartPr>
        <w:name w:val="F65F2A41C66B4720ADF02AC9BF87D9C5"/>
        <w:category>
          <w:name w:val="General"/>
          <w:gallery w:val="placeholder"/>
        </w:category>
        <w:types>
          <w:type w:val="bbPlcHdr"/>
        </w:types>
        <w:behaviors>
          <w:behavior w:val="content"/>
        </w:behaviors>
        <w:guid w:val="{0FDE707A-1BA3-4586-8CAA-EABC38D6F1C1}"/>
      </w:docPartPr>
      <w:docPartBody>
        <w:p w:rsidR="00546D7A" w:rsidRDefault="006423E5" w:rsidP="006423E5">
          <w:pPr>
            <w:pStyle w:val="F65F2A41C66B4720ADF02AC9BF87D9C5"/>
          </w:pPr>
          <w:r w:rsidRPr="00AA5861">
            <w:rPr>
              <w:rStyle w:val="PlaceholderText"/>
            </w:rPr>
            <w:t>Choose an item.</w:t>
          </w:r>
        </w:p>
      </w:docPartBody>
    </w:docPart>
    <w:docPart>
      <w:docPartPr>
        <w:name w:val="9CC399F4A46B498BB1C19AE66EB4247E"/>
        <w:category>
          <w:name w:val="General"/>
          <w:gallery w:val="placeholder"/>
        </w:category>
        <w:types>
          <w:type w:val="bbPlcHdr"/>
        </w:types>
        <w:behaviors>
          <w:behavior w:val="content"/>
        </w:behaviors>
        <w:guid w:val="{861820A0-1258-4339-9B13-3E05844521CC}"/>
      </w:docPartPr>
      <w:docPartBody>
        <w:p w:rsidR="00546D7A" w:rsidRDefault="006423E5" w:rsidP="006423E5">
          <w:pPr>
            <w:pStyle w:val="9CC399F4A46B498BB1C19AE66EB4247E"/>
          </w:pPr>
          <w:r w:rsidRPr="00F44729">
            <w:rPr>
              <w:rStyle w:val="PlaceholderText"/>
            </w:rPr>
            <w:t>Choose an item.</w:t>
          </w:r>
        </w:p>
      </w:docPartBody>
    </w:docPart>
    <w:docPart>
      <w:docPartPr>
        <w:name w:val="8E3D9A7BCA8E4D12A530568B23A56A88"/>
        <w:category>
          <w:name w:val="General"/>
          <w:gallery w:val="placeholder"/>
        </w:category>
        <w:types>
          <w:type w:val="bbPlcHdr"/>
        </w:types>
        <w:behaviors>
          <w:behavior w:val="content"/>
        </w:behaviors>
        <w:guid w:val="{48F34DCC-BC53-4780-B626-C216A9AB1BF6}"/>
      </w:docPartPr>
      <w:docPartBody>
        <w:p w:rsidR="00546D7A" w:rsidRDefault="006423E5" w:rsidP="006423E5">
          <w:pPr>
            <w:pStyle w:val="8E3D9A7BCA8E4D12A530568B23A56A88"/>
          </w:pPr>
          <w:r w:rsidRPr="00F44729">
            <w:rPr>
              <w:rStyle w:val="PlaceholderText"/>
            </w:rPr>
            <w:t>Choose an item.</w:t>
          </w:r>
        </w:p>
      </w:docPartBody>
    </w:docPart>
    <w:docPart>
      <w:docPartPr>
        <w:name w:val="1BDE8BCDBD794935AA7F5491FF716123"/>
        <w:category>
          <w:name w:val="General"/>
          <w:gallery w:val="placeholder"/>
        </w:category>
        <w:types>
          <w:type w:val="bbPlcHdr"/>
        </w:types>
        <w:behaviors>
          <w:behavior w:val="content"/>
        </w:behaviors>
        <w:guid w:val="{62433D6B-95BE-4580-B328-9D4CAB1F1E70}"/>
      </w:docPartPr>
      <w:docPartBody>
        <w:p w:rsidR="00546D7A" w:rsidRDefault="006423E5" w:rsidP="006423E5">
          <w:pPr>
            <w:pStyle w:val="1BDE8BCDBD794935AA7F5491FF716123"/>
          </w:pPr>
          <w:r w:rsidRPr="00F44729">
            <w:rPr>
              <w:rStyle w:val="PlaceholderText"/>
            </w:rPr>
            <w:t>Choose an item.</w:t>
          </w:r>
        </w:p>
      </w:docPartBody>
    </w:docPart>
    <w:docPart>
      <w:docPartPr>
        <w:name w:val="F7757EC532E14B23985DC12EC4517F48"/>
        <w:category>
          <w:name w:val="General"/>
          <w:gallery w:val="placeholder"/>
        </w:category>
        <w:types>
          <w:type w:val="bbPlcHdr"/>
        </w:types>
        <w:behaviors>
          <w:behavior w:val="content"/>
        </w:behaviors>
        <w:guid w:val="{8B4ECD61-2859-4E44-86A4-4A8A2E8D4941}"/>
      </w:docPartPr>
      <w:docPartBody>
        <w:p w:rsidR="00546D7A" w:rsidRDefault="006423E5" w:rsidP="006423E5">
          <w:pPr>
            <w:pStyle w:val="F7757EC532E14B23985DC12EC4517F48"/>
          </w:pPr>
          <w:r w:rsidRPr="00F44729">
            <w:rPr>
              <w:rStyle w:val="PlaceholderText"/>
            </w:rPr>
            <w:t>Choose an item.</w:t>
          </w:r>
        </w:p>
      </w:docPartBody>
    </w:docPart>
    <w:docPart>
      <w:docPartPr>
        <w:name w:val="E7B9B5869F53429AB6C363BDBE6039CF"/>
        <w:category>
          <w:name w:val="General"/>
          <w:gallery w:val="placeholder"/>
        </w:category>
        <w:types>
          <w:type w:val="bbPlcHdr"/>
        </w:types>
        <w:behaviors>
          <w:behavior w:val="content"/>
        </w:behaviors>
        <w:guid w:val="{01E48DF5-0989-41A3-99FE-05346777020E}"/>
      </w:docPartPr>
      <w:docPartBody>
        <w:p w:rsidR="00546D7A" w:rsidRDefault="006423E5" w:rsidP="006423E5">
          <w:pPr>
            <w:pStyle w:val="E7B9B5869F53429AB6C363BDBE6039CF"/>
          </w:pPr>
          <w:r w:rsidRPr="00F44729">
            <w:rPr>
              <w:rStyle w:val="PlaceholderText"/>
            </w:rPr>
            <w:t>Choose an item.</w:t>
          </w:r>
        </w:p>
      </w:docPartBody>
    </w:docPart>
    <w:docPart>
      <w:docPartPr>
        <w:name w:val="FF3C02CDC31E41109FDF8DEC025AB843"/>
        <w:category>
          <w:name w:val="General"/>
          <w:gallery w:val="placeholder"/>
        </w:category>
        <w:types>
          <w:type w:val="bbPlcHdr"/>
        </w:types>
        <w:behaviors>
          <w:behavior w:val="content"/>
        </w:behaviors>
        <w:guid w:val="{EA21F8AC-81E0-403D-AF7E-2FD9B556215B}"/>
      </w:docPartPr>
      <w:docPartBody>
        <w:p w:rsidR="00546D7A" w:rsidRDefault="006423E5" w:rsidP="006423E5">
          <w:pPr>
            <w:pStyle w:val="FF3C02CDC31E41109FDF8DEC025AB843"/>
          </w:pPr>
          <w:r w:rsidRPr="00F44729">
            <w:rPr>
              <w:rStyle w:val="PlaceholderText"/>
            </w:rPr>
            <w:t>Choose an item.</w:t>
          </w:r>
        </w:p>
      </w:docPartBody>
    </w:docPart>
    <w:docPart>
      <w:docPartPr>
        <w:name w:val="3B0FDFF412A74EC0936848C445B23EEC"/>
        <w:category>
          <w:name w:val="General"/>
          <w:gallery w:val="placeholder"/>
        </w:category>
        <w:types>
          <w:type w:val="bbPlcHdr"/>
        </w:types>
        <w:behaviors>
          <w:behavior w:val="content"/>
        </w:behaviors>
        <w:guid w:val="{599A84F9-C849-4D4F-BCA7-9C53992C5BDF}"/>
      </w:docPartPr>
      <w:docPartBody>
        <w:p w:rsidR="00546D7A" w:rsidRDefault="006423E5" w:rsidP="006423E5">
          <w:pPr>
            <w:pStyle w:val="3B0FDFF412A74EC0936848C445B23EEC"/>
          </w:pPr>
          <w:r w:rsidRPr="00F44729">
            <w:rPr>
              <w:rStyle w:val="PlaceholderText"/>
            </w:rPr>
            <w:t>Choose an item.</w:t>
          </w:r>
        </w:p>
      </w:docPartBody>
    </w:docPart>
    <w:docPart>
      <w:docPartPr>
        <w:name w:val="41A6FB1E256941648B30906897A127AB"/>
        <w:category>
          <w:name w:val="General"/>
          <w:gallery w:val="placeholder"/>
        </w:category>
        <w:types>
          <w:type w:val="bbPlcHdr"/>
        </w:types>
        <w:behaviors>
          <w:behavior w:val="content"/>
        </w:behaviors>
        <w:guid w:val="{769E492C-B76B-4F1F-9653-F9CD95501E4B}"/>
      </w:docPartPr>
      <w:docPartBody>
        <w:p w:rsidR="00546D7A" w:rsidRDefault="006423E5" w:rsidP="006423E5">
          <w:pPr>
            <w:pStyle w:val="41A6FB1E256941648B30906897A127AB"/>
          </w:pPr>
          <w:r w:rsidRPr="00F44729">
            <w:rPr>
              <w:rStyle w:val="PlaceholderText"/>
            </w:rPr>
            <w:t>Choose an item.</w:t>
          </w:r>
        </w:p>
      </w:docPartBody>
    </w:docPart>
    <w:docPart>
      <w:docPartPr>
        <w:name w:val="50CFE0C5C90B40C38866A095A1BACE7E"/>
        <w:category>
          <w:name w:val="General"/>
          <w:gallery w:val="placeholder"/>
        </w:category>
        <w:types>
          <w:type w:val="bbPlcHdr"/>
        </w:types>
        <w:behaviors>
          <w:behavior w:val="content"/>
        </w:behaviors>
        <w:guid w:val="{5533C479-7E6F-4AD3-B93F-1306CCDD4EC7}"/>
      </w:docPartPr>
      <w:docPartBody>
        <w:p w:rsidR="00546D7A" w:rsidRDefault="006423E5" w:rsidP="006423E5">
          <w:pPr>
            <w:pStyle w:val="50CFE0C5C90B40C38866A095A1BACE7E"/>
          </w:pPr>
          <w:r w:rsidRPr="00AA5861">
            <w:rPr>
              <w:rStyle w:val="PlaceholderText"/>
            </w:rPr>
            <w:t>Choose an item.</w:t>
          </w:r>
        </w:p>
      </w:docPartBody>
    </w:docPart>
    <w:docPart>
      <w:docPartPr>
        <w:name w:val="12C2A92BA097431DBF35A12AA27A4883"/>
        <w:category>
          <w:name w:val="General"/>
          <w:gallery w:val="placeholder"/>
        </w:category>
        <w:types>
          <w:type w:val="bbPlcHdr"/>
        </w:types>
        <w:behaviors>
          <w:behavior w:val="content"/>
        </w:behaviors>
        <w:guid w:val="{DADCA912-3A8F-475C-874E-A79B4C31D268}"/>
      </w:docPartPr>
      <w:docPartBody>
        <w:p w:rsidR="00546D7A" w:rsidRDefault="006423E5" w:rsidP="006423E5">
          <w:pPr>
            <w:pStyle w:val="12C2A92BA097431DBF35A12AA27A4883"/>
          </w:pPr>
          <w:r w:rsidRPr="00F44729">
            <w:rPr>
              <w:rStyle w:val="PlaceholderText"/>
            </w:rPr>
            <w:t>Choose an item.</w:t>
          </w:r>
        </w:p>
      </w:docPartBody>
    </w:docPart>
    <w:docPart>
      <w:docPartPr>
        <w:name w:val="817E2A586D3244E0A52A9E159683B594"/>
        <w:category>
          <w:name w:val="General"/>
          <w:gallery w:val="placeholder"/>
        </w:category>
        <w:types>
          <w:type w:val="bbPlcHdr"/>
        </w:types>
        <w:behaviors>
          <w:behavior w:val="content"/>
        </w:behaviors>
        <w:guid w:val="{64AFC437-B4A1-4500-88C8-9B475871C368}"/>
      </w:docPartPr>
      <w:docPartBody>
        <w:p w:rsidR="00546D7A" w:rsidRDefault="006423E5" w:rsidP="006423E5">
          <w:pPr>
            <w:pStyle w:val="817E2A586D3244E0A52A9E159683B594"/>
          </w:pPr>
          <w:r w:rsidRPr="00F44729">
            <w:rPr>
              <w:rStyle w:val="PlaceholderText"/>
            </w:rPr>
            <w:t>Choose an item.</w:t>
          </w:r>
        </w:p>
      </w:docPartBody>
    </w:docPart>
    <w:docPart>
      <w:docPartPr>
        <w:name w:val="9B5BE5B583694A43B59D22B47B50885C"/>
        <w:category>
          <w:name w:val="General"/>
          <w:gallery w:val="placeholder"/>
        </w:category>
        <w:types>
          <w:type w:val="bbPlcHdr"/>
        </w:types>
        <w:behaviors>
          <w:behavior w:val="content"/>
        </w:behaviors>
        <w:guid w:val="{8977E43D-D555-4122-BD5A-7ACCC55DBE56}"/>
      </w:docPartPr>
      <w:docPartBody>
        <w:p w:rsidR="00546D7A" w:rsidRDefault="006423E5" w:rsidP="006423E5">
          <w:pPr>
            <w:pStyle w:val="9B5BE5B583694A43B59D22B47B50885C"/>
          </w:pPr>
          <w:r w:rsidRPr="00F44729">
            <w:rPr>
              <w:rStyle w:val="PlaceholderText"/>
            </w:rPr>
            <w:t>Choose an item.</w:t>
          </w:r>
        </w:p>
      </w:docPartBody>
    </w:docPart>
    <w:docPart>
      <w:docPartPr>
        <w:name w:val="386F12B985D144D6B57BA2EF29F96F86"/>
        <w:category>
          <w:name w:val="General"/>
          <w:gallery w:val="placeholder"/>
        </w:category>
        <w:types>
          <w:type w:val="bbPlcHdr"/>
        </w:types>
        <w:behaviors>
          <w:behavior w:val="content"/>
        </w:behaviors>
        <w:guid w:val="{1B2F1EA6-E8D3-4D90-9B0E-D2A42236FE13}"/>
      </w:docPartPr>
      <w:docPartBody>
        <w:p w:rsidR="00546D7A" w:rsidRDefault="006423E5" w:rsidP="006423E5">
          <w:pPr>
            <w:pStyle w:val="386F12B985D144D6B57BA2EF29F96F86"/>
          </w:pPr>
          <w:r w:rsidRPr="00F44729">
            <w:rPr>
              <w:rStyle w:val="PlaceholderText"/>
            </w:rPr>
            <w:t>Choose an item.</w:t>
          </w:r>
        </w:p>
      </w:docPartBody>
    </w:docPart>
    <w:docPart>
      <w:docPartPr>
        <w:name w:val="9459068DCCFD4691AB12B97286DF6720"/>
        <w:category>
          <w:name w:val="General"/>
          <w:gallery w:val="placeholder"/>
        </w:category>
        <w:types>
          <w:type w:val="bbPlcHdr"/>
        </w:types>
        <w:behaviors>
          <w:behavior w:val="content"/>
        </w:behaviors>
        <w:guid w:val="{95F1FFE0-6BE8-4FFE-B9C7-7D873A4041AF}"/>
      </w:docPartPr>
      <w:docPartBody>
        <w:p w:rsidR="00546D7A" w:rsidRDefault="006423E5" w:rsidP="006423E5">
          <w:pPr>
            <w:pStyle w:val="9459068DCCFD4691AB12B97286DF6720"/>
          </w:pPr>
          <w:r w:rsidRPr="00F44729">
            <w:rPr>
              <w:rStyle w:val="PlaceholderText"/>
            </w:rPr>
            <w:t>Choose an item.</w:t>
          </w:r>
        </w:p>
      </w:docPartBody>
    </w:docPart>
    <w:docPart>
      <w:docPartPr>
        <w:name w:val="85E02AE9F54745C0BDDB8093BEDDC9D1"/>
        <w:category>
          <w:name w:val="General"/>
          <w:gallery w:val="placeholder"/>
        </w:category>
        <w:types>
          <w:type w:val="bbPlcHdr"/>
        </w:types>
        <w:behaviors>
          <w:behavior w:val="content"/>
        </w:behaviors>
        <w:guid w:val="{ACBB6C95-DD5B-4B00-93B1-A4622C1052D8}"/>
      </w:docPartPr>
      <w:docPartBody>
        <w:p w:rsidR="00546D7A" w:rsidRDefault="006423E5" w:rsidP="006423E5">
          <w:pPr>
            <w:pStyle w:val="85E02AE9F54745C0BDDB8093BEDDC9D1"/>
          </w:pPr>
          <w:r w:rsidRPr="00F44729">
            <w:rPr>
              <w:rStyle w:val="PlaceholderText"/>
            </w:rPr>
            <w:t>Choose an item.</w:t>
          </w:r>
        </w:p>
      </w:docPartBody>
    </w:docPart>
    <w:docPart>
      <w:docPartPr>
        <w:name w:val="B8AADF0DD53445239071F7F46563A895"/>
        <w:category>
          <w:name w:val="General"/>
          <w:gallery w:val="placeholder"/>
        </w:category>
        <w:types>
          <w:type w:val="bbPlcHdr"/>
        </w:types>
        <w:behaviors>
          <w:behavior w:val="content"/>
        </w:behaviors>
        <w:guid w:val="{9B7EE5A4-9C79-4703-82A3-E282CAC0C5F2}"/>
      </w:docPartPr>
      <w:docPartBody>
        <w:p w:rsidR="00546D7A" w:rsidRDefault="006423E5" w:rsidP="006423E5">
          <w:pPr>
            <w:pStyle w:val="B8AADF0DD53445239071F7F46563A895"/>
          </w:pPr>
          <w:r w:rsidRPr="00F44729">
            <w:rPr>
              <w:rStyle w:val="PlaceholderText"/>
            </w:rPr>
            <w:t>Choose an item.</w:t>
          </w:r>
        </w:p>
      </w:docPartBody>
    </w:docPart>
    <w:docPart>
      <w:docPartPr>
        <w:name w:val="20F3D10F43814DC980567873B3D282FC"/>
        <w:category>
          <w:name w:val="General"/>
          <w:gallery w:val="placeholder"/>
        </w:category>
        <w:types>
          <w:type w:val="bbPlcHdr"/>
        </w:types>
        <w:behaviors>
          <w:behavior w:val="content"/>
        </w:behaviors>
        <w:guid w:val="{10BEDFC1-31BE-40F1-85B1-E3A8FEBBCE43}"/>
      </w:docPartPr>
      <w:docPartBody>
        <w:p w:rsidR="00546D7A" w:rsidRDefault="006423E5" w:rsidP="006423E5">
          <w:pPr>
            <w:pStyle w:val="20F3D10F43814DC980567873B3D282FC"/>
          </w:pPr>
          <w:r w:rsidRPr="00F44729">
            <w:rPr>
              <w:rStyle w:val="PlaceholderText"/>
            </w:rPr>
            <w:t>Choose an item.</w:t>
          </w:r>
        </w:p>
      </w:docPartBody>
    </w:docPart>
    <w:docPart>
      <w:docPartPr>
        <w:name w:val="22E1340899A241CC8776D5A06AE0E830"/>
        <w:category>
          <w:name w:val="General"/>
          <w:gallery w:val="placeholder"/>
        </w:category>
        <w:types>
          <w:type w:val="bbPlcHdr"/>
        </w:types>
        <w:behaviors>
          <w:behavior w:val="content"/>
        </w:behaviors>
        <w:guid w:val="{46BF1637-64EF-4D3A-9C58-5BA69A6F9612}"/>
      </w:docPartPr>
      <w:docPartBody>
        <w:p w:rsidR="00546D7A" w:rsidRDefault="006423E5" w:rsidP="006423E5">
          <w:pPr>
            <w:pStyle w:val="22E1340899A241CC8776D5A06AE0E830"/>
          </w:pPr>
          <w:r w:rsidRPr="00AA5861">
            <w:rPr>
              <w:rStyle w:val="PlaceholderText"/>
            </w:rPr>
            <w:t>Choose an item.</w:t>
          </w:r>
        </w:p>
      </w:docPartBody>
    </w:docPart>
    <w:docPart>
      <w:docPartPr>
        <w:name w:val="55332454D438441DA50B2F9738B83020"/>
        <w:category>
          <w:name w:val="General"/>
          <w:gallery w:val="placeholder"/>
        </w:category>
        <w:types>
          <w:type w:val="bbPlcHdr"/>
        </w:types>
        <w:behaviors>
          <w:behavior w:val="content"/>
        </w:behaviors>
        <w:guid w:val="{D35166E5-316A-4897-BFDE-EF5C82271D03}"/>
      </w:docPartPr>
      <w:docPartBody>
        <w:p w:rsidR="00546D7A" w:rsidRDefault="006423E5" w:rsidP="006423E5">
          <w:pPr>
            <w:pStyle w:val="55332454D438441DA50B2F9738B83020"/>
          </w:pPr>
          <w:r w:rsidRPr="00F44729">
            <w:rPr>
              <w:rStyle w:val="PlaceholderText"/>
            </w:rPr>
            <w:t>Choose an item.</w:t>
          </w:r>
        </w:p>
      </w:docPartBody>
    </w:docPart>
    <w:docPart>
      <w:docPartPr>
        <w:name w:val="A7E2EE417CDD4C4EBE769ABB189AB1DD"/>
        <w:category>
          <w:name w:val="General"/>
          <w:gallery w:val="placeholder"/>
        </w:category>
        <w:types>
          <w:type w:val="bbPlcHdr"/>
        </w:types>
        <w:behaviors>
          <w:behavior w:val="content"/>
        </w:behaviors>
        <w:guid w:val="{ABF83EB9-A509-48F2-8AC9-F92C865F8D7B}"/>
      </w:docPartPr>
      <w:docPartBody>
        <w:p w:rsidR="00546D7A" w:rsidRDefault="006423E5" w:rsidP="006423E5">
          <w:pPr>
            <w:pStyle w:val="A7E2EE417CDD4C4EBE769ABB189AB1DD"/>
          </w:pPr>
          <w:r w:rsidRPr="00F44729">
            <w:rPr>
              <w:rStyle w:val="PlaceholderText"/>
            </w:rPr>
            <w:t>Choose an item.</w:t>
          </w:r>
        </w:p>
      </w:docPartBody>
    </w:docPart>
    <w:docPart>
      <w:docPartPr>
        <w:name w:val="50EF221A6D534EAA81D9533FA6879B2F"/>
        <w:category>
          <w:name w:val="General"/>
          <w:gallery w:val="placeholder"/>
        </w:category>
        <w:types>
          <w:type w:val="bbPlcHdr"/>
        </w:types>
        <w:behaviors>
          <w:behavior w:val="content"/>
        </w:behaviors>
        <w:guid w:val="{0C5ED0C6-4EB3-4B6F-8B2E-2A83AF868C8C}"/>
      </w:docPartPr>
      <w:docPartBody>
        <w:p w:rsidR="00546D7A" w:rsidRDefault="006423E5" w:rsidP="006423E5">
          <w:pPr>
            <w:pStyle w:val="50EF221A6D534EAA81D9533FA6879B2F"/>
          </w:pPr>
          <w:r w:rsidRPr="00F44729">
            <w:rPr>
              <w:rStyle w:val="PlaceholderText"/>
            </w:rPr>
            <w:t>Choose an item.</w:t>
          </w:r>
        </w:p>
      </w:docPartBody>
    </w:docPart>
    <w:docPart>
      <w:docPartPr>
        <w:name w:val="C0752E2151F74DDFABB942F210EAA80E"/>
        <w:category>
          <w:name w:val="General"/>
          <w:gallery w:val="placeholder"/>
        </w:category>
        <w:types>
          <w:type w:val="bbPlcHdr"/>
        </w:types>
        <w:behaviors>
          <w:behavior w:val="content"/>
        </w:behaviors>
        <w:guid w:val="{4BD2CD41-FAF0-4439-B373-8812FC7351D0}"/>
      </w:docPartPr>
      <w:docPartBody>
        <w:p w:rsidR="00546D7A" w:rsidRDefault="006423E5" w:rsidP="006423E5">
          <w:pPr>
            <w:pStyle w:val="C0752E2151F74DDFABB942F210EAA80E"/>
          </w:pPr>
          <w:r w:rsidRPr="00F44729">
            <w:rPr>
              <w:rStyle w:val="PlaceholderText"/>
            </w:rPr>
            <w:t>Choose an item.</w:t>
          </w:r>
        </w:p>
      </w:docPartBody>
    </w:docPart>
    <w:docPart>
      <w:docPartPr>
        <w:name w:val="9B3812F0CCF6449F932AF947E649D646"/>
        <w:category>
          <w:name w:val="General"/>
          <w:gallery w:val="placeholder"/>
        </w:category>
        <w:types>
          <w:type w:val="bbPlcHdr"/>
        </w:types>
        <w:behaviors>
          <w:behavior w:val="content"/>
        </w:behaviors>
        <w:guid w:val="{9CE6D1B0-9B63-4A8B-8C27-20A98D334CD5}"/>
      </w:docPartPr>
      <w:docPartBody>
        <w:p w:rsidR="00546D7A" w:rsidRDefault="006423E5" w:rsidP="006423E5">
          <w:pPr>
            <w:pStyle w:val="9B3812F0CCF6449F932AF947E649D646"/>
          </w:pPr>
          <w:r w:rsidRPr="00F44729">
            <w:rPr>
              <w:rStyle w:val="PlaceholderText"/>
            </w:rPr>
            <w:t>Choose an item.</w:t>
          </w:r>
        </w:p>
      </w:docPartBody>
    </w:docPart>
    <w:docPart>
      <w:docPartPr>
        <w:name w:val="88BDC470B28B4C8BB61BEE2330B3F139"/>
        <w:category>
          <w:name w:val="General"/>
          <w:gallery w:val="placeholder"/>
        </w:category>
        <w:types>
          <w:type w:val="bbPlcHdr"/>
        </w:types>
        <w:behaviors>
          <w:behavior w:val="content"/>
        </w:behaviors>
        <w:guid w:val="{206589B2-9490-42AF-AB37-2384A71434A9}"/>
      </w:docPartPr>
      <w:docPartBody>
        <w:p w:rsidR="00546D7A" w:rsidRDefault="006423E5" w:rsidP="006423E5">
          <w:pPr>
            <w:pStyle w:val="88BDC470B28B4C8BB61BEE2330B3F139"/>
          </w:pPr>
          <w:r w:rsidRPr="00F44729">
            <w:rPr>
              <w:rStyle w:val="PlaceholderText"/>
            </w:rPr>
            <w:t>Choose an item.</w:t>
          </w:r>
        </w:p>
      </w:docPartBody>
    </w:docPart>
    <w:docPart>
      <w:docPartPr>
        <w:name w:val="8EA013D4BDDE43E5B353D8CEC5268221"/>
        <w:category>
          <w:name w:val="General"/>
          <w:gallery w:val="placeholder"/>
        </w:category>
        <w:types>
          <w:type w:val="bbPlcHdr"/>
        </w:types>
        <w:behaviors>
          <w:behavior w:val="content"/>
        </w:behaviors>
        <w:guid w:val="{E2F31017-1939-43D3-A298-61F1389C6982}"/>
      </w:docPartPr>
      <w:docPartBody>
        <w:p w:rsidR="00546D7A" w:rsidRDefault="006423E5" w:rsidP="006423E5">
          <w:pPr>
            <w:pStyle w:val="8EA013D4BDDE43E5B353D8CEC5268221"/>
          </w:pPr>
          <w:r w:rsidRPr="00F44729">
            <w:rPr>
              <w:rStyle w:val="PlaceholderText"/>
            </w:rPr>
            <w:t>Choose an item.</w:t>
          </w:r>
        </w:p>
      </w:docPartBody>
    </w:docPart>
    <w:docPart>
      <w:docPartPr>
        <w:name w:val="DE7F3F43703F44ADA9164C44087556EA"/>
        <w:category>
          <w:name w:val="General"/>
          <w:gallery w:val="placeholder"/>
        </w:category>
        <w:types>
          <w:type w:val="bbPlcHdr"/>
        </w:types>
        <w:behaviors>
          <w:behavior w:val="content"/>
        </w:behaviors>
        <w:guid w:val="{F28C062A-D5C4-4D1B-BC3D-E3A7B3517BAE}"/>
      </w:docPartPr>
      <w:docPartBody>
        <w:p w:rsidR="00546D7A" w:rsidRDefault="006423E5" w:rsidP="006423E5">
          <w:pPr>
            <w:pStyle w:val="DE7F3F43703F44ADA9164C44087556EA"/>
          </w:pPr>
          <w:r w:rsidRPr="00F44729">
            <w:rPr>
              <w:rStyle w:val="PlaceholderText"/>
            </w:rPr>
            <w:t>Choose an item.</w:t>
          </w:r>
        </w:p>
      </w:docPartBody>
    </w:docPart>
    <w:docPart>
      <w:docPartPr>
        <w:name w:val="3A8C4250D7E64AACBC299BA59FC40057"/>
        <w:category>
          <w:name w:val="General"/>
          <w:gallery w:val="placeholder"/>
        </w:category>
        <w:types>
          <w:type w:val="bbPlcHdr"/>
        </w:types>
        <w:behaviors>
          <w:behavior w:val="content"/>
        </w:behaviors>
        <w:guid w:val="{B1D022BD-CD64-40CA-84D6-523AA02B6D15}"/>
      </w:docPartPr>
      <w:docPartBody>
        <w:p w:rsidR="00546D7A" w:rsidRDefault="006423E5" w:rsidP="006423E5">
          <w:pPr>
            <w:pStyle w:val="3A8C4250D7E64AACBC299BA59FC40057"/>
          </w:pPr>
          <w:r w:rsidRPr="00AA5861">
            <w:rPr>
              <w:rStyle w:val="PlaceholderText"/>
            </w:rPr>
            <w:t>Choose an item.</w:t>
          </w:r>
        </w:p>
      </w:docPartBody>
    </w:docPart>
    <w:docPart>
      <w:docPartPr>
        <w:name w:val="C6B1D9E1DD28406394BF57FFD140EF2D"/>
        <w:category>
          <w:name w:val="General"/>
          <w:gallery w:val="placeholder"/>
        </w:category>
        <w:types>
          <w:type w:val="bbPlcHdr"/>
        </w:types>
        <w:behaviors>
          <w:behavior w:val="content"/>
        </w:behaviors>
        <w:guid w:val="{5E851DBA-E851-44EC-AB9F-9F56887ADD8B}"/>
      </w:docPartPr>
      <w:docPartBody>
        <w:p w:rsidR="00546D7A" w:rsidRDefault="006423E5" w:rsidP="006423E5">
          <w:pPr>
            <w:pStyle w:val="C6B1D9E1DD28406394BF57FFD140EF2D"/>
          </w:pPr>
          <w:r w:rsidRPr="00F44729">
            <w:rPr>
              <w:rStyle w:val="PlaceholderText"/>
            </w:rPr>
            <w:t>Choose an item.</w:t>
          </w:r>
        </w:p>
      </w:docPartBody>
    </w:docPart>
    <w:docPart>
      <w:docPartPr>
        <w:name w:val="F0E573122A0B4D5BADAFA7D20B9481ED"/>
        <w:category>
          <w:name w:val="General"/>
          <w:gallery w:val="placeholder"/>
        </w:category>
        <w:types>
          <w:type w:val="bbPlcHdr"/>
        </w:types>
        <w:behaviors>
          <w:behavior w:val="content"/>
        </w:behaviors>
        <w:guid w:val="{FAA5BCFF-5DDC-44D9-9894-99D3A9814FDD}"/>
      </w:docPartPr>
      <w:docPartBody>
        <w:p w:rsidR="00546D7A" w:rsidRDefault="006423E5" w:rsidP="006423E5">
          <w:pPr>
            <w:pStyle w:val="F0E573122A0B4D5BADAFA7D20B9481ED"/>
          </w:pPr>
          <w:r w:rsidRPr="00F44729">
            <w:rPr>
              <w:rStyle w:val="PlaceholderText"/>
            </w:rPr>
            <w:t>Choose an item.</w:t>
          </w:r>
        </w:p>
      </w:docPartBody>
    </w:docPart>
    <w:docPart>
      <w:docPartPr>
        <w:name w:val="401D191392B14AD89B82DB73AE959BD2"/>
        <w:category>
          <w:name w:val="General"/>
          <w:gallery w:val="placeholder"/>
        </w:category>
        <w:types>
          <w:type w:val="bbPlcHdr"/>
        </w:types>
        <w:behaviors>
          <w:behavior w:val="content"/>
        </w:behaviors>
        <w:guid w:val="{80B148D3-2552-475F-A9E5-9F48A0D093C6}"/>
      </w:docPartPr>
      <w:docPartBody>
        <w:p w:rsidR="00546D7A" w:rsidRDefault="006423E5" w:rsidP="006423E5">
          <w:pPr>
            <w:pStyle w:val="401D191392B14AD89B82DB73AE959BD2"/>
          </w:pPr>
          <w:r w:rsidRPr="00F44729">
            <w:rPr>
              <w:rStyle w:val="PlaceholderText"/>
            </w:rPr>
            <w:t>Choose an item.</w:t>
          </w:r>
        </w:p>
      </w:docPartBody>
    </w:docPart>
    <w:docPart>
      <w:docPartPr>
        <w:name w:val="C19B4ADF49D34BF2ACF42E6CAD38B26E"/>
        <w:category>
          <w:name w:val="General"/>
          <w:gallery w:val="placeholder"/>
        </w:category>
        <w:types>
          <w:type w:val="bbPlcHdr"/>
        </w:types>
        <w:behaviors>
          <w:behavior w:val="content"/>
        </w:behaviors>
        <w:guid w:val="{11550D32-7311-4C25-92D1-CF05B58E75FE}"/>
      </w:docPartPr>
      <w:docPartBody>
        <w:p w:rsidR="00546D7A" w:rsidRDefault="006423E5" w:rsidP="006423E5">
          <w:pPr>
            <w:pStyle w:val="C19B4ADF49D34BF2ACF42E6CAD38B26E"/>
          </w:pPr>
          <w:r w:rsidRPr="00F44729">
            <w:rPr>
              <w:rStyle w:val="PlaceholderText"/>
            </w:rPr>
            <w:t>Choose an item.</w:t>
          </w:r>
        </w:p>
      </w:docPartBody>
    </w:docPart>
    <w:docPart>
      <w:docPartPr>
        <w:name w:val="E91EDCF40C2D4099A91F7144B8DDC789"/>
        <w:category>
          <w:name w:val="General"/>
          <w:gallery w:val="placeholder"/>
        </w:category>
        <w:types>
          <w:type w:val="bbPlcHdr"/>
        </w:types>
        <w:behaviors>
          <w:behavior w:val="content"/>
        </w:behaviors>
        <w:guid w:val="{5FCB7766-3E35-4DEA-AD70-D0B52DFD78C2}"/>
      </w:docPartPr>
      <w:docPartBody>
        <w:p w:rsidR="00546D7A" w:rsidRDefault="006423E5" w:rsidP="006423E5">
          <w:pPr>
            <w:pStyle w:val="E91EDCF40C2D4099A91F7144B8DDC789"/>
          </w:pPr>
          <w:r w:rsidRPr="00F44729">
            <w:rPr>
              <w:rStyle w:val="PlaceholderText"/>
            </w:rPr>
            <w:t>Choose an item.</w:t>
          </w:r>
        </w:p>
      </w:docPartBody>
    </w:docPart>
    <w:docPart>
      <w:docPartPr>
        <w:name w:val="8338B41F32804F5BB4DF1F73697E7BCD"/>
        <w:category>
          <w:name w:val="General"/>
          <w:gallery w:val="placeholder"/>
        </w:category>
        <w:types>
          <w:type w:val="bbPlcHdr"/>
        </w:types>
        <w:behaviors>
          <w:behavior w:val="content"/>
        </w:behaviors>
        <w:guid w:val="{FBAB1910-6B9C-4B71-A919-D41B6395E0E0}"/>
      </w:docPartPr>
      <w:docPartBody>
        <w:p w:rsidR="00546D7A" w:rsidRDefault="006423E5" w:rsidP="006423E5">
          <w:pPr>
            <w:pStyle w:val="8338B41F32804F5BB4DF1F73697E7BCD"/>
          </w:pPr>
          <w:r w:rsidRPr="00F44729">
            <w:rPr>
              <w:rStyle w:val="PlaceholderText"/>
            </w:rPr>
            <w:t>Choose an item.</w:t>
          </w:r>
        </w:p>
      </w:docPartBody>
    </w:docPart>
    <w:docPart>
      <w:docPartPr>
        <w:name w:val="052641E6A8E044178934881F5E0376B0"/>
        <w:category>
          <w:name w:val="General"/>
          <w:gallery w:val="placeholder"/>
        </w:category>
        <w:types>
          <w:type w:val="bbPlcHdr"/>
        </w:types>
        <w:behaviors>
          <w:behavior w:val="content"/>
        </w:behaviors>
        <w:guid w:val="{876BF170-DAD0-4727-90D3-79A1B18B1F90}"/>
      </w:docPartPr>
      <w:docPartBody>
        <w:p w:rsidR="00546D7A" w:rsidRDefault="006423E5" w:rsidP="006423E5">
          <w:pPr>
            <w:pStyle w:val="052641E6A8E044178934881F5E0376B0"/>
          </w:pPr>
          <w:r w:rsidRPr="00F44729">
            <w:rPr>
              <w:rStyle w:val="PlaceholderText"/>
            </w:rPr>
            <w:t>Choose an item.</w:t>
          </w:r>
        </w:p>
      </w:docPartBody>
    </w:docPart>
    <w:docPart>
      <w:docPartPr>
        <w:name w:val="D5517441AC8F4CF39CE5FC2E42481F9E"/>
        <w:category>
          <w:name w:val="General"/>
          <w:gallery w:val="placeholder"/>
        </w:category>
        <w:types>
          <w:type w:val="bbPlcHdr"/>
        </w:types>
        <w:behaviors>
          <w:behavior w:val="content"/>
        </w:behaviors>
        <w:guid w:val="{4A8FC9D0-63AE-4C3B-87EE-205ED0CC23FE}"/>
      </w:docPartPr>
      <w:docPartBody>
        <w:p w:rsidR="00546D7A" w:rsidRDefault="006423E5" w:rsidP="006423E5">
          <w:pPr>
            <w:pStyle w:val="D5517441AC8F4CF39CE5FC2E42481F9E"/>
          </w:pPr>
          <w:r w:rsidRPr="00F44729">
            <w:rPr>
              <w:rStyle w:val="PlaceholderText"/>
            </w:rPr>
            <w:t>Choose an item.</w:t>
          </w:r>
        </w:p>
      </w:docPartBody>
    </w:docPart>
    <w:docPart>
      <w:docPartPr>
        <w:name w:val="8CC3C12DAC2944378543653A4DDD8173"/>
        <w:category>
          <w:name w:val="General"/>
          <w:gallery w:val="placeholder"/>
        </w:category>
        <w:types>
          <w:type w:val="bbPlcHdr"/>
        </w:types>
        <w:behaviors>
          <w:behavior w:val="content"/>
        </w:behaviors>
        <w:guid w:val="{A2A86516-03BB-4951-AF87-0F982076E1DA}"/>
      </w:docPartPr>
      <w:docPartBody>
        <w:p w:rsidR="00546D7A" w:rsidRDefault="006423E5" w:rsidP="006423E5">
          <w:pPr>
            <w:pStyle w:val="8CC3C12DAC2944378543653A4DDD8173"/>
          </w:pPr>
          <w:r w:rsidRPr="00AA5861">
            <w:rPr>
              <w:rStyle w:val="PlaceholderText"/>
            </w:rPr>
            <w:t>Choose an item.</w:t>
          </w:r>
        </w:p>
      </w:docPartBody>
    </w:docPart>
    <w:docPart>
      <w:docPartPr>
        <w:name w:val="29E1EF1220194A59AD9EE7E17469A5A6"/>
        <w:category>
          <w:name w:val="General"/>
          <w:gallery w:val="placeholder"/>
        </w:category>
        <w:types>
          <w:type w:val="bbPlcHdr"/>
        </w:types>
        <w:behaviors>
          <w:behavior w:val="content"/>
        </w:behaviors>
        <w:guid w:val="{2C732599-720D-43D0-A2CF-B201ABF29983}"/>
      </w:docPartPr>
      <w:docPartBody>
        <w:p w:rsidR="00546D7A" w:rsidRDefault="006423E5" w:rsidP="006423E5">
          <w:pPr>
            <w:pStyle w:val="29E1EF1220194A59AD9EE7E17469A5A6"/>
          </w:pPr>
          <w:r w:rsidRPr="00F44729">
            <w:rPr>
              <w:rStyle w:val="PlaceholderText"/>
            </w:rPr>
            <w:t>Choose an item.</w:t>
          </w:r>
        </w:p>
      </w:docPartBody>
    </w:docPart>
    <w:docPart>
      <w:docPartPr>
        <w:name w:val="C83C03546078460E8C0226E2548C9EF5"/>
        <w:category>
          <w:name w:val="General"/>
          <w:gallery w:val="placeholder"/>
        </w:category>
        <w:types>
          <w:type w:val="bbPlcHdr"/>
        </w:types>
        <w:behaviors>
          <w:behavior w:val="content"/>
        </w:behaviors>
        <w:guid w:val="{BAEA75A3-BBA0-4ACE-8806-F2A2C5B3008F}"/>
      </w:docPartPr>
      <w:docPartBody>
        <w:p w:rsidR="00546D7A" w:rsidRDefault="006423E5" w:rsidP="006423E5">
          <w:pPr>
            <w:pStyle w:val="C83C03546078460E8C0226E2548C9EF5"/>
          </w:pPr>
          <w:r w:rsidRPr="00F4472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5F1"/>
    <w:rsid w:val="001A15C9"/>
    <w:rsid w:val="001D73FF"/>
    <w:rsid w:val="00217216"/>
    <w:rsid w:val="002842CA"/>
    <w:rsid w:val="0029384A"/>
    <w:rsid w:val="00303288"/>
    <w:rsid w:val="003A0864"/>
    <w:rsid w:val="00403DF3"/>
    <w:rsid w:val="00413DEF"/>
    <w:rsid w:val="00496DBD"/>
    <w:rsid w:val="005026E4"/>
    <w:rsid w:val="005045F1"/>
    <w:rsid w:val="00546D7A"/>
    <w:rsid w:val="005B320A"/>
    <w:rsid w:val="006423E5"/>
    <w:rsid w:val="006D0F1C"/>
    <w:rsid w:val="006F0F17"/>
    <w:rsid w:val="00714595"/>
    <w:rsid w:val="00737B7C"/>
    <w:rsid w:val="00782420"/>
    <w:rsid w:val="007A1A5E"/>
    <w:rsid w:val="007A2D3B"/>
    <w:rsid w:val="00896156"/>
    <w:rsid w:val="009007ED"/>
    <w:rsid w:val="009A6C4A"/>
    <w:rsid w:val="009F1A05"/>
    <w:rsid w:val="00AD7D97"/>
    <w:rsid w:val="00D62D89"/>
    <w:rsid w:val="00DD7499"/>
    <w:rsid w:val="00F33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3E5"/>
    <w:rPr>
      <w:color w:val="666666"/>
    </w:rPr>
  </w:style>
  <w:style w:type="paragraph" w:customStyle="1" w:styleId="FBAAC0E834A84CD193161EBDFF4A339D">
    <w:name w:val="FBAAC0E834A84CD193161EBDFF4A339D"/>
    <w:rsid w:val="00D62D89"/>
  </w:style>
  <w:style w:type="paragraph" w:customStyle="1" w:styleId="4A393F625AF841489874DDB611BF5EC9">
    <w:name w:val="4A393F625AF841489874DDB611BF5EC9"/>
    <w:rsid w:val="00D62D89"/>
  </w:style>
  <w:style w:type="paragraph" w:customStyle="1" w:styleId="E18E8477DB1A44FDB92D5C1BEA435055">
    <w:name w:val="E18E8477DB1A44FDB92D5C1BEA435055"/>
    <w:rsid w:val="00D62D89"/>
  </w:style>
  <w:style w:type="paragraph" w:customStyle="1" w:styleId="B56C4E0E20194C18AA80771E09DF2347">
    <w:name w:val="B56C4E0E20194C18AA80771E09DF2347"/>
    <w:rsid w:val="00D62D89"/>
  </w:style>
  <w:style w:type="paragraph" w:customStyle="1" w:styleId="7B61A52B5D8A47EF95F9CF36917F44C7">
    <w:name w:val="7B61A52B5D8A47EF95F9CF36917F44C7"/>
    <w:rsid w:val="00D62D89"/>
  </w:style>
  <w:style w:type="paragraph" w:customStyle="1" w:styleId="FEFCD17582F345B6928958EEECBD1F8F">
    <w:name w:val="FEFCD17582F345B6928958EEECBD1F8F"/>
    <w:rsid w:val="00D62D89"/>
  </w:style>
  <w:style w:type="paragraph" w:customStyle="1" w:styleId="3F891D0894164061959152F20C04360B">
    <w:name w:val="3F891D0894164061959152F20C04360B"/>
    <w:rsid w:val="00D62D89"/>
  </w:style>
  <w:style w:type="paragraph" w:customStyle="1" w:styleId="16FEE9BBCA6549038BAA78F0B910C629">
    <w:name w:val="16FEE9BBCA6549038BAA78F0B910C629"/>
    <w:rsid w:val="00D62D89"/>
  </w:style>
  <w:style w:type="paragraph" w:customStyle="1" w:styleId="D3ECE4EF06434C6F90B6122F1CAB1965">
    <w:name w:val="D3ECE4EF06434C6F90B6122F1CAB1965"/>
    <w:rsid w:val="00D62D89"/>
  </w:style>
  <w:style w:type="paragraph" w:customStyle="1" w:styleId="27A31E967F4C4927A28E4DEC37864C23">
    <w:name w:val="27A31E967F4C4927A28E4DEC37864C23"/>
    <w:rsid w:val="00D62D89"/>
  </w:style>
  <w:style w:type="paragraph" w:customStyle="1" w:styleId="4073A8E6C34A467693F9A9C808463120">
    <w:name w:val="4073A8E6C34A467693F9A9C808463120"/>
    <w:rsid w:val="00D62D89"/>
  </w:style>
  <w:style w:type="paragraph" w:customStyle="1" w:styleId="8CA8EBAC45D8434AAE7A43070472C1E5">
    <w:name w:val="8CA8EBAC45D8434AAE7A43070472C1E5"/>
    <w:rsid w:val="00D62D89"/>
  </w:style>
  <w:style w:type="paragraph" w:customStyle="1" w:styleId="D0C3FF5A4DB8439EBF4C1D16F15677F6">
    <w:name w:val="D0C3FF5A4DB8439EBF4C1D16F15677F6"/>
    <w:rsid w:val="00D62D89"/>
  </w:style>
  <w:style w:type="paragraph" w:customStyle="1" w:styleId="B90A2F7CC0A14D7B9591920EE04682DA">
    <w:name w:val="B90A2F7CC0A14D7B9591920EE04682DA"/>
    <w:rsid w:val="00D62D89"/>
  </w:style>
  <w:style w:type="paragraph" w:customStyle="1" w:styleId="B6088A9B14844C6CBDADCF33D02A2714">
    <w:name w:val="B6088A9B14844C6CBDADCF33D02A2714"/>
    <w:rsid w:val="00D62D89"/>
  </w:style>
  <w:style w:type="paragraph" w:customStyle="1" w:styleId="053B0CA6174C40D087CAB151768A2535">
    <w:name w:val="053B0CA6174C40D087CAB151768A2535"/>
    <w:rsid w:val="00D62D89"/>
  </w:style>
  <w:style w:type="paragraph" w:customStyle="1" w:styleId="6FABCA4518F44B4C86211CEC4AD5CFF6">
    <w:name w:val="6FABCA4518F44B4C86211CEC4AD5CFF6"/>
    <w:rsid w:val="00D62D89"/>
  </w:style>
  <w:style w:type="paragraph" w:customStyle="1" w:styleId="521C9DD592174A148E310222CC2997F2">
    <w:name w:val="521C9DD592174A148E310222CC2997F2"/>
    <w:rsid w:val="00D62D89"/>
  </w:style>
  <w:style w:type="paragraph" w:customStyle="1" w:styleId="A6D7329AC5334F448FAD14FF5D348E21">
    <w:name w:val="A6D7329AC5334F448FAD14FF5D348E21"/>
    <w:rsid w:val="00D62D89"/>
  </w:style>
  <w:style w:type="paragraph" w:customStyle="1" w:styleId="192AD2BCA6864DB7B9CD0352C7D01794">
    <w:name w:val="192AD2BCA6864DB7B9CD0352C7D01794"/>
    <w:rsid w:val="00D62D89"/>
  </w:style>
  <w:style w:type="paragraph" w:customStyle="1" w:styleId="C76D116E25A64FD8A18FC2A2011859C2">
    <w:name w:val="C76D116E25A64FD8A18FC2A2011859C2"/>
    <w:rsid w:val="00D62D89"/>
  </w:style>
  <w:style w:type="paragraph" w:customStyle="1" w:styleId="7F381D56083D400A91FABCAD2972277D">
    <w:name w:val="7F381D56083D400A91FABCAD2972277D"/>
    <w:rsid w:val="00D62D89"/>
  </w:style>
  <w:style w:type="paragraph" w:customStyle="1" w:styleId="72C18BC1616342AAAF2CE4CBFB3858D4">
    <w:name w:val="72C18BC1616342AAAF2CE4CBFB3858D4"/>
    <w:rsid w:val="00D62D89"/>
  </w:style>
  <w:style w:type="paragraph" w:customStyle="1" w:styleId="3733AD9FBC5A495BB308EF2981C65A79">
    <w:name w:val="3733AD9FBC5A495BB308EF2981C65A79"/>
    <w:rsid w:val="00D62D89"/>
  </w:style>
  <w:style w:type="paragraph" w:customStyle="1" w:styleId="EB95F4E22166482C9B01E9E9368C85AB">
    <w:name w:val="EB95F4E22166482C9B01E9E9368C85AB"/>
    <w:rsid w:val="00D62D89"/>
  </w:style>
  <w:style w:type="paragraph" w:customStyle="1" w:styleId="42436EE3ED0442DBB37B886DDA420941">
    <w:name w:val="42436EE3ED0442DBB37B886DDA420941"/>
    <w:rsid w:val="00D62D89"/>
  </w:style>
  <w:style w:type="paragraph" w:customStyle="1" w:styleId="B2339EFAB0CC485F8FA70736F038F065">
    <w:name w:val="B2339EFAB0CC485F8FA70736F038F065"/>
    <w:rsid w:val="00D62D89"/>
  </w:style>
  <w:style w:type="paragraph" w:customStyle="1" w:styleId="A8B35D20F68F4280B0557E7C6F2821AD">
    <w:name w:val="A8B35D20F68F4280B0557E7C6F2821AD"/>
    <w:rsid w:val="00D62D89"/>
  </w:style>
  <w:style w:type="paragraph" w:customStyle="1" w:styleId="9D226514D04E4251B2E58EEA4FF78447">
    <w:name w:val="9D226514D04E4251B2E58EEA4FF78447"/>
    <w:rsid w:val="00D62D89"/>
  </w:style>
  <w:style w:type="paragraph" w:customStyle="1" w:styleId="153F11AE8E924954A166AC064A73A436">
    <w:name w:val="153F11AE8E924954A166AC064A73A436"/>
    <w:rsid w:val="00D62D89"/>
  </w:style>
  <w:style w:type="paragraph" w:customStyle="1" w:styleId="B8F6D800628345FB8BD08D77EEA5AE98">
    <w:name w:val="B8F6D800628345FB8BD08D77EEA5AE98"/>
    <w:rsid w:val="00D62D89"/>
  </w:style>
  <w:style w:type="paragraph" w:customStyle="1" w:styleId="D4900911A87A40DB94007E7FC628A61D">
    <w:name w:val="D4900911A87A40DB94007E7FC628A61D"/>
    <w:rsid w:val="00D62D89"/>
  </w:style>
  <w:style w:type="paragraph" w:customStyle="1" w:styleId="3479CBFC5E984F95A805ACBE027EC2E2">
    <w:name w:val="3479CBFC5E984F95A805ACBE027EC2E2"/>
    <w:rsid w:val="00D62D89"/>
  </w:style>
  <w:style w:type="paragraph" w:customStyle="1" w:styleId="CC4BE026390D444981587E4F6A56B106">
    <w:name w:val="CC4BE026390D444981587E4F6A56B106"/>
    <w:rsid w:val="00D62D89"/>
  </w:style>
  <w:style w:type="paragraph" w:customStyle="1" w:styleId="ADD3D11A78D2421AB9373CCD010A44C2">
    <w:name w:val="ADD3D11A78D2421AB9373CCD010A44C2"/>
    <w:rsid w:val="00D62D89"/>
  </w:style>
  <w:style w:type="paragraph" w:customStyle="1" w:styleId="7C4A8DCB803046A6B9D74009200BC176">
    <w:name w:val="7C4A8DCB803046A6B9D74009200BC176"/>
    <w:rsid w:val="00D62D89"/>
  </w:style>
  <w:style w:type="paragraph" w:customStyle="1" w:styleId="20A165BEC7B7488C8BA9F826DF2C2E25">
    <w:name w:val="20A165BEC7B7488C8BA9F826DF2C2E25"/>
    <w:rsid w:val="00D62D89"/>
  </w:style>
  <w:style w:type="paragraph" w:customStyle="1" w:styleId="9E9D093AC77741DABD9666C1E15025BF">
    <w:name w:val="9E9D093AC77741DABD9666C1E15025BF"/>
    <w:rsid w:val="00D62D89"/>
  </w:style>
  <w:style w:type="paragraph" w:customStyle="1" w:styleId="F4FA1A76A44E4221B10E64F2FB4AAFAC">
    <w:name w:val="F4FA1A76A44E4221B10E64F2FB4AAFAC"/>
    <w:rsid w:val="00D62D89"/>
  </w:style>
  <w:style w:type="paragraph" w:customStyle="1" w:styleId="E079972834DF4CD287732EA922C99AA5">
    <w:name w:val="E079972834DF4CD287732EA922C99AA5"/>
    <w:rsid w:val="00D62D89"/>
  </w:style>
  <w:style w:type="paragraph" w:customStyle="1" w:styleId="2F13655813A74612B00C5156EB0ED0D7">
    <w:name w:val="2F13655813A74612B00C5156EB0ED0D7"/>
    <w:rsid w:val="00D62D89"/>
  </w:style>
  <w:style w:type="paragraph" w:customStyle="1" w:styleId="F29544C9086E46EC869EAD34EF76D1C2">
    <w:name w:val="F29544C9086E46EC869EAD34EF76D1C2"/>
    <w:rsid w:val="00D62D89"/>
  </w:style>
  <w:style w:type="paragraph" w:customStyle="1" w:styleId="D495658513DB476F93088095B3C00B6E">
    <w:name w:val="D495658513DB476F93088095B3C00B6E"/>
    <w:rsid w:val="00D62D89"/>
  </w:style>
  <w:style w:type="paragraph" w:customStyle="1" w:styleId="22F17C2C45F24595973F517E3419D535">
    <w:name w:val="22F17C2C45F24595973F517E3419D535"/>
    <w:rsid w:val="00D62D89"/>
  </w:style>
  <w:style w:type="paragraph" w:customStyle="1" w:styleId="16B54FC9F2B94A06A53FA5E45DBC5ADA">
    <w:name w:val="16B54FC9F2B94A06A53FA5E45DBC5ADA"/>
    <w:rsid w:val="00D62D89"/>
  </w:style>
  <w:style w:type="paragraph" w:customStyle="1" w:styleId="76E2ACFA3B804BF8B05F84213F16D3FB">
    <w:name w:val="76E2ACFA3B804BF8B05F84213F16D3FB"/>
    <w:rsid w:val="00D62D89"/>
  </w:style>
  <w:style w:type="paragraph" w:customStyle="1" w:styleId="94F719667CA842C7A411BDC70D2C354B">
    <w:name w:val="94F719667CA842C7A411BDC70D2C354B"/>
    <w:rsid w:val="00D62D89"/>
  </w:style>
  <w:style w:type="paragraph" w:customStyle="1" w:styleId="BDBDE357978641049474ACF48CDAC8F1">
    <w:name w:val="BDBDE357978641049474ACF48CDAC8F1"/>
    <w:rsid w:val="00D62D89"/>
  </w:style>
  <w:style w:type="paragraph" w:customStyle="1" w:styleId="1EE85B7CFEA241348C19CDC57AF3EF2A">
    <w:name w:val="1EE85B7CFEA241348C19CDC57AF3EF2A"/>
    <w:rsid w:val="00D62D89"/>
  </w:style>
  <w:style w:type="paragraph" w:customStyle="1" w:styleId="DCE983E9312F4C549EAFD03C6F11C680">
    <w:name w:val="DCE983E9312F4C549EAFD03C6F11C680"/>
    <w:rsid w:val="00D62D89"/>
  </w:style>
  <w:style w:type="paragraph" w:customStyle="1" w:styleId="B9E90D26439F4825A0D680025738AE8E">
    <w:name w:val="B9E90D26439F4825A0D680025738AE8E"/>
    <w:rsid w:val="00D62D89"/>
  </w:style>
  <w:style w:type="paragraph" w:customStyle="1" w:styleId="3B43E4342E8F4749B92AB18D2D6FBA1D">
    <w:name w:val="3B43E4342E8F4749B92AB18D2D6FBA1D"/>
    <w:rsid w:val="00D62D89"/>
  </w:style>
  <w:style w:type="paragraph" w:customStyle="1" w:styleId="984F3567A87248E4BD2D487AA40D4707">
    <w:name w:val="984F3567A87248E4BD2D487AA40D4707"/>
    <w:rsid w:val="00D62D89"/>
  </w:style>
  <w:style w:type="paragraph" w:customStyle="1" w:styleId="37290BB8DC6F44229FA4A5869428E68C">
    <w:name w:val="37290BB8DC6F44229FA4A5869428E68C"/>
    <w:rsid w:val="00D62D89"/>
  </w:style>
  <w:style w:type="paragraph" w:customStyle="1" w:styleId="3BF59A3CC55741A1ACF385FAFD012B5A">
    <w:name w:val="3BF59A3CC55741A1ACF385FAFD012B5A"/>
    <w:rsid w:val="00D62D89"/>
  </w:style>
  <w:style w:type="paragraph" w:customStyle="1" w:styleId="8C46D2C68324461681B2038FEE1B37AD">
    <w:name w:val="8C46D2C68324461681B2038FEE1B37AD"/>
    <w:rsid w:val="00D62D89"/>
  </w:style>
  <w:style w:type="paragraph" w:customStyle="1" w:styleId="B97615E389D54F3C9D5C66869AA3DECC">
    <w:name w:val="B97615E389D54F3C9D5C66869AA3DECC"/>
    <w:rsid w:val="00D62D89"/>
  </w:style>
  <w:style w:type="paragraph" w:customStyle="1" w:styleId="A3C707712BA942DAA5F0E88746436B60">
    <w:name w:val="A3C707712BA942DAA5F0E88746436B60"/>
    <w:rsid w:val="00D62D89"/>
  </w:style>
  <w:style w:type="paragraph" w:customStyle="1" w:styleId="3381D016049C46FAAB8CD9E7FC0B6587">
    <w:name w:val="3381D016049C46FAAB8CD9E7FC0B6587"/>
    <w:rsid w:val="00D62D89"/>
  </w:style>
  <w:style w:type="paragraph" w:customStyle="1" w:styleId="D9D36BD6E1734EA792AD74476E74B6A1">
    <w:name w:val="D9D36BD6E1734EA792AD74476E74B6A1"/>
    <w:rsid w:val="00D62D89"/>
  </w:style>
  <w:style w:type="paragraph" w:customStyle="1" w:styleId="3FB9C239891E41ECB9CD28AAAD157E68">
    <w:name w:val="3FB9C239891E41ECB9CD28AAAD157E68"/>
    <w:rsid w:val="00D62D89"/>
  </w:style>
  <w:style w:type="paragraph" w:customStyle="1" w:styleId="F76F37DD7FD74C33AF2D99D5E6F14941">
    <w:name w:val="F76F37DD7FD74C33AF2D99D5E6F14941"/>
    <w:rsid w:val="00D62D89"/>
  </w:style>
  <w:style w:type="paragraph" w:customStyle="1" w:styleId="CBEF4B849EF44E5D9AEEB9BA639264B7">
    <w:name w:val="CBEF4B849EF44E5D9AEEB9BA639264B7"/>
    <w:rsid w:val="00D62D89"/>
  </w:style>
  <w:style w:type="paragraph" w:customStyle="1" w:styleId="2AECD7B8BB87448ABC58F4B735F44A59">
    <w:name w:val="2AECD7B8BB87448ABC58F4B735F44A59"/>
    <w:rsid w:val="00D62D89"/>
  </w:style>
  <w:style w:type="paragraph" w:customStyle="1" w:styleId="1AD392E35890477E9E28C5A79186E006">
    <w:name w:val="1AD392E35890477E9E28C5A79186E006"/>
    <w:rsid w:val="00D62D89"/>
  </w:style>
  <w:style w:type="paragraph" w:customStyle="1" w:styleId="93899F6F15804CD5B033C88B80CF741E">
    <w:name w:val="93899F6F15804CD5B033C88B80CF741E"/>
    <w:rsid w:val="00D62D89"/>
  </w:style>
  <w:style w:type="paragraph" w:customStyle="1" w:styleId="04CEF566EA45418BA07EAFCB00B6A0D1">
    <w:name w:val="04CEF566EA45418BA07EAFCB00B6A0D1"/>
    <w:rsid w:val="00D62D89"/>
  </w:style>
  <w:style w:type="paragraph" w:customStyle="1" w:styleId="09E9BAB9AB1F47B8839287CD9A6A7506">
    <w:name w:val="09E9BAB9AB1F47B8839287CD9A6A7506"/>
    <w:rsid w:val="00D62D89"/>
  </w:style>
  <w:style w:type="paragraph" w:customStyle="1" w:styleId="AFA468E73E3D43358F4A1D20ACFB3E50">
    <w:name w:val="AFA468E73E3D43358F4A1D20ACFB3E50"/>
    <w:rsid w:val="00D62D89"/>
  </w:style>
  <w:style w:type="paragraph" w:customStyle="1" w:styleId="34A6F48F47E94DA59B276B0851BE5718">
    <w:name w:val="34A6F48F47E94DA59B276B0851BE5718"/>
    <w:rsid w:val="00D62D89"/>
  </w:style>
  <w:style w:type="paragraph" w:customStyle="1" w:styleId="73C4CB973F104BF1AB98C1AAA73D3588">
    <w:name w:val="73C4CB973F104BF1AB98C1AAA73D3588"/>
    <w:rsid w:val="00D62D89"/>
  </w:style>
  <w:style w:type="paragraph" w:customStyle="1" w:styleId="2697D99704A94638892B65B4ADF9849F">
    <w:name w:val="2697D99704A94638892B65B4ADF9849F"/>
    <w:rsid w:val="00D62D89"/>
  </w:style>
  <w:style w:type="paragraph" w:customStyle="1" w:styleId="640745CCB8C74114A7D6EA0EF2F86C06">
    <w:name w:val="640745CCB8C74114A7D6EA0EF2F86C06"/>
    <w:rsid w:val="00D62D89"/>
  </w:style>
  <w:style w:type="paragraph" w:customStyle="1" w:styleId="5979EE19CAE8477F87FD51063A8B8BD1">
    <w:name w:val="5979EE19CAE8477F87FD51063A8B8BD1"/>
    <w:rsid w:val="00D62D89"/>
  </w:style>
  <w:style w:type="paragraph" w:customStyle="1" w:styleId="852905DA62194B3991DD8261DE704AE6">
    <w:name w:val="852905DA62194B3991DD8261DE704AE6"/>
    <w:rsid w:val="00D62D89"/>
  </w:style>
  <w:style w:type="paragraph" w:customStyle="1" w:styleId="3F7E199DA3054085B24EED0E2EBE451F">
    <w:name w:val="3F7E199DA3054085B24EED0E2EBE451F"/>
    <w:rsid w:val="00D62D89"/>
  </w:style>
  <w:style w:type="paragraph" w:customStyle="1" w:styleId="828223903B8E42EB86E306BBEEF210B0">
    <w:name w:val="828223903B8E42EB86E306BBEEF210B0"/>
    <w:rsid w:val="00D62D89"/>
  </w:style>
  <w:style w:type="paragraph" w:customStyle="1" w:styleId="4AA8C1BF076B4606BAC4824CBCF58010">
    <w:name w:val="4AA8C1BF076B4606BAC4824CBCF58010"/>
    <w:rsid w:val="00D62D89"/>
  </w:style>
  <w:style w:type="paragraph" w:customStyle="1" w:styleId="006B6C548DBD453D8FEF420806E0866E">
    <w:name w:val="006B6C548DBD453D8FEF420806E0866E"/>
    <w:rsid w:val="00D62D89"/>
  </w:style>
  <w:style w:type="paragraph" w:customStyle="1" w:styleId="1459F308125F46ACB99141042445A69E">
    <w:name w:val="1459F308125F46ACB99141042445A69E"/>
    <w:rsid w:val="00D62D89"/>
  </w:style>
  <w:style w:type="paragraph" w:customStyle="1" w:styleId="BB6155EDA2514280883ECB7091836121">
    <w:name w:val="BB6155EDA2514280883ECB7091836121"/>
    <w:rsid w:val="00D62D89"/>
  </w:style>
  <w:style w:type="paragraph" w:customStyle="1" w:styleId="9A5E914AAD02407592D5324CFEB882D4">
    <w:name w:val="9A5E914AAD02407592D5324CFEB882D4"/>
    <w:rsid w:val="00D62D89"/>
  </w:style>
  <w:style w:type="paragraph" w:customStyle="1" w:styleId="78AE0D39D6714583B4425DAFBBA6946C">
    <w:name w:val="78AE0D39D6714583B4425DAFBBA6946C"/>
    <w:rsid w:val="00D62D89"/>
  </w:style>
  <w:style w:type="paragraph" w:customStyle="1" w:styleId="3F3F4D656D914DC7A891BC119B512489">
    <w:name w:val="3F3F4D656D914DC7A891BC119B512489"/>
    <w:rsid w:val="00D62D89"/>
  </w:style>
  <w:style w:type="paragraph" w:customStyle="1" w:styleId="ED51A5DD01FB475EBA471E3198CF6419">
    <w:name w:val="ED51A5DD01FB475EBA471E3198CF6419"/>
    <w:rsid w:val="00D62D89"/>
  </w:style>
  <w:style w:type="paragraph" w:customStyle="1" w:styleId="ACE9FA0E4AB8464E9C59CE8539A2F19F">
    <w:name w:val="ACE9FA0E4AB8464E9C59CE8539A2F19F"/>
    <w:rsid w:val="00D62D89"/>
  </w:style>
  <w:style w:type="paragraph" w:customStyle="1" w:styleId="CD91BE1DA980474E8F630790A89FA6A7">
    <w:name w:val="CD91BE1DA980474E8F630790A89FA6A7"/>
    <w:rsid w:val="00D62D89"/>
  </w:style>
  <w:style w:type="paragraph" w:customStyle="1" w:styleId="41660A8826FC4781A35664A17C8D7BFE">
    <w:name w:val="41660A8826FC4781A35664A17C8D7BFE"/>
    <w:rsid w:val="00D62D89"/>
  </w:style>
  <w:style w:type="paragraph" w:customStyle="1" w:styleId="76443FF3CAB54BB39EC54D81544F26A8">
    <w:name w:val="76443FF3CAB54BB39EC54D81544F26A8"/>
    <w:rsid w:val="00D62D89"/>
  </w:style>
  <w:style w:type="paragraph" w:customStyle="1" w:styleId="1FD165A5C97348A1B6D25D379570DBE3">
    <w:name w:val="1FD165A5C97348A1B6D25D379570DBE3"/>
    <w:rsid w:val="00D62D89"/>
  </w:style>
  <w:style w:type="paragraph" w:customStyle="1" w:styleId="A705ADDD4C74458BA1B23DE55382FAF6">
    <w:name w:val="A705ADDD4C74458BA1B23DE55382FAF6"/>
    <w:rsid w:val="006423E5"/>
  </w:style>
  <w:style w:type="paragraph" w:customStyle="1" w:styleId="ACEB1FEAC24E4AE58CD5F451FE9CC1A8">
    <w:name w:val="ACEB1FEAC24E4AE58CD5F451FE9CC1A8"/>
    <w:rsid w:val="006423E5"/>
  </w:style>
  <w:style w:type="paragraph" w:customStyle="1" w:styleId="D0BEB9AB398D4F0085A66765CAA83529">
    <w:name w:val="D0BEB9AB398D4F0085A66765CAA83529"/>
    <w:rsid w:val="006423E5"/>
  </w:style>
  <w:style w:type="paragraph" w:customStyle="1" w:styleId="3DB23D075675442DB5E5904FB795DFBA">
    <w:name w:val="3DB23D075675442DB5E5904FB795DFBA"/>
    <w:rsid w:val="006423E5"/>
  </w:style>
  <w:style w:type="paragraph" w:customStyle="1" w:styleId="481451AB46484A6CBBDA5E3C4ECAEC78">
    <w:name w:val="481451AB46484A6CBBDA5E3C4ECAEC78"/>
    <w:rsid w:val="006423E5"/>
  </w:style>
  <w:style w:type="paragraph" w:customStyle="1" w:styleId="417E6FC619F442FD8AE3C2153E6AE26E">
    <w:name w:val="417E6FC619F442FD8AE3C2153E6AE26E"/>
    <w:rsid w:val="006423E5"/>
  </w:style>
  <w:style w:type="paragraph" w:customStyle="1" w:styleId="9903B00D6E3B4445AB8B79B49F93D7F0">
    <w:name w:val="9903B00D6E3B4445AB8B79B49F93D7F0"/>
    <w:rsid w:val="006423E5"/>
  </w:style>
  <w:style w:type="paragraph" w:customStyle="1" w:styleId="0FD0AD0294B142C38D672F044550E11F">
    <w:name w:val="0FD0AD0294B142C38D672F044550E11F"/>
    <w:rsid w:val="006423E5"/>
  </w:style>
  <w:style w:type="paragraph" w:customStyle="1" w:styleId="1A4EE7E51D7E47A39EE817AB0B20B78A">
    <w:name w:val="1A4EE7E51D7E47A39EE817AB0B20B78A"/>
    <w:rsid w:val="006423E5"/>
  </w:style>
  <w:style w:type="paragraph" w:customStyle="1" w:styleId="4D77A922682C47618D22F6898ED9CCAA">
    <w:name w:val="4D77A922682C47618D22F6898ED9CCAA"/>
    <w:rsid w:val="006423E5"/>
  </w:style>
  <w:style w:type="paragraph" w:customStyle="1" w:styleId="79E43863FB0748A281419C54DA3A46F0">
    <w:name w:val="79E43863FB0748A281419C54DA3A46F0"/>
    <w:rsid w:val="006423E5"/>
  </w:style>
  <w:style w:type="paragraph" w:customStyle="1" w:styleId="25C5D760518345CEA370FABAFE1748E5">
    <w:name w:val="25C5D760518345CEA370FABAFE1748E5"/>
    <w:rsid w:val="006423E5"/>
  </w:style>
  <w:style w:type="paragraph" w:customStyle="1" w:styleId="04E8E3135B4D4FE3BBD1D71AFB6BC1CD">
    <w:name w:val="04E8E3135B4D4FE3BBD1D71AFB6BC1CD"/>
    <w:rsid w:val="006423E5"/>
  </w:style>
  <w:style w:type="paragraph" w:customStyle="1" w:styleId="168C0CCCAD114768924029BA8FC6ECF9">
    <w:name w:val="168C0CCCAD114768924029BA8FC6ECF9"/>
    <w:rsid w:val="006423E5"/>
  </w:style>
  <w:style w:type="paragraph" w:customStyle="1" w:styleId="7FBB20A322A14737B8257185A1033B4F">
    <w:name w:val="7FBB20A322A14737B8257185A1033B4F"/>
    <w:rsid w:val="006423E5"/>
  </w:style>
  <w:style w:type="paragraph" w:customStyle="1" w:styleId="2A01F80496A14BA38547C7B484E4DDC0">
    <w:name w:val="2A01F80496A14BA38547C7B484E4DDC0"/>
    <w:rsid w:val="006423E5"/>
  </w:style>
  <w:style w:type="paragraph" w:customStyle="1" w:styleId="74C81C737459494CA5D7188FE7AC30E7">
    <w:name w:val="74C81C737459494CA5D7188FE7AC30E7"/>
    <w:rsid w:val="006423E5"/>
  </w:style>
  <w:style w:type="paragraph" w:customStyle="1" w:styleId="F6288B57AC964B81B1A1ACD36EE6C326">
    <w:name w:val="F6288B57AC964B81B1A1ACD36EE6C326"/>
    <w:rsid w:val="006423E5"/>
  </w:style>
  <w:style w:type="paragraph" w:customStyle="1" w:styleId="AFD68CFE3D45443E84B16F13ABAE90C3">
    <w:name w:val="AFD68CFE3D45443E84B16F13ABAE90C3"/>
    <w:rsid w:val="006423E5"/>
  </w:style>
  <w:style w:type="paragraph" w:customStyle="1" w:styleId="9098B154A61E484D8628FCB17D188451">
    <w:name w:val="9098B154A61E484D8628FCB17D188451"/>
    <w:rsid w:val="006423E5"/>
  </w:style>
  <w:style w:type="paragraph" w:customStyle="1" w:styleId="5EB8F60844A0405499249958328A9657">
    <w:name w:val="5EB8F60844A0405499249958328A9657"/>
    <w:rsid w:val="006423E5"/>
  </w:style>
  <w:style w:type="paragraph" w:customStyle="1" w:styleId="6E32BA548A4A4DC1AE77669072708FD0">
    <w:name w:val="6E32BA548A4A4DC1AE77669072708FD0"/>
    <w:rsid w:val="006423E5"/>
  </w:style>
  <w:style w:type="paragraph" w:customStyle="1" w:styleId="253C808B610A43CE905219DDC446AE10">
    <w:name w:val="253C808B610A43CE905219DDC446AE10"/>
    <w:rsid w:val="006423E5"/>
  </w:style>
  <w:style w:type="paragraph" w:customStyle="1" w:styleId="6EEAEBECBAE04319A7E5D48B5D47117B">
    <w:name w:val="6EEAEBECBAE04319A7E5D48B5D47117B"/>
    <w:rsid w:val="006423E5"/>
  </w:style>
  <w:style w:type="paragraph" w:customStyle="1" w:styleId="2FF7E26D28F540FA94DA9624EF2E4AD5">
    <w:name w:val="2FF7E26D28F540FA94DA9624EF2E4AD5"/>
    <w:rsid w:val="006423E5"/>
  </w:style>
  <w:style w:type="paragraph" w:customStyle="1" w:styleId="6A71C6213EFE4354BCB758FF6CEF9724">
    <w:name w:val="6A71C6213EFE4354BCB758FF6CEF9724"/>
    <w:rsid w:val="006423E5"/>
  </w:style>
  <w:style w:type="paragraph" w:customStyle="1" w:styleId="476F6C631C034203B413B2A9D37FB6BC">
    <w:name w:val="476F6C631C034203B413B2A9D37FB6BC"/>
    <w:rsid w:val="006423E5"/>
  </w:style>
  <w:style w:type="paragraph" w:customStyle="1" w:styleId="06EE2760E39440A7835C64E2820361BF">
    <w:name w:val="06EE2760E39440A7835C64E2820361BF"/>
    <w:rsid w:val="006423E5"/>
  </w:style>
  <w:style w:type="paragraph" w:customStyle="1" w:styleId="8283EDC602A0406FB764CB3012BFA70B">
    <w:name w:val="8283EDC602A0406FB764CB3012BFA70B"/>
    <w:rsid w:val="006423E5"/>
  </w:style>
  <w:style w:type="paragraph" w:customStyle="1" w:styleId="5E0056E66FB241D3A128ED223E64817C">
    <w:name w:val="5E0056E66FB241D3A128ED223E64817C"/>
    <w:rsid w:val="006423E5"/>
  </w:style>
  <w:style w:type="paragraph" w:customStyle="1" w:styleId="10C7105FAA23481D80E4F38B4F054DC2">
    <w:name w:val="10C7105FAA23481D80E4F38B4F054DC2"/>
    <w:rsid w:val="006423E5"/>
  </w:style>
  <w:style w:type="paragraph" w:customStyle="1" w:styleId="A14935E923FD45F9AD92DB5317231A29">
    <w:name w:val="A14935E923FD45F9AD92DB5317231A29"/>
    <w:rsid w:val="006423E5"/>
  </w:style>
  <w:style w:type="paragraph" w:customStyle="1" w:styleId="E34D6856CDAA489FBCD222881A711FE3">
    <w:name w:val="E34D6856CDAA489FBCD222881A711FE3"/>
    <w:rsid w:val="006423E5"/>
  </w:style>
  <w:style w:type="paragraph" w:customStyle="1" w:styleId="F65F2A41C66B4720ADF02AC9BF87D9C5">
    <w:name w:val="F65F2A41C66B4720ADF02AC9BF87D9C5"/>
    <w:rsid w:val="006423E5"/>
  </w:style>
  <w:style w:type="paragraph" w:customStyle="1" w:styleId="9CC399F4A46B498BB1C19AE66EB4247E">
    <w:name w:val="9CC399F4A46B498BB1C19AE66EB4247E"/>
    <w:rsid w:val="006423E5"/>
  </w:style>
  <w:style w:type="paragraph" w:customStyle="1" w:styleId="8E3D9A7BCA8E4D12A530568B23A56A88">
    <w:name w:val="8E3D9A7BCA8E4D12A530568B23A56A88"/>
    <w:rsid w:val="006423E5"/>
  </w:style>
  <w:style w:type="paragraph" w:customStyle="1" w:styleId="1BDE8BCDBD794935AA7F5491FF716123">
    <w:name w:val="1BDE8BCDBD794935AA7F5491FF716123"/>
    <w:rsid w:val="006423E5"/>
  </w:style>
  <w:style w:type="paragraph" w:customStyle="1" w:styleId="F7757EC532E14B23985DC12EC4517F48">
    <w:name w:val="F7757EC532E14B23985DC12EC4517F48"/>
    <w:rsid w:val="006423E5"/>
  </w:style>
  <w:style w:type="paragraph" w:customStyle="1" w:styleId="E7B9B5869F53429AB6C363BDBE6039CF">
    <w:name w:val="E7B9B5869F53429AB6C363BDBE6039CF"/>
    <w:rsid w:val="006423E5"/>
  </w:style>
  <w:style w:type="paragraph" w:customStyle="1" w:styleId="FF3C02CDC31E41109FDF8DEC025AB843">
    <w:name w:val="FF3C02CDC31E41109FDF8DEC025AB843"/>
    <w:rsid w:val="006423E5"/>
  </w:style>
  <w:style w:type="paragraph" w:customStyle="1" w:styleId="3B0FDFF412A74EC0936848C445B23EEC">
    <w:name w:val="3B0FDFF412A74EC0936848C445B23EEC"/>
    <w:rsid w:val="006423E5"/>
  </w:style>
  <w:style w:type="paragraph" w:customStyle="1" w:styleId="41A6FB1E256941648B30906897A127AB">
    <w:name w:val="41A6FB1E256941648B30906897A127AB"/>
    <w:rsid w:val="006423E5"/>
  </w:style>
  <w:style w:type="paragraph" w:customStyle="1" w:styleId="50CFE0C5C90B40C38866A095A1BACE7E">
    <w:name w:val="50CFE0C5C90B40C38866A095A1BACE7E"/>
    <w:rsid w:val="006423E5"/>
  </w:style>
  <w:style w:type="paragraph" w:customStyle="1" w:styleId="12C2A92BA097431DBF35A12AA27A4883">
    <w:name w:val="12C2A92BA097431DBF35A12AA27A4883"/>
    <w:rsid w:val="006423E5"/>
  </w:style>
  <w:style w:type="paragraph" w:customStyle="1" w:styleId="817E2A586D3244E0A52A9E159683B594">
    <w:name w:val="817E2A586D3244E0A52A9E159683B594"/>
    <w:rsid w:val="006423E5"/>
  </w:style>
  <w:style w:type="paragraph" w:customStyle="1" w:styleId="9B5BE5B583694A43B59D22B47B50885C">
    <w:name w:val="9B5BE5B583694A43B59D22B47B50885C"/>
    <w:rsid w:val="006423E5"/>
  </w:style>
  <w:style w:type="paragraph" w:customStyle="1" w:styleId="386F12B985D144D6B57BA2EF29F96F86">
    <w:name w:val="386F12B985D144D6B57BA2EF29F96F86"/>
    <w:rsid w:val="006423E5"/>
  </w:style>
  <w:style w:type="paragraph" w:customStyle="1" w:styleId="9459068DCCFD4691AB12B97286DF6720">
    <w:name w:val="9459068DCCFD4691AB12B97286DF6720"/>
    <w:rsid w:val="006423E5"/>
  </w:style>
  <w:style w:type="paragraph" w:customStyle="1" w:styleId="85E02AE9F54745C0BDDB8093BEDDC9D1">
    <w:name w:val="85E02AE9F54745C0BDDB8093BEDDC9D1"/>
    <w:rsid w:val="006423E5"/>
  </w:style>
  <w:style w:type="paragraph" w:customStyle="1" w:styleId="B8AADF0DD53445239071F7F46563A895">
    <w:name w:val="B8AADF0DD53445239071F7F46563A895"/>
    <w:rsid w:val="006423E5"/>
  </w:style>
  <w:style w:type="paragraph" w:customStyle="1" w:styleId="20F3D10F43814DC980567873B3D282FC">
    <w:name w:val="20F3D10F43814DC980567873B3D282FC"/>
    <w:rsid w:val="006423E5"/>
  </w:style>
  <w:style w:type="paragraph" w:customStyle="1" w:styleId="22E1340899A241CC8776D5A06AE0E830">
    <w:name w:val="22E1340899A241CC8776D5A06AE0E830"/>
    <w:rsid w:val="006423E5"/>
  </w:style>
  <w:style w:type="paragraph" w:customStyle="1" w:styleId="55332454D438441DA50B2F9738B83020">
    <w:name w:val="55332454D438441DA50B2F9738B83020"/>
    <w:rsid w:val="006423E5"/>
  </w:style>
  <w:style w:type="paragraph" w:customStyle="1" w:styleId="A7E2EE417CDD4C4EBE769ABB189AB1DD">
    <w:name w:val="A7E2EE417CDD4C4EBE769ABB189AB1DD"/>
    <w:rsid w:val="006423E5"/>
  </w:style>
  <w:style w:type="paragraph" w:customStyle="1" w:styleId="50EF221A6D534EAA81D9533FA6879B2F">
    <w:name w:val="50EF221A6D534EAA81D9533FA6879B2F"/>
    <w:rsid w:val="006423E5"/>
  </w:style>
  <w:style w:type="paragraph" w:customStyle="1" w:styleId="C0752E2151F74DDFABB942F210EAA80E">
    <w:name w:val="C0752E2151F74DDFABB942F210EAA80E"/>
    <w:rsid w:val="006423E5"/>
  </w:style>
  <w:style w:type="paragraph" w:customStyle="1" w:styleId="9B3812F0CCF6449F932AF947E649D646">
    <w:name w:val="9B3812F0CCF6449F932AF947E649D646"/>
    <w:rsid w:val="006423E5"/>
  </w:style>
  <w:style w:type="paragraph" w:customStyle="1" w:styleId="88BDC470B28B4C8BB61BEE2330B3F139">
    <w:name w:val="88BDC470B28B4C8BB61BEE2330B3F139"/>
    <w:rsid w:val="006423E5"/>
  </w:style>
  <w:style w:type="paragraph" w:customStyle="1" w:styleId="8EA013D4BDDE43E5B353D8CEC5268221">
    <w:name w:val="8EA013D4BDDE43E5B353D8CEC5268221"/>
    <w:rsid w:val="006423E5"/>
  </w:style>
  <w:style w:type="paragraph" w:customStyle="1" w:styleId="DE7F3F43703F44ADA9164C44087556EA">
    <w:name w:val="DE7F3F43703F44ADA9164C44087556EA"/>
    <w:rsid w:val="006423E5"/>
  </w:style>
  <w:style w:type="paragraph" w:customStyle="1" w:styleId="3A8C4250D7E64AACBC299BA59FC40057">
    <w:name w:val="3A8C4250D7E64AACBC299BA59FC40057"/>
    <w:rsid w:val="006423E5"/>
  </w:style>
  <w:style w:type="paragraph" w:customStyle="1" w:styleId="C6B1D9E1DD28406394BF57FFD140EF2D">
    <w:name w:val="C6B1D9E1DD28406394BF57FFD140EF2D"/>
    <w:rsid w:val="006423E5"/>
  </w:style>
  <w:style w:type="paragraph" w:customStyle="1" w:styleId="F0E573122A0B4D5BADAFA7D20B9481ED">
    <w:name w:val="F0E573122A0B4D5BADAFA7D20B9481ED"/>
    <w:rsid w:val="006423E5"/>
  </w:style>
  <w:style w:type="paragraph" w:customStyle="1" w:styleId="401D191392B14AD89B82DB73AE959BD2">
    <w:name w:val="401D191392B14AD89B82DB73AE959BD2"/>
    <w:rsid w:val="006423E5"/>
  </w:style>
  <w:style w:type="paragraph" w:customStyle="1" w:styleId="C19B4ADF49D34BF2ACF42E6CAD38B26E">
    <w:name w:val="C19B4ADF49D34BF2ACF42E6CAD38B26E"/>
    <w:rsid w:val="006423E5"/>
  </w:style>
  <w:style w:type="paragraph" w:customStyle="1" w:styleId="E91EDCF40C2D4099A91F7144B8DDC789">
    <w:name w:val="E91EDCF40C2D4099A91F7144B8DDC789"/>
    <w:rsid w:val="006423E5"/>
  </w:style>
  <w:style w:type="paragraph" w:customStyle="1" w:styleId="8338B41F32804F5BB4DF1F73697E7BCD">
    <w:name w:val="8338B41F32804F5BB4DF1F73697E7BCD"/>
    <w:rsid w:val="006423E5"/>
  </w:style>
  <w:style w:type="paragraph" w:customStyle="1" w:styleId="052641E6A8E044178934881F5E0376B0">
    <w:name w:val="052641E6A8E044178934881F5E0376B0"/>
    <w:rsid w:val="006423E5"/>
  </w:style>
  <w:style w:type="paragraph" w:customStyle="1" w:styleId="D5517441AC8F4CF39CE5FC2E42481F9E">
    <w:name w:val="D5517441AC8F4CF39CE5FC2E42481F9E"/>
    <w:rsid w:val="006423E5"/>
  </w:style>
  <w:style w:type="paragraph" w:customStyle="1" w:styleId="8CC3C12DAC2944378543653A4DDD8173">
    <w:name w:val="8CC3C12DAC2944378543653A4DDD8173"/>
    <w:rsid w:val="006423E5"/>
  </w:style>
  <w:style w:type="paragraph" w:customStyle="1" w:styleId="29E1EF1220194A59AD9EE7E17469A5A6">
    <w:name w:val="29E1EF1220194A59AD9EE7E17469A5A6"/>
    <w:rsid w:val="006423E5"/>
  </w:style>
  <w:style w:type="paragraph" w:customStyle="1" w:styleId="C83C03546078460E8C0226E2548C9EF5">
    <w:name w:val="C83C03546078460E8C0226E2548C9EF5"/>
    <w:rsid w:val="006423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1B1F-BF73-46FD-B13D-5D24C20D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276</Words>
  <Characters>7275</Characters>
  <Application>Microsoft Office Word</Application>
  <DocSecurity>4</DocSecurity>
  <Lines>60</Lines>
  <Paragraphs>17</Paragraphs>
  <ScaleCrop>false</ScaleCrop>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andelbaum</dc:creator>
  <cp:keywords/>
  <dc:description/>
  <cp:lastModifiedBy>Barbara Mandelbaum</cp:lastModifiedBy>
  <cp:revision>143</cp:revision>
  <dcterms:created xsi:type="dcterms:W3CDTF">2024-07-10T22:03:00Z</dcterms:created>
  <dcterms:modified xsi:type="dcterms:W3CDTF">2026-06-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d491e920d0a528fad869ce40b8d6f2319f2a2303e6d1af8ecde6836cc5dc85</vt:lpwstr>
  </property>
</Properties>
</file>